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8B3" w:rsidRDefault="004D38B3" w:rsidP="004D38B3">
      <w:r>
        <w:rPr>
          <w:noProof/>
          <w:lang w:eastAsia="pt-BR"/>
        </w:rPr>
        <w:drawing>
          <wp:inline distT="0" distB="0" distL="0" distR="0">
            <wp:extent cx="5608955" cy="1315085"/>
            <wp:effectExtent l="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131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8B3" w:rsidRDefault="004D38B3" w:rsidP="004D38B3">
      <w:pPr>
        <w:jc w:val="center"/>
        <w:rPr>
          <w:b/>
        </w:rPr>
      </w:pPr>
      <w:r>
        <w:rPr>
          <w:b/>
        </w:rPr>
        <w:t>Princípios de Engenharia de Software</w:t>
      </w:r>
    </w:p>
    <w:p w:rsidR="004D38B3" w:rsidRDefault="004D38B3" w:rsidP="004D38B3">
      <w:pPr>
        <w:jc w:val="center"/>
        <w:rPr>
          <w:b/>
        </w:rPr>
      </w:pPr>
    </w:p>
    <w:p w:rsidR="004D38B3" w:rsidRDefault="004D38B3" w:rsidP="004D38B3">
      <w:pPr>
        <w:jc w:val="center"/>
        <w:rPr>
          <w:b/>
        </w:rPr>
      </w:pPr>
    </w:p>
    <w:p w:rsidR="004D38B3" w:rsidRDefault="004D38B3" w:rsidP="004D38B3">
      <w:pPr>
        <w:jc w:val="center"/>
        <w:rPr>
          <w:b/>
        </w:rPr>
      </w:pPr>
    </w:p>
    <w:p w:rsidR="004D38B3" w:rsidRDefault="004D38B3" w:rsidP="004D38B3">
      <w:pPr>
        <w:jc w:val="center"/>
        <w:rPr>
          <w:b/>
        </w:rPr>
      </w:pPr>
    </w:p>
    <w:p w:rsidR="004D38B3" w:rsidRDefault="004D38B3" w:rsidP="004D38B3">
      <w:pPr>
        <w:jc w:val="center"/>
        <w:rPr>
          <w:b/>
        </w:rPr>
      </w:pPr>
    </w:p>
    <w:p w:rsidR="004D38B3" w:rsidRDefault="004D38B3" w:rsidP="004D38B3">
      <w:pPr>
        <w:jc w:val="center"/>
        <w:rPr>
          <w:b/>
        </w:rPr>
      </w:pPr>
    </w:p>
    <w:p w:rsidR="004D38B3" w:rsidRDefault="004D38B3" w:rsidP="004D38B3">
      <w:pPr>
        <w:jc w:val="center"/>
        <w:rPr>
          <w:b/>
          <w:sz w:val="40"/>
        </w:rPr>
      </w:pPr>
      <w:r>
        <w:rPr>
          <w:b/>
          <w:sz w:val="40"/>
        </w:rPr>
        <w:t>Documentação Empresa de Motoboy</w:t>
      </w:r>
    </w:p>
    <w:p w:rsidR="004D38B3" w:rsidRDefault="004D38B3" w:rsidP="004D38B3">
      <w:pPr>
        <w:rPr>
          <w:sz w:val="28"/>
        </w:rPr>
      </w:pPr>
    </w:p>
    <w:p w:rsidR="004D38B3" w:rsidRDefault="004D38B3" w:rsidP="004D38B3">
      <w:pPr>
        <w:rPr>
          <w:sz w:val="28"/>
        </w:rPr>
      </w:pPr>
    </w:p>
    <w:p w:rsidR="004D38B3" w:rsidRDefault="004D38B3" w:rsidP="004D38B3">
      <w:pPr>
        <w:rPr>
          <w:sz w:val="28"/>
        </w:rPr>
      </w:pPr>
    </w:p>
    <w:p w:rsidR="004D38B3" w:rsidRDefault="004D38B3" w:rsidP="004D38B3">
      <w:pPr>
        <w:rPr>
          <w:sz w:val="28"/>
        </w:rPr>
      </w:pPr>
    </w:p>
    <w:p w:rsidR="004D38B3" w:rsidRDefault="004D38B3" w:rsidP="004D38B3">
      <w:pPr>
        <w:rPr>
          <w:sz w:val="28"/>
        </w:rPr>
      </w:pPr>
    </w:p>
    <w:p w:rsidR="004D38B3" w:rsidRDefault="004D38B3" w:rsidP="004D38B3">
      <w:pPr>
        <w:jc w:val="center"/>
        <w:rPr>
          <w:sz w:val="28"/>
        </w:rPr>
      </w:pPr>
      <w:r>
        <w:rPr>
          <w:sz w:val="28"/>
        </w:rPr>
        <w:t>Alunos</w:t>
      </w:r>
    </w:p>
    <w:p w:rsidR="00A6653B" w:rsidRPr="00A6653B" w:rsidRDefault="00A6653B" w:rsidP="00A6653B">
      <w:pPr>
        <w:jc w:val="center"/>
        <w:rPr>
          <w:sz w:val="28"/>
        </w:rPr>
      </w:pPr>
      <w:r w:rsidRPr="00A6653B">
        <w:rPr>
          <w:sz w:val="28"/>
        </w:rPr>
        <w:t>Ciro Chang</w:t>
      </w:r>
    </w:p>
    <w:p w:rsidR="00A6653B" w:rsidRDefault="00A6653B" w:rsidP="004D38B3">
      <w:pPr>
        <w:jc w:val="center"/>
        <w:rPr>
          <w:sz w:val="28"/>
        </w:rPr>
      </w:pPr>
      <w:r w:rsidRPr="00A6653B">
        <w:rPr>
          <w:sz w:val="28"/>
        </w:rPr>
        <w:t xml:space="preserve">Douglas Pio </w:t>
      </w:r>
    </w:p>
    <w:p w:rsidR="004D38B3" w:rsidRDefault="004D38B3" w:rsidP="004D38B3">
      <w:pPr>
        <w:jc w:val="center"/>
        <w:rPr>
          <w:sz w:val="28"/>
        </w:rPr>
      </w:pPr>
      <w:r>
        <w:rPr>
          <w:sz w:val="28"/>
        </w:rPr>
        <w:t>Luiz Fernando Trindade Santos</w:t>
      </w:r>
    </w:p>
    <w:p w:rsidR="004D38B3" w:rsidRDefault="004D38B3" w:rsidP="004D38B3">
      <w:pPr>
        <w:jc w:val="center"/>
        <w:rPr>
          <w:sz w:val="28"/>
        </w:rPr>
      </w:pPr>
    </w:p>
    <w:p w:rsidR="004D38B3" w:rsidRDefault="004D38B3" w:rsidP="004D38B3">
      <w:pPr>
        <w:jc w:val="center"/>
        <w:rPr>
          <w:sz w:val="28"/>
        </w:rPr>
      </w:pPr>
      <w:r>
        <w:rPr>
          <w:sz w:val="28"/>
        </w:rPr>
        <w:t>Orientador</w:t>
      </w:r>
    </w:p>
    <w:p w:rsidR="004D38B3" w:rsidRDefault="004D38B3" w:rsidP="004D38B3">
      <w:pPr>
        <w:jc w:val="center"/>
        <w:rPr>
          <w:sz w:val="28"/>
        </w:rPr>
      </w:pPr>
      <w:r>
        <w:rPr>
          <w:sz w:val="28"/>
        </w:rPr>
        <w:t>Anderson Namen</w:t>
      </w:r>
    </w:p>
    <w:p w:rsidR="00A84444" w:rsidRDefault="00A84444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92941"/>
        <w:docPartObj>
          <w:docPartGallery w:val="Table of Contents"/>
          <w:docPartUnique/>
        </w:docPartObj>
      </w:sdtPr>
      <w:sdtContent>
        <w:p w:rsidR="00A84444" w:rsidRDefault="00A84444">
          <w:pPr>
            <w:pStyle w:val="TOCHeading"/>
          </w:pPr>
          <w:r>
            <w:t>Sumário</w:t>
          </w:r>
        </w:p>
        <w:p w:rsidR="00646DF8" w:rsidRDefault="00646DF8">
          <w:pPr>
            <w:pStyle w:val="TOC1"/>
            <w:tabs>
              <w:tab w:val="right" w:leader="dot" w:pos="8494"/>
            </w:tabs>
          </w:pPr>
        </w:p>
        <w:p w:rsidR="00CB094C" w:rsidRDefault="00AD139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A84444">
            <w:instrText xml:space="preserve"> TOC \o "1-3" \h \z \u </w:instrText>
          </w:r>
          <w:r>
            <w:fldChar w:fldCharType="separate"/>
          </w:r>
          <w:hyperlink w:anchor="_Toc378163040" w:history="1">
            <w:r w:rsidR="00CB094C" w:rsidRPr="00844ED3">
              <w:rPr>
                <w:rStyle w:val="Hyperlink"/>
                <w:noProof/>
              </w:rPr>
              <w:t>1- Diagrama de Caso de Uso do Sistema</w:t>
            </w:r>
            <w:r w:rsidR="00CB094C">
              <w:rPr>
                <w:noProof/>
                <w:webHidden/>
              </w:rPr>
              <w:tab/>
            </w:r>
            <w:r w:rsidR="00CB094C">
              <w:rPr>
                <w:noProof/>
                <w:webHidden/>
              </w:rPr>
              <w:fldChar w:fldCharType="begin"/>
            </w:r>
            <w:r w:rsidR="00CB094C">
              <w:rPr>
                <w:noProof/>
                <w:webHidden/>
              </w:rPr>
              <w:instrText xml:space="preserve"> PAGEREF _Toc378163040 \h </w:instrText>
            </w:r>
            <w:r w:rsidR="00CB094C">
              <w:rPr>
                <w:noProof/>
                <w:webHidden/>
              </w:rPr>
            </w:r>
            <w:r w:rsidR="00CB094C">
              <w:rPr>
                <w:noProof/>
                <w:webHidden/>
              </w:rPr>
              <w:fldChar w:fldCharType="separate"/>
            </w:r>
            <w:r w:rsidR="00CB094C">
              <w:rPr>
                <w:noProof/>
                <w:webHidden/>
              </w:rPr>
              <w:t>4</w:t>
            </w:r>
            <w:r w:rsidR="00CB094C">
              <w:rPr>
                <w:noProof/>
                <w:webHidden/>
              </w:rPr>
              <w:fldChar w:fldCharType="end"/>
            </w:r>
          </w:hyperlink>
        </w:p>
        <w:p w:rsidR="00CB094C" w:rsidRDefault="00CB094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63041" w:history="1">
            <w:r w:rsidRPr="00844ED3">
              <w:rPr>
                <w:rStyle w:val="Hyperlink"/>
                <w:noProof/>
              </w:rPr>
              <w:t>2- Especificação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6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C" w:rsidRDefault="00CB094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63042" w:history="1">
            <w:r w:rsidRPr="00844ED3">
              <w:rPr>
                <w:rStyle w:val="Hyperlink"/>
                <w:noProof/>
              </w:rPr>
              <w:t>CDU: Alterar Área de Atendim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6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C" w:rsidRDefault="00CB094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63043" w:history="1">
            <w:r w:rsidRPr="00844ED3">
              <w:rPr>
                <w:rStyle w:val="Hyperlink"/>
                <w:noProof/>
              </w:rPr>
              <w:t>CDU: Alterar Cadastro do Cl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6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C" w:rsidRDefault="00CB094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63044" w:history="1">
            <w:r w:rsidRPr="00844ED3">
              <w:rPr>
                <w:rStyle w:val="Hyperlink"/>
                <w:noProof/>
              </w:rPr>
              <w:t>CDU: Alterar Cadastro do Funcioná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6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C" w:rsidRDefault="00CB094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63045" w:history="1">
            <w:r w:rsidRPr="00844ED3">
              <w:rPr>
                <w:rStyle w:val="Hyperlink"/>
                <w:noProof/>
              </w:rPr>
              <w:t>CDU:Alterar Cadastro vi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6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C" w:rsidRDefault="00CB094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63046" w:history="1">
            <w:r w:rsidRPr="00844ED3">
              <w:rPr>
                <w:rStyle w:val="Hyperlink"/>
                <w:noProof/>
              </w:rPr>
              <w:t>CDU: Alterar Solicitação de Serviç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6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C" w:rsidRDefault="00CB094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63047" w:history="1">
            <w:r w:rsidRPr="00844ED3">
              <w:rPr>
                <w:rStyle w:val="Hyperlink"/>
                <w:noProof/>
              </w:rPr>
              <w:t>CDU: Alterar Solicitação de Serviço via We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6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C" w:rsidRDefault="00CB094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63048" w:history="1">
            <w:r w:rsidRPr="00844ED3">
              <w:rPr>
                <w:rStyle w:val="Hyperlink"/>
                <w:noProof/>
              </w:rPr>
              <w:t>CDU: Alterar Tipo de Serviç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6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C" w:rsidRDefault="00CB094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63049" w:history="1">
            <w:r w:rsidRPr="00844ED3">
              <w:rPr>
                <w:rStyle w:val="Hyperlink"/>
                <w:noProof/>
              </w:rPr>
              <w:t>CDU: Cadastrar Cl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6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C" w:rsidRDefault="00CB094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63050" w:history="1">
            <w:r w:rsidRPr="00844ED3">
              <w:rPr>
                <w:rStyle w:val="Hyperlink"/>
                <w:noProof/>
              </w:rPr>
              <w:t>CDU: Cadastrar Funcioná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6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C" w:rsidRDefault="00CB094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63051" w:history="1">
            <w:r w:rsidRPr="00844ED3">
              <w:rPr>
                <w:rStyle w:val="Hyperlink"/>
                <w:noProof/>
              </w:rPr>
              <w:t>CDU: Cancelar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6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C" w:rsidRDefault="00CB094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63052" w:history="1">
            <w:r w:rsidRPr="00844ED3">
              <w:rPr>
                <w:rStyle w:val="Hyperlink"/>
                <w:noProof/>
              </w:rPr>
              <w:t>CDU : Cancelar Solicitação de Serviç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6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C" w:rsidRDefault="00CB094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63053" w:history="1">
            <w:r w:rsidRPr="00844ED3">
              <w:rPr>
                <w:rStyle w:val="Hyperlink"/>
                <w:noProof/>
              </w:rPr>
              <w:t>CDU: Cancelar Solicitação de Serviço via We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6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C" w:rsidRDefault="00CB094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63054" w:history="1">
            <w:r w:rsidRPr="00844ED3">
              <w:rPr>
                <w:rStyle w:val="Hyperlink"/>
                <w:noProof/>
              </w:rPr>
              <w:t>CDU: Consultar Área de Atendim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6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C" w:rsidRDefault="00CB094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63055" w:history="1">
            <w:r w:rsidRPr="00844ED3">
              <w:rPr>
                <w:rStyle w:val="Hyperlink"/>
                <w:noProof/>
              </w:rPr>
              <w:t>CDU: Consultar Atraso de Funcionários por Perío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6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C" w:rsidRDefault="00CB094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63056" w:history="1">
            <w:r w:rsidRPr="00844ED3">
              <w:rPr>
                <w:rStyle w:val="Hyperlink"/>
                <w:noProof/>
              </w:rPr>
              <w:t>CDU:Consultar Balanço Men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6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C" w:rsidRDefault="00CB094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63057" w:history="1">
            <w:r w:rsidRPr="00844ED3">
              <w:rPr>
                <w:rStyle w:val="Hyperlink"/>
                <w:noProof/>
              </w:rPr>
              <w:t>CDU: Consultar Despesas por Perí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6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C" w:rsidRDefault="00CB094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63058" w:history="1">
            <w:r w:rsidRPr="00844ED3">
              <w:rPr>
                <w:rStyle w:val="Hyperlink"/>
                <w:noProof/>
              </w:rPr>
              <w:t>CDU: Consultar Disponibilidade do Motobo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6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C" w:rsidRDefault="00CB094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63059" w:history="1">
            <w:r w:rsidRPr="00844ED3">
              <w:rPr>
                <w:rStyle w:val="Hyperlink"/>
                <w:noProof/>
              </w:rPr>
              <w:t>CDU: Consultar Falta de Funcionário por Perí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6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C" w:rsidRDefault="00CB094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63060" w:history="1">
            <w:r w:rsidRPr="00844ED3">
              <w:rPr>
                <w:rStyle w:val="Hyperlink"/>
                <w:noProof/>
              </w:rPr>
              <w:t>CDU:Consultar Histórico de Serviço Realizados por Motobo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6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C" w:rsidRDefault="00CB094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63061" w:history="1">
            <w:r w:rsidRPr="00844ED3">
              <w:rPr>
                <w:rStyle w:val="Hyperlink"/>
                <w:noProof/>
              </w:rPr>
              <w:t>CDU:Consultar Histórico do Cl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6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C" w:rsidRDefault="00CB094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63062" w:history="1">
            <w:r w:rsidRPr="00844ED3">
              <w:rPr>
                <w:rStyle w:val="Hyperlink"/>
                <w:noProof/>
              </w:rPr>
              <w:t>CDU:Consultar Receita por Perí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6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C" w:rsidRDefault="00CB094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63063" w:history="1">
            <w:r w:rsidRPr="00844ED3">
              <w:rPr>
                <w:rStyle w:val="Hyperlink"/>
                <w:noProof/>
              </w:rPr>
              <w:t>CDU:Consultar Saídas por Perío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6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C" w:rsidRDefault="00CB094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63064" w:history="1">
            <w:r w:rsidRPr="00844ED3">
              <w:rPr>
                <w:rStyle w:val="Hyperlink"/>
                <w:noProof/>
              </w:rPr>
              <w:t>CDU: Consultar Tipo de Serviç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6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C" w:rsidRDefault="00CB094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63065" w:history="1">
            <w:r w:rsidRPr="00844ED3">
              <w:rPr>
                <w:rStyle w:val="Hyperlink"/>
                <w:noProof/>
              </w:rPr>
              <w:t>CDU :Efetuar Login n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6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C" w:rsidRDefault="00CB094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63066" w:history="1">
            <w:r w:rsidRPr="00844ED3">
              <w:rPr>
                <w:rStyle w:val="Hyperlink"/>
                <w:noProof/>
              </w:rPr>
              <w:t>CDU: Efetuar Login vi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6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C" w:rsidRDefault="00CB094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63067" w:history="1">
            <w:r w:rsidRPr="00844ED3">
              <w:rPr>
                <w:rStyle w:val="Hyperlink"/>
                <w:noProof/>
              </w:rPr>
              <w:t>CDU: Excluir Cadastro do Cl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6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C" w:rsidRDefault="00CB094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63068" w:history="1">
            <w:r w:rsidRPr="00844ED3">
              <w:rPr>
                <w:rStyle w:val="Hyperlink"/>
                <w:noProof/>
              </w:rPr>
              <w:t>CDU:Excluir Login do Funcioná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6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C" w:rsidRDefault="00CB094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63069" w:history="1">
            <w:r w:rsidRPr="00844ED3">
              <w:rPr>
                <w:rStyle w:val="Hyperlink"/>
                <w:noProof/>
              </w:rPr>
              <w:t>CDU: Gerar Saí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6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C" w:rsidRDefault="00CB094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63070" w:history="1">
            <w:r w:rsidRPr="00844ED3">
              <w:rPr>
                <w:rStyle w:val="Hyperlink"/>
                <w:noProof/>
              </w:rPr>
              <w:t>CDU: Inserir Nova Área de Atendim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6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C" w:rsidRDefault="00CB094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63071" w:history="1">
            <w:r w:rsidRPr="00844ED3">
              <w:rPr>
                <w:rStyle w:val="Hyperlink"/>
                <w:noProof/>
              </w:rPr>
              <w:t>CDU: Inserir Novo Tipo de Serviç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6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C" w:rsidRDefault="00CB094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63072" w:history="1">
            <w:r w:rsidRPr="00844ED3">
              <w:rPr>
                <w:rStyle w:val="Hyperlink"/>
                <w:noProof/>
              </w:rPr>
              <w:t>CDU : Realizar Cadastro via We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6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C" w:rsidRDefault="00CB094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63073" w:history="1">
            <w:r w:rsidRPr="00844ED3">
              <w:rPr>
                <w:rStyle w:val="Hyperlink"/>
                <w:noProof/>
              </w:rPr>
              <w:t>CDU: Registrar Entrada no Exped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6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C" w:rsidRDefault="00CB094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63074" w:history="1">
            <w:r w:rsidRPr="00844ED3">
              <w:rPr>
                <w:rStyle w:val="Hyperlink"/>
                <w:noProof/>
              </w:rPr>
              <w:t>CDU: Registrar Saída do Exped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6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C" w:rsidRDefault="00CB094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63075" w:history="1">
            <w:r w:rsidRPr="00844ED3">
              <w:rPr>
                <w:rStyle w:val="Hyperlink"/>
                <w:noProof/>
              </w:rPr>
              <w:t>CDU: Registrar Saída para Realizar Serviç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6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C" w:rsidRDefault="00CB094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63076" w:history="1">
            <w:r w:rsidRPr="00844ED3">
              <w:rPr>
                <w:rStyle w:val="Hyperlink"/>
                <w:noProof/>
              </w:rPr>
              <w:t>CDU: Registrar Solicitação de Serviç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6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C" w:rsidRDefault="00CB094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63077" w:history="1">
            <w:r w:rsidRPr="00844ED3">
              <w:rPr>
                <w:rStyle w:val="Hyperlink"/>
                <w:noProof/>
              </w:rPr>
              <w:t>CDU: Registrar Solicitação de Serviço via We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6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C" w:rsidRDefault="00CB094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63078" w:history="1">
            <w:r w:rsidRPr="00844ED3">
              <w:rPr>
                <w:rStyle w:val="Hyperlink"/>
                <w:noProof/>
              </w:rPr>
              <w:t>CDU: Registrar Volta de Serviço Realiz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6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C" w:rsidRDefault="00CB094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63079" w:history="1">
            <w:r w:rsidRPr="00844ED3">
              <w:rPr>
                <w:rStyle w:val="Hyperlink"/>
                <w:noProof/>
              </w:rPr>
              <w:t>3 - Diagrama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6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C" w:rsidRDefault="00CB094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63080" w:history="1">
            <w:r w:rsidRPr="00844ED3">
              <w:rPr>
                <w:rStyle w:val="Hyperlink"/>
                <w:noProof/>
              </w:rPr>
              <w:t>3.1 - Selecionar Ordem de Serviço por Regi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6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C" w:rsidRDefault="00CB094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63081" w:history="1">
            <w:r w:rsidRPr="00844ED3">
              <w:rPr>
                <w:rStyle w:val="Hyperlink"/>
                <w:noProof/>
              </w:rPr>
              <w:t>3.2 – Consultar Disponibilidade do Motob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6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C" w:rsidRDefault="00CB094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63082" w:history="1">
            <w:r w:rsidRPr="00844ED3">
              <w:rPr>
                <w:rStyle w:val="Hyperlink"/>
                <w:noProof/>
              </w:rPr>
              <w:t>3.3 – Gerar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6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bookmarkEnd w:id="0"/>
        <w:p w:rsidR="00CB094C" w:rsidRDefault="00CB094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844ED3">
            <w:rPr>
              <w:rStyle w:val="Hyperlink"/>
              <w:noProof/>
            </w:rPr>
            <w:fldChar w:fldCharType="begin"/>
          </w:r>
          <w:r w:rsidRPr="00844ED3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378163084"</w:instrText>
          </w:r>
          <w:r w:rsidRPr="00844ED3">
            <w:rPr>
              <w:rStyle w:val="Hyperlink"/>
              <w:noProof/>
            </w:rPr>
            <w:instrText xml:space="preserve"> </w:instrText>
          </w:r>
          <w:r w:rsidRPr="00844ED3">
            <w:rPr>
              <w:rStyle w:val="Hyperlink"/>
              <w:noProof/>
            </w:rPr>
          </w:r>
          <w:r w:rsidRPr="00844ED3">
            <w:rPr>
              <w:rStyle w:val="Hyperlink"/>
              <w:noProof/>
            </w:rPr>
            <w:fldChar w:fldCharType="separate"/>
          </w:r>
          <w:r w:rsidRPr="00844ED3">
            <w:rPr>
              <w:rStyle w:val="Hyperlink"/>
              <w:noProof/>
            </w:rPr>
            <w:t>4 - Diagrama de Classe de Projeto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7816308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7</w:t>
          </w:r>
          <w:r>
            <w:rPr>
              <w:noProof/>
              <w:webHidden/>
            </w:rPr>
            <w:fldChar w:fldCharType="end"/>
          </w:r>
          <w:r w:rsidRPr="00844ED3">
            <w:rPr>
              <w:rStyle w:val="Hyperlink"/>
              <w:noProof/>
            </w:rPr>
            <w:fldChar w:fldCharType="end"/>
          </w:r>
        </w:p>
        <w:p w:rsidR="00CB094C" w:rsidRDefault="00CB094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63085" w:history="1">
            <w:r w:rsidRPr="00844ED3">
              <w:rPr>
                <w:rStyle w:val="Hyperlink"/>
                <w:noProof/>
                <w:lang w:eastAsia="pt-BR"/>
              </w:rPr>
              <w:t>5 - Diagrama de Estado do Sistema - Registrar Ordem de Servi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6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C" w:rsidRDefault="00CB094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63086" w:history="1">
            <w:r w:rsidRPr="00844ED3">
              <w:rPr>
                <w:rStyle w:val="Hyperlink"/>
                <w:noProof/>
              </w:rPr>
              <w:t>6 - Diagrama de Pac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6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C" w:rsidRDefault="00CB094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63087" w:history="1">
            <w:r w:rsidRPr="00844ED3">
              <w:rPr>
                <w:rStyle w:val="Hyperlink"/>
                <w:noProof/>
                <w:lang w:eastAsia="pt-BR"/>
              </w:rPr>
              <w:t>7 - Diagrama de Implantação 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6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C" w:rsidRDefault="00CB094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63088" w:history="1">
            <w:r w:rsidRPr="00844ED3">
              <w:rPr>
                <w:rStyle w:val="Hyperlink"/>
                <w:noProof/>
                <w:lang w:eastAsia="pt-BR"/>
              </w:rPr>
              <w:t>8 - Diagrama de Entidade e 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6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C" w:rsidRDefault="00CB094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63089" w:history="1">
            <w:r w:rsidRPr="00844ED3">
              <w:rPr>
                <w:rStyle w:val="Hyperlink"/>
                <w:noProof/>
              </w:rPr>
              <w:t>9 - Roteiro de Teste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6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C" w:rsidRDefault="00CB094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63090" w:history="1">
            <w:r w:rsidRPr="00844ED3">
              <w:rPr>
                <w:rStyle w:val="Hyperlink"/>
                <w:noProof/>
              </w:rPr>
              <w:t>9.1 - Teste de Integridade de Dados e d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6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C" w:rsidRDefault="00CB094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63091" w:history="1">
            <w:r w:rsidRPr="00844ED3">
              <w:rPr>
                <w:rStyle w:val="Hyperlink"/>
                <w:noProof/>
              </w:rPr>
              <w:t>9.2 - Teste de Fu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6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94C" w:rsidRDefault="00CB094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63092" w:history="1">
            <w:r w:rsidRPr="00844ED3">
              <w:rPr>
                <w:rStyle w:val="Hyperlink"/>
                <w:noProof/>
              </w:rPr>
              <w:t>9.3 - Teste de Segurança e Controle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6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444" w:rsidRDefault="00AD139C">
          <w:r>
            <w:fldChar w:fldCharType="end"/>
          </w:r>
        </w:p>
      </w:sdtContent>
    </w:sdt>
    <w:p w:rsidR="00FB1BA7" w:rsidRDefault="00A84444" w:rsidP="001142A6">
      <w:r>
        <w:br w:type="page"/>
      </w:r>
    </w:p>
    <w:p w:rsidR="00433D11" w:rsidRDefault="00163706" w:rsidP="00697F2F">
      <w:pPr>
        <w:pStyle w:val="Heading1"/>
      </w:pPr>
      <w:bookmarkStart w:id="1" w:name="_Toc378163040"/>
      <w:r w:rsidRPr="00433D11">
        <w:rPr>
          <w:noProof/>
          <w:lang w:eastAsia="pt-BR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56413</wp:posOffset>
            </wp:positionH>
            <wp:positionV relativeFrom="paragraph">
              <wp:posOffset>431140</wp:posOffset>
            </wp:positionV>
            <wp:extent cx="6115050" cy="3143885"/>
            <wp:effectExtent l="0" t="0" r="0" b="0"/>
            <wp:wrapTight wrapText="bothSides">
              <wp:wrapPolygon edited="0">
                <wp:start x="7402" y="1047"/>
                <wp:lineTo x="0" y="5104"/>
                <wp:lineTo x="0" y="6413"/>
                <wp:lineTo x="1077" y="7591"/>
                <wp:lineTo x="875" y="8115"/>
                <wp:lineTo x="1077" y="8900"/>
                <wp:lineTo x="2153" y="9685"/>
                <wp:lineTo x="1009" y="9947"/>
                <wp:lineTo x="942" y="11256"/>
                <wp:lineTo x="1279" y="11779"/>
                <wp:lineTo x="1548" y="13874"/>
                <wp:lineTo x="1548" y="14266"/>
                <wp:lineTo x="4239" y="15968"/>
                <wp:lineTo x="4845" y="15968"/>
                <wp:lineTo x="4643" y="16491"/>
                <wp:lineTo x="5047" y="17669"/>
                <wp:lineTo x="7335" y="18062"/>
                <wp:lineTo x="7267" y="18978"/>
                <wp:lineTo x="8142" y="20156"/>
                <wp:lineTo x="9892" y="20549"/>
                <wp:lineTo x="10834" y="20549"/>
                <wp:lineTo x="11641" y="20287"/>
                <wp:lineTo x="16351" y="18324"/>
                <wp:lineTo x="18437" y="16229"/>
                <wp:lineTo x="18505" y="15968"/>
                <wp:lineTo x="20120" y="13874"/>
                <wp:lineTo x="20321" y="13088"/>
                <wp:lineTo x="19783" y="12041"/>
                <wp:lineTo x="18841" y="11779"/>
                <wp:lineTo x="19783" y="11125"/>
                <wp:lineTo x="19918" y="10340"/>
                <wp:lineTo x="19514" y="9685"/>
                <wp:lineTo x="19918" y="7591"/>
                <wp:lineTo x="19245" y="5497"/>
                <wp:lineTo x="19447" y="4581"/>
                <wp:lineTo x="18908" y="3665"/>
                <wp:lineTo x="17966" y="3403"/>
                <wp:lineTo x="18034" y="2749"/>
                <wp:lineTo x="13054" y="1440"/>
                <wp:lineTo x="9353" y="1047"/>
                <wp:lineTo x="7402" y="1047"/>
              </wp:wrapPolygon>
            </wp:wrapTight>
            <wp:docPr id="2" name="Picture 2" descr="C:\Users\Ciro\Desktop\Diagramadecas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iro\Desktop\Diagramadecaso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7F2F">
        <w:t>1- Diagrama de Caso de Uso do Sistema</w:t>
      </w:r>
      <w:bookmarkEnd w:id="1"/>
    </w:p>
    <w:p w:rsidR="003267BF" w:rsidRDefault="003267BF" w:rsidP="00433D11">
      <w:pPr>
        <w:pStyle w:val="Heading1"/>
      </w:pPr>
    </w:p>
    <w:p w:rsidR="00163706" w:rsidRPr="00163706" w:rsidRDefault="00163706" w:rsidP="00163706"/>
    <w:p w:rsidR="00163706" w:rsidRDefault="0016370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163706"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64490</wp:posOffset>
            </wp:positionH>
            <wp:positionV relativeFrom="paragraph">
              <wp:posOffset>5000066</wp:posOffset>
            </wp:positionV>
            <wp:extent cx="4864100" cy="2794635"/>
            <wp:effectExtent l="0" t="0" r="0" b="0"/>
            <wp:wrapTight wrapText="bothSides">
              <wp:wrapPolygon edited="0">
                <wp:start x="0" y="0"/>
                <wp:lineTo x="0" y="21497"/>
                <wp:lineTo x="21487" y="21497"/>
                <wp:lineTo x="21487" y="0"/>
                <wp:lineTo x="0" y="0"/>
              </wp:wrapPolygon>
            </wp:wrapTight>
            <wp:docPr id="6" name="Picture 6" descr="C:\Users\Ciro\Desktop\Diagramadecas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iro\Desktop\Diagramadecaso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63706">
        <w:rPr>
          <w:noProof/>
          <w:lang w:eastAsia="pt-BR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1013790</wp:posOffset>
            </wp:positionH>
            <wp:positionV relativeFrom="paragraph">
              <wp:posOffset>2242414</wp:posOffset>
            </wp:positionV>
            <wp:extent cx="7487490" cy="2733601"/>
            <wp:effectExtent l="0" t="0" r="0" b="0"/>
            <wp:wrapTight wrapText="bothSides">
              <wp:wrapPolygon edited="0">
                <wp:start x="0" y="0"/>
                <wp:lineTo x="0" y="21379"/>
                <wp:lineTo x="21543" y="21379"/>
                <wp:lineTo x="21543" y="0"/>
                <wp:lineTo x="0" y="0"/>
              </wp:wrapPolygon>
            </wp:wrapTight>
            <wp:docPr id="4" name="Picture 4" descr="C:\Users\Ciro\Desktop\Diagramadecas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iro\Desktop\Diagramadecaso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490" cy="273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1142A6" w:rsidRDefault="001142A6" w:rsidP="001142A6">
      <w:pPr>
        <w:pStyle w:val="Heading1"/>
        <w:ind w:left="-709"/>
      </w:pPr>
      <w:bookmarkStart w:id="2" w:name="_Toc378163041"/>
      <w:r>
        <w:lastRenderedPageBreak/>
        <w:t>2- Especificação de Caso de Uso</w:t>
      </w:r>
      <w:bookmarkEnd w:id="2"/>
    </w:p>
    <w:p w:rsidR="00FB1BA7" w:rsidRDefault="00FB1BA7" w:rsidP="00A84444">
      <w:pPr>
        <w:pStyle w:val="Heading2"/>
        <w:ind w:left="-709"/>
      </w:pPr>
      <w:bookmarkStart w:id="3" w:name="_Toc378163042"/>
      <w:r w:rsidRPr="00A12CD7">
        <w:rPr>
          <w:sz w:val="24"/>
          <w:szCs w:val="24"/>
        </w:rPr>
        <w:t>CDU:</w:t>
      </w:r>
      <w:r w:rsidR="00646DF8">
        <w:t xml:space="preserve"> Alterar Área de A</w:t>
      </w:r>
      <w:r>
        <w:t>tendimento</w:t>
      </w:r>
      <w:r w:rsidRPr="00A12CD7">
        <w:t>.</w:t>
      </w:r>
      <w:bookmarkEnd w:id="3"/>
    </w:p>
    <w:p w:rsidR="00FB1BA7" w:rsidRPr="00FB1BA7" w:rsidRDefault="00D663A1" w:rsidP="00A84444">
      <w:pPr>
        <w:pStyle w:val="Heading2"/>
        <w:ind w:left="-709"/>
      </w:pPr>
      <w:bookmarkStart w:id="4" w:name="_Toc378163043"/>
      <w:r>
        <w:rPr>
          <w:noProof/>
          <w:sz w:val="24"/>
          <w:szCs w:val="24"/>
          <w:lang w:eastAsia="pt-BR"/>
        </w:rPr>
        <w:pict>
          <v:rect id="_x0000_s1026" style="position:absolute;left:0;text-align:left;margin-left:-49.35pt;margin-top:1.75pt;width:516.3pt;height:668.3pt;z-index:251640320">
            <v:textbox style="mso-next-textbox:#_x0000_s1026">
              <w:txbxContent>
                <w:p w:rsidR="00D663A1" w:rsidRDefault="00D663A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663A1" w:rsidRDefault="00D663A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D663A1" w:rsidRPr="00AC73F5" w:rsidRDefault="00D663A1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D663A1" w:rsidRDefault="00D663A1" w:rsidP="00FB1BA7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rPr>
                      <w:rFonts w:ascii="Times New Roman" w:hAnsi="Times New Roman" w:cs="Times New Roman"/>
                    </w:rPr>
                    <w:t>deseja que a alteração seja feita sem erros, para que não ocorra nenhum problema em futuras ordens de serviços geradas.</w:t>
                  </w:r>
                </w:p>
                <w:p w:rsidR="00D663A1" w:rsidRDefault="00D663A1" w:rsidP="00FB1BA7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alteração seja feita de forma precisa e sem erros.</w:t>
                  </w:r>
                </w:p>
                <w:p w:rsidR="00D663A1" w:rsidRPr="00C661E8" w:rsidRDefault="00D663A1" w:rsidP="00FB1BA7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Gestor: </w:t>
                  </w:r>
                  <w:r w:rsidRPr="00C661E8">
                    <w:rPr>
                      <w:rFonts w:ascii="Times New Roman" w:hAnsi="Times New Roman" w:cs="Times New Roman"/>
                    </w:rPr>
                    <w:t>deseja alterar os dados de maneira rápida e com o mínimo de esforço. Deseja ter uma confirmação que os dados foram alterados.</w:t>
                  </w:r>
                </w:p>
                <w:p w:rsidR="00D663A1" w:rsidRPr="006422F7" w:rsidRDefault="00D663A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.</w:t>
                  </w:r>
                </w:p>
                <w:p w:rsidR="00D663A1" w:rsidRPr="006422F7" w:rsidRDefault="00D663A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a alteração é feita e os novos dados são salvos no sistema.</w:t>
                  </w:r>
                </w:p>
                <w:p w:rsidR="00D663A1" w:rsidRPr="006422F7" w:rsidRDefault="00D663A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D663A1" w:rsidRDefault="00D663A1" w:rsidP="00646DF8">
                  <w:pPr>
                    <w:pStyle w:val="ListParagraph"/>
                    <w:numPr>
                      <w:ilvl w:val="0"/>
                      <w:numId w:val="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gestor seleciona a área de atendimento que ele deseja alterar.</w:t>
                  </w:r>
                </w:p>
                <w:p w:rsidR="00D663A1" w:rsidRDefault="00D663A1" w:rsidP="00646DF8">
                  <w:pPr>
                    <w:pStyle w:val="ListParagraph"/>
                    <w:numPr>
                      <w:ilvl w:val="0"/>
                      <w:numId w:val="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busca os dados referente a área de atendimento informada pelo gestor.</w:t>
                  </w:r>
                </w:p>
                <w:p w:rsidR="00D663A1" w:rsidRDefault="00D663A1" w:rsidP="00646DF8">
                  <w:pPr>
                    <w:pStyle w:val="ListParagraph"/>
                    <w:numPr>
                      <w:ilvl w:val="0"/>
                      <w:numId w:val="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gestor seleciona a opção "Alterar dados".</w:t>
                  </w:r>
                </w:p>
                <w:p w:rsidR="00D663A1" w:rsidRDefault="00D663A1" w:rsidP="00646DF8">
                  <w:pPr>
                    <w:pStyle w:val="ListParagraph"/>
                    <w:numPr>
                      <w:ilvl w:val="0"/>
                      <w:numId w:val="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direciona o gestor para a janela de alteração de dados.</w:t>
                  </w:r>
                </w:p>
                <w:p w:rsidR="00D663A1" w:rsidRDefault="00D663A1" w:rsidP="00646DF8">
                  <w:pPr>
                    <w:pStyle w:val="ListParagraph"/>
                    <w:numPr>
                      <w:ilvl w:val="0"/>
                      <w:numId w:val="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gestor altera os dados.</w:t>
                  </w:r>
                </w:p>
                <w:p w:rsidR="00D663A1" w:rsidRDefault="00D663A1" w:rsidP="00646DF8">
                  <w:pPr>
                    <w:pStyle w:val="ListParagraph"/>
                    <w:numPr>
                      <w:ilvl w:val="0"/>
                      <w:numId w:val="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pede a confirmação dos dados pelo gestor.</w:t>
                  </w:r>
                </w:p>
                <w:p w:rsidR="00D663A1" w:rsidRDefault="00D663A1" w:rsidP="00646DF8">
                  <w:pPr>
                    <w:pStyle w:val="ListParagraph"/>
                    <w:numPr>
                      <w:ilvl w:val="0"/>
                      <w:numId w:val="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gestor confirma os dados.</w:t>
                  </w:r>
                </w:p>
                <w:p w:rsidR="00D663A1" w:rsidRDefault="00D663A1" w:rsidP="00646DF8">
                  <w:pPr>
                    <w:pStyle w:val="ListParagraph"/>
                    <w:numPr>
                      <w:ilvl w:val="0"/>
                      <w:numId w:val="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salva os novos dados.</w:t>
                  </w:r>
                </w:p>
                <w:p w:rsidR="00D663A1" w:rsidRPr="00C7201A" w:rsidRDefault="00D663A1" w:rsidP="00646DF8">
                  <w:pPr>
                    <w:pStyle w:val="ListParagraph"/>
                    <w:numPr>
                      <w:ilvl w:val="0"/>
                      <w:numId w:val="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imprime na tela um mensagem com a confirmação da alteração dos dados.</w:t>
                  </w:r>
                </w:p>
                <w:p w:rsidR="00D663A1" w:rsidRDefault="00D663A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D663A1" w:rsidRDefault="00D663A1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A área de atendimento não consta no sistema.</w:t>
                  </w:r>
                </w:p>
                <w:p w:rsidR="00D663A1" w:rsidRDefault="00D663A1" w:rsidP="00646DF8">
                  <w:pPr>
                    <w:pStyle w:val="ListParagraph"/>
                    <w:numPr>
                      <w:ilvl w:val="0"/>
                      <w:numId w:val="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informa a ausência a área de atendimento.</w:t>
                  </w:r>
                </w:p>
                <w:p w:rsidR="00D663A1" w:rsidRDefault="00D663A1" w:rsidP="008510E2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.a- O gestor deseja alterar algum dado.</w:t>
                  </w:r>
                </w:p>
                <w:p w:rsidR="00D663A1" w:rsidRPr="00354919" w:rsidRDefault="00D663A1" w:rsidP="00646DF8">
                  <w:pPr>
                    <w:pStyle w:val="ListParagraph"/>
                    <w:numPr>
                      <w:ilvl w:val="0"/>
                      <w:numId w:val="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4919">
                    <w:rPr>
                      <w:rFonts w:ascii="Times New Roman" w:hAnsi="Times New Roman" w:cs="Times New Roman"/>
                    </w:rPr>
                    <w:t xml:space="preserve">O sistema retorna a página de alteração de dados </w:t>
                  </w:r>
                  <w:r>
                    <w:rPr>
                      <w:rFonts w:ascii="Times New Roman" w:hAnsi="Times New Roman" w:cs="Times New Roman"/>
                    </w:rPr>
                    <w:t>da área de atendimento</w:t>
                  </w:r>
                  <w:r w:rsidRPr="00354919">
                    <w:rPr>
                      <w:rFonts w:ascii="Times New Roman" w:hAnsi="Times New Roman" w:cs="Times New Roman"/>
                    </w:rPr>
                    <w:t xml:space="preserve">. </w:t>
                  </w:r>
                </w:p>
                <w:p w:rsidR="00D663A1" w:rsidRPr="00354919" w:rsidRDefault="00D663A1" w:rsidP="00646DF8">
                  <w:pPr>
                    <w:pStyle w:val="ListParagraph"/>
                    <w:numPr>
                      <w:ilvl w:val="0"/>
                      <w:numId w:val="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4919">
                    <w:rPr>
                      <w:rFonts w:ascii="Times New Roman" w:hAnsi="Times New Roman" w:cs="Times New Roman"/>
                    </w:rPr>
                    <w:t xml:space="preserve">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354919">
                    <w:rPr>
                      <w:rFonts w:ascii="Times New Roman" w:hAnsi="Times New Roman" w:cs="Times New Roman"/>
                    </w:rPr>
                    <w:t xml:space="preserve"> altera o(s) dado(s).</w:t>
                  </w:r>
                </w:p>
                <w:p w:rsidR="00D663A1" w:rsidRPr="009C7585" w:rsidRDefault="00D663A1" w:rsidP="00646DF8">
                  <w:pPr>
                    <w:pStyle w:val="ListParagraph"/>
                    <w:numPr>
                      <w:ilvl w:val="0"/>
                      <w:numId w:val="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9C7585">
                    <w:rPr>
                      <w:rFonts w:ascii="Times New Roman" w:hAnsi="Times New Roman" w:cs="Times New Roman"/>
                    </w:rPr>
                    <w:t xml:space="preserve">O sistema solicita que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9C7585">
                    <w:rPr>
                      <w:rFonts w:ascii="Times New Roman" w:hAnsi="Times New Roman" w:cs="Times New Roman"/>
                    </w:rPr>
                    <w:t xml:space="preserve"> confirme se os dados estão corretos.</w:t>
                  </w:r>
                </w:p>
                <w:p w:rsidR="00D663A1" w:rsidRPr="009C7585" w:rsidRDefault="00D663A1" w:rsidP="00646DF8">
                  <w:pPr>
                    <w:pStyle w:val="ListParagraph"/>
                    <w:numPr>
                      <w:ilvl w:val="0"/>
                      <w:numId w:val="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9C7585">
                    <w:rPr>
                      <w:rFonts w:ascii="Times New Roman" w:hAnsi="Times New Roman" w:cs="Times New Roman"/>
                    </w:rPr>
                    <w:t xml:space="preserve">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9C7585">
                    <w:rPr>
                      <w:rFonts w:ascii="Times New Roman" w:hAnsi="Times New Roman" w:cs="Times New Roman"/>
                    </w:rPr>
                    <w:t xml:space="preserve"> confirma.</w:t>
                  </w:r>
                </w:p>
                <w:p w:rsidR="00D663A1" w:rsidRDefault="00D663A1" w:rsidP="00646DF8">
                  <w:pPr>
                    <w:pStyle w:val="ListParagraph"/>
                    <w:numPr>
                      <w:ilvl w:val="0"/>
                      <w:numId w:val="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9C7585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D663A1" w:rsidRPr="00FB1BA7" w:rsidRDefault="00D663A1" w:rsidP="00FB1BA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D663A1" w:rsidRPr="00FB1BA7" w:rsidRDefault="00D663A1" w:rsidP="00FB1BA7">
                  <w:pPr>
                    <w:ind w:left="36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B1BA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requência de ocorrência: </w:t>
                  </w:r>
                  <w:r w:rsidRPr="00FB1BA7">
                    <w:rPr>
                      <w:rFonts w:ascii="Times New Roman" w:hAnsi="Times New Roman" w:cs="Times New Roman"/>
                    </w:rPr>
                    <w:t>algumas vezes ao dia.</w:t>
                  </w:r>
                </w:p>
                <w:p w:rsidR="00D663A1" w:rsidRDefault="00D663A1" w:rsidP="00FB1BA7">
                  <w:pPr>
                    <w:ind w:left="360"/>
                  </w:pPr>
                  <w:r w:rsidRPr="00FB1BA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FB1BA7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D663A1" w:rsidRDefault="00D663A1" w:rsidP="008510E2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r w:rsidR="00FB1BA7">
        <w:br w:type="page"/>
      </w:r>
      <w:r>
        <w:rPr>
          <w:noProof/>
          <w:sz w:val="24"/>
          <w:szCs w:val="24"/>
          <w:lang w:eastAsia="pt-BR"/>
        </w:rPr>
        <w:lastRenderedPageBreak/>
        <w:pict>
          <v:rect id="_x0000_s1028" style="position:absolute;left:0;text-align:left;margin-left:-46.7pt;margin-top:15.15pt;width:516.3pt;height:685pt;z-index:251641344">
            <v:textbox style="mso-next-textbox:#_x0000_s1028">
              <w:txbxContent>
                <w:p w:rsidR="00D663A1" w:rsidRDefault="00D663A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663A1" w:rsidRDefault="00D663A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D663A1" w:rsidRPr="00AC73F5" w:rsidRDefault="00D663A1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D663A1" w:rsidRDefault="00D663A1" w:rsidP="00FB1BA7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rPr>
                      <w:rFonts w:ascii="Times New Roman" w:hAnsi="Times New Roman" w:cs="Times New Roman"/>
                    </w:rPr>
                    <w:t>deseja alterar os dados de maneira rápida e com o mínimo de esforço. Deseja ter uma confirmação que os dados foram alterados.</w:t>
                  </w:r>
                </w:p>
                <w:p w:rsidR="00D663A1" w:rsidRDefault="00D663A1" w:rsidP="00FB1BA7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que a alteração seja feita de forma precisa e sem erros.</w:t>
                  </w:r>
                </w:p>
                <w:p w:rsidR="00D663A1" w:rsidRPr="00A31EB1" w:rsidRDefault="00D663A1" w:rsidP="00FB1BA7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alteração seja feita sem erros, para que não ocorra nenhum problema em futuros registro desse cliente.</w:t>
                  </w:r>
                </w:p>
                <w:p w:rsidR="00D663A1" w:rsidRPr="006422F7" w:rsidRDefault="00D663A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estar logado no sistema</w:t>
                  </w:r>
                  <w:r>
                    <w:rPr>
                      <w:rFonts w:ascii="Times New Roman" w:hAnsi="Times New Roman" w:cs="Times New Roman"/>
                    </w:rPr>
                    <w:t xml:space="preserve"> e o cliente deve possuir cadastro prévio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D663A1" w:rsidRPr="006422F7" w:rsidRDefault="00D663A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a alteração é feita e os novos dados são salvos no sistema.</w:t>
                  </w:r>
                </w:p>
                <w:p w:rsidR="00D663A1" w:rsidRPr="006422F7" w:rsidRDefault="00D663A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D663A1" w:rsidRPr="00FB1BA7" w:rsidRDefault="00D663A1" w:rsidP="00FB1BA7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atendente busca o registro do cliente.</w:t>
                  </w:r>
                </w:p>
                <w:p w:rsidR="00D663A1" w:rsidRPr="00FB1BA7" w:rsidRDefault="00D663A1" w:rsidP="00FB1BA7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busca os dados do cliente.</w:t>
                  </w:r>
                </w:p>
                <w:p w:rsidR="00D663A1" w:rsidRPr="00FB1BA7" w:rsidRDefault="00D663A1" w:rsidP="00FB1BA7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atendente seleciona a opção alterar cadastro.</w:t>
                  </w:r>
                </w:p>
                <w:p w:rsidR="00D663A1" w:rsidRPr="00FB1BA7" w:rsidRDefault="00D663A1" w:rsidP="00FB1BA7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direciona o atendente para a janela de alteração de dados.</w:t>
                  </w:r>
                </w:p>
                <w:p w:rsidR="00D663A1" w:rsidRPr="00FB1BA7" w:rsidRDefault="00D663A1" w:rsidP="00FB1BA7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atendente altera os dados.</w:t>
                  </w:r>
                </w:p>
                <w:p w:rsidR="00D663A1" w:rsidRPr="00FB1BA7" w:rsidRDefault="00D663A1" w:rsidP="00FB1BA7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pede a confirmação dos dados pelo atendente.</w:t>
                  </w:r>
                </w:p>
                <w:p w:rsidR="00D663A1" w:rsidRPr="00FB1BA7" w:rsidRDefault="00D663A1" w:rsidP="00FB1BA7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atendente confirma os dados.</w:t>
                  </w:r>
                </w:p>
                <w:p w:rsidR="00D663A1" w:rsidRPr="00FB1BA7" w:rsidRDefault="00D663A1" w:rsidP="00FB1BA7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salva os novos dados.</w:t>
                  </w:r>
                </w:p>
                <w:p w:rsidR="00D663A1" w:rsidRPr="00FB1BA7" w:rsidRDefault="00D663A1" w:rsidP="00FB1BA7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imprimi na tela a confirmação da alteração dos dados.</w:t>
                  </w:r>
                </w:p>
                <w:p w:rsidR="00D663A1" w:rsidRDefault="00D663A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D663A1" w:rsidRDefault="00D663A1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O registro do cliente não consta no sistema.</w:t>
                  </w:r>
                </w:p>
                <w:p w:rsidR="00D663A1" w:rsidRPr="00DE15BB" w:rsidRDefault="00D663A1" w:rsidP="00F55DC7">
                  <w:pPr>
                    <w:pStyle w:val="ListParagraph"/>
                    <w:numPr>
                      <w:ilvl w:val="0"/>
                      <w:numId w:val="21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informa a ausência do registro do cliente.</w:t>
                  </w:r>
                </w:p>
                <w:p w:rsidR="00D663A1" w:rsidRDefault="00D663A1" w:rsidP="008510E2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.a- O atendente deseja alterar algum dado.</w:t>
                  </w:r>
                </w:p>
                <w:p w:rsidR="00D663A1" w:rsidRPr="00F55DC7" w:rsidRDefault="00D663A1" w:rsidP="00F55DC7">
                  <w:pPr>
                    <w:pStyle w:val="ListParagraph"/>
                    <w:numPr>
                      <w:ilvl w:val="0"/>
                      <w:numId w:val="61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55DC7">
                    <w:rPr>
                      <w:rFonts w:ascii="Times New Roman" w:hAnsi="Times New Roman" w:cs="Times New Roman"/>
                    </w:rPr>
                    <w:t xml:space="preserve">O sistema retorna a página de alteração de dados do cliente. </w:t>
                  </w:r>
                </w:p>
                <w:p w:rsidR="00D663A1" w:rsidRPr="00F55DC7" w:rsidRDefault="00D663A1" w:rsidP="00F55DC7">
                  <w:pPr>
                    <w:pStyle w:val="ListParagraph"/>
                    <w:numPr>
                      <w:ilvl w:val="0"/>
                      <w:numId w:val="61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55DC7">
                    <w:rPr>
                      <w:rFonts w:ascii="Times New Roman" w:hAnsi="Times New Roman" w:cs="Times New Roman"/>
                    </w:rPr>
                    <w:t>O atendente altera o(s) dado(s).</w:t>
                  </w:r>
                </w:p>
                <w:p w:rsidR="00D663A1" w:rsidRPr="00F55DC7" w:rsidRDefault="00D663A1" w:rsidP="00F55DC7">
                  <w:pPr>
                    <w:pStyle w:val="ListParagraph"/>
                    <w:numPr>
                      <w:ilvl w:val="0"/>
                      <w:numId w:val="61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F55DC7">
                    <w:rPr>
                      <w:rFonts w:ascii="Times New Roman" w:hAnsi="Times New Roman" w:cs="Times New Roman"/>
                    </w:rPr>
                    <w:t>O sistema solicita que o atendente confirme se os dados estão corretos.</w:t>
                  </w:r>
                </w:p>
                <w:p w:rsidR="00D663A1" w:rsidRPr="00F55DC7" w:rsidRDefault="00D663A1" w:rsidP="00F55DC7">
                  <w:pPr>
                    <w:pStyle w:val="ListParagraph"/>
                    <w:numPr>
                      <w:ilvl w:val="0"/>
                      <w:numId w:val="61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F55DC7">
                    <w:rPr>
                      <w:rFonts w:ascii="Times New Roman" w:hAnsi="Times New Roman" w:cs="Times New Roman"/>
                    </w:rPr>
                    <w:t>O atendente confirma.</w:t>
                  </w:r>
                </w:p>
                <w:p w:rsidR="00D663A1" w:rsidRPr="00F55DC7" w:rsidRDefault="00D663A1" w:rsidP="00F55DC7">
                  <w:pPr>
                    <w:pStyle w:val="ListParagraph"/>
                    <w:numPr>
                      <w:ilvl w:val="0"/>
                      <w:numId w:val="61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F55DC7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D663A1" w:rsidRDefault="00D663A1" w:rsidP="008510E2">
                  <w:pPr>
                    <w:pStyle w:val="ListParagraph"/>
                    <w:ind w:left="1146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D663A1" w:rsidRPr="00AB5432" w:rsidRDefault="00D663A1" w:rsidP="00FB1BA7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algumas vezes ao dia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D663A1" w:rsidRPr="00AB5432" w:rsidRDefault="00D663A1" w:rsidP="00FB1BA7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D663A1" w:rsidRDefault="00D663A1" w:rsidP="00FB1BA7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D663A1" w:rsidRDefault="00D663A1" w:rsidP="008510E2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r w:rsidR="00FB1BA7" w:rsidRPr="00A12CD7">
        <w:rPr>
          <w:sz w:val="24"/>
          <w:szCs w:val="24"/>
        </w:rPr>
        <w:t>CDU:</w:t>
      </w:r>
      <w:r w:rsidR="00646DF8">
        <w:t xml:space="preserve"> Alterar Cadastro do C</w:t>
      </w:r>
      <w:r w:rsidR="00FB1BA7">
        <w:t>liente</w:t>
      </w:r>
      <w:r w:rsidR="00FB1BA7" w:rsidRPr="00A12CD7">
        <w:t>.</w:t>
      </w:r>
      <w:bookmarkEnd w:id="4"/>
    </w:p>
    <w:p w:rsidR="00FB1BA7" w:rsidRDefault="00FB1B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B1BA7" w:rsidRDefault="00D663A1" w:rsidP="00A84444">
      <w:pPr>
        <w:pStyle w:val="Heading2"/>
        <w:ind w:left="-851"/>
      </w:pPr>
      <w:bookmarkStart w:id="5" w:name="_Toc378163044"/>
      <w:r>
        <w:rPr>
          <w:noProof/>
          <w:sz w:val="24"/>
          <w:szCs w:val="24"/>
          <w:lang w:eastAsia="pt-BR"/>
        </w:rPr>
        <w:lastRenderedPageBreak/>
        <w:pict>
          <v:rect id="_x0000_s1030" style="position:absolute;left:0;text-align:left;margin-left:-46.7pt;margin-top:15.15pt;width:516.3pt;height:685pt;z-index:251642368">
            <v:textbox style="mso-next-textbox:#_x0000_s1030">
              <w:txbxContent>
                <w:p w:rsidR="00D663A1" w:rsidRDefault="00D663A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663A1" w:rsidRDefault="00D663A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D663A1" w:rsidRPr="00AC73F5" w:rsidRDefault="00D663A1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D663A1" w:rsidRDefault="00D663A1" w:rsidP="00FB1BA7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endente: deseja que a alteração seja feita sem erros, para que não ocorra nenhum problema em futuros registros.</w:t>
                  </w:r>
                </w:p>
                <w:p w:rsidR="00D663A1" w:rsidRDefault="00D663A1" w:rsidP="00FB1BA7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alteração seja feita de forma precisa e sem erros.</w:t>
                  </w:r>
                </w:p>
                <w:p w:rsidR="00D663A1" w:rsidRPr="00B7004E" w:rsidRDefault="00D663A1" w:rsidP="00FB1BA7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alterar os dados de maneira rápida e com o mínimo de esforço. Deseja ter uma confirmação que os dados foram alterados.</w:t>
                  </w:r>
                </w:p>
                <w:p w:rsidR="00D663A1" w:rsidRPr="006422F7" w:rsidRDefault="00D663A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 xml:space="preserve"> e o funcionário deve possuir cadastro prévio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D663A1" w:rsidRPr="006422F7" w:rsidRDefault="00D663A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a alteração é feita e os novos dados são salvos no sistema.</w:t>
                  </w:r>
                </w:p>
                <w:p w:rsidR="00D663A1" w:rsidRPr="006422F7" w:rsidRDefault="00D663A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D663A1" w:rsidRPr="00FB1BA7" w:rsidRDefault="00D663A1" w:rsidP="00FB1BA7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gestor busca o registro do funcionário.</w:t>
                  </w:r>
                </w:p>
                <w:p w:rsidR="00D663A1" w:rsidRPr="00FB1BA7" w:rsidRDefault="00D663A1" w:rsidP="00FB1BA7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busca os dados do funcionário.</w:t>
                  </w:r>
                </w:p>
                <w:p w:rsidR="00D663A1" w:rsidRPr="00FB1BA7" w:rsidRDefault="00D663A1" w:rsidP="00FB1BA7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gestor seleciona a opção alterar cadastro.</w:t>
                  </w:r>
                </w:p>
                <w:p w:rsidR="00D663A1" w:rsidRPr="00FB1BA7" w:rsidRDefault="00D663A1" w:rsidP="00FB1BA7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direciona o gestor para a janela de alteração de dados.</w:t>
                  </w:r>
                </w:p>
                <w:p w:rsidR="00D663A1" w:rsidRPr="00FB1BA7" w:rsidRDefault="00D663A1" w:rsidP="00FB1BA7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gestor altera os dados.</w:t>
                  </w:r>
                </w:p>
                <w:p w:rsidR="00D663A1" w:rsidRPr="00FB1BA7" w:rsidRDefault="00D663A1" w:rsidP="00FB1BA7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pede a confirmação dos dados pelo gestor.</w:t>
                  </w:r>
                </w:p>
                <w:p w:rsidR="00D663A1" w:rsidRPr="00FB1BA7" w:rsidRDefault="00D663A1" w:rsidP="00FB1BA7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gestor confirma os dados.</w:t>
                  </w:r>
                </w:p>
                <w:p w:rsidR="00D663A1" w:rsidRPr="00FB1BA7" w:rsidRDefault="00D663A1" w:rsidP="00FB1BA7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salva os novos dados.</w:t>
                  </w:r>
                </w:p>
                <w:p w:rsidR="00D663A1" w:rsidRPr="00FB1BA7" w:rsidRDefault="00D663A1" w:rsidP="00FB1BA7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imprimi na tela a confirmação da alteração dos dados.</w:t>
                  </w:r>
                </w:p>
                <w:p w:rsidR="00D663A1" w:rsidRDefault="00D663A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D663A1" w:rsidRDefault="00D663A1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O registro do funcionário não consta no sistema.</w:t>
                  </w:r>
                </w:p>
                <w:p w:rsidR="00D663A1" w:rsidRPr="00DE15BB" w:rsidRDefault="00D663A1" w:rsidP="00F55DC7">
                  <w:pPr>
                    <w:pStyle w:val="ListParagraph"/>
                    <w:numPr>
                      <w:ilvl w:val="0"/>
                      <w:numId w:val="20"/>
                    </w:numPr>
                    <w:ind w:left="1134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informa a ausência do registro do funcionário.</w:t>
                  </w:r>
                </w:p>
                <w:p w:rsidR="00D663A1" w:rsidRDefault="00D663A1" w:rsidP="008510E2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.a- O gestor deseja alterar algum dado.</w:t>
                  </w:r>
                </w:p>
                <w:p w:rsidR="00D663A1" w:rsidRPr="00FB1BA7" w:rsidRDefault="00D663A1" w:rsidP="00F55DC7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1134"/>
                    </w:tabs>
                    <w:ind w:left="1560" w:hanging="85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 xml:space="preserve">O sistema retorna a página de alteração de dados do cliente. </w:t>
                  </w:r>
                </w:p>
                <w:p w:rsidR="00D663A1" w:rsidRPr="00FB1BA7" w:rsidRDefault="00D663A1" w:rsidP="00F55DC7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1134"/>
                    </w:tabs>
                    <w:ind w:left="1560" w:hanging="85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gestor altera o(s) dado(s).</w:t>
                  </w:r>
                </w:p>
                <w:p w:rsidR="00D663A1" w:rsidRPr="00FB1BA7" w:rsidRDefault="00D663A1" w:rsidP="00F55DC7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1134"/>
                    </w:tabs>
                    <w:ind w:left="1560" w:hanging="851"/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solicita que o gestor confirme se os dados estão corretos.</w:t>
                  </w:r>
                </w:p>
                <w:p w:rsidR="00D663A1" w:rsidRPr="00FB1BA7" w:rsidRDefault="00D663A1" w:rsidP="00F55DC7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1134"/>
                    </w:tabs>
                    <w:ind w:left="1560" w:hanging="851"/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gestor confirma.</w:t>
                  </w:r>
                </w:p>
                <w:p w:rsidR="00D663A1" w:rsidRPr="00FB1BA7" w:rsidRDefault="00D663A1" w:rsidP="00F55DC7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1134"/>
                    </w:tabs>
                    <w:ind w:left="1560" w:hanging="851"/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D663A1" w:rsidRDefault="00D663A1" w:rsidP="008510E2">
                  <w:pPr>
                    <w:pStyle w:val="ListParagraph"/>
                    <w:ind w:left="1146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D663A1" w:rsidRPr="00AB5432" w:rsidRDefault="00D663A1" w:rsidP="00FB1BA7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algumas vezes ao dia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D663A1" w:rsidRPr="00AB5432" w:rsidRDefault="00D663A1" w:rsidP="00FB1BA7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D663A1" w:rsidRDefault="00D663A1" w:rsidP="00FB1BA7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D663A1" w:rsidRDefault="00D663A1" w:rsidP="008510E2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r w:rsidR="00FB1BA7" w:rsidRPr="00A12CD7">
        <w:rPr>
          <w:sz w:val="24"/>
          <w:szCs w:val="24"/>
        </w:rPr>
        <w:t>CDU:</w:t>
      </w:r>
      <w:r w:rsidR="00646DF8">
        <w:t xml:space="preserve"> Alterar Cadastro do F</w:t>
      </w:r>
      <w:r w:rsidR="00FB1BA7">
        <w:t>uncionário</w:t>
      </w:r>
      <w:r w:rsidR="00FB1BA7" w:rsidRPr="00A12CD7">
        <w:t>.</w:t>
      </w:r>
      <w:bookmarkEnd w:id="5"/>
    </w:p>
    <w:p w:rsidR="00FB1BA7" w:rsidRDefault="00FB1B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C6F3A" w:rsidRDefault="00D663A1" w:rsidP="00A84444">
      <w:pPr>
        <w:pStyle w:val="Heading2"/>
        <w:ind w:left="-709"/>
      </w:pPr>
      <w:bookmarkStart w:id="6" w:name="_Toc378163045"/>
      <w:r>
        <w:rPr>
          <w:noProof/>
          <w:sz w:val="24"/>
          <w:szCs w:val="24"/>
        </w:rPr>
        <w:lastRenderedPageBreak/>
        <w:pict>
          <v:rect id="Rectangle 2" o:spid="_x0000_s1032" style="position:absolute;left:0;text-align:left;margin-left:-46.7pt;margin-top:15.15pt;width:516.3pt;height:68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D663A1" w:rsidRDefault="00D663A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663A1" w:rsidRDefault="00D663A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Cliente.</w:t>
                  </w:r>
                </w:p>
                <w:p w:rsidR="00D663A1" w:rsidRPr="00AC73F5" w:rsidRDefault="00D663A1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D663A1" w:rsidRDefault="00D663A1" w:rsidP="006C6F3A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liente: deseja que a alteração seja feita de forma simples, e rápida. Deseja que o sistema confirme as alterações feitas imprimindo-as na tela. </w:t>
                  </w:r>
                </w:p>
                <w:p w:rsidR="00D663A1" w:rsidRPr="00AD74A2" w:rsidRDefault="00D663A1" w:rsidP="006C6F3A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endente: deseja que qualquer alteração feita pelo cliente via web não seja armazenada com erros. Exige clareza ao ler os dados inseridos pelo cliente.</w:t>
                  </w:r>
                </w:p>
                <w:p w:rsidR="00D663A1" w:rsidRDefault="00D663A1" w:rsidP="006C6F3A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o mesmo seja realizada de forma, clara e sem erros, a fim de garantir que posteriores serviços solicitados pelo cliente sejam cumpridos sem possíveis falhas ocasionadas por falta de clareza e/ou erros na alteração. Deseja que todas as alterações sejam autênticas,para que não exista possibilidade de alguma falha na segurança do sistema, por exemplo, um cliente insere um dado incorreto.</w:t>
                  </w:r>
                </w:p>
                <w:p w:rsidR="00D663A1" w:rsidRPr="00C661E8" w:rsidRDefault="00D663A1" w:rsidP="008510E2">
                  <w:pPr>
                    <w:pStyle w:val="ListParagraph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D663A1" w:rsidRDefault="00D663A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 xml:space="preserve">o cliente deverá ter cadastro e está logado no sistema via web. </w:t>
                  </w:r>
                </w:p>
                <w:p w:rsidR="00D663A1" w:rsidRPr="006422F7" w:rsidRDefault="00D663A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mostra os dados alterados, o cliente clica no butão confirmar, ai os dados são salvos no banco de dados.</w:t>
                  </w:r>
                </w:p>
                <w:p w:rsidR="00D663A1" w:rsidRPr="006422F7" w:rsidRDefault="00D663A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D663A1" w:rsidRPr="006C6F3A" w:rsidRDefault="00D663A1" w:rsidP="006C6F3A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C6F3A">
                    <w:rPr>
                      <w:rFonts w:ascii="Times New Roman" w:hAnsi="Times New Roman" w:cs="Times New Roman"/>
                    </w:rPr>
                    <w:t>O cliente seleciona a opção “Alterar Cadastro” na web.</w:t>
                  </w:r>
                </w:p>
                <w:p w:rsidR="00D663A1" w:rsidRPr="006C6F3A" w:rsidRDefault="00D663A1" w:rsidP="006C6F3A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C6F3A">
                    <w:rPr>
                      <w:rFonts w:ascii="Times New Roman" w:hAnsi="Times New Roman" w:cs="Times New Roman"/>
                    </w:rPr>
                    <w:t>O sistema direciona o cliente para a janela de alteração de dados.</w:t>
                  </w:r>
                </w:p>
                <w:p w:rsidR="00D663A1" w:rsidRPr="006C6F3A" w:rsidRDefault="00D663A1" w:rsidP="006C6F3A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C6F3A">
                    <w:rPr>
                      <w:rFonts w:ascii="Times New Roman" w:hAnsi="Times New Roman" w:cs="Times New Roman"/>
                    </w:rPr>
                    <w:t>O cliente começa a preencher os campos que ele deseja alterar.</w:t>
                  </w:r>
                </w:p>
                <w:p w:rsidR="00D663A1" w:rsidRPr="006C6F3A" w:rsidRDefault="00D663A1" w:rsidP="006C6F3A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C6F3A">
                    <w:rPr>
                      <w:rFonts w:ascii="Times New Roman" w:hAnsi="Times New Roman" w:cs="Times New Roman"/>
                    </w:rPr>
                    <w:t>O cliente visualiza as suas alterações, e caso estejam corretas ele clica em “Confirmar”.</w:t>
                  </w:r>
                </w:p>
                <w:p w:rsidR="00D663A1" w:rsidRPr="006C6F3A" w:rsidRDefault="00D663A1" w:rsidP="006C6F3A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C6F3A">
                    <w:rPr>
                      <w:rFonts w:ascii="Times New Roman" w:hAnsi="Times New Roman" w:cs="Times New Roman"/>
                    </w:rPr>
                    <w:t>O sistema armazena todos os dados que foram alterados.</w:t>
                  </w:r>
                </w:p>
                <w:p w:rsidR="00D663A1" w:rsidRPr="006C6F3A" w:rsidRDefault="00D663A1" w:rsidP="006C6F3A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C6F3A">
                    <w:rPr>
                      <w:rFonts w:ascii="Times New Roman" w:hAnsi="Times New Roman" w:cs="Times New Roman"/>
                    </w:rPr>
                    <w:t>E em seguida o sistema imprime na tela a mensagem “Alterações gravadas com sucesso”.</w:t>
                  </w:r>
                </w:p>
                <w:p w:rsidR="00D663A1" w:rsidRDefault="00D663A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D663A1" w:rsidRDefault="00D663A1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a. O sistema verifica que a senha está incorreta.</w:t>
                  </w:r>
                </w:p>
                <w:p w:rsidR="00D663A1" w:rsidRPr="00DE15BB" w:rsidRDefault="00D663A1" w:rsidP="00F55DC7">
                  <w:pPr>
                    <w:pStyle w:val="ListParagraph"/>
                    <w:numPr>
                      <w:ilvl w:val="0"/>
                      <w:numId w:val="19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imprime na tela a mensagem “senha incorreta”</w:t>
                  </w:r>
                </w:p>
                <w:p w:rsidR="00D663A1" w:rsidRPr="00DE15BB" w:rsidRDefault="00D663A1" w:rsidP="00F55DC7">
                  <w:pPr>
                    <w:pStyle w:val="ListParagraph"/>
                    <w:numPr>
                      <w:ilvl w:val="0"/>
                      <w:numId w:val="19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volta para a tela de alteração de cadastro.</w:t>
                  </w:r>
                </w:p>
                <w:p w:rsidR="00D663A1" w:rsidRPr="004D1FD8" w:rsidRDefault="00D663A1" w:rsidP="008510E2">
                  <w:pPr>
                    <w:ind w:left="72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No passo 2, caso o cliente desista de alterar.</w:t>
                  </w:r>
                </w:p>
                <w:p w:rsidR="00D663A1" w:rsidRDefault="00D663A1" w:rsidP="00F55DC7">
                  <w:pPr>
                    <w:pStyle w:val="ListParagraph"/>
                    <w:numPr>
                      <w:ilvl w:val="0"/>
                      <w:numId w:val="9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4636B8">
                    <w:rPr>
                      <w:rFonts w:ascii="Times New Roman" w:hAnsi="Times New Roman" w:cs="Times New Roman"/>
                    </w:rPr>
                    <w:t xml:space="preserve">O </w:t>
                  </w:r>
                  <w:r>
                    <w:rPr>
                      <w:rFonts w:ascii="Times New Roman" w:hAnsi="Times New Roman" w:cs="Times New Roman"/>
                    </w:rPr>
                    <w:t>cliente</w:t>
                  </w:r>
                  <w:r w:rsidRPr="004636B8">
                    <w:rPr>
                      <w:rFonts w:ascii="Times New Roman" w:hAnsi="Times New Roman" w:cs="Times New Roman"/>
                    </w:rPr>
                    <w:t xml:space="preserve"> sel</w:t>
                  </w:r>
                  <w:r>
                    <w:rPr>
                      <w:rFonts w:ascii="Times New Roman" w:hAnsi="Times New Roman" w:cs="Times New Roman"/>
                    </w:rPr>
                    <w:t>e</w:t>
                  </w:r>
                  <w:r w:rsidRPr="004636B8">
                    <w:rPr>
                      <w:rFonts w:ascii="Times New Roman" w:hAnsi="Times New Roman" w:cs="Times New Roman"/>
                    </w:rPr>
                    <w:t>ciona “Cancelar”.</w:t>
                  </w:r>
                </w:p>
                <w:p w:rsidR="00D663A1" w:rsidRDefault="00D663A1" w:rsidP="00F55DC7">
                  <w:pPr>
                    <w:pStyle w:val="ListParagraph"/>
                    <w:numPr>
                      <w:ilvl w:val="0"/>
                      <w:numId w:val="9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4636B8">
                    <w:rPr>
                      <w:rFonts w:ascii="Times New Roman" w:hAnsi="Times New Roman" w:cs="Times New Roman"/>
                    </w:rPr>
                    <w:t xml:space="preserve">O sistema cancela </w:t>
                  </w:r>
                  <w:r>
                    <w:rPr>
                      <w:rFonts w:ascii="Times New Roman" w:hAnsi="Times New Roman" w:cs="Times New Roman"/>
                    </w:rPr>
                    <w:t>a alterações nenhum dado é salvo no sistema.</w:t>
                  </w:r>
                </w:p>
                <w:p w:rsidR="00D663A1" w:rsidRPr="006C6F3A" w:rsidRDefault="00D663A1" w:rsidP="006C6F3A">
                  <w:pPr>
                    <w:pStyle w:val="ListParagraph"/>
                    <w:ind w:left="1383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D663A1" w:rsidRPr="006C6F3A" w:rsidRDefault="00D663A1" w:rsidP="006C6F3A">
                  <w:pPr>
                    <w:ind w:left="9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C6F3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 w:rsidRPr="006C6F3A">
                    <w:rPr>
                      <w:rFonts w:ascii="Times New Roman" w:hAnsi="Times New Roman" w:cs="Times New Roman"/>
                    </w:rPr>
                    <w:t xml:space="preserve">algumas vezes ao dia. </w:t>
                  </w:r>
                </w:p>
                <w:p w:rsidR="00D663A1" w:rsidRPr="006C6F3A" w:rsidRDefault="00D663A1" w:rsidP="006C6F3A">
                  <w:pPr>
                    <w:ind w:left="993"/>
                  </w:pPr>
                  <w:r w:rsidRPr="006C6F3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6C6F3A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  <w:r w:rsidR="006C6F3A" w:rsidRPr="00A12CD7">
        <w:rPr>
          <w:sz w:val="24"/>
          <w:szCs w:val="24"/>
        </w:rPr>
        <w:t>CDU:</w:t>
      </w:r>
      <w:r w:rsidR="00646DF8">
        <w:t>Alterar Cadastro v</w:t>
      </w:r>
      <w:r w:rsidR="006C6F3A">
        <w:t>ia Web</w:t>
      </w:r>
      <w:bookmarkEnd w:id="6"/>
    </w:p>
    <w:p w:rsidR="006C6F3A" w:rsidRPr="00DE2F53" w:rsidRDefault="006C6F3A" w:rsidP="008510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828F8" w:rsidRDefault="00D663A1" w:rsidP="00A84444">
      <w:pPr>
        <w:pStyle w:val="Heading2"/>
        <w:ind w:left="-709"/>
      </w:pPr>
      <w:bookmarkStart w:id="7" w:name="_Toc378163046"/>
      <w:r>
        <w:rPr>
          <w:noProof/>
          <w:sz w:val="24"/>
          <w:szCs w:val="24"/>
          <w:lang w:eastAsia="pt-BR"/>
        </w:rPr>
        <w:lastRenderedPageBreak/>
        <w:pict>
          <v:rect id="_x0000_s1034" style="position:absolute;left:0;text-align:left;margin-left:-46.7pt;margin-top:15.15pt;width:516.3pt;height:685pt;z-index:251644416">
            <v:textbox style="mso-next-textbox:#_x0000_s1034">
              <w:txbxContent>
                <w:p w:rsidR="00D663A1" w:rsidRDefault="00D663A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663A1" w:rsidRDefault="00D663A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D663A1" w:rsidRPr="00AC73F5" w:rsidRDefault="00D663A1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D663A1" w:rsidRDefault="00D663A1" w:rsidP="009828F8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rPr>
                      <w:rFonts w:ascii="Times New Roman" w:hAnsi="Times New Roman" w:cs="Times New Roman"/>
                    </w:rPr>
                    <w:t>deseja alterar os dados de maneira rápida e com o mínimo de esforço. Deseja ter uma confirmação que os dados foram alterados.</w:t>
                  </w:r>
                </w:p>
                <w:p w:rsidR="00D663A1" w:rsidRDefault="00D663A1" w:rsidP="009828F8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que a alteração seja feita de forma precisa e sem erros.</w:t>
                  </w:r>
                </w:p>
                <w:p w:rsidR="00D663A1" w:rsidRPr="00A31EB1" w:rsidRDefault="00D663A1" w:rsidP="009828F8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alteração seja feita sem erros, para que não ocorra nenhum problema em futuras ordens de serviços geradas.</w:t>
                  </w:r>
                </w:p>
                <w:p w:rsidR="00D663A1" w:rsidRPr="006422F7" w:rsidRDefault="00D663A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estar logado no sistema</w:t>
                  </w:r>
                  <w:r>
                    <w:rPr>
                      <w:rFonts w:ascii="Times New Roman" w:hAnsi="Times New Roman" w:cs="Times New Roman"/>
                    </w:rPr>
                    <w:t xml:space="preserve"> e pelo menos um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registro de solicitação de serviço deve estar acontecendo ou ter acontecido.</w:t>
                  </w:r>
                </w:p>
                <w:p w:rsidR="00D663A1" w:rsidRPr="006422F7" w:rsidRDefault="00D663A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a alteração é feita e os novos dados são salvos no sistema.</w:t>
                  </w:r>
                </w:p>
                <w:p w:rsidR="00D663A1" w:rsidRPr="006422F7" w:rsidRDefault="00D663A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D663A1" w:rsidRPr="009828F8" w:rsidRDefault="00D663A1" w:rsidP="009828F8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atendente busca a solicitação de serviço que ele deseja alterar.</w:t>
                  </w:r>
                </w:p>
                <w:p w:rsidR="00D663A1" w:rsidRPr="009828F8" w:rsidRDefault="00D663A1" w:rsidP="009828F8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busca os dados da solicitação de serviço informada.</w:t>
                  </w:r>
                </w:p>
                <w:p w:rsidR="00D663A1" w:rsidRPr="009828F8" w:rsidRDefault="00D663A1" w:rsidP="009828F8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atendente seleciona a opção "Alterar dados".</w:t>
                  </w:r>
                </w:p>
                <w:p w:rsidR="00D663A1" w:rsidRPr="009828F8" w:rsidRDefault="00D663A1" w:rsidP="009828F8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direciona o atendente para a janela de alteração de dados.</w:t>
                  </w:r>
                </w:p>
                <w:p w:rsidR="00D663A1" w:rsidRPr="009828F8" w:rsidRDefault="00D663A1" w:rsidP="009828F8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atendente altera os dados.</w:t>
                  </w:r>
                </w:p>
                <w:p w:rsidR="00D663A1" w:rsidRPr="009828F8" w:rsidRDefault="00D663A1" w:rsidP="009828F8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imprime na tela os novos dados inseridos pelo atendente.</w:t>
                  </w:r>
                </w:p>
                <w:p w:rsidR="00D663A1" w:rsidRPr="009828F8" w:rsidRDefault="00D663A1" w:rsidP="009828F8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pede a confirmação dos dados pelo atendente.</w:t>
                  </w:r>
                </w:p>
                <w:p w:rsidR="00D663A1" w:rsidRPr="009828F8" w:rsidRDefault="00D663A1" w:rsidP="009828F8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atendente confirma os dados.</w:t>
                  </w:r>
                </w:p>
                <w:p w:rsidR="00D663A1" w:rsidRPr="009828F8" w:rsidRDefault="00D663A1" w:rsidP="009828F8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salva os novos dados.</w:t>
                  </w:r>
                </w:p>
                <w:p w:rsidR="00D663A1" w:rsidRPr="009828F8" w:rsidRDefault="00D663A1" w:rsidP="009828F8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imprimi na tela a confirmação da alteração dos dados.</w:t>
                  </w:r>
                </w:p>
                <w:p w:rsidR="00D663A1" w:rsidRDefault="00D663A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D663A1" w:rsidRDefault="00D663A1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O registro da solicitação não consta no sistema.</w:t>
                  </w:r>
                </w:p>
                <w:p w:rsidR="00D663A1" w:rsidRPr="00F55DC7" w:rsidRDefault="00D663A1" w:rsidP="00353ACB">
                  <w:pPr>
                    <w:pStyle w:val="ListParagraph"/>
                    <w:numPr>
                      <w:ilvl w:val="0"/>
                      <w:numId w:val="6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F55DC7">
                    <w:rPr>
                      <w:rFonts w:ascii="Times New Roman" w:hAnsi="Times New Roman" w:cs="Times New Roman"/>
                    </w:rPr>
                    <w:t>O sistema informa a ausência do registro da solicitação de serviço.</w:t>
                  </w:r>
                </w:p>
                <w:p w:rsidR="00D663A1" w:rsidRDefault="00D663A1" w:rsidP="008510E2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.a- O atendente deseja alterar algum dado.</w:t>
                  </w:r>
                </w:p>
                <w:p w:rsidR="00D663A1" w:rsidRPr="009828F8" w:rsidRDefault="00D663A1" w:rsidP="00F55DC7">
                  <w:pPr>
                    <w:pStyle w:val="ListParagraph"/>
                    <w:numPr>
                      <w:ilvl w:val="0"/>
                      <w:numId w:val="1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 xml:space="preserve">O sistema retorna a página de alteração de dados do cliente. </w:t>
                  </w:r>
                </w:p>
                <w:p w:rsidR="00D663A1" w:rsidRPr="009828F8" w:rsidRDefault="00D663A1" w:rsidP="00F55DC7">
                  <w:pPr>
                    <w:pStyle w:val="ListParagraph"/>
                    <w:numPr>
                      <w:ilvl w:val="0"/>
                      <w:numId w:val="1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atendente altera o(s) dado(s).</w:t>
                  </w:r>
                </w:p>
                <w:p w:rsidR="00D663A1" w:rsidRPr="009828F8" w:rsidRDefault="00D663A1" w:rsidP="00F55DC7">
                  <w:pPr>
                    <w:pStyle w:val="ListParagraph"/>
                    <w:numPr>
                      <w:ilvl w:val="0"/>
                      <w:numId w:val="1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solicita que o atendente confirme se os dados estão corretos.</w:t>
                  </w:r>
                </w:p>
                <w:p w:rsidR="00D663A1" w:rsidRPr="009828F8" w:rsidRDefault="00D663A1" w:rsidP="00F55DC7">
                  <w:pPr>
                    <w:pStyle w:val="ListParagraph"/>
                    <w:numPr>
                      <w:ilvl w:val="0"/>
                      <w:numId w:val="1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atendente confirma.</w:t>
                  </w:r>
                </w:p>
                <w:p w:rsidR="00D663A1" w:rsidRPr="009828F8" w:rsidRDefault="00D663A1" w:rsidP="00F55DC7">
                  <w:pPr>
                    <w:pStyle w:val="ListParagraph"/>
                    <w:numPr>
                      <w:ilvl w:val="0"/>
                      <w:numId w:val="1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D663A1" w:rsidRPr="009828F8" w:rsidRDefault="00D663A1" w:rsidP="00F55DC7">
                  <w:pPr>
                    <w:ind w:left="1134" w:hanging="113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828F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requência de ocorrência: </w:t>
                  </w:r>
                  <w:r w:rsidRPr="009828F8">
                    <w:rPr>
                      <w:rFonts w:ascii="Times New Roman" w:hAnsi="Times New Roman" w:cs="Times New Roman"/>
                    </w:rPr>
                    <w:t>algumas vezes ao dia.</w:t>
                  </w:r>
                </w:p>
                <w:p w:rsidR="00D663A1" w:rsidRDefault="00D663A1" w:rsidP="00F55DC7">
                  <w:pPr>
                    <w:ind w:left="1134" w:hanging="1134"/>
                  </w:pPr>
                  <w:r w:rsidRPr="009828F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9828F8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D663A1" w:rsidRDefault="00D663A1" w:rsidP="008510E2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r w:rsidR="009828F8" w:rsidRPr="00A12CD7">
        <w:rPr>
          <w:sz w:val="24"/>
          <w:szCs w:val="24"/>
        </w:rPr>
        <w:t>CDU:</w:t>
      </w:r>
      <w:r w:rsidR="00646DF8">
        <w:t xml:space="preserve"> Alterar Solicitação de S</w:t>
      </w:r>
      <w:r w:rsidR="009828F8">
        <w:t>erviço</w:t>
      </w:r>
      <w:r w:rsidR="009828F8" w:rsidRPr="00A12CD7">
        <w:t>.</w:t>
      </w:r>
      <w:bookmarkEnd w:id="7"/>
    </w:p>
    <w:p w:rsidR="009828F8" w:rsidRDefault="009828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E15BB" w:rsidRDefault="00D663A1" w:rsidP="00A84444">
      <w:pPr>
        <w:pStyle w:val="Heading2"/>
        <w:ind w:left="-709"/>
      </w:pPr>
      <w:bookmarkStart w:id="8" w:name="_Toc378163047"/>
      <w:r>
        <w:rPr>
          <w:noProof/>
          <w:sz w:val="24"/>
          <w:szCs w:val="24"/>
          <w:lang w:eastAsia="pt-BR"/>
        </w:rPr>
        <w:lastRenderedPageBreak/>
        <w:pict>
          <v:rect id="_x0000_s1036" style="position:absolute;left:0;text-align:left;margin-left:-46.7pt;margin-top:15.15pt;width:516.3pt;height:685pt;z-index:251645440">
            <v:textbox style="mso-next-textbox:#_x0000_s1036">
              <w:txbxContent>
                <w:p w:rsidR="00D663A1" w:rsidRDefault="00D663A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663A1" w:rsidRDefault="00D663A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Cliente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D663A1" w:rsidRPr="00AC73F5" w:rsidRDefault="00D663A1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D663A1" w:rsidRPr="0027083F" w:rsidRDefault="00D663A1" w:rsidP="00DE15BB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rPr>
                      <w:rFonts w:ascii="Times New Roman" w:hAnsi="Times New Roman" w:cs="Times New Roman"/>
                    </w:rPr>
                    <w:t>deseja que a solicitação de serviço seja alterada de forma precisa e sem erros, para que nenhum serviço registrado seja gerado de forma errada.</w:t>
                  </w:r>
                </w:p>
                <w:p w:rsidR="00D663A1" w:rsidRDefault="00D663A1" w:rsidP="00DE15BB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alterar os dados de maneira rápida e com o mínimo de esforço. Deseja ter uma confirmação que os dados foram alterados.</w:t>
                  </w:r>
                </w:p>
                <w:p w:rsidR="00D663A1" w:rsidRPr="00A31EB1" w:rsidRDefault="00D663A1" w:rsidP="00DE15BB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alteração seja feita sem erros, para que não ocorra nenhum problema em futuras ordens de serviços geradas.</w:t>
                  </w:r>
                </w:p>
                <w:p w:rsidR="00D663A1" w:rsidRPr="006422F7" w:rsidRDefault="00D663A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cliente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.</w:t>
                  </w:r>
                </w:p>
                <w:p w:rsidR="00D663A1" w:rsidRPr="006422F7" w:rsidRDefault="00D663A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a alteração é feita e os novos dados são salvos no sistema.</w:t>
                  </w:r>
                </w:p>
                <w:p w:rsidR="00D663A1" w:rsidRPr="006422F7" w:rsidRDefault="00D663A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D663A1" w:rsidRPr="00DE15BB" w:rsidRDefault="00D663A1" w:rsidP="00DE15BB">
                  <w:pPr>
                    <w:pStyle w:val="ListParagraph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cliente busca no sistema a solicitação de serviço que ele deseja alterar.</w:t>
                  </w:r>
                </w:p>
                <w:p w:rsidR="00D663A1" w:rsidRPr="00DE15BB" w:rsidRDefault="00D663A1" w:rsidP="00DE15BB">
                  <w:pPr>
                    <w:pStyle w:val="ListParagraph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busca os dados da solicitação registrada.</w:t>
                  </w:r>
                </w:p>
                <w:p w:rsidR="00D663A1" w:rsidRPr="00DE15BB" w:rsidRDefault="00D663A1" w:rsidP="00DE15BB">
                  <w:pPr>
                    <w:pStyle w:val="ListParagraph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cliente seleciona a opção "Alterar dados".</w:t>
                  </w:r>
                </w:p>
                <w:p w:rsidR="00D663A1" w:rsidRPr="00DE15BB" w:rsidRDefault="00D663A1" w:rsidP="00DE15BB">
                  <w:pPr>
                    <w:pStyle w:val="ListParagraph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direciona o cliente para a janela de alteração de dados.</w:t>
                  </w:r>
                </w:p>
                <w:p w:rsidR="00D663A1" w:rsidRPr="00DE15BB" w:rsidRDefault="00D663A1" w:rsidP="00DE15BB">
                  <w:pPr>
                    <w:pStyle w:val="ListParagraph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cliente altera os dados.</w:t>
                  </w:r>
                </w:p>
                <w:p w:rsidR="00D663A1" w:rsidRPr="00DE15BB" w:rsidRDefault="00D663A1" w:rsidP="00DE15BB">
                  <w:pPr>
                    <w:pStyle w:val="ListParagraph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imprime na tela os novos dados inseridos pelo cliente.</w:t>
                  </w:r>
                </w:p>
                <w:p w:rsidR="00D663A1" w:rsidRPr="00DE15BB" w:rsidRDefault="00D663A1" w:rsidP="00DE15BB">
                  <w:pPr>
                    <w:pStyle w:val="ListParagraph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solicita a confirmação dos dados por parte do cliente.</w:t>
                  </w:r>
                </w:p>
                <w:p w:rsidR="00D663A1" w:rsidRPr="00DE15BB" w:rsidRDefault="00D663A1" w:rsidP="00DE15BB">
                  <w:pPr>
                    <w:pStyle w:val="ListParagraph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cliente confirma os dados.</w:t>
                  </w:r>
                </w:p>
                <w:p w:rsidR="00D663A1" w:rsidRPr="00DE15BB" w:rsidRDefault="00D663A1" w:rsidP="00DE15BB">
                  <w:pPr>
                    <w:pStyle w:val="ListParagraph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salva os novos dados.</w:t>
                  </w:r>
                </w:p>
                <w:p w:rsidR="00D663A1" w:rsidRPr="00DE15BB" w:rsidRDefault="00D663A1" w:rsidP="00DE15BB">
                  <w:pPr>
                    <w:pStyle w:val="ListParagraph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emite uma mensagem referente a confirmação da alteração dos dados.</w:t>
                  </w:r>
                </w:p>
                <w:p w:rsidR="00D663A1" w:rsidRDefault="00D663A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D663A1" w:rsidRDefault="00D663A1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O registro da solicitação não consta no sistema.</w:t>
                  </w:r>
                </w:p>
                <w:p w:rsidR="00D663A1" w:rsidRPr="00DE15BB" w:rsidRDefault="00D663A1" w:rsidP="00F55DC7">
                  <w:pPr>
                    <w:pStyle w:val="ListParagraph"/>
                    <w:numPr>
                      <w:ilvl w:val="0"/>
                      <w:numId w:val="18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informa a ausência do registro da solicitação de serviço.</w:t>
                  </w:r>
                </w:p>
                <w:p w:rsidR="00D663A1" w:rsidRDefault="00D663A1" w:rsidP="008510E2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.a- O cliente deseja alterar algum dado.</w:t>
                  </w:r>
                </w:p>
                <w:p w:rsidR="00D663A1" w:rsidRPr="00DE15BB" w:rsidRDefault="00D663A1" w:rsidP="00F55DC7">
                  <w:pPr>
                    <w:pStyle w:val="ListParagraph"/>
                    <w:numPr>
                      <w:ilvl w:val="0"/>
                      <w:numId w:val="13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 xml:space="preserve">O sistema retorna a página de alteração de dados do cliente. </w:t>
                  </w:r>
                </w:p>
                <w:p w:rsidR="00D663A1" w:rsidRPr="00DE15BB" w:rsidRDefault="00D663A1" w:rsidP="00F55DC7">
                  <w:pPr>
                    <w:pStyle w:val="ListParagraph"/>
                    <w:numPr>
                      <w:ilvl w:val="0"/>
                      <w:numId w:val="13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atendente altera o(s) dado(s).</w:t>
                  </w:r>
                </w:p>
                <w:p w:rsidR="00D663A1" w:rsidRPr="00DE15BB" w:rsidRDefault="00D663A1" w:rsidP="00F55DC7">
                  <w:pPr>
                    <w:pStyle w:val="ListParagraph"/>
                    <w:numPr>
                      <w:ilvl w:val="0"/>
                      <w:numId w:val="13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solicita que o atendente confirme se os dados estão corretos.</w:t>
                  </w:r>
                </w:p>
                <w:p w:rsidR="00D663A1" w:rsidRPr="00DE15BB" w:rsidRDefault="00D663A1" w:rsidP="00F55DC7">
                  <w:pPr>
                    <w:pStyle w:val="ListParagraph"/>
                    <w:numPr>
                      <w:ilvl w:val="0"/>
                      <w:numId w:val="13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atendente confirma.</w:t>
                  </w:r>
                </w:p>
                <w:p w:rsidR="00D663A1" w:rsidRPr="00DE15BB" w:rsidRDefault="00D663A1" w:rsidP="00F55DC7">
                  <w:pPr>
                    <w:pStyle w:val="ListParagraph"/>
                    <w:numPr>
                      <w:ilvl w:val="0"/>
                      <w:numId w:val="13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D663A1" w:rsidRPr="009C7585" w:rsidRDefault="00D663A1" w:rsidP="00DE15BB">
                  <w:pPr>
                    <w:pStyle w:val="ListParagraph"/>
                    <w:ind w:left="1134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D663A1" w:rsidRPr="00DE15BB" w:rsidRDefault="00D663A1" w:rsidP="00F55DC7">
                  <w:pPr>
                    <w:ind w:left="360" w:hanging="36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E15B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requência de ocorrência: </w:t>
                  </w:r>
                  <w:r w:rsidRPr="00DE15BB">
                    <w:rPr>
                      <w:rFonts w:ascii="Times New Roman" w:hAnsi="Times New Roman" w:cs="Times New Roman"/>
                    </w:rPr>
                    <w:t>algumas vezes ao dia.</w:t>
                  </w:r>
                </w:p>
                <w:p w:rsidR="00D663A1" w:rsidRDefault="00D663A1" w:rsidP="00F55DC7">
                  <w:pPr>
                    <w:ind w:left="360" w:hanging="360"/>
                  </w:pPr>
                  <w:r w:rsidRPr="00DE15B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DE15BB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D663A1" w:rsidRDefault="00D663A1" w:rsidP="008510E2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r w:rsidR="00DE15BB" w:rsidRPr="00A12CD7">
        <w:rPr>
          <w:sz w:val="24"/>
          <w:szCs w:val="24"/>
        </w:rPr>
        <w:t>CDU:</w:t>
      </w:r>
      <w:r w:rsidR="00646DF8">
        <w:t xml:space="preserve"> Alterar Solicitação de Serviço via W</w:t>
      </w:r>
      <w:r w:rsidR="00DE15BB">
        <w:t>eb</w:t>
      </w:r>
      <w:r w:rsidR="00DE15BB" w:rsidRPr="00A12CD7">
        <w:t>.</w:t>
      </w:r>
      <w:bookmarkEnd w:id="8"/>
    </w:p>
    <w:p w:rsidR="00DE15BB" w:rsidRDefault="00DE15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E15BB" w:rsidRDefault="00D663A1" w:rsidP="00A84444">
      <w:pPr>
        <w:pStyle w:val="Heading2"/>
        <w:ind w:left="-709"/>
      </w:pPr>
      <w:bookmarkStart w:id="9" w:name="_Toc378163048"/>
      <w:r>
        <w:rPr>
          <w:noProof/>
          <w:sz w:val="24"/>
          <w:szCs w:val="24"/>
          <w:lang w:eastAsia="pt-BR"/>
        </w:rPr>
        <w:lastRenderedPageBreak/>
        <w:pict>
          <v:rect id="_x0000_s1038" style="position:absolute;left:0;text-align:left;margin-left:-46.7pt;margin-top:15.15pt;width:516.3pt;height:685pt;z-index:251646464">
            <v:textbox style="mso-next-textbox:#_x0000_s1038">
              <w:txbxContent>
                <w:p w:rsidR="00D663A1" w:rsidRDefault="00D663A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663A1" w:rsidRDefault="00D663A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D663A1" w:rsidRPr="00AC73F5" w:rsidRDefault="00D663A1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D663A1" w:rsidRDefault="00D663A1" w:rsidP="00DE15BB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rPr>
                      <w:rFonts w:ascii="Times New Roman" w:hAnsi="Times New Roman" w:cs="Times New Roman"/>
                    </w:rPr>
                    <w:t>deseja que a alteração seja feita sem erros, para que não ocorra nenhum problema em futuras ordens de serviços geradas.</w:t>
                  </w:r>
                </w:p>
                <w:p w:rsidR="00D663A1" w:rsidRDefault="00D663A1" w:rsidP="00DE15BB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alteração seja feita de forma precisa e sem erros.</w:t>
                  </w:r>
                </w:p>
                <w:p w:rsidR="00D663A1" w:rsidRPr="00C661E8" w:rsidRDefault="00D663A1" w:rsidP="00DE15BB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Gestor: </w:t>
                  </w:r>
                  <w:r w:rsidRPr="00C661E8">
                    <w:rPr>
                      <w:rFonts w:ascii="Times New Roman" w:hAnsi="Times New Roman" w:cs="Times New Roman"/>
                    </w:rPr>
                    <w:t>deseja alterar os dados de maneira rápida e com o mínimo de esforço. Deseja ter uma confirmação que os dados foram alterados.</w:t>
                  </w:r>
                </w:p>
                <w:p w:rsidR="00D663A1" w:rsidRPr="006422F7" w:rsidRDefault="00D663A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.</w:t>
                  </w:r>
                </w:p>
                <w:p w:rsidR="00D663A1" w:rsidRPr="006422F7" w:rsidRDefault="00D663A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a alteração é feita e os novos dados são salvos no sistema.</w:t>
                  </w:r>
                </w:p>
                <w:p w:rsidR="00D663A1" w:rsidRPr="006422F7" w:rsidRDefault="00D663A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D663A1" w:rsidRPr="00DE15BB" w:rsidRDefault="00D663A1" w:rsidP="00DE15BB">
                  <w:pPr>
                    <w:pStyle w:val="ListParagraph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gestor seleciona o tipo de serviço que ele deseja alterar.</w:t>
                  </w:r>
                </w:p>
                <w:p w:rsidR="00D663A1" w:rsidRPr="00DE15BB" w:rsidRDefault="00D663A1" w:rsidP="00DE15BB">
                  <w:pPr>
                    <w:pStyle w:val="ListParagraph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busca os dados do tipo de serviço registrado.</w:t>
                  </w:r>
                </w:p>
                <w:p w:rsidR="00D663A1" w:rsidRPr="00DE15BB" w:rsidRDefault="00D663A1" w:rsidP="00DE15BB">
                  <w:pPr>
                    <w:pStyle w:val="ListParagraph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gestor seleciona a opção "Alterar dados".</w:t>
                  </w:r>
                </w:p>
                <w:p w:rsidR="00D663A1" w:rsidRPr="00DE15BB" w:rsidRDefault="00D663A1" w:rsidP="00DE15BB">
                  <w:pPr>
                    <w:pStyle w:val="ListParagraph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direciona o gestor para a janela de alteração de dados.</w:t>
                  </w:r>
                </w:p>
                <w:p w:rsidR="00D663A1" w:rsidRPr="00DE15BB" w:rsidRDefault="00D663A1" w:rsidP="00DE15BB">
                  <w:pPr>
                    <w:pStyle w:val="ListParagraph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gestor altera os dados.</w:t>
                  </w:r>
                </w:p>
                <w:p w:rsidR="00D663A1" w:rsidRPr="00DE15BB" w:rsidRDefault="00D663A1" w:rsidP="00DE15BB">
                  <w:pPr>
                    <w:pStyle w:val="ListParagraph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pede a confirmação dos dados pelo gestor.</w:t>
                  </w:r>
                </w:p>
                <w:p w:rsidR="00D663A1" w:rsidRPr="00DE15BB" w:rsidRDefault="00D663A1" w:rsidP="00DE15BB">
                  <w:pPr>
                    <w:pStyle w:val="ListParagraph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gestor confirma os dados.</w:t>
                  </w:r>
                </w:p>
                <w:p w:rsidR="00D663A1" w:rsidRPr="00DE15BB" w:rsidRDefault="00D663A1" w:rsidP="00DE15BB">
                  <w:pPr>
                    <w:pStyle w:val="ListParagraph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salva os novos dados.</w:t>
                  </w:r>
                </w:p>
                <w:p w:rsidR="00D663A1" w:rsidRPr="00DE15BB" w:rsidRDefault="00D663A1" w:rsidP="00DE15BB">
                  <w:pPr>
                    <w:pStyle w:val="ListParagraph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imprimi na tela a confirmação da alteração dos dados.</w:t>
                  </w:r>
                </w:p>
                <w:p w:rsidR="00D663A1" w:rsidRDefault="00D663A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D663A1" w:rsidRDefault="00D663A1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O registro da solicitação não consta no sistema.</w:t>
                  </w:r>
                </w:p>
                <w:p w:rsidR="00D663A1" w:rsidRPr="00DE15BB" w:rsidRDefault="00D663A1" w:rsidP="00F55DC7">
                  <w:pPr>
                    <w:pStyle w:val="ListParagraph"/>
                    <w:numPr>
                      <w:ilvl w:val="0"/>
                      <w:numId w:val="17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informa a ausência do registro do tipo de serviço.</w:t>
                  </w:r>
                </w:p>
                <w:p w:rsidR="00D663A1" w:rsidRDefault="00D663A1" w:rsidP="008510E2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.a- O gestor deseja alterar algum dado.</w:t>
                  </w:r>
                </w:p>
                <w:p w:rsidR="00D663A1" w:rsidRPr="00DE15BB" w:rsidRDefault="00D663A1" w:rsidP="00F55DC7">
                  <w:pPr>
                    <w:pStyle w:val="ListParagraph"/>
                    <w:numPr>
                      <w:ilvl w:val="0"/>
                      <w:numId w:val="16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 xml:space="preserve">O sistema retorna a página de alteração de dados do tipo de serviço. </w:t>
                  </w:r>
                </w:p>
                <w:p w:rsidR="00D663A1" w:rsidRPr="00DE15BB" w:rsidRDefault="00D663A1" w:rsidP="00F55DC7">
                  <w:pPr>
                    <w:pStyle w:val="ListParagraph"/>
                    <w:numPr>
                      <w:ilvl w:val="0"/>
                      <w:numId w:val="16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gestor altera o(s) dado(s).</w:t>
                  </w:r>
                </w:p>
                <w:p w:rsidR="00D663A1" w:rsidRPr="00DE15BB" w:rsidRDefault="00D663A1" w:rsidP="00F55DC7">
                  <w:pPr>
                    <w:pStyle w:val="ListParagraph"/>
                    <w:numPr>
                      <w:ilvl w:val="0"/>
                      <w:numId w:val="16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solicita que o gestor confirme se os dados estão corretos.</w:t>
                  </w:r>
                </w:p>
                <w:p w:rsidR="00D663A1" w:rsidRPr="00DE15BB" w:rsidRDefault="00D663A1" w:rsidP="00F55DC7">
                  <w:pPr>
                    <w:pStyle w:val="ListParagraph"/>
                    <w:numPr>
                      <w:ilvl w:val="0"/>
                      <w:numId w:val="16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gestor confirma.</w:t>
                  </w:r>
                </w:p>
                <w:p w:rsidR="00D663A1" w:rsidRDefault="00D663A1" w:rsidP="00F55DC7">
                  <w:pPr>
                    <w:pStyle w:val="ListParagraph"/>
                    <w:numPr>
                      <w:ilvl w:val="0"/>
                      <w:numId w:val="16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D663A1" w:rsidRPr="00DE15BB" w:rsidRDefault="00D663A1" w:rsidP="00583E46">
                  <w:pPr>
                    <w:pStyle w:val="ListParagraph"/>
                    <w:ind w:left="1854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D663A1" w:rsidRPr="00F01D79" w:rsidRDefault="00D663A1" w:rsidP="00F55DC7">
                  <w:pPr>
                    <w:ind w:left="1134" w:hanging="113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01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requência de ocorrência: </w:t>
                  </w:r>
                  <w:r w:rsidRPr="00F01D79">
                    <w:rPr>
                      <w:rFonts w:ascii="Times New Roman" w:hAnsi="Times New Roman" w:cs="Times New Roman"/>
                    </w:rPr>
                    <w:t>algumas vezes ao ano.</w:t>
                  </w:r>
                </w:p>
                <w:p w:rsidR="00D663A1" w:rsidRDefault="00D663A1" w:rsidP="00F55DC7">
                  <w:pPr>
                    <w:ind w:left="1134" w:hanging="1134"/>
                  </w:pPr>
                  <w:r w:rsidRPr="00F01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F01D79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D663A1" w:rsidRDefault="00D663A1" w:rsidP="008510E2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r w:rsidR="00DE15BB" w:rsidRPr="00A12CD7">
        <w:rPr>
          <w:sz w:val="24"/>
          <w:szCs w:val="24"/>
        </w:rPr>
        <w:t>CDU:</w:t>
      </w:r>
      <w:r w:rsidR="00646DF8">
        <w:t xml:space="preserve"> Alterar Tipo de S</w:t>
      </w:r>
      <w:r w:rsidR="00DE15BB">
        <w:t>erviço</w:t>
      </w:r>
      <w:r w:rsidR="00DE15BB" w:rsidRPr="00A12CD7">
        <w:t>.</w:t>
      </w:r>
      <w:bookmarkEnd w:id="9"/>
    </w:p>
    <w:p w:rsidR="00DE15BB" w:rsidRDefault="00DE15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83E46" w:rsidRDefault="00646DF8" w:rsidP="00A84444">
      <w:pPr>
        <w:pStyle w:val="Heading2"/>
        <w:ind w:left="-426"/>
      </w:pPr>
      <w:bookmarkStart w:id="10" w:name="_Toc378163049"/>
      <w:r>
        <w:lastRenderedPageBreak/>
        <w:t>CDU</w:t>
      </w:r>
      <w:r w:rsidR="00583E46" w:rsidRPr="00F97A74">
        <w:t>:</w:t>
      </w:r>
      <w:r>
        <w:t xml:space="preserve"> </w:t>
      </w:r>
      <w:r w:rsidR="00583E46">
        <w:t>Cadastrar Cliente</w:t>
      </w:r>
      <w:r w:rsidR="00A84444">
        <w:t>.</w:t>
      </w:r>
      <w:bookmarkEnd w:id="10"/>
    </w:p>
    <w:p w:rsidR="00583E46" w:rsidRDefault="00D663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ect id="Rectangle 3" o:spid="_x0000_s1040" style="position:absolute;margin-left:-33.65pt;margin-top:.8pt;width:516.3pt;height:657.9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">
            <v:textbox style="mso-next-textbox:#Rectangle 3">
              <w:txbxContent>
                <w:p w:rsidR="00D663A1" w:rsidRDefault="00D663A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663A1" w:rsidRDefault="00D663A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D663A1" w:rsidRPr="00352F0B" w:rsidRDefault="00D663A1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D663A1" w:rsidRPr="00F65130" w:rsidRDefault="00D663A1" w:rsidP="00583E46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352F0B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t>deseja realizar o cadastro de forma rápida, precisa e sem erros. Deseja que o sistema imprima na tela os dados inseridos por ele.</w:t>
                  </w:r>
                </w:p>
                <w:p w:rsidR="00D663A1" w:rsidRPr="00F65130" w:rsidRDefault="00D663A1" w:rsidP="00583E46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Cliente: deseja registrar seu cadastro de forma rápida, e com o mínimo esforço possível.</w:t>
                  </w:r>
                </w:p>
                <w:p w:rsidR="00D663A1" w:rsidRPr="00F65130" w:rsidRDefault="00D663A1" w:rsidP="00583E46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Gestor: deseja que a realização dos cadastros sejam feitas de forma precisa e sem erros para que possa fazer futuros estudos estatísticos diante dos dados dos clientes.</w:t>
                  </w:r>
                </w:p>
                <w:p w:rsidR="00D663A1" w:rsidRPr="006422F7" w:rsidRDefault="00D663A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DA1A0D">
                    <w:rPr>
                      <w:rFonts w:ascii="Times New Roman" w:hAnsi="Times New Roman" w:cs="Times New Roman"/>
                    </w:rPr>
                    <w:t xml:space="preserve">o cliente </w:t>
                  </w:r>
                  <w:r>
                    <w:rPr>
                      <w:rFonts w:ascii="Times New Roman" w:hAnsi="Times New Roman" w:cs="Times New Roman"/>
                    </w:rPr>
                    <w:t>não possui cadastro e o atendente deverá estar logado no sistema</w:t>
                  </w:r>
                  <w:r w:rsidRPr="00DA1A0D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D663A1" w:rsidRPr="006422F7" w:rsidRDefault="00D663A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t>o cadastro é finalizado e salvo no sistema.</w:t>
                  </w:r>
                </w:p>
                <w:p w:rsidR="00D663A1" w:rsidRPr="006422F7" w:rsidRDefault="00D663A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D663A1" w:rsidRPr="00583E46" w:rsidRDefault="00D663A1" w:rsidP="00F55DC7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993"/>
                    </w:tabs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cliente solicita a criação de um novo cadastro.</w:t>
                  </w:r>
                </w:p>
                <w:p w:rsidR="00D663A1" w:rsidRPr="00583E46" w:rsidRDefault="00D663A1" w:rsidP="00F55DC7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993"/>
                    </w:tabs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atendente seleciona a opção “Cadastrar Cliente”.</w:t>
                  </w:r>
                </w:p>
                <w:p w:rsidR="00D663A1" w:rsidRPr="00583E46" w:rsidRDefault="00D663A1" w:rsidP="00F55DC7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993"/>
                    </w:tabs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atendente entra com os dados do cliente.</w:t>
                  </w:r>
                </w:p>
                <w:p w:rsidR="00D663A1" w:rsidRPr="00583E46" w:rsidRDefault="00D663A1" w:rsidP="00F55DC7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993"/>
                    </w:tabs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sistema exibe todos os dados preenchidos no cadastro.</w:t>
                  </w:r>
                </w:p>
                <w:p w:rsidR="00D663A1" w:rsidRPr="00583E46" w:rsidRDefault="00D663A1" w:rsidP="00F55DC7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993"/>
                    </w:tabs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atendente informa ao cliente todos os dados exibidos na tela.</w:t>
                  </w:r>
                </w:p>
                <w:p w:rsidR="00D663A1" w:rsidRPr="00583E46" w:rsidRDefault="00D663A1" w:rsidP="00F55DC7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993"/>
                    </w:tabs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 xml:space="preserve">O cliente confirma os dados cadastrados. </w:t>
                  </w:r>
                </w:p>
                <w:p w:rsidR="00D663A1" w:rsidRPr="00583E46" w:rsidRDefault="00D663A1" w:rsidP="00F55DC7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993"/>
                    </w:tabs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atendente finaliza o cadastro.</w:t>
                  </w:r>
                </w:p>
                <w:p w:rsidR="00D663A1" w:rsidRPr="00583E46" w:rsidRDefault="00D663A1" w:rsidP="00F55DC7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993"/>
                    </w:tabs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cadastro é salvo no sistema.</w:t>
                  </w:r>
                </w:p>
                <w:p w:rsidR="00D663A1" w:rsidRDefault="00D663A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71160">
                    <w:rPr>
                      <w:rFonts w:ascii="Times New Roman" w:hAnsi="Times New Roman" w:cs="Times New Roman"/>
                      <w:b/>
                    </w:rPr>
                    <w:t>Fluxo alternativo:</w:t>
                  </w:r>
                </w:p>
                <w:p w:rsidR="00D663A1" w:rsidRPr="00362402" w:rsidRDefault="00D663A1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a. O cliente deseja alterar algum dado.</w:t>
                  </w:r>
                </w:p>
                <w:p w:rsidR="00D663A1" w:rsidRPr="003F3A70" w:rsidRDefault="00D663A1" w:rsidP="00583E46">
                  <w:pPr>
                    <w:pStyle w:val="ListParagraph"/>
                    <w:numPr>
                      <w:ilvl w:val="0"/>
                      <w:numId w:val="2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atendente seleciona a opção “Alterar dados”</w:t>
                  </w:r>
                </w:p>
                <w:p w:rsidR="00D663A1" w:rsidRDefault="00D663A1" w:rsidP="00583E46">
                  <w:pPr>
                    <w:pStyle w:val="ListParagraph"/>
                    <w:numPr>
                      <w:ilvl w:val="0"/>
                      <w:numId w:val="2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atendente altera os dados solicitados pelo cliente.</w:t>
                  </w:r>
                </w:p>
                <w:p w:rsidR="00D663A1" w:rsidRDefault="00D663A1" w:rsidP="00583E46">
                  <w:pPr>
                    <w:pStyle w:val="ListParagraph"/>
                    <w:numPr>
                      <w:ilvl w:val="0"/>
                      <w:numId w:val="2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fluxo retorna ao passo 4 do cenário de sucesso principal.</w:t>
                  </w:r>
                </w:p>
                <w:p w:rsidR="00D663A1" w:rsidRPr="00362402" w:rsidRDefault="00D663A1" w:rsidP="00F55DC7">
                  <w:pPr>
                    <w:ind w:firstLine="426"/>
                    <w:jc w:val="both"/>
                  </w:pPr>
                  <w:r>
                    <w:t>Em qualquer passo dos fluxos, caso o cliente desista do cadastro.</w:t>
                  </w:r>
                </w:p>
                <w:p w:rsidR="00D663A1" w:rsidRPr="00583E46" w:rsidRDefault="00D663A1" w:rsidP="00F55DC7">
                  <w:pPr>
                    <w:pStyle w:val="ListParagraph"/>
                    <w:numPr>
                      <w:ilvl w:val="0"/>
                      <w:numId w:val="2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atendente seleciona a opção “Cancelar”.</w:t>
                  </w:r>
                </w:p>
                <w:p w:rsidR="00D663A1" w:rsidRPr="00583E46" w:rsidRDefault="00D663A1" w:rsidP="00F55DC7">
                  <w:pPr>
                    <w:pStyle w:val="ListParagraph"/>
                    <w:numPr>
                      <w:ilvl w:val="0"/>
                      <w:numId w:val="2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sistema cancela o cadastro e nenhum dado é salvo no sistema.</w:t>
                  </w:r>
                </w:p>
                <w:p w:rsidR="00D663A1" w:rsidRDefault="00D663A1" w:rsidP="00583E46">
                  <w:pPr>
                    <w:pStyle w:val="ListParagraph"/>
                    <w:ind w:left="1098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D663A1" w:rsidRPr="00583E46" w:rsidRDefault="00D663A1" w:rsidP="00F55DC7">
                  <w:pPr>
                    <w:ind w:left="993" w:hanging="9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83E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requência de ocorrência: </w:t>
                  </w:r>
                  <w:r w:rsidRPr="00583E46">
                    <w:rPr>
                      <w:rFonts w:ascii="Times New Roman" w:hAnsi="Times New Roman" w:cs="Times New Roman"/>
                    </w:rPr>
                    <w:t>poderia ser quase contínuo.</w:t>
                  </w:r>
                </w:p>
                <w:p w:rsidR="00D663A1" w:rsidRDefault="00D663A1" w:rsidP="00F55DC7">
                  <w:pPr>
                    <w:ind w:left="993" w:hanging="993"/>
                  </w:pPr>
                  <w:r w:rsidRPr="00583E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583E46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D663A1" w:rsidRPr="00AB275F" w:rsidRDefault="00D663A1" w:rsidP="008510E2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="00583E46">
        <w:rPr>
          <w:rFonts w:ascii="Times New Roman" w:hAnsi="Times New Roman" w:cs="Times New Roman"/>
          <w:sz w:val="24"/>
          <w:szCs w:val="24"/>
        </w:rPr>
        <w:br w:type="page"/>
      </w:r>
    </w:p>
    <w:p w:rsidR="00583E46" w:rsidRDefault="00646DF8" w:rsidP="00646DF8">
      <w:pPr>
        <w:pStyle w:val="Heading2"/>
        <w:ind w:left="-567" w:firstLine="141"/>
      </w:pPr>
      <w:bookmarkStart w:id="11" w:name="_Toc378163050"/>
      <w:r>
        <w:lastRenderedPageBreak/>
        <w:t>CDU</w:t>
      </w:r>
      <w:r w:rsidR="00583E46" w:rsidRPr="00F97A74">
        <w:t>:</w:t>
      </w:r>
      <w:r>
        <w:t xml:space="preserve"> </w:t>
      </w:r>
      <w:r w:rsidR="00583E46">
        <w:t>Cadastrar Funcionário</w:t>
      </w:r>
      <w:r w:rsidR="00A84444">
        <w:t>.</w:t>
      </w:r>
      <w:bookmarkEnd w:id="11"/>
    </w:p>
    <w:p w:rsidR="00583E46" w:rsidRDefault="00D663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ect id="_x0000_s1042" style="position:absolute;margin-left:-33.65pt;margin-top:.8pt;width:516.3pt;height:657.9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">
            <v:textbox>
              <w:txbxContent>
                <w:p w:rsidR="00D663A1" w:rsidRDefault="00D663A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663A1" w:rsidRDefault="00D663A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.</w:t>
                  </w:r>
                </w:p>
                <w:p w:rsidR="00D663A1" w:rsidRPr="00352F0B" w:rsidRDefault="00D663A1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D663A1" w:rsidRPr="00425B11" w:rsidRDefault="00D663A1" w:rsidP="00583E46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Funcionário: deseja que a realização do cadastro seja feita de forma precisa e sem erros, a fim de evitar problemas e desconfortos futuros na empresa.</w:t>
                  </w:r>
                </w:p>
                <w:p w:rsidR="00D663A1" w:rsidRPr="00F65130" w:rsidRDefault="00D663A1" w:rsidP="00583E46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realizar a mesma de forma rápida, precisa e sem erros cadastrando todos os dados necessários do funcionário, a fim de não obter problemas futuros e para que possa fazer futuros estudos estatísticos diante dos dados dos funcionários.</w:t>
                  </w:r>
                </w:p>
                <w:p w:rsidR="00D663A1" w:rsidRPr="00F65130" w:rsidRDefault="00D663A1" w:rsidP="008510E2">
                  <w:pPr>
                    <w:pStyle w:val="ListParagraph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D663A1" w:rsidRPr="006422F7" w:rsidRDefault="00D663A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>o gestor deverá estar logado no sistema.</w:t>
                  </w:r>
                </w:p>
                <w:p w:rsidR="00D663A1" w:rsidRPr="006422F7" w:rsidRDefault="00D663A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t>o cadastro é finalizado e salvo no sistema.</w:t>
                  </w:r>
                </w:p>
                <w:p w:rsidR="00D663A1" w:rsidRPr="006422F7" w:rsidRDefault="00D663A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D663A1" w:rsidRPr="00583E46" w:rsidRDefault="00D663A1" w:rsidP="00646DF8">
                  <w:pPr>
                    <w:pStyle w:val="ListParagraph"/>
                    <w:numPr>
                      <w:ilvl w:val="0"/>
                      <w:numId w:val="28"/>
                    </w:numPr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gestor seleciona “Castrar Funcionário”.</w:t>
                  </w:r>
                </w:p>
                <w:p w:rsidR="00D663A1" w:rsidRPr="00583E46" w:rsidRDefault="00D663A1" w:rsidP="00646DF8">
                  <w:pPr>
                    <w:pStyle w:val="ListParagraph"/>
                    <w:numPr>
                      <w:ilvl w:val="0"/>
                      <w:numId w:val="28"/>
                    </w:numPr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gestor entra com os dados do funcionário.</w:t>
                  </w:r>
                </w:p>
                <w:p w:rsidR="00D663A1" w:rsidRPr="00583E46" w:rsidRDefault="00D663A1" w:rsidP="00646DF8">
                  <w:pPr>
                    <w:pStyle w:val="ListParagraph"/>
                    <w:numPr>
                      <w:ilvl w:val="0"/>
                      <w:numId w:val="28"/>
                    </w:numPr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sistema exibe todos os dados preenchidos no cadastro.</w:t>
                  </w:r>
                </w:p>
                <w:p w:rsidR="00D663A1" w:rsidRPr="00583E46" w:rsidRDefault="00D663A1" w:rsidP="00646DF8">
                  <w:pPr>
                    <w:pStyle w:val="ListParagraph"/>
                    <w:numPr>
                      <w:ilvl w:val="0"/>
                      <w:numId w:val="28"/>
                    </w:numPr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gestor informa ao funcionário todos os dados exibidos na tela.</w:t>
                  </w:r>
                </w:p>
                <w:p w:rsidR="00D663A1" w:rsidRPr="00583E46" w:rsidRDefault="00D663A1" w:rsidP="00646DF8">
                  <w:pPr>
                    <w:pStyle w:val="ListParagraph"/>
                    <w:numPr>
                      <w:ilvl w:val="0"/>
                      <w:numId w:val="28"/>
                    </w:numPr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 xml:space="preserve">O funcionário confirma os dados cadastrados. </w:t>
                  </w:r>
                </w:p>
                <w:p w:rsidR="00D663A1" w:rsidRPr="00583E46" w:rsidRDefault="00D663A1" w:rsidP="00646DF8">
                  <w:pPr>
                    <w:pStyle w:val="ListParagraph"/>
                    <w:numPr>
                      <w:ilvl w:val="0"/>
                      <w:numId w:val="28"/>
                    </w:numPr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gestor finaliza o cadastro.</w:t>
                  </w:r>
                </w:p>
                <w:p w:rsidR="00D663A1" w:rsidRPr="00583E46" w:rsidRDefault="00D663A1" w:rsidP="00646DF8">
                  <w:pPr>
                    <w:pStyle w:val="ListParagraph"/>
                    <w:numPr>
                      <w:ilvl w:val="0"/>
                      <w:numId w:val="28"/>
                    </w:numPr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cadastro é salvo no sistema.</w:t>
                  </w:r>
                </w:p>
                <w:p w:rsidR="00D663A1" w:rsidRDefault="00D663A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71160">
                    <w:rPr>
                      <w:rFonts w:ascii="Times New Roman" w:hAnsi="Times New Roman" w:cs="Times New Roman"/>
                      <w:b/>
                    </w:rPr>
                    <w:t>Fluxo alternativo:</w:t>
                  </w:r>
                </w:p>
                <w:p w:rsidR="00D663A1" w:rsidRPr="00362402" w:rsidRDefault="00D663A1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a. O funcionário deseja alterar algum dado.</w:t>
                  </w:r>
                </w:p>
                <w:p w:rsidR="00D663A1" w:rsidRPr="00583E46" w:rsidRDefault="00D663A1" w:rsidP="00646DF8">
                  <w:pPr>
                    <w:pStyle w:val="ListParagraph"/>
                    <w:numPr>
                      <w:ilvl w:val="0"/>
                      <w:numId w:val="27"/>
                    </w:numPr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gestor seleciona “Alterar dados”</w:t>
                  </w:r>
                </w:p>
                <w:p w:rsidR="00D663A1" w:rsidRPr="00583E46" w:rsidRDefault="00D663A1" w:rsidP="00646DF8">
                  <w:pPr>
                    <w:pStyle w:val="ListParagraph"/>
                    <w:numPr>
                      <w:ilvl w:val="0"/>
                      <w:numId w:val="27"/>
                    </w:numPr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gestor altera os dados solicitados pelo cliente.</w:t>
                  </w:r>
                </w:p>
                <w:p w:rsidR="00D663A1" w:rsidRPr="00583E46" w:rsidRDefault="00D663A1" w:rsidP="00646DF8">
                  <w:pPr>
                    <w:pStyle w:val="ListParagraph"/>
                    <w:numPr>
                      <w:ilvl w:val="0"/>
                      <w:numId w:val="27"/>
                    </w:numPr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fluxo retorna ao passo 4 do cenário de sucesso principal</w:t>
                  </w:r>
                </w:p>
                <w:p w:rsidR="00D663A1" w:rsidRPr="00362402" w:rsidRDefault="00D663A1" w:rsidP="008510E2">
                  <w:pPr>
                    <w:jc w:val="both"/>
                  </w:pPr>
                  <w:r>
                    <w:t xml:space="preserve">        Em qualquer passo dos fluxos, caso o funcionário desista do cadastro.</w:t>
                  </w:r>
                </w:p>
                <w:p w:rsidR="00D663A1" w:rsidRPr="00583E46" w:rsidRDefault="00D663A1" w:rsidP="00646DF8">
                  <w:pPr>
                    <w:pStyle w:val="ListParagraph"/>
                    <w:numPr>
                      <w:ilvl w:val="0"/>
                      <w:numId w:val="26"/>
                    </w:numPr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gestor seleciona “Cancelar”.</w:t>
                  </w:r>
                </w:p>
                <w:p w:rsidR="00D663A1" w:rsidRPr="00583E46" w:rsidRDefault="00D663A1" w:rsidP="00646DF8">
                  <w:pPr>
                    <w:pStyle w:val="ListParagraph"/>
                    <w:numPr>
                      <w:ilvl w:val="0"/>
                      <w:numId w:val="26"/>
                    </w:numPr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sistema cancela o cadastro e nenhum dado é salvo no sistema.</w:t>
                  </w:r>
                </w:p>
                <w:p w:rsidR="00D663A1" w:rsidRDefault="00D663A1" w:rsidP="00583E46">
                  <w:pPr>
                    <w:pStyle w:val="ListParagraph"/>
                    <w:ind w:left="1098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D663A1" w:rsidRPr="00A84444" w:rsidRDefault="00D663A1" w:rsidP="00646DF8">
                  <w:pPr>
                    <w:ind w:left="993" w:hanging="9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3E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 w:rsidRPr="00583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gumas vezes por ano.</w:t>
                  </w:r>
                </w:p>
                <w:p w:rsidR="00D663A1" w:rsidRDefault="00D663A1" w:rsidP="00646DF8">
                  <w:pPr>
                    <w:ind w:left="993" w:hanging="993"/>
                  </w:pPr>
                  <w:r w:rsidRPr="00583E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583E46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D663A1" w:rsidRPr="00AB275F" w:rsidRDefault="00D663A1" w:rsidP="008510E2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="00583E46">
        <w:rPr>
          <w:rFonts w:ascii="Times New Roman" w:hAnsi="Times New Roman" w:cs="Times New Roman"/>
          <w:sz w:val="24"/>
          <w:szCs w:val="24"/>
        </w:rPr>
        <w:br w:type="page"/>
      </w:r>
    </w:p>
    <w:p w:rsidR="00A84444" w:rsidRDefault="00D663A1" w:rsidP="00A84444">
      <w:pPr>
        <w:pStyle w:val="Heading2"/>
        <w:ind w:left="-709"/>
      </w:pPr>
      <w:bookmarkStart w:id="12" w:name="_Toc378163051"/>
      <w:r>
        <w:rPr>
          <w:noProof/>
          <w:sz w:val="24"/>
          <w:szCs w:val="24"/>
          <w:lang w:eastAsia="pt-BR"/>
        </w:rPr>
        <w:lastRenderedPageBreak/>
        <w:pict>
          <v:rect id="_x0000_s1044" style="position:absolute;left:0;text-align:left;margin-left:-46.7pt;margin-top:15.15pt;width:516.3pt;height:68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D663A1" w:rsidRDefault="00D663A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663A1" w:rsidRDefault="00D663A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Atendente.</w:t>
                  </w:r>
                </w:p>
                <w:p w:rsidR="00D663A1" w:rsidRPr="00AC73F5" w:rsidRDefault="00D663A1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D663A1" w:rsidRDefault="00D663A1" w:rsidP="00A84444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endente: deseja que a mesma seja feita de forma simples, e rápida.</w:t>
                  </w:r>
                </w:p>
                <w:p w:rsidR="00D663A1" w:rsidRDefault="00D663A1" w:rsidP="00A84444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mesma seja feita de forma simples, rápida, clara e sem erros.</w:t>
                  </w:r>
                </w:p>
                <w:p w:rsidR="00D663A1" w:rsidRDefault="00D663A1" w:rsidP="00A84444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mesma seja realizada de forma simples, clara e sem erros, a fim de não causar problemas sobre serviço e insatisfação do cliente.</w:t>
                  </w:r>
                </w:p>
                <w:p w:rsidR="00D663A1" w:rsidRPr="00C661E8" w:rsidRDefault="00D663A1" w:rsidP="00A84444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que a mesma seja realizada de forma clara.</w:t>
                  </w:r>
                </w:p>
                <w:p w:rsidR="00D663A1" w:rsidRDefault="00D663A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>o atendente deverá estar logado no sistema, a serviço esteja no estado “em andamento”.</w:t>
                  </w:r>
                </w:p>
                <w:p w:rsidR="00D663A1" w:rsidRPr="006422F7" w:rsidRDefault="00D663A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altera o estado do serviço para o estado desejado pelo atendente, e salva no sistema.</w:t>
                  </w:r>
                </w:p>
                <w:p w:rsidR="00D663A1" w:rsidRPr="006422F7" w:rsidRDefault="00D663A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D663A1" w:rsidRPr="00A84444" w:rsidRDefault="00D663A1" w:rsidP="00646DF8">
                  <w:pPr>
                    <w:pStyle w:val="ListParagraph"/>
                    <w:numPr>
                      <w:ilvl w:val="0"/>
                      <w:numId w:val="3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atendente seleciona “Cancelar Saída”.</w:t>
                  </w:r>
                </w:p>
                <w:p w:rsidR="00D663A1" w:rsidRPr="00A84444" w:rsidRDefault="00D663A1" w:rsidP="00646DF8">
                  <w:pPr>
                    <w:pStyle w:val="ListParagraph"/>
                    <w:numPr>
                      <w:ilvl w:val="0"/>
                      <w:numId w:val="3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exibe os serviços que estão “em andamento”.</w:t>
                  </w:r>
                </w:p>
                <w:p w:rsidR="00D663A1" w:rsidRPr="00A84444" w:rsidRDefault="00D663A1" w:rsidP="00646DF8">
                  <w:pPr>
                    <w:pStyle w:val="ListParagraph"/>
                    <w:numPr>
                      <w:ilvl w:val="0"/>
                      <w:numId w:val="3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atendente seleciona o serviço desejado.</w:t>
                  </w:r>
                </w:p>
                <w:p w:rsidR="00D663A1" w:rsidRPr="00A84444" w:rsidRDefault="00D663A1" w:rsidP="00646DF8">
                  <w:pPr>
                    <w:pStyle w:val="ListParagraph"/>
                    <w:numPr>
                      <w:ilvl w:val="0"/>
                      <w:numId w:val="3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atendente entra com o novo estado do serviço.</w:t>
                  </w:r>
                </w:p>
                <w:p w:rsidR="00D663A1" w:rsidRPr="00A84444" w:rsidRDefault="00D663A1" w:rsidP="00646DF8">
                  <w:pPr>
                    <w:pStyle w:val="ListParagraph"/>
                    <w:numPr>
                      <w:ilvl w:val="0"/>
                      <w:numId w:val="3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manda uma mensagem informando que a saída foi cancelada para o pager do motoboy que está realizando o serviço.</w:t>
                  </w:r>
                </w:p>
                <w:p w:rsidR="00D663A1" w:rsidRPr="00A84444" w:rsidRDefault="00D663A1" w:rsidP="00646DF8">
                  <w:pPr>
                    <w:pStyle w:val="ListParagraph"/>
                    <w:numPr>
                      <w:ilvl w:val="0"/>
                      <w:numId w:val="3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altera o estado do serviço para o desejado, e salva no sistema.</w:t>
                  </w:r>
                </w:p>
                <w:p w:rsidR="00D663A1" w:rsidRDefault="00D663A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D663A1" w:rsidRDefault="00D663A1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a. O sistema verifica que não existe serviços no estado “em andamento”.</w:t>
                  </w:r>
                </w:p>
                <w:p w:rsidR="00D663A1" w:rsidRPr="00A84444" w:rsidRDefault="00D663A1" w:rsidP="00646DF8">
                  <w:pPr>
                    <w:pStyle w:val="ListParagraph"/>
                    <w:numPr>
                      <w:ilvl w:val="0"/>
                      <w:numId w:val="30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informa que não existe serviços disponíveis para cancelar a saída.</w:t>
                  </w:r>
                </w:p>
                <w:p w:rsidR="00D663A1" w:rsidRPr="00A84444" w:rsidRDefault="00D663A1" w:rsidP="00646DF8">
                  <w:pPr>
                    <w:pStyle w:val="ListParagraph"/>
                    <w:numPr>
                      <w:ilvl w:val="0"/>
                      <w:numId w:val="30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volta para a página principal.</w:t>
                  </w:r>
                </w:p>
                <w:p w:rsidR="00D663A1" w:rsidRPr="004D1FD8" w:rsidRDefault="00D663A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 xml:space="preserve">            Em qualquer passo dos fluxos, caso o gestor desista de cancelar a saída.</w:t>
                  </w:r>
                </w:p>
                <w:p w:rsidR="00D663A1" w:rsidRPr="00A84444" w:rsidRDefault="00D663A1" w:rsidP="00646DF8">
                  <w:pPr>
                    <w:pStyle w:val="ListParagraph"/>
                    <w:numPr>
                      <w:ilvl w:val="0"/>
                      <w:numId w:val="29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gestor selciona “Cancelar”.</w:t>
                  </w:r>
                </w:p>
                <w:p w:rsidR="00D663A1" w:rsidRPr="00A84444" w:rsidRDefault="00D663A1" w:rsidP="00646DF8">
                  <w:pPr>
                    <w:pStyle w:val="ListParagraph"/>
                    <w:numPr>
                      <w:ilvl w:val="0"/>
                      <w:numId w:val="29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cancela a inserçãoe nenhum dado é salvo no sistema.</w:t>
                  </w:r>
                </w:p>
                <w:p w:rsidR="00D663A1" w:rsidRPr="00AB5432" w:rsidRDefault="00D663A1" w:rsidP="008510E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quisitos especiais:</w:t>
                  </w:r>
                </w:p>
                <w:p w:rsidR="00D663A1" w:rsidRPr="00AB5432" w:rsidRDefault="00D663A1" w:rsidP="008510E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>O texto deve ser visível a uma distância de um metro.</w:t>
                  </w:r>
                </w:p>
                <w:p w:rsidR="00D663A1" w:rsidRPr="00AB5432" w:rsidRDefault="00D663A1" w:rsidP="008510E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>O sistema deverá ser desenvolvido na plataforma Matlab.</w:t>
                  </w:r>
                </w:p>
                <w:p w:rsidR="00D663A1" w:rsidRPr="00AB5432" w:rsidRDefault="00D663A1" w:rsidP="008510E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 xml:space="preserve">A resposta </w:t>
                  </w:r>
                  <w:r>
                    <w:rPr>
                      <w:rFonts w:ascii="Times New Roman" w:hAnsi="Times New Roman" w:cs="Times New Roman"/>
                    </w:rPr>
                    <w:t>da pesquisa realizada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pelo sistema deverá demorar em média </w:t>
                  </w:r>
                  <w:r>
                    <w:rPr>
                      <w:rFonts w:ascii="Times New Roman" w:hAnsi="Times New Roman" w:cs="Times New Roman"/>
                    </w:rPr>
                    <w:t>10 segundos em 90</w:t>
                  </w:r>
                  <w:r w:rsidRPr="00AB5432">
                    <w:rPr>
                      <w:rFonts w:ascii="Times New Roman" w:hAnsi="Times New Roman" w:cs="Times New Roman"/>
                    </w:rPr>
                    <w:t>% dos casos.</w:t>
                  </w:r>
                </w:p>
                <w:p w:rsidR="00D663A1" w:rsidRPr="00AB5432" w:rsidRDefault="00D663A1" w:rsidP="008510E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>O banco de dados utilizado deverá ser o MySQL.</w:t>
                  </w:r>
                </w:p>
                <w:p w:rsidR="00D663A1" w:rsidRDefault="00D663A1" w:rsidP="008510E2">
                  <w:pPr>
                    <w:pStyle w:val="ListParagraph"/>
                    <w:ind w:left="0"/>
                  </w:pPr>
                </w:p>
                <w:p w:rsidR="00D663A1" w:rsidRPr="00AB5432" w:rsidRDefault="00D663A1" w:rsidP="008510E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 xml:space="preserve">algumas vezes ao dia. </w:t>
                  </w:r>
                </w:p>
                <w:p w:rsidR="00D663A1" w:rsidRPr="00AB5432" w:rsidRDefault="00D663A1" w:rsidP="008510E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D663A1" w:rsidRDefault="00D663A1" w:rsidP="008510E2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D663A1" w:rsidRDefault="00D663A1" w:rsidP="008510E2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r w:rsidR="00A84444" w:rsidRPr="00A12CD7">
        <w:rPr>
          <w:sz w:val="24"/>
          <w:szCs w:val="24"/>
        </w:rPr>
        <w:t>CDU:</w:t>
      </w:r>
      <w:r w:rsidR="00646DF8">
        <w:rPr>
          <w:sz w:val="24"/>
          <w:szCs w:val="24"/>
        </w:rPr>
        <w:t xml:space="preserve"> </w:t>
      </w:r>
      <w:r w:rsidR="00A84444">
        <w:t>Cancelar Saída</w:t>
      </w:r>
      <w:bookmarkEnd w:id="12"/>
    </w:p>
    <w:p w:rsidR="00A84444" w:rsidRPr="00DE2F53" w:rsidRDefault="00A84444" w:rsidP="008510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84444" w:rsidRPr="003F6DC7" w:rsidRDefault="00D663A1" w:rsidP="00A84444">
      <w:pPr>
        <w:pStyle w:val="Heading2"/>
        <w:ind w:left="-709"/>
      </w:pPr>
      <w:bookmarkStart w:id="13" w:name="_Toc378163052"/>
      <w:r>
        <w:rPr>
          <w:noProof/>
          <w:lang w:eastAsia="pt-BR"/>
        </w:rPr>
        <w:lastRenderedPageBreak/>
        <w:pict>
          <v:rect id="_x0000_s1046" style="position:absolute;left:0;text-align:left;margin-left:-46.7pt;margin-top:15.15pt;width:516.3pt;height:685pt;z-index:251650560">
            <v:textbox style="mso-next-textbox:#_x0000_s1046">
              <w:txbxContent>
                <w:p w:rsidR="00D663A1" w:rsidRDefault="00D663A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663A1" w:rsidRDefault="00D663A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D663A1" w:rsidRPr="00352F0B" w:rsidRDefault="00D663A1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D663A1" w:rsidRDefault="00D663A1" w:rsidP="00A84444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352F0B">
                    <w:rPr>
                      <w:rFonts w:ascii="Times New Roman" w:hAnsi="Times New Roman" w:cs="Times New Roman"/>
                    </w:rPr>
                    <w:t>Atendente: deseja realizar o cancelamento de uma solicitação de serviço de maneira rápida e sem erros, para não gerar ordens de serviços erradas.</w:t>
                  </w:r>
                </w:p>
                <w:p w:rsidR="00D663A1" w:rsidRPr="00352F0B" w:rsidRDefault="00D663A1" w:rsidP="00A84444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ter a confirmação de que o cancelamento tenha tido êxito.</w:t>
                  </w:r>
                </w:p>
                <w:p w:rsidR="00D663A1" w:rsidRPr="006422F7" w:rsidRDefault="00D663A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estar logado no sistema e </w:t>
                  </w:r>
                  <w:r>
                    <w:rPr>
                      <w:rFonts w:ascii="Times New Roman" w:hAnsi="Times New Roman" w:cs="Times New Roman"/>
                    </w:rPr>
                    <w:t>pelo menos um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registro de solicitação de serviço deve estar acontecendo ou ter acontecido.</w:t>
                  </w:r>
                </w:p>
                <w:p w:rsidR="00D663A1" w:rsidRPr="006422F7" w:rsidRDefault="00D663A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consegue realizar o cancelam</w:t>
                  </w:r>
                  <w:r>
                    <w:rPr>
                      <w:rFonts w:ascii="Times New Roman" w:hAnsi="Times New Roman" w:cs="Times New Roman"/>
                    </w:rPr>
                    <w:t>ento da solicitação de serviço,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sistema </w:t>
                  </w:r>
                  <w:r>
                    <w:rPr>
                      <w:rFonts w:ascii="Times New Roman" w:hAnsi="Times New Roman" w:cs="Times New Roman"/>
                    </w:rPr>
                    <w:t xml:space="preserve">exclui os dados da solicitação de serviço que tinha sido salvos anteriormentee 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nenhuma ordem de serviço referente a essa solicitação cancelada</w:t>
                  </w:r>
                  <w:r>
                    <w:rPr>
                      <w:rFonts w:ascii="Times New Roman" w:hAnsi="Times New Roman" w:cs="Times New Roman"/>
                    </w:rPr>
                    <w:t xml:space="preserve"> é gerada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D663A1" w:rsidRPr="006422F7" w:rsidRDefault="00D663A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D663A1" w:rsidRPr="00A84444" w:rsidRDefault="00D663A1" w:rsidP="003F6E97">
                  <w:pPr>
                    <w:pStyle w:val="ListParagraph"/>
                    <w:numPr>
                      <w:ilvl w:val="0"/>
                      <w:numId w:val="33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cliente desiste de registrar uma solicitação de serviço.</w:t>
                  </w:r>
                </w:p>
                <w:p w:rsidR="00D663A1" w:rsidRPr="00A84444" w:rsidRDefault="00D663A1" w:rsidP="003F6E97">
                  <w:pPr>
                    <w:pStyle w:val="ListParagraph"/>
                    <w:numPr>
                      <w:ilvl w:val="0"/>
                      <w:numId w:val="33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cliente informa a desistência ao atendente.</w:t>
                  </w:r>
                </w:p>
                <w:p w:rsidR="00D663A1" w:rsidRPr="00A84444" w:rsidRDefault="00D663A1" w:rsidP="003F6E97">
                  <w:pPr>
                    <w:pStyle w:val="ListParagraph"/>
                    <w:numPr>
                      <w:ilvl w:val="0"/>
                      <w:numId w:val="33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atendente inicia o processo de cancelamento.</w:t>
                  </w:r>
                </w:p>
                <w:p w:rsidR="00D663A1" w:rsidRPr="00A84444" w:rsidRDefault="00D663A1" w:rsidP="003F6E97">
                  <w:pPr>
                    <w:pStyle w:val="ListParagraph"/>
                    <w:numPr>
                      <w:ilvl w:val="0"/>
                      <w:numId w:val="33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trata a solicitação de cancelamento de acordo com as normas da empresa.</w:t>
                  </w:r>
                </w:p>
                <w:p w:rsidR="00D663A1" w:rsidRPr="00A84444" w:rsidRDefault="00D663A1" w:rsidP="003F6E97">
                  <w:pPr>
                    <w:pStyle w:val="ListParagraph"/>
                    <w:numPr>
                      <w:ilvl w:val="0"/>
                      <w:numId w:val="33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realiza o cancelamento e os dados não são salvos pelo sistema.</w:t>
                  </w:r>
                </w:p>
                <w:p w:rsidR="00D663A1" w:rsidRPr="00A84444" w:rsidRDefault="00D663A1" w:rsidP="003F6E97">
                  <w:pPr>
                    <w:pStyle w:val="ListParagraph"/>
                    <w:numPr>
                      <w:ilvl w:val="0"/>
                      <w:numId w:val="33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apresenta o êxito do cancelamento.</w:t>
                  </w:r>
                </w:p>
                <w:p w:rsidR="00D663A1" w:rsidRPr="00A84444" w:rsidRDefault="00D663A1" w:rsidP="003F6E97">
                  <w:pPr>
                    <w:pStyle w:val="ListParagraph"/>
                    <w:numPr>
                      <w:ilvl w:val="0"/>
                      <w:numId w:val="33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atendente informa ao cliente que o cancelamento foi realizado com êxito.</w:t>
                  </w:r>
                </w:p>
                <w:p w:rsidR="00D663A1" w:rsidRDefault="00D663A1" w:rsidP="008510E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D3744">
                    <w:rPr>
                      <w:rFonts w:ascii="Times New Roman" w:hAnsi="Times New Roman" w:cs="Times New Roman"/>
                      <w:b/>
                    </w:rPr>
                    <w:t xml:space="preserve">Fluxos Alternativos: </w:t>
                  </w:r>
                </w:p>
                <w:p w:rsidR="00D663A1" w:rsidRDefault="00D663A1" w:rsidP="008510E2">
                  <w:pPr>
                    <w:ind w:left="709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.a A ordem de serviço já foi gerada.</w:t>
                  </w:r>
                </w:p>
                <w:p w:rsidR="00D663A1" w:rsidRDefault="00D663A1" w:rsidP="003F6E97">
                  <w:pPr>
                    <w:pStyle w:val="ListParagraph"/>
                    <w:numPr>
                      <w:ilvl w:val="0"/>
                      <w:numId w:val="32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D3744">
                    <w:rPr>
                      <w:rFonts w:ascii="Times New Roman" w:hAnsi="Times New Roman" w:cs="Times New Roman"/>
                    </w:rPr>
                    <w:t xml:space="preserve">O sistema emiti uma mensagem ao </w:t>
                  </w:r>
                  <w:r>
                    <w:rPr>
                      <w:rFonts w:ascii="Times New Roman" w:hAnsi="Times New Roman" w:cs="Times New Roman"/>
                    </w:rPr>
                    <w:t>atendente</w:t>
                  </w:r>
                  <w:r w:rsidRPr="00ED3744">
                    <w:rPr>
                      <w:rFonts w:ascii="Times New Roman" w:hAnsi="Times New Roman" w:cs="Times New Roman"/>
                    </w:rPr>
                    <w:t xml:space="preserve"> que não é possível cancelar o serviço registrado.</w:t>
                  </w:r>
                </w:p>
                <w:p w:rsidR="00D663A1" w:rsidRPr="00ED3744" w:rsidRDefault="00D663A1" w:rsidP="003F6E97">
                  <w:pPr>
                    <w:pStyle w:val="ListParagraph"/>
                    <w:numPr>
                      <w:ilvl w:val="0"/>
                      <w:numId w:val="32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atendente informa ao cliente que não é possível cancelar o serviço registrado.</w:t>
                  </w:r>
                </w:p>
                <w:p w:rsidR="00D663A1" w:rsidRPr="001B3B44" w:rsidRDefault="00D663A1" w:rsidP="003F6E97">
                  <w:pPr>
                    <w:pStyle w:val="ListParagraph"/>
                    <w:numPr>
                      <w:ilvl w:val="0"/>
                      <w:numId w:val="32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D3744">
                    <w:rPr>
                      <w:rFonts w:ascii="Times New Roman" w:hAnsi="Times New Roman" w:cs="Times New Roman"/>
                    </w:rPr>
                    <w:t>O sistema não apaga nenhum dado do serviço registrado.</w:t>
                  </w:r>
                </w:p>
                <w:p w:rsidR="00D663A1" w:rsidRPr="00AB5432" w:rsidRDefault="00D663A1" w:rsidP="008510E2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D663A1" w:rsidRPr="00AB5432" w:rsidRDefault="00D663A1" w:rsidP="008510E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 w:rsidRPr="00925ED2">
                    <w:rPr>
                      <w:rFonts w:ascii="Times New Roman" w:hAnsi="Times New Roman" w:cs="Times New Roman"/>
                    </w:rPr>
                    <w:t>algumas vezes por dia.</w:t>
                  </w:r>
                </w:p>
                <w:p w:rsidR="00D663A1" w:rsidRPr="00AB5432" w:rsidRDefault="00D663A1" w:rsidP="008510E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D663A1" w:rsidRDefault="00D663A1" w:rsidP="008510E2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  <w:r w:rsidR="00646DF8">
        <w:t>CDU : Cancelar Solicitação de S</w:t>
      </w:r>
      <w:r w:rsidR="00A84444" w:rsidRPr="00C7201A">
        <w:t>erviço</w:t>
      </w:r>
      <w:r w:rsidR="00A84444">
        <w:t>.</w:t>
      </w:r>
      <w:bookmarkEnd w:id="13"/>
    </w:p>
    <w:p w:rsidR="00583E46" w:rsidRDefault="00583E46" w:rsidP="008510E2">
      <w:pPr>
        <w:spacing w:after="0"/>
        <w:ind w:hanging="567"/>
        <w:rPr>
          <w:b/>
        </w:rPr>
      </w:pPr>
    </w:p>
    <w:p w:rsidR="00583E46" w:rsidRDefault="00583E46">
      <w:pPr>
        <w:rPr>
          <w:b/>
        </w:rPr>
      </w:pPr>
      <w:r>
        <w:rPr>
          <w:b/>
        </w:rPr>
        <w:br w:type="page"/>
      </w:r>
    </w:p>
    <w:p w:rsidR="008510E2" w:rsidRPr="003F6DC7" w:rsidRDefault="00D663A1" w:rsidP="008510E2">
      <w:pPr>
        <w:pStyle w:val="Heading2"/>
        <w:ind w:left="-709"/>
      </w:pPr>
      <w:bookmarkStart w:id="14" w:name="_Toc378163053"/>
      <w:r>
        <w:rPr>
          <w:noProof/>
          <w:lang w:eastAsia="pt-BR"/>
        </w:rPr>
        <w:lastRenderedPageBreak/>
        <w:pict>
          <v:rect id="_x0000_s1047" style="position:absolute;left:0;text-align:left;margin-left:-46.7pt;margin-top:15.15pt;width:516.3pt;height:685pt;z-index:251651584">
            <v:textbox style="mso-next-textbox:#_x0000_s1047">
              <w:txbxContent>
                <w:p w:rsidR="00D663A1" w:rsidRDefault="00D663A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663A1" w:rsidRDefault="00D663A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Cliente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D663A1" w:rsidRPr="00352F0B" w:rsidRDefault="00D663A1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D663A1" w:rsidRDefault="00D663A1" w:rsidP="008510E2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352F0B">
                    <w:rPr>
                      <w:rFonts w:ascii="Times New Roman" w:hAnsi="Times New Roman" w:cs="Times New Roman"/>
                    </w:rPr>
                    <w:t>Atendente:</w:t>
                  </w:r>
                  <w:r>
                    <w:rPr>
                      <w:rFonts w:ascii="Times New Roman" w:hAnsi="Times New Roman" w:cs="Times New Roman"/>
                    </w:rPr>
                    <w:t xml:space="preserve"> deseja que o cancelamento seja feito de forma precisa, para que futuramente nenhuma ordem de serviço seja gerada de forma errada. </w:t>
                  </w:r>
                </w:p>
                <w:p w:rsidR="00D663A1" w:rsidRDefault="00D663A1" w:rsidP="008510E2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liente: </w:t>
                  </w:r>
                  <w:r w:rsidRPr="00352F0B">
                    <w:rPr>
                      <w:rFonts w:ascii="Times New Roman" w:hAnsi="Times New Roman" w:cs="Times New Roman"/>
                    </w:rPr>
                    <w:t>deseja realizar o cancelamento de uma solicitação de serviço de maneira rápida</w:t>
                  </w:r>
                  <w:r>
                    <w:rPr>
                      <w:rFonts w:ascii="Times New Roman" w:hAnsi="Times New Roman" w:cs="Times New Roman"/>
                    </w:rPr>
                    <w:t xml:space="preserve"> e com o mínimo esforço. Além disso deseja ter a confirmação de que o cancelamento tenha tido êxito.</w:t>
                  </w:r>
                </w:p>
                <w:p w:rsidR="00D663A1" w:rsidRPr="00352F0B" w:rsidRDefault="00D663A1" w:rsidP="008510E2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Gestor: </w:t>
                  </w:r>
                  <w:r w:rsidRPr="001C33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seja que o cancelamento seja feito de forma precisa e segura para que futuramente estudos estatísticos a cerca dos serviços mais cancelados.</w:t>
                  </w:r>
                </w:p>
                <w:p w:rsidR="00D663A1" w:rsidRPr="006422F7" w:rsidRDefault="00D663A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cliente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</w:t>
                  </w:r>
                  <w:r>
                    <w:rPr>
                      <w:rFonts w:ascii="Times New Roman" w:hAnsi="Times New Roman" w:cs="Times New Roman"/>
                    </w:rPr>
                    <w:t>ter efetuado o login no site da empresa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D663A1" w:rsidRPr="006422F7" w:rsidRDefault="00D663A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cliente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consegue realizar o cancelamento da solicitação de serviço </w:t>
                  </w:r>
                  <w:r>
                    <w:rPr>
                      <w:rFonts w:ascii="Times New Roman" w:hAnsi="Times New Roman" w:cs="Times New Roman"/>
                    </w:rPr>
                    <w:t xml:space="preserve">via web 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e o sistema </w:t>
                  </w:r>
                  <w:r>
                    <w:rPr>
                      <w:rFonts w:ascii="Times New Roman" w:hAnsi="Times New Roman" w:cs="Times New Roman"/>
                    </w:rPr>
                    <w:t>exclui os dados da solicitação de serviço que tinha sido salvos anteriormente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D663A1" w:rsidRPr="006422F7" w:rsidRDefault="00D663A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D663A1" w:rsidRPr="008510E2" w:rsidRDefault="00D663A1" w:rsidP="00CE416C">
                  <w:pPr>
                    <w:pStyle w:val="ListParagraph"/>
                    <w:numPr>
                      <w:ilvl w:val="0"/>
                      <w:numId w:val="3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cliente desiste de registrar uma solicitação de serviço.</w:t>
                  </w:r>
                </w:p>
                <w:p w:rsidR="00D663A1" w:rsidRPr="008510E2" w:rsidRDefault="00D663A1" w:rsidP="00CE416C">
                  <w:pPr>
                    <w:pStyle w:val="ListParagraph"/>
                    <w:numPr>
                      <w:ilvl w:val="0"/>
                      <w:numId w:val="3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cliente inicia o processo de cancelamento.</w:t>
                  </w:r>
                </w:p>
                <w:p w:rsidR="00D663A1" w:rsidRPr="008510E2" w:rsidRDefault="00D663A1" w:rsidP="00CE416C">
                  <w:pPr>
                    <w:pStyle w:val="ListParagraph"/>
                    <w:numPr>
                      <w:ilvl w:val="0"/>
                      <w:numId w:val="3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trata a solicitação de cancelamento de acordo com as normas da empresa.</w:t>
                  </w:r>
                </w:p>
                <w:p w:rsidR="00D663A1" w:rsidRPr="008510E2" w:rsidRDefault="00D663A1" w:rsidP="00CE416C">
                  <w:pPr>
                    <w:pStyle w:val="ListParagraph"/>
                    <w:numPr>
                      <w:ilvl w:val="0"/>
                      <w:numId w:val="3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realiza o cancelamento e os dados não são salvos pelo sistema.</w:t>
                  </w:r>
                </w:p>
                <w:p w:rsidR="00D663A1" w:rsidRPr="008510E2" w:rsidRDefault="00D663A1" w:rsidP="00CE416C">
                  <w:pPr>
                    <w:pStyle w:val="ListParagraph"/>
                    <w:numPr>
                      <w:ilvl w:val="0"/>
                      <w:numId w:val="3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apresenta o êxito do cancelamento.</w:t>
                  </w:r>
                </w:p>
                <w:p w:rsidR="00D663A1" w:rsidRPr="008510E2" w:rsidRDefault="00D663A1" w:rsidP="00CE416C">
                  <w:pPr>
                    <w:pStyle w:val="ListParagraph"/>
                    <w:numPr>
                      <w:ilvl w:val="0"/>
                      <w:numId w:val="3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redireciona o cliente a página principal da empresa na web.</w:t>
                  </w:r>
                </w:p>
                <w:p w:rsidR="00D663A1" w:rsidRDefault="00D663A1" w:rsidP="008510E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D3744">
                    <w:rPr>
                      <w:rFonts w:ascii="Times New Roman" w:hAnsi="Times New Roman" w:cs="Times New Roman"/>
                      <w:b/>
                    </w:rPr>
                    <w:t xml:space="preserve">Fluxos Alternativos: </w:t>
                  </w:r>
                </w:p>
                <w:p w:rsidR="00D663A1" w:rsidRDefault="00D663A1" w:rsidP="008510E2">
                  <w:pPr>
                    <w:ind w:left="709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a A ordem de serviço já foi gerada.</w:t>
                  </w:r>
                </w:p>
                <w:p w:rsidR="00D663A1" w:rsidRPr="008510E2" w:rsidRDefault="00D663A1" w:rsidP="00CE416C">
                  <w:pPr>
                    <w:pStyle w:val="ListParagraph"/>
                    <w:numPr>
                      <w:ilvl w:val="0"/>
                      <w:numId w:val="3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emiti uma mensagem ao cliente que não é possível cancelar o serviço registrado.</w:t>
                  </w:r>
                </w:p>
                <w:p w:rsidR="00D663A1" w:rsidRPr="008510E2" w:rsidRDefault="00D663A1" w:rsidP="00CE416C">
                  <w:pPr>
                    <w:pStyle w:val="ListParagraph"/>
                    <w:numPr>
                      <w:ilvl w:val="0"/>
                      <w:numId w:val="3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não apaga nenhum dado do serviço registrado.</w:t>
                  </w:r>
                </w:p>
                <w:p w:rsidR="00D663A1" w:rsidRPr="00AB5432" w:rsidRDefault="00D663A1" w:rsidP="008510E2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D663A1" w:rsidRPr="00AB5432" w:rsidRDefault="00D663A1" w:rsidP="008510E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 w:rsidRPr="00925ED2">
                    <w:rPr>
                      <w:rFonts w:ascii="Times New Roman" w:hAnsi="Times New Roman" w:cs="Times New Roman"/>
                    </w:rPr>
                    <w:t>algumas vezes por dia.</w:t>
                  </w:r>
                </w:p>
                <w:p w:rsidR="00D663A1" w:rsidRPr="00AB5432" w:rsidRDefault="00D663A1" w:rsidP="008510E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D663A1" w:rsidRDefault="00D663A1" w:rsidP="008510E2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  <w:r w:rsidR="003F6E97">
        <w:t>CDU: Cancelar Solicitação de S</w:t>
      </w:r>
      <w:r w:rsidR="008510E2" w:rsidRPr="00C7201A">
        <w:t>erviço</w:t>
      </w:r>
      <w:r w:rsidR="003F6E97">
        <w:t xml:space="preserve"> via W</w:t>
      </w:r>
      <w:r w:rsidR="008510E2">
        <w:t>eb.</w:t>
      </w:r>
      <w:bookmarkEnd w:id="14"/>
    </w:p>
    <w:p w:rsidR="00583E46" w:rsidRDefault="00583E46" w:rsidP="008510E2">
      <w:pPr>
        <w:spacing w:after="0"/>
        <w:ind w:hanging="567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ind w:hanging="567"/>
        <w:rPr>
          <w:b/>
        </w:rPr>
      </w:pPr>
    </w:p>
    <w:p w:rsidR="00583E46" w:rsidRDefault="00583E46">
      <w:pPr>
        <w:rPr>
          <w:b/>
        </w:rPr>
      </w:pPr>
      <w:r>
        <w:rPr>
          <w:b/>
        </w:rPr>
        <w:br w:type="page"/>
      </w:r>
    </w:p>
    <w:p w:rsidR="008510E2" w:rsidRDefault="00D663A1" w:rsidP="008510E2">
      <w:pPr>
        <w:pStyle w:val="Heading2"/>
        <w:ind w:left="-709"/>
      </w:pPr>
      <w:bookmarkStart w:id="15" w:name="_Toc378163054"/>
      <w:r>
        <w:rPr>
          <w:noProof/>
          <w:sz w:val="24"/>
          <w:szCs w:val="24"/>
          <w:lang w:eastAsia="pt-BR"/>
        </w:rPr>
        <w:lastRenderedPageBreak/>
        <w:pict>
          <v:rect id="_x0000_s1048" style="position:absolute;left:0;text-align:left;margin-left:-46.7pt;margin-top:15.15pt;width:516.3pt;height:685pt;z-index:251652608">
            <v:textbox style="mso-next-textbox:#_x0000_s1048">
              <w:txbxContent>
                <w:p w:rsidR="00D663A1" w:rsidRDefault="00D663A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663A1" w:rsidRDefault="00D663A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D663A1" w:rsidRPr="00AC73F5" w:rsidRDefault="00D663A1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D663A1" w:rsidRDefault="00D663A1" w:rsidP="008510E2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rPr>
                      <w:rFonts w:ascii="Times New Roman" w:hAnsi="Times New Roman" w:cs="Times New Roman"/>
                    </w:rPr>
                    <w:t>deseja efetuar a consulta de forma simples, rápida e precisa, com a finalidade de informar ao cliente as regiões que a empresa atua.</w:t>
                  </w:r>
                </w:p>
                <w:p w:rsidR="00D663A1" w:rsidRDefault="00D663A1" w:rsidP="008510E2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que a consulta seja efetuada de maneira rápida, para que assim ele possa ser informado a cerca das regiões de atendimento da empresa.</w:t>
                  </w:r>
                </w:p>
                <w:p w:rsidR="00D663A1" w:rsidRDefault="00D663A1" w:rsidP="008510E2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ser informado sobre as áreas de atuação da empresa para que assim ele possa realizar os serviços.</w:t>
                  </w:r>
                </w:p>
                <w:p w:rsidR="00D663A1" w:rsidRPr="00A31EB1" w:rsidRDefault="00D663A1" w:rsidP="008510E2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consulta seja realizada de forma precisa e sem erros, para que futuramente seja possível inserir novas áreas de atendimento, assim como modificar as taxas de áreas já cadastradas.</w:t>
                  </w:r>
                </w:p>
                <w:p w:rsidR="00D663A1" w:rsidRPr="006422F7" w:rsidRDefault="00D663A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estar logado no sistema.</w:t>
                  </w:r>
                </w:p>
                <w:p w:rsidR="00D663A1" w:rsidRPr="006422F7" w:rsidRDefault="00D663A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consegue realizar </w:t>
                  </w:r>
                  <w:r>
                    <w:rPr>
                      <w:rFonts w:ascii="Times New Roman" w:hAnsi="Times New Roman" w:cs="Times New Roman"/>
                    </w:rPr>
                    <w:t>a consulta e informar ao cliente.</w:t>
                  </w:r>
                </w:p>
                <w:p w:rsidR="00D663A1" w:rsidRPr="006422F7" w:rsidRDefault="00D663A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D663A1" w:rsidRPr="008510E2" w:rsidRDefault="00D663A1" w:rsidP="00361559">
                  <w:pPr>
                    <w:pStyle w:val="ListParagraph"/>
                    <w:numPr>
                      <w:ilvl w:val="0"/>
                      <w:numId w:val="37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cliente chega a recepção da empresa ou realiza um telefonema para a mesma.</w:t>
                  </w:r>
                </w:p>
                <w:p w:rsidR="00D663A1" w:rsidRPr="008510E2" w:rsidRDefault="00D663A1" w:rsidP="00361559">
                  <w:pPr>
                    <w:pStyle w:val="ListParagraph"/>
                    <w:numPr>
                      <w:ilvl w:val="0"/>
                      <w:numId w:val="37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cliente informa ao atendente região que ele deseja.</w:t>
                  </w:r>
                </w:p>
                <w:p w:rsidR="00D663A1" w:rsidRPr="008510E2" w:rsidRDefault="00D663A1" w:rsidP="00361559">
                  <w:pPr>
                    <w:pStyle w:val="ListParagraph"/>
                    <w:numPr>
                      <w:ilvl w:val="0"/>
                      <w:numId w:val="37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atendente inicia uma nova consulta no sistema.</w:t>
                  </w:r>
                </w:p>
                <w:p w:rsidR="00D663A1" w:rsidRPr="008510E2" w:rsidRDefault="00D663A1" w:rsidP="00361559">
                  <w:pPr>
                    <w:pStyle w:val="ListParagraph"/>
                    <w:numPr>
                      <w:ilvl w:val="0"/>
                      <w:numId w:val="37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lista os dados da região informada pelo atendente.</w:t>
                  </w:r>
                </w:p>
                <w:p w:rsidR="00D663A1" w:rsidRPr="008510E2" w:rsidRDefault="00D663A1" w:rsidP="00361559">
                  <w:pPr>
                    <w:pStyle w:val="ListParagraph"/>
                    <w:numPr>
                      <w:ilvl w:val="0"/>
                      <w:numId w:val="37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atendente informa ao cliente os dados da região, assim como a taxa referente ao mesmo.</w:t>
                  </w:r>
                </w:p>
                <w:p w:rsidR="00D663A1" w:rsidRDefault="00D663A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D663A1" w:rsidRDefault="00D663A1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a. A região informada pelo cliente não consta no sistema.</w:t>
                  </w:r>
                </w:p>
                <w:p w:rsidR="00D663A1" w:rsidRPr="008510E2" w:rsidRDefault="00D663A1" w:rsidP="00361559">
                  <w:pPr>
                    <w:pStyle w:val="ListParagraph"/>
                    <w:numPr>
                      <w:ilvl w:val="0"/>
                      <w:numId w:val="38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informa a ausência da região.</w:t>
                  </w:r>
                </w:p>
                <w:p w:rsidR="00D663A1" w:rsidRDefault="00D663A1" w:rsidP="008510E2">
                  <w:pPr>
                    <w:pStyle w:val="ListParagraph"/>
                    <w:ind w:left="1146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D663A1" w:rsidRDefault="00D663A1" w:rsidP="008510E2">
                  <w:pPr>
                    <w:pStyle w:val="ListParagraph"/>
                    <w:ind w:left="1146" w:hanging="72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a. A taxa da região listada pelo sistema não é a desejada.</w:t>
                  </w:r>
                </w:p>
                <w:p w:rsidR="00D663A1" w:rsidRDefault="00D663A1" w:rsidP="008510E2">
                  <w:pPr>
                    <w:pStyle w:val="ListParagraph"/>
                    <w:ind w:left="1146" w:hanging="7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D663A1" w:rsidRPr="0011036B" w:rsidRDefault="00D663A1" w:rsidP="00361559">
                  <w:pPr>
                    <w:pStyle w:val="ListParagraph"/>
                    <w:numPr>
                      <w:ilvl w:val="0"/>
                      <w:numId w:val="36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11036B">
                    <w:rPr>
                      <w:rFonts w:ascii="Times New Roman" w:hAnsi="Times New Roman" w:cs="Times New Roman"/>
                    </w:rPr>
                    <w:t>O atendente digita a taxa que prevalecerá.</w:t>
                  </w:r>
                </w:p>
                <w:p w:rsidR="00D663A1" w:rsidRPr="00AA11E1" w:rsidRDefault="00D663A1" w:rsidP="00361559">
                  <w:pPr>
                    <w:pStyle w:val="ListParagraph"/>
                    <w:numPr>
                      <w:ilvl w:val="0"/>
                      <w:numId w:val="36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11036B">
                    <w:rPr>
                      <w:rFonts w:ascii="Times New Roman" w:hAnsi="Times New Roman" w:cs="Times New Roman"/>
                    </w:rPr>
                    <w:t>O sistema apresenta a nova taxa.</w:t>
                  </w:r>
                </w:p>
                <w:p w:rsidR="00D663A1" w:rsidRPr="00AB5432" w:rsidRDefault="00D663A1" w:rsidP="008510E2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D663A1" w:rsidRPr="00AB5432" w:rsidRDefault="00D663A1" w:rsidP="008510E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poderia ser quase contínuo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D663A1" w:rsidRPr="00AB5432" w:rsidRDefault="00D663A1" w:rsidP="008510E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D663A1" w:rsidRDefault="00D663A1" w:rsidP="008510E2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  <w:r w:rsidR="008510E2" w:rsidRPr="00A12CD7">
        <w:rPr>
          <w:sz w:val="24"/>
          <w:szCs w:val="24"/>
        </w:rPr>
        <w:t>CDU:</w:t>
      </w:r>
      <w:r w:rsidR="00CE416C">
        <w:rPr>
          <w:sz w:val="24"/>
          <w:szCs w:val="24"/>
        </w:rPr>
        <w:t xml:space="preserve"> </w:t>
      </w:r>
      <w:r w:rsidR="008510E2" w:rsidRPr="00A12CD7">
        <w:t xml:space="preserve">Consultar </w:t>
      </w:r>
      <w:r w:rsidR="00CE416C">
        <w:t>Á</w:t>
      </w:r>
      <w:r w:rsidR="008765F9">
        <w:t>rea de A</w:t>
      </w:r>
      <w:r w:rsidR="008510E2">
        <w:t>tendimento</w:t>
      </w:r>
      <w:r w:rsidR="008510E2" w:rsidRPr="00A12CD7">
        <w:t>.</w:t>
      </w:r>
      <w:bookmarkEnd w:id="15"/>
    </w:p>
    <w:p w:rsidR="00583E46" w:rsidRDefault="00583E46" w:rsidP="008510E2">
      <w:pPr>
        <w:spacing w:after="0"/>
        <w:ind w:hanging="567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DE15BB" w:rsidRDefault="00DE15BB" w:rsidP="008510E2">
      <w:pPr>
        <w:ind w:left="-709"/>
      </w:pPr>
    </w:p>
    <w:p w:rsidR="00DE15BB" w:rsidRDefault="00DE15BB" w:rsidP="008510E2">
      <w:pPr>
        <w:ind w:left="-709"/>
      </w:pPr>
    </w:p>
    <w:p w:rsidR="009828F8" w:rsidRDefault="009828F8" w:rsidP="008510E2">
      <w:pPr>
        <w:ind w:left="-709"/>
      </w:pPr>
    </w:p>
    <w:p w:rsidR="008510E2" w:rsidRDefault="00D663A1" w:rsidP="008510E2">
      <w:pPr>
        <w:pStyle w:val="Heading2"/>
        <w:ind w:left="-709"/>
      </w:pPr>
      <w:bookmarkStart w:id="16" w:name="_Toc378163055"/>
      <w:r>
        <w:rPr>
          <w:noProof/>
          <w:sz w:val="24"/>
          <w:szCs w:val="24"/>
          <w:lang w:eastAsia="pt-BR"/>
        </w:rPr>
        <w:lastRenderedPageBreak/>
        <w:pict>
          <v:rect id="_x0000_s1049" style="position:absolute;left:0;text-align:left;margin-left:-46.7pt;margin-top:15.15pt;width:516.3pt;height:68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D663A1" w:rsidRDefault="00D663A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663A1" w:rsidRDefault="00D663A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D663A1" w:rsidRPr="00AC73F5" w:rsidRDefault="00D663A1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D663A1" w:rsidRDefault="00D663A1" w:rsidP="008510E2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</w:t>
                  </w:r>
                  <w:r w:rsidRPr="00C661E8">
                    <w:rPr>
                      <w:rFonts w:ascii="Times New Roman" w:hAnsi="Times New Roman" w:cs="Times New Roman"/>
                    </w:rPr>
                    <w:t xml:space="preserve">deseja </w:t>
                  </w:r>
                  <w:r>
                    <w:rPr>
                      <w:rFonts w:ascii="Times New Roman" w:hAnsi="Times New Roman" w:cs="Times New Roman"/>
                    </w:rPr>
                    <w:t>poder consultar atraso de funcionários de forma simples, rápida, precisa, e sem erros para que possa realizar futuros estudos estatísticos sobre esses dados.</w:t>
                  </w:r>
                </w:p>
                <w:p w:rsidR="00D663A1" w:rsidRDefault="00D663A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D663A1" w:rsidRPr="006422F7" w:rsidRDefault="00D663A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exibe a quantidade e as horas dos atrasos por período para cada funcionário ativo no período.</w:t>
                  </w:r>
                </w:p>
                <w:p w:rsidR="00D663A1" w:rsidRPr="006422F7" w:rsidRDefault="00D663A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D663A1" w:rsidRDefault="00D663A1" w:rsidP="00C862A2">
                  <w:pPr>
                    <w:pStyle w:val="ListParagraph"/>
                    <w:numPr>
                      <w:ilvl w:val="0"/>
                      <w:numId w:val="4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gestor seleciona a opção “Consultar atraso de funcionários por período”.</w:t>
                  </w:r>
                </w:p>
                <w:p w:rsidR="00D663A1" w:rsidRPr="008510E2" w:rsidRDefault="00D663A1" w:rsidP="00C862A2">
                  <w:pPr>
                    <w:pStyle w:val="ListParagraph"/>
                    <w:numPr>
                      <w:ilvl w:val="0"/>
                      <w:numId w:val="4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direciona o gestor para a janela de consulta de atraso.</w:t>
                  </w:r>
                </w:p>
                <w:p w:rsidR="00D663A1" w:rsidRPr="008510E2" w:rsidRDefault="00D663A1" w:rsidP="00C862A2">
                  <w:pPr>
                    <w:pStyle w:val="ListParagraph"/>
                    <w:numPr>
                      <w:ilvl w:val="0"/>
                      <w:numId w:val="4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gestor entra com as datas de inicio e de fim.</w:t>
                  </w:r>
                </w:p>
                <w:p w:rsidR="00D663A1" w:rsidRPr="008510E2" w:rsidRDefault="00D663A1" w:rsidP="00C862A2">
                  <w:pPr>
                    <w:pStyle w:val="ListParagraph"/>
                    <w:numPr>
                      <w:ilvl w:val="0"/>
                      <w:numId w:val="4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exibe na tela a quantidade e as horas dos atrasos entre a data de inicio e a data de fim para cada funcionário que estever ativo nesse período.</w:t>
                  </w:r>
                </w:p>
                <w:p w:rsidR="00D663A1" w:rsidRDefault="00D663A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D663A1" w:rsidRDefault="00D663A1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a. O sistema não encontra funcionários ativos no período</w:t>
                  </w:r>
                </w:p>
                <w:p w:rsidR="00D663A1" w:rsidRPr="008510E2" w:rsidRDefault="00D663A1" w:rsidP="00C862A2">
                  <w:pPr>
                    <w:pStyle w:val="ListParagraph"/>
                    <w:numPr>
                      <w:ilvl w:val="0"/>
                      <w:numId w:val="40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informa que não houve funcionários ativos no período selecionado.</w:t>
                  </w:r>
                </w:p>
                <w:p w:rsidR="00D663A1" w:rsidRPr="008510E2" w:rsidRDefault="00D663A1" w:rsidP="00C862A2">
                  <w:pPr>
                    <w:pStyle w:val="ListParagraph"/>
                    <w:numPr>
                      <w:ilvl w:val="0"/>
                      <w:numId w:val="40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fluxo retorna ao passo 2 do cenário de sucesso principal.</w:t>
                  </w:r>
                </w:p>
                <w:p w:rsidR="00D663A1" w:rsidRPr="00362402" w:rsidRDefault="00D663A1" w:rsidP="008510E2">
                  <w:pPr>
                    <w:jc w:val="both"/>
                  </w:pPr>
                  <w:r>
                    <w:t xml:space="preserve">            Em qualquer passo dos fluxos, caso o gestor desista da consulta.</w:t>
                  </w:r>
                </w:p>
                <w:p w:rsidR="00D663A1" w:rsidRPr="008510E2" w:rsidRDefault="00D663A1" w:rsidP="00C862A2">
                  <w:pPr>
                    <w:pStyle w:val="ListParagraph"/>
                    <w:numPr>
                      <w:ilvl w:val="0"/>
                      <w:numId w:val="39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gestor selciona “Cancelar”.</w:t>
                  </w:r>
                </w:p>
                <w:p w:rsidR="00D663A1" w:rsidRPr="008510E2" w:rsidRDefault="00D663A1" w:rsidP="00C862A2">
                  <w:pPr>
                    <w:pStyle w:val="ListParagraph"/>
                    <w:numPr>
                      <w:ilvl w:val="0"/>
                      <w:numId w:val="39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cancela a consulta.</w:t>
                  </w:r>
                </w:p>
                <w:p w:rsidR="00D663A1" w:rsidRDefault="00D663A1" w:rsidP="008510E2">
                  <w:pPr>
                    <w:pStyle w:val="ListParagraph"/>
                    <w:ind w:left="0"/>
                  </w:pPr>
                </w:p>
                <w:p w:rsidR="00D663A1" w:rsidRPr="00AB5432" w:rsidRDefault="00D663A1" w:rsidP="008510E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uma vez por semana.</w:t>
                  </w:r>
                </w:p>
                <w:p w:rsidR="00D663A1" w:rsidRPr="00AB5432" w:rsidRDefault="00D663A1" w:rsidP="008510E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D663A1" w:rsidRDefault="00D663A1" w:rsidP="008510E2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D663A1" w:rsidRDefault="00D663A1" w:rsidP="008510E2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r w:rsidR="008510E2" w:rsidRPr="00A12CD7">
        <w:rPr>
          <w:sz w:val="24"/>
          <w:szCs w:val="24"/>
        </w:rPr>
        <w:t>CDU:</w:t>
      </w:r>
      <w:r w:rsidR="00361559">
        <w:rPr>
          <w:sz w:val="24"/>
          <w:szCs w:val="24"/>
        </w:rPr>
        <w:t xml:space="preserve"> </w:t>
      </w:r>
      <w:r w:rsidR="008510E2">
        <w:t>Consultar Atraso de Funcionários por Período</w:t>
      </w:r>
      <w:r w:rsidR="00361559">
        <w:t>.</w:t>
      </w:r>
      <w:bookmarkEnd w:id="16"/>
    </w:p>
    <w:p w:rsidR="008510E2" w:rsidRPr="00DE2F53" w:rsidRDefault="008510E2" w:rsidP="008510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510E2" w:rsidRDefault="00D663A1" w:rsidP="008510E2">
      <w:pPr>
        <w:pStyle w:val="Heading2"/>
        <w:ind w:left="-709"/>
      </w:pPr>
      <w:bookmarkStart w:id="17" w:name="_Toc378163056"/>
      <w:r>
        <w:rPr>
          <w:noProof/>
          <w:sz w:val="24"/>
          <w:szCs w:val="24"/>
          <w:lang w:eastAsia="pt-BR"/>
        </w:rPr>
        <w:lastRenderedPageBreak/>
        <w:pict>
          <v:rect id="_x0000_s1051" style="position:absolute;left:0;text-align:left;margin-left:-46.7pt;margin-top:15.15pt;width:516.3pt;height:68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D663A1" w:rsidRDefault="00D663A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663A1" w:rsidRDefault="00D663A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D663A1" w:rsidRPr="00AC73F5" w:rsidRDefault="00D663A1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D663A1" w:rsidRDefault="00D663A1" w:rsidP="008510E2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</w:t>
                  </w:r>
                  <w:r w:rsidRPr="00C661E8">
                    <w:rPr>
                      <w:rFonts w:ascii="Times New Roman" w:hAnsi="Times New Roman" w:cs="Times New Roman"/>
                    </w:rPr>
                    <w:t xml:space="preserve">deseja </w:t>
                  </w:r>
                  <w:r>
                    <w:rPr>
                      <w:rFonts w:ascii="Times New Roman" w:hAnsi="Times New Roman" w:cs="Times New Roman"/>
                    </w:rPr>
                    <w:t>poder consultar balanço mensal de forma simples, rápida, precisa, e sem erros para que possa realizar futuros estudos estatísticos sobre esses dados.</w:t>
                  </w:r>
                </w:p>
                <w:p w:rsidR="00D663A1" w:rsidRDefault="00D663A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D663A1" w:rsidRDefault="00D663A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imprimi na tela um relatório listando o balanceamento mensal.</w:t>
                  </w:r>
                </w:p>
                <w:p w:rsidR="00D663A1" w:rsidRPr="006422F7" w:rsidRDefault="00D663A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D663A1" w:rsidRDefault="00D663A1" w:rsidP="003F662C">
                  <w:pPr>
                    <w:pStyle w:val="ListParagraph"/>
                    <w:numPr>
                      <w:ilvl w:val="0"/>
                      <w:numId w:val="4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gestor seleciona a opção “Consultar Balanço Mensal”.</w:t>
                  </w:r>
                </w:p>
                <w:p w:rsidR="00D663A1" w:rsidRPr="008510E2" w:rsidRDefault="00D663A1" w:rsidP="003F662C">
                  <w:pPr>
                    <w:pStyle w:val="ListParagraph"/>
                    <w:numPr>
                      <w:ilvl w:val="0"/>
                      <w:numId w:val="4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direciona o gestor para a janela de consulta de balanço mensal.</w:t>
                  </w:r>
                </w:p>
                <w:p w:rsidR="00D663A1" w:rsidRDefault="00D663A1" w:rsidP="003F662C">
                  <w:pPr>
                    <w:pStyle w:val="ListParagraph"/>
                    <w:numPr>
                      <w:ilvl w:val="0"/>
                      <w:numId w:val="4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gestor entra com o mês.</w:t>
                  </w:r>
                </w:p>
                <w:p w:rsidR="00D663A1" w:rsidRPr="008510E2" w:rsidRDefault="00D663A1" w:rsidP="003F662C">
                  <w:pPr>
                    <w:pStyle w:val="ListParagraph"/>
                    <w:numPr>
                      <w:ilvl w:val="0"/>
                      <w:numId w:val="4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calcula o balanço para o mês informado.</w:t>
                  </w:r>
                </w:p>
                <w:p w:rsidR="00D663A1" w:rsidRPr="008510E2" w:rsidRDefault="00D663A1" w:rsidP="003F662C">
                  <w:pPr>
                    <w:pStyle w:val="ListParagraph"/>
                    <w:numPr>
                      <w:ilvl w:val="0"/>
                      <w:numId w:val="4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exi</w:t>
                  </w:r>
                  <w:r>
                    <w:rPr>
                      <w:rFonts w:ascii="Times New Roman" w:hAnsi="Times New Roman" w:cs="Times New Roman"/>
                    </w:rPr>
                    <w:t>be na tela o balanceamento do mê</w:t>
                  </w:r>
                  <w:r w:rsidRPr="008510E2">
                    <w:rPr>
                      <w:rFonts w:ascii="Times New Roman" w:hAnsi="Times New Roman" w:cs="Times New Roman"/>
                    </w:rPr>
                    <w:t>s.</w:t>
                  </w:r>
                </w:p>
                <w:p w:rsidR="00D663A1" w:rsidRDefault="00D663A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D663A1" w:rsidRDefault="00D663A1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a. O sistema não encontra balanceamento no mês inserido</w:t>
                  </w:r>
                </w:p>
                <w:p w:rsidR="00D663A1" w:rsidRPr="008510E2" w:rsidRDefault="00D663A1" w:rsidP="003F662C">
                  <w:pPr>
                    <w:pStyle w:val="ListParagraph"/>
                    <w:numPr>
                      <w:ilvl w:val="0"/>
                      <w:numId w:val="43"/>
                    </w:numPr>
                    <w:tabs>
                      <w:tab w:val="left" w:pos="3119"/>
                    </w:tabs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informa que não pode obterbalanço do mês selecionado.</w:t>
                  </w:r>
                </w:p>
                <w:p w:rsidR="00D663A1" w:rsidRPr="008510E2" w:rsidRDefault="00D663A1" w:rsidP="003F662C">
                  <w:pPr>
                    <w:pStyle w:val="ListParagraph"/>
                    <w:numPr>
                      <w:ilvl w:val="0"/>
                      <w:numId w:val="43"/>
                    </w:numPr>
                    <w:tabs>
                      <w:tab w:val="left" w:pos="3119"/>
                    </w:tabs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fluxo retorna ao passo 2 do cenário de sucesso principal.</w:t>
                  </w:r>
                </w:p>
                <w:p w:rsidR="00D663A1" w:rsidRPr="00362402" w:rsidRDefault="00D663A1" w:rsidP="008510E2">
                  <w:pPr>
                    <w:jc w:val="both"/>
                  </w:pPr>
                  <w:r>
                    <w:t xml:space="preserve">            Em qualquer passo dos fluxos, caso o gestor desista da consulta.</w:t>
                  </w:r>
                </w:p>
                <w:p w:rsidR="00D663A1" w:rsidRPr="008510E2" w:rsidRDefault="00D663A1" w:rsidP="003F662C">
                  <w:pPr>
                    <w:pStyle w:val="ListParagraph"/>
                    <w:numPr>
                      <w:ilvl w:val="0"/>
                      <w:numId w:val="42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gestor sel</w:t>
                  </w:r>
                  <w:r>
                    <w:rPr>
                      <w:rFonts w:ascii="Times New Roman" w:hAnsi="Times New Roman" w:cs="Times New Roman"/>
                    </w:rPr>
                    <w:t>e</w:t>
                  </w:r>
                  <w:r w:rsidRPr="008510E2">
                    <w:rPr>
                      <w:rFonts w:ascii="Times New Roman" w:hAnsi="Times New Roman" w:cs="Times New Roman"/>
                    </w:rPr>
                    <w:t xml:space="preserve">ciona </w:t>
                  </w:r>
                  <w:r>
                    <w:rPr>
                      <w:rFonts w:ascii="Times New Roman" w:hAnsi="Times New Roman" w:cs="Times New Roman"/>
                    </w:rPr>
                    <w:t xml:space="preserve">a opção </w:t>
                  </w:r>
                  <w:r w:rsidRPr="008510E2">
                    <w:rPr>
                      <w:rFonts w:ascii="Times New Roman" w:hAnsi="Times New Roman" w:cs="Times New Roman"/>
                    </w:rPr>
                    <w:t>“Cancelar”.</w:t>
                  </w:r>
                </w:p>
                <w:p w:rsidR="00D663A1" w:rsidRPr="008510E2" w:rsidRDefault="00D663A1" w:rsidP="003F662C">
                  <w:pPr>
                    <w:pStyle w:val="ListParagraph"/>
                    <w:numPr>
                      <w:ilvl w:val="0"/>
                      <w:numId w:val="42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cancela a consulta.</w:t>
                  </w:r>
                </w:p>
                <w:p w:rsidR="00D663A1" w:rsidRDefault="00D663A1" w:rsidP="008510E2">
                  <w:pPr>
                    <w:pStyle w:val="ListParagraph"/>
                    <w:ind w:left="0"/>
                  </w:pPr>
                </w:p>
                <w:p w:rsidR="00D663A1" w:rsidRPr="00AB5432" w:rsidRDefault="00D663A1" w:rsidP="008510E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uma vez por mês.</w:t>
                  </w:r>
                </w:p>
                <w:p w:rsidR="00D663A1" w:rsidRPr="00AB5432" w:rsidRDefault="00D663A1" w:rsidP="008510E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D663A1" w:rsidRDefault="00D663A1" w:rsidP="008510E2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D663A1" w:rsidRDefault="00D663A1" w:rsidP="008510E2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r w:rsidR="008510E2" w:rsidRPr="00A12CD7">
        <w:rPr>
          <w:sz w:val="24"/>
          <w:szCs w:val="24"/>
        </w:rPr>
        <w:t>CDU:</w:t>
      </w:r>
      <w:r w:rsidR="008510E2">
        <w:t>Consultar Balanço Mensal</w:t>
      </w:r>
      <w:bookmarkEnd w:id="17"/>
    </w:p>
    <w:p w:rsidR="008510E2" w:rsidRPr="00DE2F53" w:rsidRDefault="008510E2" w:rsidP="008510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57549" w:rsidRDefault="00D663A1" w:rsidP="00F57549">
      <w:pPr>
        <w:pStyle w:val="Heading2"/>
        <w:ind w:left="-709"/>
      </w:pPr>
      <w:bookmarkStart w:id="18" w:name="_Toc378163057"/>
      <w:r>
        <w:rPr>
          <w:noProof/>
          <w:sz w:val="24"/>
          <w:szCs w:val="24"/>
          <w:lang w:eastAsia="pt-BR"/>
        </w:rPr>
        <w:lastRenderedPageBreak/>
        <w:pict>
          <v:rect id="_x0000_s1053" style="position:absolute;left:0;text-align:left;margin-left:-46.7pt;margin-top:15.15pt;width:516.3pt;height:68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D663A1" w:rsidRDefault="00D663A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663A1" w:rsidRDefault="00D663A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D663A1" w:rsidRPr="00AC73F5" w:rsidRDefault="00D663A1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D663A1" w:rsidRDefault="00D663A1" w:rsidP="00F57549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</w:t>
                  </w:r>
                  <w:r w:rsidRPr="00C661E8">
                    <w:rPr>
                      <w:rFonts w:ascii="Times New Roman" w:hAnsi="Times New Roman" w:cs="Times New Roman"/>
                    </w:rPr>
                    <w:t xml:space="preserve">deseja </w:t>
                  </w:r>
                  <w:r>
                    <w:rPr>
                      <w:rFonts w:ascii="Times New Roman" w:hAnsi="Times New Roman" w:cs="Times New Roman"/>
                    </w:rPr>
                    <w:t>poder consultar despesas por período de forma simples, rápida, precisa, e sem erros para que possa realizar futuros estudos estatísticos sobre esses dados.</w:t>
                  </w:r>
                </w:p>
                <w:p w:rsidR="00D663A1" w:rsidRDefault="00D663A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D663A1" w:rsidRPr="006422F7" w:rsidRDefault="00D663A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imprimi na tela um relatório listando as despesas de acordo com o período selecionado.</w:t>
                  </w:r>
                </w:p>
                <w:p w:rsidR="00D663A1" w:rsidRPr="006422F7" w:rsidRDefault="00D663A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D663A1" w:rsidRDefault="00D663A1" w:rsidP="00267555">
                  <w:pPr>
                    <w:pStyle w:val="ListParagraph"/>
                    <w:numPr>
                      <w:ilvl w:val="0"/>
                      <w:numId w:val="4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F57549">
                    <w:rPr>
                      <w:rFonts w:ascii="Times New Roman" w:hAnsi="Times New Roman" w:cs="Times New Roman"/>
                    </w:rPr>
                    <w:t>O gestor seleciona a opção “Consultar Despesas Por Período”.</w:t>
                  </w:r>
                </w:p>
                <w:p w:rsidR="00D663A1" w:rsidRPr="00F57549" w:rsidRDefault="00D663A1" w:rsidP="00267555">
                  <w:pPr>
                    <w:pStyle w:val="ListParagraph"/>
                    <w:numPr>
                      <w:ilvl w:val="0"/>
                      <w:numId w:val="4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direciona o gestor para a janela de consulta de despesa.</w:t>
                  </w:r>
                </w:p>
                <w:p w:rsidR="00D663A1" w:rsidRPr="00F57549" w:rsidRDefault="00D663A1" w:rsidP="00267555">
                  <w:pPr>
                    <w:pStyle w:val="ListParagraph"/>
                    <w:numPr>
                      <w:ilvl w:val="0"/>
                      <w:numId w:val="4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F57549">
                    <w:rPr>
                      <w:rFonts w:ascii="Times New Roman" w:hAnsi="Times New Roman" w:cs="Times New Roman"/>
                    </w:rPr>
                    <w:t>O gestor entra com as datas de inicio e de fim.</w:t>
                  </w:r>
                </w:p>
                <w:p w:rsidR="00D663A1" w:rsidRPr="00F57549" w:rsidRDefault="00D663A1" w:rsidP="00267555">
                  <w:pPr>
                    <w:pStyle w:val="ListParagraph"/>
                    <w:numPr>
                      <w:ilvl w:val="0"/>
                      <w:numId w:val="4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F57549">
                    <w:rPr>
                      <w:rFonts w:ascii="Times New Roman" w:hAnsi="Times New Roman" w:cs="Times New Roman"/>
                    </w:rPr>
                    <w:t xml:space="preserve">O sistema exibe na tela as despesas que estejam dentro </w:t>
                  </w:r>
                  <w:r>
                    <w:rPr>
                      <w:rFonts w:ascii="Times New Roman" w:hAnsi="Times New Roman" w:cs="Times New Roman"/>
                    </w:rPr>
                    <w:t>do período informado pelo gestor.</w:t>
                  </w:r>
                </w:p>
                <w:p w:rsidR="00D663A1" w:rsidRDefault="00D663A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D663A1" w:rsidRDefault="00D663A1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a. O sistema não encontra despesas dentro do período inserido</w:t>
                  </w:r>
                </w:p>
                <w:p w:rsidR="00D663A1" w:rsidRPr="00F57549" w:rsidRDefault="00D663A1" w:rsidP="00267555">
                  <w:pPr>
                    <w:pStyle w:val="ListParagraph"/>
                    <w:numPr>
                      <w:ilvl w:val="0"/>
                      <w:numId w:val="46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F57549">
                    <w:rPr>
                      <w:rFonts w:ascii="Times New Roman" w:hAnsi="Times New Roman" w:cs="Times New Roman"/>
                    </w:rPr>
                    <w:t>O sistema informa que não houve despesas no período selecionado.</w:t>
                  </w:r>
                </w:p>
                <w:p w:rsidR="00D663A1" w:rsidRPr="00F57549" w:rsidRDefault="00D663A1" w:rsidP="00267555">
                  <w:pPr>
                    <w:pStyle w:val="ListParagraph"/>
                    <w:numPr>
                      <w:ilvl w:val="0"/>
                      <w:numId w:val="46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F57549">
                    <w:rPr>
                      <w:rFonts w:ascii="Times New Roman" w:hAnsi="Times New Roman" w:cs="Times New Roman"/>
                    </w:rPr>
                    <w:t>O fluxo retorna ao passo 2 do cenário de sucesso principal.</w:t>
                  </w:r>
                </w:p>
                <w:p w:rsidR="00D663A1" w:rsidRPr="00362402" w:rsidRDefault="00D663A1" w:rsidP="00E2267B">
                  <w:pPr>
                    <w:jc w:val="both"/>
                  </w:pPr>
                  <w:r>
                    <w:t xml:space="preserve">            Em qualquer passo dos fluxos, caso o gestor desista da consulta.</w:t>
                  </w:r>
                </w:p>
                <w:p w:rsidR="00D663A1" w:rsidRPr="00F57549" w:rsidRDefault="00D663A1" w:rsidP="00267555">
                  <w:pPr>
                    <w:pStyle w:val="ListParagraph"/>
                    <w:numPr>
                      <w:ilvl w:val="0"/>
                      <w:numId w:val="47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F57549">
                    <w:rPr>
                      <w:rFonts w:ascii="Times New Roman" w:hAnsi="Times New Roman" w:cs="Times New Roman"/>
                    </w:rPr>
                    <w:t>O gestor seleciona a opção “Cancelar”.</w:t>
                  </w:r>
                </w:p>
                <w:p w:rsidR="00D663A1" w:rsidRPr="00F57549" w:rsidRDefault="00D663A1" w:rsidP="00267555">
                  <w:pPr>
                    <w:pStyle w:val="ListParagraph"/>
                    <w:numPr>
                      <w:ilvl w:val="0"/>
                      <w:numId w:val="47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F57549">
                    <w:rPr>
                      <w:rFonts w:ascii="Times New Roman" w:hAnsi="Times New Roman" w:cs="Times New Roman"/>
                    </w:rPr>
                    <w:t>O sistema cancela a consulta.</w:t>
                  </w:r>
                </w:p>
                <w:p w:rsidR="00D663A1" w:rsidRPr="00AB5432" w:rsidRDefault="00D663A1" w:rsidP="00F57549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D663A1" w:rsidRDefault="00D663A1" w:rsidP="00E2267B">
                  <w:pPr>
                    <w:pStyle w:val="ListParagraph"/>
                    <w:ind w:left="0"/>
                  </w:pPr>
                </w:p>
                <w:p w:rsidR="00D663A1" w:rsidRPr="00AB5432" w:rsidRDefault="00D663A1" w:rsidP="00E2267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uma vez por semana.</w:t>
                  </w:r>
                </w:p>
                <w:p w:rsidR="00D663A1" w:rsidRPr="00AB5432" w:rsidRDefault="00D663A1" w:rsidP="00E2267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D663A1" w:rsidRDefault="00D663A1" w:rsidP="00E2267B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D663A1" w:rsidRDefault="00D663A1" w:rsidP="00E2267B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r w:rsidR="00F57549" w:rsidRPr="00A12CD7">
        <w:rPr>
          <w:sz w:val="24"/>
          <w:szCs w:val="24"/>
        </w:rPr>
        <w:t>CDU:</w:t>
      </w:r>
      <w:r w:rsidR="00EC2F9F">
        <w:rPr>
          <w:sz w:val="24"/>
          <w:szCs w:val="24"/>
        </w:rPr>
        <w:t xml:space="preserve"> </w:t>
      </w:r>
      <w:r w:rsidR="00F57549">
        <w:t>Consultar Despesas por Período</w:t>
      </w:r>
      <w:bookmarkEnd w:id="18"/>
    </w:p>
    <w:p w:rsidR="00F57549" w:rsidRPr="00DE2F53" w:rsidRDefault="00F57549" w:rsidP="00E22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C0DFB" w:rsidRPr="003F6DC7" w:rsidRDefault="00D663A1" w:rsidP="00AC0DFB">
      <w:pPr>
        <w:pStyle w:val="Heading2"/>
        <w:ind w:left="-709"/>
      </w:pPr>
      <w:bookmarkStart w:id="19" w:name="_Toc378163058"/>
      <w:r>
        <w:rPr>
          <w:noProof/>
          <w:lang w:eastAsia="pt-BR"/>
        </w:rPr>
        <w:lastRenderedPageBreak/>
        <w:pict>
          <v:rect id="_x0000_s1055" style="position:absolute;left:0;text-align:left;margin-left:-46.7pt;margin-top:15.15pt;width:516.3pt;height:685pt;z-index:251656704">
            <v:textbox style="mso-next-textbox:#_x0000_s1055">
              <w:txbxContent>
                <w:p w:rsidR="00D663A1" w:rsidRDefault="00D663A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663A1" w:rsidRDefault="00D663A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D663A1" w:rsidRPr="00352F0B" w:rsidRDefault="00D663A1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D663A1" w:rsidRPr="00352F0B" w:rsidRDefault="00D663A1" w:rsidP="00AC0DFB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352F0B">
                    <w:rPr>
                      <w:rFonts w:ascii="Times New Roman" w:hAnsi="Times New Roman" w:cs="Times New Roman"/>
                    </w:rPr>
                    <w:t xml:space="preserve">Atendente: deseja realizar </w:t>
                  </w:r>
                  <w:r>
                    <w:rPr>
                      <w:rFonts w:ascii="Times New Roman" w:hAnsi="Times New Roman" w:cs="Times New Roman"/>
                    </w:rPr>
                    <w:t>a consulta de maneira rápida e precisa, pois somente assim será possível realizar o caso de uso gerar saída.</w:t>
                  </w:r>
                </w:p>
                <w:p w:rsidR="00D663A1" w:rsidRPr="006422F7" w:rsidRDefault="00D663A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</w:t>
                  </w:r>
                  <w:r>
                    <w:rPr>
                      <w:rFonts w:ascii="Times New Roman" w:hAnsi="Times New Roman" w:cs="Times New Roman"/>
                    </w:rPr>
                    <w:t>ter efetuado o login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no sistema.</w:t>
                  </w:r>
                </w:p>
                <w:p w:rsidR="00D663A1" w:rsidRPr="006422F7" w:rsidRDefault="00D663A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lista todos os motoboys disponíveis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D663A1" w:rsidRPr="006422F7" w:rsidRDefault="00D663A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D663A1" w:rsidRPr="00AC0DFB" w:rsidRDefault="00D663A1" w:rsidP="00267555">
                  <w:pPr>
                    <w:pStyle w:val="ListParagraph"/>
                    <w:numPr>
                      <w:ilvl w:val="0"/>
                      <w:numId w:val="49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C0DFB">
                    <w:rPr>
                      <w:rFonts w:ascii="Times New Roman" w:hAnsi="Times New Roman" w:cs="Times New Roman"/>
                    </w:rPr>
                    <w:t>O atendente inicia uma nova consulta sobre a disponibilidade dos motoboys da empresa.</w:t>
                  </w:r>
                </w:p>
                <w:p w:rsidR="00D663A1" w:rsidRPr="00AC0DFB" w:rsidRDefault="00D663A1" w:rsidP="00267555">
                  <w:pPr>
                    <w:pStyle w:val="ListParagraph"/>
                    <w:numPr>
                      <w:ilvl w:val="0"/>
                      <w:numId w:val="49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C0DFB">
                    <w:rPr>
                      <w:rFonts w:ascii="Times New Roman" w:hAnsi="Times New Roman" w:cs="Times New Roman"/>
                    </w:rPr>
                    <w:t>O sistema lista todos os motoboys ativos na empresa.</w:t>
                  </w:r>
                </w:p>
                <w:p w:rsidR="00D663A1" w:rsidRPr="00AC0DFB" w:rsidRDefault="00D663A1" w:rsidP="00267555">
                  <w:pPr>
                    <w:pStyle w:val="ListParagraph"/>
                    <w:numPr>
                      <w:ilvl w:val="0"/>
                      <w:numId w:val="49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C0DFB">
                    <w:rPr>
                      <w:rFonts w:ascii="Times New Roman" w:hAnsi="Times New Roman" w:cs="Times New Roman"/>
                    </w:rPr>
                    <w:t>O atendente seleciona o motoboy.</w:t>
                  </w:r>
                </w:p>
                <w:p w:rsidR="00D663A1" w:rsidRPr="00AC0DFB" w:rsidRDefault="00D663A1" w:rsidP="00267555">
                  <w:pPr>
                    <w:pStyle w:val="ListParagraph"/>
                    <w:numPr>
                      <w:ilvl w:val="0"/>
                      <w:numId w:val="49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C0DFB">
                    <w:rPr>
                      <w:rFonts w:ascii="Times New Roman" w:hAnsi="Times New Roman" w:cs="Times New Roman"/>
                    </w:rPr>
                    <w:t>O sistema solicita a confirmação do motoboy selecionado.</w:t>
                  </w:r>
                </w:p>
                <w:p w:rsidR="00D663A1" w:rsidRPr="00AC0DFB" w:rsidRDefault="00D663A1" w:rsidP="00267555">
                  <w:pPr>
                    <w:pStyle w:val="ListParagraph"/>
                    <w:numPr>
                      <w:ilvl w:val="0"/>
                      <w:numId w:val="49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C0DFB">
                    <w:rPr>
                      <w:rFonts w:ascii="Times New Roman" w:hAnsi="Times New Roman" w:cs="Times New Roman"/>
                    </w:rPr>
                    <w:t>O atendente confirma.</w:t>
                  </w:r>
                </w:p>
                <w:p w:rsidR="00D663A1" w:rsidRDefault="00D663A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71160">
                    <w:rPr>
                      <w:rFonts w:ascii="Times New Roman" w:hAnsi="Times New Roman" w:cs="Times New Roman"/>
                      <w:b/>
                    </w:rPr>
                    <w:t>Fluxo alternativo:</w:t>
                  </w:r>
                </w:p>
                <w:p w:rsidR="00D663A1" w:rsidRDefault="00D663A1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a. Nenhum motoboy está disponível.</w:t>
                  </w:r>
                </w:p>
                <w:p w:rsidR="00D663A1" w:rsidRPr="00523543" w:rsidRDefault="00D663A1" w:rsidP="00AC0DFB">
                  <w:pPr>
                    <w:pStyle w:val="ListParagraph"/>
                    <w:numPr>
                      <w:ilvl w:val="0"/>
                      <w:numId w:val="4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23543">
                    <w:rPr>
                      <w:rFonts w:ascii="Times New Roman" w:hAnsi="Times New Roman" w:cs="Times New Roman"/>
                    </w:rPr>
                    <w:t>O sistema informa que não há motoboys disponíveis.</w:t>
                  </w:r>
                </w:p>
                <w:p w:rsidR="00D663A1" w:rsidRPr="00523543" w:rsidRDefault="00D663A1" w:rsidP="00AC0DFB">
                  <w:pPr>
                    <w:pStyle w:val="ListParagraph"/>
                    <w:numPr>
                      <w:ilvl w:val="0"/>
                      <w:numId w:val="4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23543">
                    <w:rPr>
                      <w:rFonts w:ascii="Times New Roman" w:hAnsi="Times New Roman" w:cs="Times New Roman"/>
                    </w:rPr>
                    <w:t>O atendente cancela a consulta.</w:t>
                  </w:r>
                </w:p>
                <w:p w:rsidR="00D663A1" w:rsidRDefault="00D663A1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a. O atendente cancela o motoboy selecionado.</w:t>
                  </w:r>
                </w:p>
                <w:p w:rsidR="00D663A1" w:rsidRPr="00AC0DFB" w:rsidRDefault="00D663A1" w:rsidP="00267555">
                  <w:pPr>
                    <w:pStyle w:val="ListParagraph"/>
                    <w:numPr>
                      <w:ilvl w:val="0"/>
                      <w:numId w:val="50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C0DFB">
                    <w:rPr>
                      <w:rFonts w:ascii="Times New Roman" w:hAnsi="Times New Roman" w:cs="Times New Roman"/>
                    </w:rPr>
                    <w:t>O sistema retorna a janela de seleção de motoboys disponíveis.</w:t>
                  </w:r>
                </w:p>
                <w:p w:rsidR="00D663A1" w:rsidRPr="00AC0DFB" w:rsidRDefault="00D663A1" w:rsidP="00267555">
                  <w:pPr>
                    <w:pStyle w:val="ListParagraph"/>
                    <w:numPr>
                      <w:ilvl w:val="0"/>
                      <w:numId w:val="50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C0DFB">
                    <w:rPr>
                      <w:rFonts w:ascii="Times New Roman" w:hAnsi="Times New Roman" w:cs="Times New Roman"/>
                    </w:rPr>
                    <w:t>O atendente seleciona um novo motoboy.</w:t>
                  </w:r>
                </w:p>
                <w:p w:rsidR="00D663A1" w:rsidRPr="00AB5432" w:rsidRDefault="00D663A1" w:rsidP="00E2267B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D663A1" w:rsidRPr="00AB5432" w:rsidRDefault="00D663A1" w:rsidP="00E2267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 w:rsidRPr="00925ED2">
                    <w:rPr>
                      <w:rFonts w:ascii="Times New Roman" w:hAnsi="Times New Roman" w:cs="Times New Roman"/>
                    </w:rPr>
                    <w:t>algumas vezes por dia.</w:t>
                  </w:r>
                </w:p>
                <w:p w:rsidR="00D663A1" w:rsidRPr="00AB5432" w:rsidRDefault="00D663A1" w:rsidP="00E2267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D663A1" w:rsidRDefault="00D663A1" w:rsidP="00E2267B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  <w:r w:rsidR="00267555">
        <w:t>CDU</w:t>
      </w:r>
      <w:r w:rsidR="00AC0DFB" w:rsidRPr="00C7201A">
        <w:t xml:space="preserve">: </w:t>
      </w:r>
      <w:r w:rsidR="00267555">
        <w:t>Consultar Disponibilidade do M</w:t>
      </w:r>
      <w:r w:rsidR="00AC0DFB">
        <w:t>otoboy.</w:t>
      </w:r>
      <w:bookmarkEnd w:id="19"/>
    </w:p>
    <w:p w:rsidR="00FB1BA7" w:rsidRDefault="00FB1BA7" w:rsidP="008510E2">
      <w:pPr>
        <w:ind w:left="-709"/>
      </w:pPr>
    </w:p>
    <w:p w:rsidR="00FB1BA7" w:rsidRDefault="00FB1BA7" w:rsidP="008510E2">
      <w:pPr>
        <w:ind w:left="-709"/>
      </w:pPr>
    </w:p>
    <w:p w:rsidR="00E244CA" w:rsidRDefault="00E244CA">
      <w:r>
        <w:br w:type="page"/>
      </w:r>
    </w:p>
    <w:p w:rsidR="00E244CA" w:rsidRDefault="00D663A1" w:rsidP="00E244CA">
      <w:pPr>
        <w:pStyle w:val="Heading2"/>
        <w:ind w:left="-709"/>
      </w:pPr>
      <w:bookmarkStart w:id="20" w:name="_Toc378163059"/>
      <w:r>
        <w:rPr>
          <w:noProof/>
          <w:sz w:val="24"/>
          <w:szCs w:val="24"/>
          <w:lang w:eastAsia="pt-BR"/>
        </w:rPr>
        <w:lastRenderedPageBreak/>
        <w:pict>
          <v:rect id="_x0000_s1056" style="position:absolute;left:0;text-align:left;margin-left:-46.7pt;margin-top:15.15pt;width:516.3pt;height:68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D663A1" w:rsidRDefault="00D663A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663A1" w:rsidRDefault="00D663A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D663A1" w:rsidRPr="00AC73F5" w:rsidRDefault="00D663A1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D663A1" w:rsidRDefault="00D663A1" w:rsidP="00E244CA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</w:t>
                  </w:r>
                  <w:r w:rsidRPr="00C661E8">
                    <w:rPr>
                      <w:rFonts w:ascii="Times New Roman" w:hAnsi="Times New Roman" w:cs="Times New Roman"/>
                    </w:rPr>
                    <w:t xml:space="preserve">deseja </w:t>
                  </w:r>
                  <w:r>
                    <w:rPr>
                      <w:rFonts w:ascii="Times New Roman" w:hAnsi="Times New Roman" w:cs="Times New Roman"/>
                    </w:rPr>
                    <w:t>poder consultar falta de funcionário de forma simples, rápida, precisa, e sem erros para que possa realizar futuros estudos estatísticos sobre esses dados.</w:t>
                  </w:r>
                </w:p>
                <w:p w:rsidR="00D663A1" w:rsidRDefault="00D663A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D663A1" w:rsidRPr="006422F7" w:rsidRDefault="00D663A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exibe a quantidade de faltas com as suas respectivas datas dos por período para cada funcionário ativo no período.</w:t>
                  </w:r>
                </w:p>
                <w:p w:rsidR="00D663A1" w:rsidRPr="006422F7" w:rsidRDefault="00D663A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D663A1" w:rsidRPr="00E244CA" w:rsidRDefault="00D663A1" w:rsidP="00267555">
                  <w:pPr>
                    <w:pStyle w:val="ListParagraph"/>
                    <w:numPr>
                      <w:ilvl w:val="0"/>
                      <w:numId w:val="5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gestor seleciona a opção “Consultar falta de funcionário por período”.</w:t>
                  </w:r>
                </w:p>
                <w:p w:rsidR="00D663A1" w:rsidRPr="00E244CA" w:rsidRDefault="00D663A1" w:rsidP="00267555">
                  <w:pPr>
                    <w:pStyle w:val="ListParagraph"/>
                    <w:numPr>
                      <w:ilvl w:val="0"/>
                      <w:numId w:val="5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sistema direciona o gestor para a janela de consulta das faltas dos funcionários em um período.</w:t>
                  </w:r>
                </w:p>
                <w:p w:rsidR="00D663A1" w:rsidRPr="00E244CA" w:rsidRDefault="00D663A1" w:rsidP="00267555">
                  <w:pPr>
                    <w:pStyle w:val="ListParagraph"/>
                    <w:numPr>
                      <w:ilvl w:val="0"/>
                      <w:numId w:val="5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gestor entra com as datas de inicio e de fim.</w:t>
                  </w:r>
                </w:p>
                <w:p w:rsidR="00D663A1" w:rsidRPr="00E244CA" w:rsidRDefault="00D663A1" w:rsidP="00267555">
                  <w:pPr>
                    <w:pStyle w:val="ListParagraph"/>
                    <w:numPr>
                      <w:ilvl w:val="0"/>
                      <w:numId w:val="5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sistema busca as faltas dos funcionários.</w:t>
                  </w:r>
                </w:p>
                <w:p w:rsidR="00D663A1" w:rsidRPr="00E244CA" w:rsidRDefault="00D663A1" w:rsidP="00267555">
                  <w:pPr>
                    <w:pStyle w:val="ListParagraph"/>
                    <w:numPr>
                      <w:ilvl w:val="0"/>
                      <w:numId w:val="5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sistema exibe na tela a quantidade de faltas dos funcionários que esteviveram ativo no período informado.</w:t>
                  </w:r>
                </w:p>
                <w:p w:rsidR="00D663A1" w:rsidRDefault="00D663A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D663A1" w:rsidRDefault="00D663A1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a. O sistema não encontra funcionários ativos no período</w:t>
                  </w:r>
                </w:p>
                <w:p w:rsidR="00D663A1" w:rsidRPr="00E244CA" w:rsidRDefault="00D663A1" w:rsidP="00267555">
                  <w:pPr>
                    <w:pStyle w:val="ListParagraph"/>
                    <w:numPr>
                      <w:ilvl w:val="0"/>
                      <w:numId w:val="52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sistema informa que não houve funcionários ativos no período selecionado.</w:t>
                  </w:r>
                </w:p>
                <w:p w:rsidR="00D663A1" w:rsidRPr="00E244CA" w:rsidRDefault="00D663A1" w:rsidP="00267555">
                  <w:pPr>
                    <w:pStyle w:val="ListParagraph"/>
                    <w:numPr>
                      <w:ilvl w:val="0"/>
                      <w:numId w:val="52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fluxo retorna ao passo 2 do cenário de sucesso principal.</w:t>
                  </w:r>
                </w:p>
                <w:p w:rsidR="00D663A1" w:rsidRPr="00362402" w:rsidRDefault="00D663A1" w:rsidP="00E2267B">
                  <w:pPr>
                    <w:jc w:val="both"/>
                  </w:pPr>
                  <w:r>
                    <w:t xml:space="preserve">            Em qualquer passo dos fluxos, caso o gestor desista da consulta.</w:t>
                  </w:r>
                </w:p>
                <w:p w:rsidR="00D663A1" w:rsidRPr="00E244CA" w:rsidRDefault="00D663A1" w:rsidP="00267555">
                  <w:pPr>
                    <w:pStyle w:val="ListParagraph"/>
                    <w:numPr>
                      <w:ilvl w:val="0"/>
                      <w:numId w:val="53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gestor sel</w:t>
                  </w:r>
                  <w:r>
                    <w:rPr>
                      <w:rFonts w:ascii="Times New Roman" w:hAnsi="Times New Roman" w:cs="Times New Roman"/>
                    </w:rPr>
                    <w:t>e</w:t>
                  </w:r>
                  <w:r w:rsidRPr="00E244CA">
                    <w:rPr>
                      <w:rFonts w:ascii="Times New Roman" w:hAnsi="Times New Roman" w:cs="Times New Roman"/>
                    </w:rPr>
                    <w:t>ciona “Cancelar”.</w:t>
                  </w:r>
                </w:p>
                <w:p w:rsidR="00D663A1" w:rsidRPr="00E244CA" w:rsidRDefault="00D663A1" w:rsidP="00267555">
                  <w:pPr>
                    <w:pStyle w:val="ListParagraph"/>
                    <w:numPr>
                      <w:ilvl w:val="0"/>
                      <w:numId w:val="53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sistema cancela a consulta.</w:t>
                  </w:r>
                </w:p>
                <w:p w:rsidR="00D663A1" w:rsidRPr="00E244CA" w:rsidRDefault="00D663A1" w:rsidP="00267555">
                  <w:pPr>
                    <w:pStyle w:val="ListParagraph"/>
                    <w:numPr>
                      <w:ilvl w:val="0"/>
                      <w:numId w:val="53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sistema direciona o gestor para janela principal.</w:t>
                  </w:r>
                </w:p>
                <w:p w:rsidR="00D663A1" w:rsidRDefault="00D663A1" w:rsidP="00E2267B">
                  <w:pPr>
                    <w:pStyle w:val="ListParagraph"/>
                    <w:ind w:left="0"/>
                  </w:pPr>
                </w:p>
                <w:p w:rsidR="00D663A1" w:rsidRPr="00AB5432" w:rsidRDefault="00D663A1" w:rsidP="00E2267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uma vez por semana.</w:t>
                  </w:r>
                </w:p>
                <w:p w:rsidR="00D663A1" w:rsidRPr="00AB5432" w:rsidRDefault="00D663A1" w:rsidP="00E2267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D663A1" w:rsidRDefault="00D663A1" w:rsidP="00E2267B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D663A1" w:rsidRDefault="00D663A1" w:rsidP="00E2267B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r w:rsidR="00E244CA" w:rsidRPr="00A12CD7">
        <w:rPr>
          <w:sz w:val="24"/>
          <w:szCs w:val="24"/>
        </w:rPr>
        <w:t>CDU:</w:t>
      </w:r>
      <w:r w:rsidR="00267555">
        <w:rPr>
          <w:sz w:val="24"/>
          <w:szCs w:val="24"/>
        </w:rPr>
        <w:t xml:space="preserve"> </w:t>
      </w:r>
      <w:r w:rsidR="00E244CA">
        <w:t>Consultar Falta de Funcionário por Período</w:t>
      </w:r>
      <w:bookmarkEnd w:id="20"/>
    </w:p>
    <w:p w:rsidR="00E244CA" w:rsidRPr="00DE2F53" w:rsidRDefault="00E244CA" w:rsidP="00E22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25BA5" w:rsidRDefault="00D663A1" w:rsidP="00C25BA5">
      <w:pPr>
        <w:pStyle w:val="Heading2"/>
        <w:ind w:left="-709"/>
      </w:pPr>
      <w:bookmarkStart w:id="21" w:name="_Toc378163060"/>
      <w:r>
        <w:rPr>
          <w:noProof/>
          <w:sz w:val="24"/>
          <w:szCs w:val="24"/>
          <w:lang w:eastAsia="pt-BR"/>
        </w:rPr>
        <w:lastRenderedPageBreak/>
        <w:pict>
          <v:rect id="_x0000_s1058" style="position:absolute;left:0;text-align:left;margin-left:-46.7pt;margin-top:15.15pt;width:516.3pt;height:68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D663A1" w:rsidRDefault="00D663A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663A1" w:rsidRDefault="00D663A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D663A1" w:rsidRPr="00AC73F5" w:rsidRDefault="00D663A1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D663A1" w:rsidRDefault="00D663A1" w:rsidP="00C25BA5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Gestor: </w:t>
                  </w:r>
                  <w:r w:rsidRPr="00C661E8">
                    <w:rPr>
                      <w:rFonts w:ascii="Times New Roman" w:hAnsi="Times New Roman" w:cs="Times New Roman"/>
                    </w:rPr>
                    <w:t xml:space="preserve">deseja </w:t>
                  </w:r>
                  <w:r>
                    <w:rPr>
                      <w:rFonts w:ascii="Times New Roman" w:hAnsi="Times New Roman" w:cs="Times New Roman"/>
                    </w:rPr>
                    <w:t>poder consultar o histórico de serviço realizado por motoboy de forma simples, rápida, precisa, e sem erros para que possa ter controle sobre a quantidade de serviços realizados por motoboy.</w:t>
                  </w:r>
                </w:p>
                <w:p w:rsidR="00D663A1" w:rsidRDefault="00D663A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D663A1" w:rsidRPr="006422F7" w:rsidRDefault="00D663A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exibe o histórico de serviços realizados por motoboy.</w:t>
                  </w:r>
                </w:p>
                <w:p w:rsidR="00D663A1" w:rsidRPr="006422F7" w:rsidRDefault="00D663A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D663A1" w:rsidRPr="00C25BA5" w:rsidRDefault="00D663A1" w:rsidP="00C25BA5">
                  <w:pPr>
                    <w:pStyle w:val="ListParagraph"/>
                    <w:numPr>
                      <w:ilvl w:val="0"/>
                      <w:numId w:val="5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gestor seleciona a opção “Consultar Histórico de Serviço Realizados por Motoboy”.</w:t>
                  </w:r>
                </w:p>
                <w:p w:rsidR="00D663A1" w:rsidRPr="00C25BA5" w:rsidRDefault="00D663A1" w:rsidP="00C25BA5">
                  <w:pPr>
                    <w:pStyle w:val="ListParagraph"/>
                    <w:numPr>
                      <w:ilvl w:val="0"/>
                      <w:numId w:val="5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direciona o gestor para a janela de inserção de dados de uma nova consulta de serviços realizados.</w:t>
                  </w:r>
                </w:p>
                <w:p w:rsidR="00D663A1" w:rsidRPr="00C25BA5" w:rsidRDefault="00D663A1" w:rsidP="00C25BA5">
                  <w:pPr>
                    <w:pStyle w:val="ListParagraph"/>
                    <w:numPr>
                      <w:ilvl w:val="0"/>
                      <w:numId w:val="5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gestor entra com os dados.</w:t>
                  </w:r>
                </w:p>
                <w:p w:rsidR="00D663A1" w:rsidRPr="00C25BA5" w:rsidRDefault="00D663A1" w:rsidP="00C25BA5">
                  <w:pPr>
                    <w:pStyle w:val="ListParagraph"/>
                    <w:numPr>
                      <w:ilvl w:val="0"/>
                      <w:numId w:val="5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exibe na tela os dados inseridos.</w:t>
                  </w:r>
                </w:p>
                <w:p w:rsidR="00D663A1" w:rsidRPr="00C25BA5" w:rsidRDefault="00D663A1" w:rsidP="00C25BA5">
                  <w:pPr>
                    <w:pStyle w:val="ListParagraph"/>
                    <w:numPr>
                      <w:ilvl w:val="0"/>
                      <w:numId w:val="5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gestor confirma os dados.</w:t>
                  </w:r>
                </w:p>
                <w:p w:rsidR="00D663A1" w:rsidRPr="00C25BA5" w:rsidRDefault="00D663A1" w:rsidP="00C25BA5">
                  <w:pPr>
                    <w:pStyle w:val="ListParagraph"/>
                    <w:numPr>
                      <w:ilvl w:val="0"/>
                      <w:numId w:val="5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busca o registro dos motoboys que estejam ativos no sistema.</w:t>
                  </w:r>
                </w:p>
                <w:p w:rsidR="00D663A1" w:rsidRPr="00C25BA5" w:rsidRDefault="00D663A1" w:rsidP="00C25BA5">
                  <w:pPr>
                    <w:pStyle w:val="ListParagraph"/>
                    <w:numPr>
                      <w:ilvl w:val="0"/>
                      <w:numId w:val="5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exibe na tela em forma de tabela todos os dados dos serviços realizados pelos motoboys da empresa.</w:t>
                  </w:r>
                </w:p>
                <w:p w:rsidR="00D663A1" w:rsidRDefault="00D663A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D663A1" w:rsidRDefault="00D663A1" w:rsidP="00E2267B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a- O gestor deseja alterar algum dado.</w:t>
                  </w:r>
                </w:p>
                <w:p w:rsidR="00D663A1" w:rsidRPr="00C25BA5" w:rsidRDefault="00D663A1" w:rsidP="00CA6887">
                  <w:pPr>
                    <w:pStyle w:val="ListParagraph"/>
                    <w:numPr>
                      <w:ilvl w:val="0"/>
                      <w:numId w:val="5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 xml:space="preserve">O sistema retorna a página de inserção de dados. </w:t>
                  </w:r>
                </w:p>
                <w:p w:rsidR="00D663A1" w:rsidRPr="00C25BA5" w:rsidRDefault="00D663A1" w:rsidP="00CA6887">
                  <w:pPr>
                    <w:pStyle w:val="ListParagraph"/>
                    <w:numPr>
                      <w:ilvl w:val="0"/>
                      <w:numId w:val="5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gestor altera o(s) dado(s).</w:t>
                  </w:r>
                </w:p>
                <w:p w:rsidR="00D663A1" w:rsidRPr="00C25BA5" w:rsidRDefault="00D663A1" w:rsidP="00CA6887">
                  <w:pPr>
                    <w:pStyle w:val="ListParagraph"/>
                    <w:numPr>
                      <w:ilvl w:val="0"/>
                      <w:numId w:val="5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solicita que o gestor confirme se os dados estão corretos.</w:t>
                  </w:r>
                </w:p>
                <w:p w:rsidR="00D663A1" w:rsidRPr="00C25BA5" w:rsidRDefault="00D663A1" w:rsidP="00CA6887">
                  <w:pPr>
                    <w:pStyle w:val="ListParagraph"/>
                    <w:numPr>
                      <w:ilvl w:val="0"/>
                      <w:numId w:val="5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gestor confirma.</w:t>
                  </w:r>
                </w:p>
                <w:p w:rsidR="00D663A1" w:rsidRPr="00C25BA5" w:rsidRDefault="00D663A1" w:rsidP="00CA6887">
                  <w:pPr>
                    <w:pStyle w:val="ListParagraph"/>
                    <w:numPr>
                      <w:ilvl w:val="0"/>
                      <w:numId w:val="5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D663A1" w:rsidRPr="00362402" w:rsidRDefault="00D663A1" w:rsidP="00E2267B">
                  <w:pPr>
                    <w:jc w:val="both"/>
                  </w:pPr>
                  <w:r>
                    <w:t xml:space="preserve">            Em qualquer passo dos fluxos, caso o gestor desista da consulta.</w:t>
                  </w:r>
                </w:p>
                <w:p w:rsidR="00D663A1" w:rsidRPr="00C25BA5" w:rsidRDefault="00D663A1" w:rsidP="00CA6887">
                  <w:pPr>
                    <w:pStyle w:val="ListParagraph"/>
                    <w:numPr>
                      <w:ilvl w:val="0"/>
                      <w:numId w:val="56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gestor seleciona a opção “Cancelar”.</w:t>
                  </w:r>
                </w:p>
                <w:p w:rsidR="00D663A1" w:rsidRPr="00C25BA5" w:rsidRDefault="00D663A1" w:rsidP="00CA6887">
                  <w:pPr>
                    <w:pStyle w:val="ListParagraph"/>
                    <w:numPr>
                      <w:ilvl w:val="0"/>
                      <w:numId w:val="56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cancela a consulta.</w:t>
                  </w:r>
                </w:p>
                <w:p w:rsidR="00D663A1" w:rsidRDefault="00D663A1" w:rsidP="00E2267B">
                  <w:pPr>
                    <w:pStyle w:val="ListParagraph"/>
                    <w:ind w:left="0"/>
                  </w:pPr>
                </w:p>
                <w:p w:rsidR="00D663A1" w:rsidRDefault="00D663A1" w:rsidP="00E2267B">
                  <w:pPr>
                    <w:pStyle w:val="ListParagraph"/>
                    <w:ind w:left="0"/>
                  </w:pPr>
                </w:p>
                <w:p w:rsidR="00D663A1" w:rsidRDefault="00D663A1" w:rsidP="00E2267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uma vez por semana.</w:t>
                  </w:r>
                </w:p>
                <w:p w:rsidR="00D663A1" w:rsidRPr="00F065A3" w:rsidRDefault="00D663A1" w:rsidP="00E2267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663A1" w:rsidRDefault="00D663A1" w:rsidP="00E2267B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D663A1" w:rsidRDefault="00D663A1" w:rsidP="00E2267B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r w:rsidR="00C25BA5" w:rsidRPr="00A12CD7">
        <w:rPr>
          <w:sz w:val="24"/>
          <w:szCs w:val="24"/>
        </w:rPr>
        <w:t>CDU:</w:t>
      </w:r>
      <w:r w:rsidR="00267555">
        <w:t>Consultar Histórico de Serviço R</w:t>
      </w:r>
      <w:r w:rsidR="00C25BA5">
        <w:t>ealizados por Motoboy.</w:t>
      </w:r>
      <w:bookmarkEnd w:id="21"/>
    </w:p>
    <w:p w:rsidR="00C25BA5" w:rsidRPr="00DE2F53" w:rsidRDefault="00C25BA5" w:rsidP="00E22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25BA5" w:rsidRDefault="00D663A1" w:rsidP="00C25BA5">
      <w:pPr>
        <w:pStyle w:val="Heading2"/>
        <w:ind w:left="-709"/>
      </w:pPr>
      <w:bookmarkStart w:id="22" w:name="_Toc378163061"/>
      <w:r>
        <w:rPr>
          <w:noProof/>
          <w:sz w:val="24"/>
          <w:szCs w:val="24"/>
          <w:lang w:eastAsia="pt-BR"/>
        </w:rPr>
        <w:lastRenderedPageBreak/>
        <w:pict>
          <v:rect id="_x0000_s1060" style="position:absolute;left:0;text-align:left;margin-left:-46.7pt;margin-top:15.15pt;width:516.3pt;height:685pt;z-index:251659776">
            <v:textbox style="mso-next-textbox:#_x0000_s1060">
              <w:txbxContent>
                <w:p w:rsidR="00D663A1" w:rsidRDefault="00D663A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663A1" w:rsidRDefault="00D663A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D663A1" w:rsidRPr="00AC73F5" w:rsidRDefault="00D663A1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D663A1" w:rsidRPr="005F5A22" w:rsidRDefault="00D663A1" w:rsidP="00C25BA5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F5A22">
                    <w:rPr>
                      <w:rFonts w:ascii="Times New Roman" w:hAnsi="Times New Roman" w:cs="Times New Roman"/>
                    </w:rPr>
                    <w:t>Atendente: deseja efetuar a consulta de forma simples, rápida e precisa.  Deseja que o sistema imprima na tela todos os registros de serviço realizados para um determinado cliente, completados ou em aberto.</w:t>
                  </w:r>
                </w:p>
                <w:p w:rsidR="00D663A1" w:rsidRPr="005F5A22" w:rsidRDefault="00D663A1" w:rsidP="00C25BA5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F5A22">
                    <w:rPr>
                      <w:rFonts w:ascii="Times New Roman" w:hAnsi="Times New Roman" w:cs="Times New Roman"/>
                    </w:rPr>
                    <w:t>Cliente: deseja que a consulta do histórico gerada seja de maneira precisa, para que não conste nenhum erro em nenhum registro realizado por ele.</w:t>
                  </w:r>
                </w:p>
                <w:p w:rsidR="00D663A1" w:rsidRPr="005F5A22" w:rsidRDefault="00D663A1" w:rsidP="00C25BA5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F5A22">
                    <w:rPr>
                      <w:rFonts w:ascii="Times New Roman" w:hAnsi="Times New Roman" w:cs="Times New Roman"/>
                    </w:rPr>
                    <w:t>Gestor: deseja que a consulta seja realizada de forma precisa e sem erros, para que futuramente seja possível realizar estudos estatísticos diante dos registros de um cliente.</w:t>
                  </w:r>
                </w:p>
                <w:p w:rsidR="00D663A1" w:rsidRPr="006422F7" w:rsidRDefault="00D663A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estar logado no sistema.</w:t>
                  </w:r>
                </w:p>
                <w:p w:rsidR="00D663A1" w:rsidRPr="006422F7" w:rsidRDefault="00D663A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consegue realizar </w:t>
                  </w:r>
                  <w:r>
                    <w:rPr>
                      <w:rFonts w:ascii="Times New Roman" w:hAnsi="Times New Roman" w:cs="Times New Roman"/>
                    </w:rPr>
                    <w:t>a consulta e o sistema lista os serviços realizados pelo cliente em questão na tela.</w:t>
                  </w:r>
                </w:p>
                <w:p w:rsidR="00D663A1" w:rsidRPr="006422F7" w:rsidRDefault="00D663A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D663A1" w:rsidRPr="00C25BA5" w:rsidRDefault="00D663A1" w:rsidP="002E77E7">
                  <w:pPr>
                    <w:pStyle w:val="ListParagraph"/>
                    <w:numPr>
                      <w:ilvl w:val="0"/>
                      <w:numId w:val="59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atendente inicia uma nova consulta.</w:t>
                  </w:r>
                </w:p>
                <w:p w:rsidR="00D663A1" w:rsidRPr="00C25BA5" w:rsidRDefault="00D663A1" w:rsidP="002E77E7">
                  <w:pPr>
                    <w:pStyle w:val="ListParagraph"/>
                    <w:numPr>
                      <w:ilvl w:val="0"/>
                      <w:numId w:val="59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solicita o nome do cliente.</w:t>
                  </w:r>
                </w:p>
                <w:p w:rsidR="00D663A1" w:rsidRPr="00C25BA5" w:rsidRDefault="00D663A1" w:rsidP="002E77E7">
                  <w:pPr>
                    <w:pStyle w:val="ListParagraph"/>
                    <w:numPr>
                      <w:ilvl w:val="0"/>
                      <w:numId w:val="59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atendente informa ao sistema o nome do cliente.</w:t>
                  </w:r>
                </w:p>
                <w:p w:rsidR="00D663A1" w:rsidRPr="00C25BA5" w:rsidRDefault="00D663A1" w:rsidP="002E77E7">
                  <w:pPr>
                    <w:pStyle w:val="ListParagraph"/>
                    <w:numPr>
                      <w:ilvl w:val="0"/>
                      <w:numId w:val="59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busca os registros de serviços realizados para o cliente informado.</w:t>
                  </w:r>
                </w:p>
                <w:p w:rsidR="00D663A1" w:rsidRPr="00C25BA5" w:rsidRDefault="00D663A1" w:rsidP="002E77E7">
                  <w:pPr>
                    <w:pStyle w:val="ListParagraph"/>
                    <w:numPr>
                      <w:ilvl w:val="0"/>
                      <w:numId w:val="59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imprimi na tela os registros de serviços realizados para o cliente informado.</w:t>
                  </w:r>
                </w:p>
                <w:p w:rsidR="00D663A1" w:rsidRDefault="00D663A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D663A1" w:rsidRPr="000118FF" w:rsidRDefault="00D663A1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 w:rsidRPr="000118FF">
                    <w:rPr>
                      <w:rFonts w:ascii="Times New Roman" w:hAnsi="Times New Roman" w:cs="Times New Roman"/>
                    </w:rPr>
                    <w:t>3a. O atendente informa o nome do cliente errado.</w:t>
                  </w:r>
                </w:p>
                <w:p w:rsidR="00D663A1" w:rsidRPr="00C25BA5" w:rsidRDefault="00D663A1" w:rsidP="00CA6887">
                  <w:pPr>
                    <w:pStyle w:val="ListParagraph"/>
                    <w:numPr>
                      <w:ilvl w:val="0"/>
                      <w:numId w:val="60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 xml:space="preserve">O sistema retorna a janela de seleção de cliente. </w:t>
                  </w:r>
                </w:p>
                <w:p w:rsidR="00D663A1" w:rsidRPr="00C25BA5" w:rsidRDefault="00D663A1" w:rsidP="00CA6887">
                  <w:pPr>
                    <w:pStyle w:val="ListParagraph"/>
                    <w:numPr>
                      <w:ilvl w:val="0"/>
                      <w:numId w:val="60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atendente informa o nome correto do cliente.</w:t>
                  </w:r>
                </w:p>
                <w:p w:rsidR="00D663A1" w:rsidRPr="00C25BA5" w:rsidRDefault="00D663A1" w:rsidP="00CA6887">
                  <w:pPr>
                    <w:pStyle w:val="ListParagraph"/>
                    <w:numPr>
                      <w:ilvl w:val="0"/>
                      <w:numId w:val="60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realiza a pesquisa para o novo nome informado.</w:t>
                  </w:r>
                </w:p>
                <w:p w:rsidR="00D663A1" w:rsidRDefault="00D663A1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a. O cliente informado não está cadastrado no sistema.</w:t>
                  </w:r>
                </w:p>
                <w:p w:rsidR="00D663A1" w:rsidRPr="00442879" w:rsidRDefault="00D663A1" w:rsidP="002E77E7">
                  <w:pPr>
                    <w:pStyle w:val="ListParagraph"/>
                    <w:numPr>
                      <w:ilvl w:val="0"/>
                      <w:numId w:val="58"/>
                    </w:numPr>
                    <w:ind w:hanging="295"/>
                    <w:jc w:val="both"/>
                    <w:rPr>
                      <w:rFonts w:ascii="Times New Roman" w:hAnsi="Times New Roman" w:cs="Times New Roman"/>
                    </w:rPr>
                  </w:pPr>
                  <w:r w:rsidRPr="00442879">
                    <w:rPr>
                      <w:rFonts w:ascii="Times New Roman" w:hAnsi="Times New Roman" w:cs="Times New Roman"/>
                    </w:rPr>
                    <w:t>O sistema imprimi na tela a mensagem "O cliente informado não consta no sistema".</w:t>
                  </w:r>
                </w:p>
                <w:p w:rsidR="00D663A1" w:rsidRPr="00442879" w:rsidRDefault="00D663A1" w:rsidP="002E77E7">
                  <w:pPr>
                    <w:pStyle w:val="ListParagraph"/>
                    <w:numPr>
                      <w:ilvl w:val="0"/>
                      <w:numId w:val="58"/>
                    </w:numPr>
                    <w:ind w:hanging="295"/>
                    <w:jc w:val="both"/>
                    <w:rPr>
                      <w:rFonts w:ascii="Times New Roman" w:hAnsi="Times New Roman" w:cs="Times New Roman"/>
                    </w:rPr>
                  </w:pPr>
                  <w:r w:rsidRPr="00442879">
                    <w:rPr>
                      <w:rFonts w:ascii="Times New Roman" w:hAnsi="Times New Roman" w:cs="Times New Roman"/>
                    </w:rPr>
                    <w:t xml:space="preserve">O sistema retorna a janela de </w:t>
                  </w:r>
                  <w:r>
                    <w:rPr>
                      <w:rFonts w:ascii="Times New Roman" w:hAnsi="Times New Roman" w:cs="Times New Roman"/>
                    </w:rPr>
                    <w:t>consulta de histórico de cliente</w:t>
                  </w:r>
                  <w:r w:rsidRPr="00442879">
                    <w:rPr>
                      <w:rFonts w:ascii="Times New Roman" w:hAnsi="Times New Roman" w:cs="Times New Roman"/>
                    </w:rPr>
                    <w:t xml:space="preserve">. </w:t>
                  </w:r>
                </w:p>
                <w:p w:rsidR="00D663A1" w:rsidRDefault="00D663A1" w:rsidP="00E2267B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a. O cliente não possui nenhum registro de serviço.</w:t>
                  </w:r>
                </w:p>
                <w:p w:rsidR="00D663A1" w:rsidRDefault="00D663A1" w:rsidP="002E77E7">
                  <w:pPr>
                    <w:pStyle w:val="ListParagraph"/>
                    <w:numPr>
                      <w:ilvl w:val="0"/>
                      <w:numId w:val="57"/>
                    </w:numPr>
                    <w:ind w:hanging="295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imprimi na tela a mensagem"O</w:t>
                  </w:r>
                  <w:r w:rsidRPr="00B37304">
                    <w:rPr>
                      <w:rFonts w:ascii="Times New Roman" w:hAnsi="Times New Roman" w:cs="Times New Roman"/>
                    </w:rPr>
                    <w:t xml:space="preserve"> cliente selecionado </w:t>
                  </w:r>
                  <w:r>
                    <w:rPr>
                      <w:rFonts w:ascii="Times New Roman" w:hAnsi="Times New Roman" w:cs="Times New Roman"/>
                    </w:rPr>
                    <w:t>não possui nenhum registro de serviço".</w:t>
                  </w:r>
                </w:p>
                <w:p w:rsidR="00D663A1" w:rsidRPr="00B37304" w:rsidRDefault="00D663A1" w:rsidP="00DA4E56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D663A1" w:rsidRPr="00C25BA5" w:rsidRDefault="00D663A1" w:rsidP="00DA4E5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25BA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requência de ocorrência: </w:t>
                  </w:r>
                  <w:r w:rsidRPr="00C25BA5">
                    <w:rPr>
                      <w:rFonts w:ascii="Times New Roman" w:hAnsi="Times New Roman" w:cs="Times New Roman"/>
                    </w:rPr>
                    <w:t>poderia ser quase contínuo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D663A1" w:rsidRDefault="00D663A1" w:rsidP="00DA4E56">
                  <w:r w:rsidRPr="00C25BA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C25BA5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D663A1" w:rsidRPr="00123309" w:rsidRDefault="00D663A1" w:rsidP="00E2267B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="00C25BA5" w:rsidRPr="00A12CD7">
        <w:rPr>
          <w:sz w:val="24"/>
          <w:szCs w:val="24"/>
        </w:rPr>
        <w:t>CDU:</w:t>
      </w:r>
      <w:r w:rsidR="00C25BA5" w:rsidRPr="00A12CD7">
        <w:t xml:space="preserve">Consultar </w:t>
      </w:r>
      <w:r w:rsidR="00DA4E56">
        <w:t>Histórico do C</w:t>
      </w:r>
      <w:r w:rsidR="00C25BA5">
        <w:t>liente</w:t>
      </w:r>
      <w:r w:rsidR="00C25BA5" w:rsidRPr="00A12CD7">
        <w:t>.</w:t>
      </w:r>
      <w:bookmarkEnd w:id="22"/>
    </w:p>
    <w:p w:rsidR="00C25BA5" w:rsidRDefault="00C25B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74C97" w:rsidRDefault="00D663A1" w:rsidP="00674C97">
      <w:pPr>
        <w:pStyle w:val="Heading2"/>
        <w:ind w:left="-709"/>
      </w:pPr>
      <w:bookmarkStart w:id="23" w:name="_Toc378163062"/>
      <w:r>
        <w:rPr>
          <w:noProof/>
          <w:sz w:val="24"/>
          <w:szCs w:val="24"/>
          <w:lang w:eastAsia="pt-BR"/>
        </w:rPr>
        <w:lastRenderedPageBreak/>
        <w:pict>
          <v:rect id="_x0000_s1062" style="position:absolute;left:0;text-align:left;margin-left:-46.7pt;margin-top:15.15pt;width:516.3pt;height:68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D663A1" w:rsidRDefault="00D663A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663A1" w:rsidRDefault="00D663A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D663A1" w:rsidRPr="00AC73F5" w:rsidRDefault="00D663A1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D663A1" w:rsidRDefault="00D663A1" w:rsidP="00674C97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</w:t>
                  </w:r>
                  <w:r w:rsidRPr="00C661E8">
                    <w:rPr>
                      <w:rFonts w:ascii="Times New Roman" w:hAnsi="Times New Roman" w:cs="Times New Roman"/>
                    </w:rPr>
                    <w:t xml:space="preserve">deseja </w:t>
                  </w:r>
                  <w:r>
                    <w:rPr>
                      <w:rFonts w:ascii="Times New Roman" w:hAnsi="Times New Roman" w:cs="Times New Roman"/>
                    </w:rPr>
                    <w:t>poder consultar receitas por período de forma simples, rápida, precisa, e sem erros para que possa realizar futuros estudos estatísticos sobre esses dados.</w:t>
                  </w:r>
                </w:p>
                <w:p w:rsidR="00D663A1" w:rsidRDefault="00D663A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D663A1" w:rsidRPr="006422F7" w:rsidRDefault="00D663A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imprimi na tela um relatório listando as receitas de acordo com o período selecionado.</w:t>
                  </w:r>
                </w:p>
                <w:p w:rsidR="00D663A1" w:rsidRPr="006422F7" w:rsidRDefault="00D663A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D663A1" w:rsidRDefault="00D663A1" w:rsidP="00DA4E56">
                  <w:pPr>
                    <w:pStyle w:val="ListParagraph"/>
                    <w:numPr>
                      <w:ilvl w:val="0"/>
                      <w:numId w:val="63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674C97">
                    <w:rPr>
                      <w:rFonts w:ascii="Times New Roman" w:hAnsi="Times New Roman" w:cs="Times New Roman"/>
                    </w:rPr>
                    <w:t>O gestor seleciona a opção “Consultar Receita Por Período”.</w:t>
                  </w:r>
                </w:p>
                <w:p w:rsidR="00D663A1" w:rsidRPr="00674C97" w:rsidRDefault="00D663A1" w:rsidP="00DA4E56">
                  <w:pPr>
                    <w:pStyle w:val="ListParagraph"/>
                    <w:numPr>
                      <w:ilvl w:val="0"/>
                      <w:numId w:val="63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direciona o gestor para a janela de consulta de despesa por período.</w:t>
                  </w:r>
                </w:p>
                <w:p w:rsidR="00D663A1" w:rsidRPr="00674C97" w:rsidRDefault="00D663A1" w:rsidP="00DA4E56">
                  <w:pPr>
                    <w:pStyle w:val="ListParagraph"/>
                    <w:numPr>
                      <w:ilvl w:val="0"/>
                      <w:numId w:val="63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674C97">
                    <w:rPr>
                      <w:rFonts w:ascii="Times New Roman" w:hAnsi="Times New Roman" w:cs="Times New Roman"/>
                    </w:rPr>
                    <w:t>O gestor entra com as datas de inicio e de fim.</w:t>
                  </w:r>
                </w:p>
                <w:p w:rsidR="00D663A1" w:rsidRPr="00674C97" w:rsidRDefault="00D663A1" w:rsidP="00DA4E56">
                  <w:pPr>
                    <w:pStyle w:val="ListParagraph"/>
                    <w:numPr>
                      <w:ilvl w:val="0"/>
                      <w:numId w:val="63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674C97">
                    <w:rPr>
                      <w:rFonts w:ascii="Times New Roman" w:hAnsi="Times New Roman" w:cs="Times New Roman"/>
                    </w:rPr>
                    <w:t xml:space="preserve">O sistema exibe na tela as receitas que estejam dentro </w:t>
                  </w:r>
                  <w:r>
                    <w:rPr>
                      <w:rFonts w:ascii="Times New Roman" w:hAnsi="Times New Roman" w:cs="Times New Roman"/>
                    </w:rPr>
                    <w:t>do período informado pelo gestor</w:t>
                  </w:r>
                  <w:r w:rsidRPr="00674C9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D663A1" w:rsidRDefault="00D663A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D663A1" w:rsidRDefault="00D663A1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a. O sistema não encontra receitas dentro do período inserido</w:t>
                  </w:r>
                </w:p>
                <w:p w:rsidR="00D663A1" w:rsidRPr="00E52236" w:rsidRDefault="00D663A1" w:rsidP="00DA4E56">
                  <w:pPr>
                    <w:pStyle w:val="ListParagraph"/>
                    <w:numPr>
                      <w:ilvl w:val="0"/>
                      <w:numId w:val="6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52236">
                    <w:rPr>
                      <w:rFonts w:ascii="Times New Roman" w:hAnsi="Times New Roman" w:cs="Times New Roman"/>
                    </w:rPr>
                    <w:t>O sistema informa que não houve receitasno período selecionado.</w:t>
                  </w:r>
                </w:p>
                <w:p w:rsidR="00D663A1" w:rsidRPr="00E52236" w:rsidRDefault="00D663A1" w:rsidP="00DA4E56">
                  <w:pPr>
                    <w:pStyle w:val="ListParagraph"/>
                    <w:numPr>
                      <w:ilvl w:val="0"/>
                      <w:numId w:val="6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52236">
                    <w:rPr>
                      <w:rFonts w:ascii="Times New Roman" w:hAnsi="Times New Roman" w:cs="Times New Roman"/>
                    </w:rPr>
                    <w:t>O fluxo retorna ao passo 2 do cenário de sucesso principal.</w:t>
                  </w:r>
                </w:p>
                <w:p w:rsidR="00D663A1" w:rsidRPr="00362402" w:rsidRDefault="00D663A1" w:rsidP="00E2267B">
                  <w:pPr>
                    <w:jc w:val="both"/>
                  </w:pPr>
                  <w:r>
                    <w:t xml:space="preserve">            Em qualquer passo dos fluxos, caso o gestor desista da consulta.</w:t>
                  </w:r>
                </w:p>
                <w:p w:rsidR="00D663A1" w:rsidRPr="00E52236" w:rsidRDefault="00D663A1" w:rsidP="00DA4E56">
                  <w:pPr>
                    <w:pStyle w:val="ListParagraph"/>
                    <w:numPr>
                      <w:ilvl w:val="0"/>
                      <w:numId w:val="6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52236">
                    <w:rPr>
                      <w:rFonts w:ascii="Times New Roman" w:hAnsi="Times New Roman" w:cs="Times New Roman"/>
                    </w:rPr>
                    <w:t>O gestor sel</w:t>
                  </w:r>
                  <w:r>
                    <w:rPr>
                      <w:rFonts w:ascii="Times New Roman" w:hAnsi="Times New Roman" w:cs="Times New Roman"/>
                    </w:rPr>
                    <w:t>e</w:t>
                  </w:r>
                  <w:r w:rsidRPr="00E52236">
                    <w:rPr>
                      <w:rFonts w:ascii="Times New Roman" w:hAnsi="Times New Roman" w:cs="Times New Roman"/>
                    </w:rPr>
                    <w:t xml:space="preserve">ciona </w:t>
                  </w:r>
                  <w:r>
                    <w:rPr>
                      <w:rFonts w:ascii="Times New Roman" w:hAnsi="Times New Roman" w:cs="Times New Roman"/>
                    </w:rPr>
                    <w:t xml:space="preserve">a opção </w:t>
                  </w:r>
                  <w:r w:rsidRPr="00E52236">
                    <w:rPr>
                      <w:rFonts w:ascii="Times New Roman" w:hAnsi="Times New Roman" w:cs="Times New Roman"/>
                    </w:rPr>
                    <w:t>“Cancelar”.</w:t>
                  </w:r>
                </w:p>
                <w:p w:rsidR="00D663A1" w:rsidRPr="00E52236" w:rsidRDefault="00D663A1" w:rsidP="00DA4E56">
                  <w:pPr>
                    <w:pStyle w:val="ListParagraph"/>
                    <w:numPr>
                      <w:ilvl w:val="0"/>
                      <w:numId w:val="6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52236">
                    <w:rPr>
                      <w:rFonts w:ascii="Times New Roman" w:hAnsi="Times New Roman" w:cs="Times New Roman"/>
                    </w:rPr>
                    <w:t>O sistema cancela a consulta.</w:t>
                  </w:r>
                </w:p>
                <w:p w:rsidR="00D663A1" w:rsidRDefault="00D663A1" w:rsidP="00E2267B">
                  <w:pPr>
                    <w:pStyle w:val="ListParagraph"/>
                    <w:ind w:left="0"/>
                  </w:pPr>
                </w:p>
                <w:p w:rsidR="00D663A1" w:rsidRPr="00AB5432" w:rsidRDefault="00D663A1" w:rsidP="00E2267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uma vez por semana.</w:t>
                  </w:r>
                </w:p>
                <w:p w:rsidR="00D663A1" w:rsidRPr="00AB5432" w:rsidRDefault="00D663A1" w:rsidP="00E2267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D663A1" w:rsidRDefault="00D663A1" w:rsidP="00E2267B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D663A1" w:rsidRDefault="00D663A1" w:rsidP="00E2267B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r w:rsidR="00674C97" w:rsidRPr="00A12CD7">
        <w:rPr>
          <w:sz w:val="24"/>
          <w:szCs w:val="24"/>
        </w:rPr>
        <w:t>CDU:</w:t>
      </w:r>
      <w:r w:rsidR="00674C97">
        <w:t>Consultar Receita por Período</w:t>
      </w:r>
      <w:bookmarkEnd w:id="23"/>
    </w:p>
    <w:p w:rsidR="00674C97" w:rsidRPr="00DE2F53" w:rsidRDefault="00674C97" w:rsidP="00E22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B31DD" w:rsidRDefault="00D663A1" w:rsidP="000B31DD">
      <w:pPr>
        <w:pStyle w:val="Heading2"/>
        <w:ind w:hanging="709"/>
      </w:pPr>
      <w:bookmarkStart w:id="24" w:name="_Toc378163063"/>
      <w:r>
        <w:rPr>
          <w:noProof/>
          <w:sz w:val="24"/>
          <w:szCs w:val="24"/>
          <w:lang w:eastAsia="pt-BR"/>
        </w:rPr>
        <w:lastRenderedPageBreak/>
        <w:pict>
          <v:rect id="_x0000_s1064" style="position:absolute;margin-left:-46.7pt;margin-top:15.15pt;width:516.3pt;height:685pt;z-index:251661824">
            <v:textbox style="mso-next-textbox:#_x0000_s1064">
              <w:txbxContent>
                <w:p w:rsidR="00D663A1" w:rsidRDefault="00D663A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663A1" w:rsidRDefault="00D663A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D663A1" w:rsidRPr="00AC73F5" w:rsidRDefault="00D663A1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D663A1" w:rsidRPr="00A31EB1" w:rsidRDefault="00D663A1" w:rsidP="000B31DD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consulta seja realizada de forma precisa e sem erros, para que futuramente seja possível controlar o número de saídas por mês ou até mesmo por dia, possibilitando assim reduzir os custos da empresa. Deseja ter a possibilidade de estimar o tempo médio de cada saída.</w:t>
                  </w:r>
                </w:p>
                <w:p w:rsidR="00D663A1" w:rsidRPr="006422F7" w:rsidRDefault="00D663A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.</w:t>
                  </w:r>
                </w:p>
                <w:p w:rsidR="00D663A1" w:rsidRPr="006422F7" w:rsidRDefault="00D663A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</w:t>
                  </w:r>
                  <w:r>
                    <w:rPr>
                      <w:rFonts w:ascii="Times New Roman" w:hAnsi="Times New Roman" w:cs="Times New Roman"/>
                    </w:rPr>
                    <w:t xml:space="preserve"> gestor 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consegue realizar </w:t>
                  </w:r>
                  <w:r>
                    <w:rPr>
                      <w:rFonts w:ascii="Times New Roman" w:hAnsi="Times New Roman" w:cs="Times New Roman"/>
                    </w:rPr>
                    <w:t>a consulta, o sistema informa os dados cada de saída no período selecionado.</w:t>
                  </w:r>
                </w:p>
                <w:p w:rsidR="00D663A1" w:rsidRPr="006422F7" w:rsidRDefault="00D663A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D663A1" w:rsidRPr="000B31DD" w:rsidRDefault="00D663A1" w:rsidP="00353ACB">
                  <w:pPr>
                    <w:pStyle w:val="ListParagraph"/>
                    <w:numPr>
                      <w:ilvl w:val="0"/>
                      <w:numId w:val="67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B31DD">
                    <w:rPr>
                      <w:rFonts w:ascii="Times New Roman" w:hAnsi="Times New Roman" w:cs="Times New Roman"/>
                    </w:rPr>
                    <w:t>O gestor seleciona a opção "Consultar saída por período".</w:t>
                  </w:r>
                </w:p>
                <w:p w:rsidR="00D663A1" w:rsidRPr="000B31DD" w:rsidRDefault="00D663A1" w:rsidP="00353ACB">
                  <w:pPr>
                    <w:pStyle w:val="ListParagraph"/>
                    <w:numPr>
                      <w:ilvl w:val="0"/>
                      <w:numId w:val="67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B31DD">
                    <w:rPr>
                      <w:rFonts w:ascii="Times New Roman" w:hAnsi="Times New Roman" w:cs="Times New Roman"/>
                    </w:rPr>
                    <w:t>O sistema direciona o gestor para a janela de consulta de saídas por período.</w:t>
                  </w:r>
                </w:p>
                <w:p w:rsidR="00D663A1" w:rsidRPr="000B31DD" w:rsidRDefault="00D663A1" w:rsidP="00353ACB">
                  <w:pPr>
                    <w:pStyle w:val="ListParagraph"/>
                    <w:numPr>
                      <w:ilvl w:val="0"/>
                      <w:numId w:val="67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B31DD">
                    <w:rPr>
                      <w:rFonts w:ascii="Times New Roman" w:hAnsi="Times New Roman" w:cs="Times New Roman"/>
                    </w:rPr>
                    <w:t>O gestor insere a data inicial e a data final desejada.</w:t>
                  </w:r>
                </w:p>
                <w:p w:rsidR="00D663A1" w:rsidRPr="000B31DD" w:rsidRDefault="00D663A1" w:rsidP="00353ACB">
                  <w:pPr>
                    <w:pStyle w:val="ListParagraph"/>
                    <w:numPr>
                      <w:ilvl w:val="0"/>
                      <w:numId w:val="67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B31DD">
                    <w:rPr>
                      <w:rFonts w:ascii="Times New Roman" w:hAnsi="Times New Roman" w:cs="Times New Roman"/>
                    </w:rPr>
                    <w:t>O sistema busca os registros das saídas que pertencem ao período informado.</w:t>
                  </w:r>
                </w:p>
                <w:p w:rsidR="00D663A1" w:rsidRPr="000B31DD" w:rsidRDefault="00D663A1" w:rsidP="00353ACB">
                  <w:pPr>
                    <w:pStyle w:val="ListParagraph"/>
                    <w:numPr>
                      <w:ilvl w:val="0"/>
                      <w:numId w:val="67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B31DD">
                    <w:rPr>
                      <w:rFonts w:ascii="Times New Roman" w:hAnsi="Times New Roman" w:cs="Times New Roman"/>
                    </w:rPr>
                    <w:t>O sistema imprime na tela em forma de tabela os dados das saídas pertencentes ao período informado.</w:t>
                  </w:r>
                </w:p>
                <w:p w:rsidR="00D663A1" w:rsidRPr="000B31DD" w:rsidRDefault="00D663A1" w:rsidP="00353ACB">
                  <w:pPr>
                    <w:pStyle w:val="ListParagraph"/>
                    <w:numPr>
                      <w:ilvl w:val="0"/>
                      <w:numId w:val="67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B31DD">
                    <w:rPr>
                      <w:rFonts w:ascii="Times New Roman" w:hAnsi="Times New Roman" w:cs="Times New Roman"/>
                    </w:rPr>
                    <w:t xml:space="preserve">O gestor visualiza os dados impressos. </w:t>
                  </w:r>
                </w:p>
                <w:p w:rsidR="00D663A1" w:rsidRDefault="00D663A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D663A1" w:rsidRDefault="00D663A1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a. O sistema não encontra nenhum registro para o período informado.</w:t>
                  </w:r>
                </w:p>
                <w:p w:rsidR="00D663A1" w:rsidRPr="000B31DD" w:rsidRDefault="00D663A1" w:rsidP="00353ACB">
                  <w:pPr>
                    <w:pStyle w:val="ListParagraph"/>
                    <w:numPr>
                      <w:ilvl w:val="0"/>
                      <w:numId w:val="68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B31DD">
                    <w:rPr>
                      <w:rFonts w:ascii="Times New Roman" w:hAnsi="Times New Roman" w:cs="Times New Roman"/>
                    </w:rPr>
                    <w:t>O sistema exibe na tela a mensagem "Não existe saídas para o período informado".</w:t>
                  </w:r>
                </w:p>
                <w:p w:rsidR="00D663A1" w:rsidRDefault="00D663A1" w:rsidP="00E2267B">
                  <w:pPr>
                    <w:pStyle w:val="ListParagraph"/>
                    <w:ind w:left="1146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D663A1" w:rsidRDefault="00D663A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ab/>
                    <w:t>Em qualquer passo dos fluxos, caso o gestor desista da consulta.</w:t>
                  </w:r>
                </w:p>
                <w:p w:rsidR="00D663A1" w:rsidRPr="005A0AD4" w:rsidRDefault="00D663A1" w:rsidP="00DA4E56">
                  <w:pPr>
                    <w:pStyle w:val="ListParagraph"/>
                    <w:numPr>
                      <w:ilvl w:val="0"/>
                      <w:numId w:val="66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A0AD4">
                    <w:rPr>
                      <w:rFonts w:ascii="Times New Roman" w:hAnsi="Times New Roman" w:cs="Times New Roman"/>
                    </w:rPr>
                    <w:t xml:space="preserve">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5A0AD4">
                    <w:rPr>
                      <w:rFonts w:ascii="Times New Roman" w:hAnsi="Times New Roman" w:cs="Times New Roman"/>
                    </w:rPr>
                    <w:t xml:space="preserve"> seleciona a opção “Cancelar”.</w:t>
                  </w:r>
                </w:p>
                <w:p w:rsidR="00D663A1" w:rsidRPr="00AB5432" w:rsidRDefault="00D663A1" w:rsidP="00E2267B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D663A1" w:rsidRPr="00AB5432" w:rsidRDefault="00D663A1" w:rsidP="00E2267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poderia ser quase contínuo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D663A1" w:rsidRPr="00AB5432" w:rsidRDefault="00D663A1" w:rsidP="00E2267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D663A1" w:rsidRDefault="00D663A1" w:rsidP="00E2267B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  <w:r w:rsidR="000B31DD" w:rsidRPr="00A12CD7">
        <w:rPr>
          <w:sz w:val="24"/>
          <w:szCs w:val="24"/>
        </w:rPr>
        <w:t>CDU:</w:t>
      </w:r>
      <w:r w:rsidR="000B31DD" w:rsidRPr="003E0B84">
        <w:t xml:space="preserve">Consultar </w:t>
      </w:r>
      <w:r w:rsidR="00DA4E56">
        <w:t>S</w:t>
      </w:r>
      <w:r w:rsidR="000B31DD">
        <w:t>aídas</w:t>
      </w:r>
      <w:r w:rsidR="00DA4E56">
        <w:t xml:space="preserve"> por P</w:t>
      </w:r>
      <w:r w:rsidR="000B31DD" w:rsidRPr="003E0B84">
        <w:t>eríodo</w:t>
      </w:r>
      <w:r w:rsidR="000B31DD" w:rsidRPr="00A12CD7">
        <w:t>.</w:t>
      </w:r>
      <w:bookmarkEnd w:id="24"/>
    </w:p>
    <w:p w:rsidR="00C25BA5" w:rsidRDefault="00C25BA5" w:rsidP="00E2267B">
      <w:pPr>
        <w:ind w:left="-709"/>
      </w:pPr>
    </w:p>
    <w:p w:rsidR="00FC528C" w:rsidRDefault="00E244CA" w:rsidP="00EC5804">
      <w:pPr>
        <w:pStyle w:val="Heading2"/>
        <w:ind w:left="-709"/>
      </w:pPr>
      <w:r>
        <w:br w:type="page"/>
      </w:r>
      <w:bookmarkStart w:id="25" w:name="_Toc378163064"/>
      <w:r w:rsidR="00D663A1">
        <w:rPr>
          <w:noProof/>
          <w:sz w:val="24"/>
          <w:szCs w:val="24"/>
          <w:lang w:eastAsia="pt-BR"/>
        </w:rPr>
        <w:lastRenderedPageBreak/>
        <w:pict>
          <v:rect id="_x0000_s1065" style="position:absolute;left:0;text-align:left;margin-left:-46.7pt;margin-top:15.15pt;width:516.3pt;height:685pt;z-index:251662848">
            <v:textbox style="mso-next-textbox:#_x0000_s1065">
              <w:txbxContent>
                <w:p w:rsidR="00D663A1" w:rsidRDefault="00D663A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663A1" w:rsidRDefault="00D663A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D663A1" w:rsidRPr="00AC73F5" w:rsidRDefault="00D663A1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D663A1" w:rsidRDefault="00D663A1" w:rsidP="00FC528C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deseja consultar os tipos de serviços que a empresa realiza de forma rápida e precisa, afim de informar ao cliente os dados dos tipos de serviços </w:t>
                  </w:r>
                  <w:r>
                    <w:rPr>
                      <w:rFonts w:ascii="Times New Roman" w:hAnsi="Times New Roman" w:cs="Times New Roman"/>
                    </w:rPr>
                    <w:t>que a empresa realiza, assim como a taxa referentes aos mesmos.</w:t>
                  </w:r>
                </w:p>
                <w:p w:rsidR="00D663A1" w:rsidRDefault="00D663A1" w:rsidP="00FC528C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ser informado sobre os tipos de serviços que a empresa realiza, assim como suas taxas.</w:t>
                  </w:r>
                </w:p>
                <w:p w:rsidR="00D663A1" w:rsidRPr="00A31EB1" w:rsidRDefault="00D663A1" w:rsidP="00FC528C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ser informado sobre o que fazer por tipo de serviço.</w:t>
                  </w:r>
                </w:p>
                <w:p w:rsidR="00D663A1" w:rsidRPr="006422F7" w:rsidRDefault="00D663A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estar logado no sistema.</w:t>
                  </w:r>
                </w:p>
                <w:p w:rsidR="00D663A1" w:rsidRPr="006422F7" w:rsidRDefault="00D663A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consegue realizar </w:t>
                  </w:r>
                  <w:r>
                    <w:rPr>
                      <w:rFonts w:ascii="Times New Roman" w:hAnsi="Times New Roman" w:cs="Times New Roman"/>
                    </w:rPr>
                    <w:t>a consulta e informar ao cliente.</w:t>
                  </w:r>
                </w:p>
                <w:p w:rsidR="00D663A1" w:rsidRPr="006422F7" w:rsidRDefault="00D663A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D663A1" w:rsidRPr="00FC528C" w:rsidRDefault="00D663A1" w:rsidP="00353ACB">
                  <w:pPr>
                    <w:pStyle w:val="ListParagraph"/>
                    <w:numPr>
                      <w:ilvl w:val="0"/>
                      <w:numId w:val="69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FC528C">
                    <w:rPr>
                      <w:rFonts w:ascii="Times New Roman" w:hAnsi="Times New Roman" w:cs="Times New Roman"/>
                    </w:rPr>
                    <w:t>O cliente chega a recepção da empresa ou realiza um telefonema para a mesma.</w:t>
                  </w:r>
                </w:p>
                <w:p w:rsidR="00D663A1" w:rsidRPr="00FC528C" w:rsidRDefault="00D663A1" w:rsidP="00353ACB">
                  <w:pPr>
                    <w:pStyle w:val="ListParagraph"/>
                    <w:numPr>
                      <w:ilvl w:val="0"/>
                      <w:numId w:val="69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FC528C">
                    <w:rPr>
                      <w:rFonts w:ascii="Times New Roman" w:hAnsi="Times New Roman" w:cs="Times New Roman"/>
                    </w:rPr>
                    <w:t>O cliente informa ao atendente o tipo de serviço que ele deseja.</w:t>
                  </w:r>
                </w:p>
                <w:p w:rsidR="00D663A1" w:rsidRPr="00FC528C" w:rsidRDefault="00D663A1" w:rsidP="00353ACB">
                  <w:pPr>
                    <w:pStyle w:val="ListParagraph"/>
                    <w:numPr>
                      <w:ilvl w:val="0"/>
                      <w:numId w:val="69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FC528C">
                    <w:rPr>
                      <w:rFonts w:ascii="Times New Roman" w:hAnsi="Times New Roman" w:cs="Times New Roman"/>
                    </w:rPr>
                    <w:t>O atendente inicia uma nova consulta no sistema.</w:t>
                  </w:r>
                </w:p>
                <w:p w:rsidR="00D663A1" w:rsidRPr="00FC528C" w:rsidRDefault="00D663A1" w:rsidP="00353ACB">
                  <w:pPr>
                    <w:pStyle w:val="ListParagraph"/>
                    <w:numPr>
                      <w:ilvl w:val="0"/>
                      <w:numId w:val="69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FC528C">
                    <w:rPr>
                      <w:rFonts w:ascii="Times New Roman" w:hAnsi="Times New Roman" w:cs="Times New Roman"/>
                    </w:rPr>
                    <w:t>O sistema lista os dados do tipo de serviço informado pelo atendente.</w:t>
                  </w:r>
                </w:p>
                <w:p w:rsidR="00D663A1" w:rsidRPr="00FC528C" w:rsidRDefault="00D663A1" w:rsidP="00353ACB">
                  <w:pPr>
                    <w:pStyle w:val="ListParagraph"/>
                    <w:numPr>
                      <w:ilvl w:val="0"/>
                      <w:numId w:val="69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FC528C">
                    <w:rPr>
                      <w:rFonts w:ascii="Times New Roman" w:hAnsi="Times New Roman" w:cs="Times New Roman"/>
                    </w:rPr>
                    <w:t>O atendente informa ao cliente os dados do tipo de serviço, assim como a taxa referente ao mesmo.</w:t>
                  </w:r>
                </w:p>
                <w:p w:rsidR="00D663A1" w:rsidRDefault="00D663A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D663A1" w:rsidRDefault="00D663A1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a. O tipo de serviço informado pelo cliente não consta no sistema.</w:t>
                  </w:r>
                </w:p>
                <w:p w:rsidR="00D663A1" w:rsidRPr="00FC528C" w:rsidRDefault="00D663A1" w:rsidP="00353ACB">
                  <w:pPr>
                    <w:pStyle w:val="ListParagraph"/>
                    <w:numPr>
                      <w:ilvl w:val="0"/>
                      <w:numId w:val="70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FC528C">
                    <w:rPr>
                      <w:rFonts w:ascii="Times New Roman" w:hAnsi="Times New Roman" w:cs="Times New Roman"/>
                    </w:rPr>
                    <w:t>O sistema informa a ausência do tipo de serviço.</w:t>
                  </w:r>
                </w:p>
                <w:p w:rsidR="00D663A1" w:rsidRDefault="00D663A1" w:rsidP="00E2267B">
                  <w:pPr>
                    <w:pStyle w:val="ListParagraph"/>
                    <w:ind w:left="1146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D663A1" w:rsidRDefault="00D663A1" w:rsidP="00E2267B">
                  <w:pPr>
                    <w:pStyle w:val="ListParagraph"/>
                    <w:ind w:left="1146" w:hanging="72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a. A taxa do tipo de serviço listada pelo sistema não é a desejada.</w:t>
                  </w:r>
                </w:p>
                <w:p w:rsidR="00D663A1" w:rsidRDefault="00D663A1" w:rsidP="00E2267B">
                  <w:pPr>
                    <w:pStyle w:val="ListParagraph"/>
                    <w:ind w:left="1146" w:hanging="7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D663A1" w:rsidRPr="00FC528C" w:rsidRDefault="00D663A1" w:rsidP="00353ACB">
                  <w:pPr>
                    <w:pStyle w:val="ListParagraph"/>
                    <w:numPr>
                      <w:ilvl w:val="0"/>
                      <w:numId w:val="71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FC528C">
                    <w:rPr>
                      <w:rFonts w:ascii="Times New Roman" w:hAnsi="Times New Roman" w:cs="Times New Roman"/>
                    </w:rPr>
                    <w:t>O atendente digita a taxa que prevalecerá.</w:t>
                  </w:r>
                </w:p>
                <w:p w:rsidR="00D663A1" w:rsidRPr="00FC528C" w:rsidRDefault="00D663A1" w:rsidP="00353ACB">
                  <w:pPr>
                    <w:pStyle w:val="ListParagraph"/>
                    <w:numPr>
                      <w:ilvl w:val="0"/>
                      <w:numId w:val="71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FC528C">
                    <w:rPr>
                      <w:rFonts w:ascii="Times New Roman" w:hAnsi="Times New Roman" w:cs="Times New Roman"/>
                    </w:rPr>
                    <w:t>O sistema apresenta a nova taxa.</w:t>
                  </w:r>
                </w:p>
                <w:p w:rsidR="00D663A1" w:rsidRPr="00AB5432" w:rsidRDefault="00D663A1" w:rsidP="00E2267B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D663A1" w:rsidRPr="00AB5432" w:rsidRDefault="00D663A1" w:rsidP="00E2267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poderia ser quase contínuo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D663A1" w:rsidRPr="00AB5432" w:rsidRDefault="00D663A1" w:rsidP="00E2267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D663A1" w:rsidRDefault="00D663A1" w:rsidP="00E2267B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  <w:r w:rsidR="00FC528C" w:rsidRPr="00A12CD7">
        <w:rPr>
          <w:sz w:val="24"/>
          <w:szCs w:val="24"/>
        </w:rPr>
        <w:t>CDU:</w:t>
      </w:r>
      <w:r w:rsidR="00DA4E56">
        <w:rPr>
          <w:sz w:val="24"/>
          <w:szCs w:val="24"/>
        </w:rPr>
        <w:t xml:space="preserve"> </w:t>
      </w:r>
      <w:r w:rsidR="00DA4E56">
        <w:t>Consultar Tipo de S</w:t>
      </w:r>
      <w:r w:rsidR="00FC528C" w:rsidRPr="00A12CD7">
        <w:t>erviço.</w:t>
      </w:r>
      <w:bookmarkEnd w:id="25"/>
    </w:p>
    <w:p w:rsidR="00E244CA" w:rsidRDefault="00E244CA"/>
    <w:p w:rsidR="00E244CA" w:rsidRDefault="00E244CA">
      <w:r>
        <w:br w:type="page"/>
      </w:r>
    </w:p>
    <w:p w:rsidR="00525A7C" w:rsidRDefault="00525A7C" w:rsidP="00525A7C">
      <w:pPr>
        <w:pStyle w:val="Heading2"/>
        <w:ind w:hanging="426"/>
      </w:pPr>
      <w:bookmarkStart w:id="26" w:name="_Toc378163065"/>
      <w:r w:rsidRPr="00F97A74">
        <w:lastRenderedPageBreak/>
        <w:t>CDU :</w:t>
      </w:r>
      <w:r w:rsidRPr="00D0334E">
        <w:t>Efetuar Login no Sistema</w:t>
      </w:r>
      <w:bookmarkEnd w:id="26"/>
    </w:p>
    <w:p w:rsidR="00525A7C" w:rsidRDefault="00D663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ect id="_x0000_s1067" style="position:absolute;margin-left:-33.65pt;margin-top:.8pt;width:516.3pt;height:657.9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">
            <v:textbox>
              <w:txbxContent>
                <w:p w:rsidR="00D663A1" w:rsidRDefault="00D663A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663A1" w:rsidRDefault="00D663A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 xml:space="preserve"> Gestor e Atendente.</w:t>
                  </w:r>
                </w:p>
                <w:p w:rsidR="00D663A1" w:rsidRPr="00352F0B" w:rsidRDefault="00D663A1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D663A1" w:rsidRDefault="00D663A1" w:rsidP="00525A7C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realizar a mesma de forma segura, simples, e sem erros. Deseja que a segurança do sistema seja o melhor possível nesse requisito, a fim de evitar que outras pessoas usem seu login para utilizar o sistema.</w:t>
                  </w:r>
                </w:p>
                <w:p w:rsidR="00D663A1" w:rsidRPr="00306E92" w:rsidRDefault="00D663A1" w:rsidP="00525A7C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endente: deseja realizar a mesma de forma simples e sem erros.</w:t>
                  </w:r>
                </w:p>
                <w:p w:rsidR="00D663A1" w:rsidRDefault="00D663A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 xml:space="preserve"> possuir cadastro prévio.</w:t>
                  </w:r>
                </w:p>
                <w:p w:rsidR="00D663A1" w:rsidRPr="006422F7" w:rsidRDefault="00D663A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t xml:space="preserve"> o login é efetuado com sucesso, e o gestor/atendente é direcionado para a página principal.</w:t>
                  </w:r>
                </w:p>
                <w:p w:rsidR="00D663A1" w:rsidRPr="006422F7" w:rsidRDefault="00D663A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D663A1" w:rsidRPr="00525A7C" w:rsidRDefault="00D663A1" w:rsidP="00525A7C">
                  <w:pPr>
                    <w:pStyle w:val="ListParagraph"/>
                    <w:numPr>
                      <w:ilvl w:val="0"/>
                      <w:numId w:val="7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25A7C">
                    <w:rPr>
                      <w:rFonts w:ascii="Times New Roman" w:hAnsi="Times New Roman" w:cs="Times New Roman"/>
                    </w:rPr>
                    <w:t>O gestor/atendente executa o software do sistema.</w:t>
                  </w:r>
                </w:p>
                <w:p w:rsidR="00D663A1" w:rsidRPr="00525A7C" w:rsidRDefault="00D663A1" w:rsidP="00525A7C">
                  <w:pPr>
                    <w:pStyle w:val="ListParagraph"/>
                    <w:numPr>
                      <w:ilvl w:val="0"/>
                      <w:numId w:val="7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25A7C">
                    <w:rPr>
                      <w:rFonts w:ascii="Times New Roman" w:hAnsi="Times New Roman" w:cs="Times New Roman"/>
                    </w:rPr>
                    <w:t>O sistema direciona o gestor/atendente para a janela de login.</w:t>
                  </w:r>
                </w:p>
                <w:p w:rsidR="00D663A1" w:rsidRPr="00525A7C" w:rsidRDefault="00D663A1" w:rsidP="00525A7C">
                  <w:pPr>
                    <w:pStyle w:val="ListParagraph"/>
                    <w:numPr>
                      <w:ilvl w:val="0"/>
                      <w:numId w:val="7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25A7C">
                    <w:rPr>
                      <w:rFonts w:ascii="Times New Roman" w:hAnsi="Times New Roman" w:cs="Times New Roman"/>
                    </w:rPr>
                    <w:t>O gestor/atendente entra com seu login e a sua senha.</w:t>
                  </w:r>
                </w:p>
                <w:p w:rsidR="00D663A1" w:rsidRPr="00525A7C" w:rsidRDefault="00D663A1" w:rsidP="00525A7C">
                  <w:pPr>
                    <w:pStyle w:val="ListParagraph"/>
                    <w:numPr>
                      <w:ilvl w:val="0"/>
                      <w:numId w:val="7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25A7C">
                    <w:rPr>
                      <w:rFonts w:ascii="Times New Roman" w:hAnsi="Times New Roman" w:cs="Times New Roman"/>
                    </w:rPr>
                    <w:t>O sistema verifica que o login e a senha estão corretos.</w:t>
                  </w:r>
                </w:p>
                <w:p w:rsidR="00D663A1" w:rsidRPr="00525A7C" w:rsidRDefault="00D663A1" w:rsidP="00525A7C">
                  <w:pPr>
                    <w:pStyle w:val="ListParagraph"/>
                    <w:numPr>
                      <w:ilvl w:val="0"/>
                      <w:numId w:val="7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25A7C">
                    <w:rPr>
                      <w:rFonts w:ascii="Times New Roman" w:hAnsi="Times New Roman" w:cs="Times New Roman"/>
                    </w:rPr>
                    <w:t>O sistema direciona o gestor/cliente para a página principal.</w:t>
                  </w:r>
                </w:p>
                <w:p w:rsidR="00D663A1" w:rsidRPr="007920EF" w:rsidRDefault="00D663A1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0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 alternativo:</w:t>
                  </w:r>
                </w:p>
                <w:p w:rsidR="00D663A1" w:rsidRPr="00362402" w:rsidRDefault="00D663A1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a. O sistema verifica que o login e a senha estão incorretos.</w:t>
                  </w:r>
                </w:p>
                <w:p w:rsidR="00D663A1" w:rsidRPr="00525A7C" w:rsidRDefault="00D663A1" w:rsidP="00525A7C">
                  <w:pPr>
                    <w:pStyle w:val="ListParagraph"/>
                    <w:numPr>
                      <w:ilvl w:val="0"/>
                      <w:numId w:val="73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525A7C">
                    <w:rPr>
                      <w:rFonts w:ascii="Times New Roman" w:hAnsi="Times New Roman" w:cs="Times New Roman"/>
                    </w:rPr>
                    <w:t>O sistema exibe na tela que o login ou a senha digitada estão incorretas, e pede para o usuário digitar novamente.</w:t>
                  </w:r>
                </w:p>
                <w:p w:rsidR="00D663A1" w:rsidRPr="00525A7C" w:rsidRDefault="00D663A1" w:rsidP="00525A7C">
                  <w:pPr>
                    <w:pStyle w:val="ListParagraph"/>
                    <w:numPr>
                      <w:ilvl w:val="0"/>
                      <w:numId w:val="73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525A7C">
                    <w:rPr>
                      <w:rFonts w:ascii="Times New Roman" w:hAnsi="Times New Roman" w:cs="Times New Roman"/>
                    </w:rPr>
                    <w:t>O fluxo volta para o passo 3 do cenário de sucesso principal.</w:t>
                  </w:r>
                </w:p>
                <w:p w:rsidR="00D663A1" w:rsidRPr="00362402" w:rsidRDefault="00D663A1" w:rsidP="00E2267B">
                  <w:pPr>
                    <w:jc w:val="both"/>
                  </w:pPr>
                  <w:r>
                    <w:tab/>
                    <w:t>Em qualquer passo dos fluxos, caso o cliente desista do cadastro.</w:t>
                  </w:r>
                </w:p>
                <w:p w:rsidR="00D663A1" w:rsidRPr="00525A7C" w:rsidRDefault="00D663A1" w:rsidP="00525A7C">
                  <w:pPr>
                    <w:pStyle w:val="ListParagraph"/>
                    <w:numPr>
                      <w:ilvl w:val="0"/>
                      <w:numId w:val="74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525A7C">
                    <w:rPr>
                      <w:rFonts w:ascii="Times New Roman" w:hAnsi="Times New Roman" w:cs="Times New Roman"/>
                    </w:rPr>
                    <w:t>O atendente seleciona a opção “Efetuar Logout”.</w:t>
                  </w:r>
                </w:p>
                <w:p w:rsidR="00D663A1" w:rsidRPr="00525A7C" w:rsidRDefault="00D663A1" w:rsidP="00525A7C">
                  <w:pPr>
                    <w:pStyle w:val="ListParagraph"/>
                    <w:numPr>
                      <w:ilvl w:val="0"/>
                      <w:numId w:val="74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525A7C">
                    <w:rPr>
                      <w:rFonts w:ascii="Times New Roman" w:hAnsi="Times New Roman" w:cs="Times New Roman"/>
                    </w:rPr>
                    <w:t>O software do sistema é finalizado.</w:t>
                  </w:r>
                </w:p>
                <w:p w:rsidR="00D663A1" w:rsidRPr="007920EF" w:rsidRDefault="00D663A1" w:rsidP="00E2267B">
                  <w:pPr>
                    <w:pStyle w:val="ListParagraph"/>
                    <w:ind w:left="1098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D663A1" w:rsidRPr="00AB5432" w:rsidRDefault="00D663A1" w:rsidP="00E2267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algumas vezes por dia.</w:t>
                  </w:r>
                </w:p>
                <w:p w:rsidR="00D663A1" w:rsidRPr="00AB5432" w:rsidRDefault="00D663A1" w:rsidP="00E2267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D663A1" w:rsidRDefault="00D663A1" w:rsidP="00E2267B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D663A1" w:rsidRPr="007920EF" w:rsidRDefault="00D663A1" w:rsidP="00E2267B">
                  <w:pPr>
                    <w:rPr>
                      <w:rFonts w:ascii="Times New Roman" w:hAnsi="Times New Roman" w:cs="Times New Roman"/>
                    </w:rPr>
                  </w:pPr>
                </w:p>
                <w:p w:rsidR="00D663A1" w:rsidRDefault="00D663A1" w:rsidP="00E2267B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D663A1" w:rsidRPr="00AB275F" w:rsidRDefault="00D663A1" w:rsidP="00E2267B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="00525A7C">
        <w:rPr>
          <w:rFonts w:ascii="Times New Roman" w:hAnsi="Times New Roman" w:cs="Times New Roman"/>
          <w:sz w:val="24"/>
          <w:szCs w:val="24"/>
        </w:rPr>
        <w:br w:type="page"/>
      </w:r>
    </w:p>
    <w:p w:rsidR="004865FE" w:rsidRDefault="00DA4E56" w:rsidP="004865FE">
      <w:pPr>
        <w:pStyle w:val="Heading2"/>
        <w:ind w:hanging="426"/>
      </w:pPr>
      <w:bookmarkStart w:id="27" w:name="_Toc378163066"/>
      <w:r>
        <w:lastRenderedPageBreak/>
        <w:t>CDU</w:t>
      </w:r>
      <w:r w:rsidR="004865FE" w:rsidRPr="00F97A74">
        <w:t>:</w:t>
      </w:r>
      <w:r>
        <w:t xml:space="preserve"> Efetuar Login v</w:t>
      </w:r>
      <w:r w:rsidR="004865FE" w:rsidRPr="00380F06">
        <w:t>ia Web</w:t>
      </w:r>
      <w:bookmarkEnd w:id="27"/>
    </w:p>
    <w:p w:rsidR="004865FE" w:rsidRDefault="00D663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ect id="_x0000_s1069" style="position:absolute;margin-left:-33.65pt;margin-top:.8pt;width:516.3pt;height:657.9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">
            <v:textbox>
              <w:txbxContent>
                <w:p w:rsidR="00D663A1" w:rsidRDefault="00D663A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663A1" w:rsidRDefault="00D663A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Cliente.</w:t>
                  </w:r>
                </w:p>
                <w:p w:rsidR="00D663A1" w:rsidRPr="00352F0B" w:rsidRDefault="00D663A1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D663A1" w:rsidRDefault="00D663A1" w:rsidP="004865FE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os logins sejam efetuados com sucesso, de forma segura e simples, a fim de não causar reclamações de seus clientes frustrados com o sistema.</w:t>
                  </w:r>
                </w:p>
                <w:p w:rsidR="00D663A1" w:rsidRPr="00306E92" w:rsidRDefault="00D663A1" w:rsidP="004865FE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realizar a mesma de forma simples, sem erros e de forma segura.</w:t>
                  </w:r>
                </w:p>
                <w:p w:rsidR="00D663A1" w:rsidRDefault="00D663A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 xml:space="preserve"> possuir cadastro prévio.</w:t>
                  </w:r>
                </w:p>
                <w:p w:rsidR="00D663A1" w:rsidRPr="006422F7" w:rsidRDefault="00D663A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t xml:space="preserve"> o login é efetuado com sucesso, e o cliente é direcionado para a página principal.</w:t>
                  </w:r>
                </w:p>
                <w:p w:rsidR="00D663A1" w:rsidRPr="006422F7" w:rsidRDefault="00D663A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D663A1" w:rsidRPr="00C4380B" w:rsidRDefault="00D663A1" w:rsidP="00C4380B">
                  <w:pPr>
                    <w:pStyle w:val="ListParagraph"/>
                    <w:numPr>
                      <w:ilvl w:val="0"/>
                      <w:numId w:val="1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4380B">
                    <w:rPr>
                      <w:rFonts w:ascii="Times New Roman" w:hAnsi="Times New Roman" w:cs="Times New Roman"/>
                    </w:rPr>
                    <w:t>O cliente seleciona a opção “Sign In”.</w:t>
                  </w:r>
                </w:p>
                <w:p w:rsidR="00D663A1" w:rsidRPr="00C4380B" w:rsidRDefault="00D663A1" w:rsidP="00C4380B">
                  <w:pPr>
                    <w:pStyle w:val="ListParagraph"/>
                    <w:numPr>
                      <w:ilvl w:val="0"/>
                      <w:numId w:val="1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4380B">
                    <w:rPr>
                      <w:rFonts w:ascii="Times New Roman" w:hAnsi="Times New Roman" w:cs="Times New Roman"/>
                    </w:rPr>
                    <w:t>O sistema direciona o cliente para a página de login.</w:t>
                  </w:r>
                </w:p>
                <w:p w:rsidR="00D663A1" w:rsidRPr="00C4380B" w:rsidRDefault="00D663A1" w:rsidP="00C4380B">
                  <w:pPr>
                    <w:pStyle w:val="ListParagraph"/>
                    <w:numPr>
                      <w:ilvl w:val="0"/>
                      <w:numId w:val="1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4380B">
                    <w:rPr>
                      <w:rFonts w:ascii="Times New Roman" w:hAnsi="Times New Roman" w:cs="Times New Roman"/>
                    </w:rPr>
                    <w:t>O cliente entra com seu login e a sua senha.</w:t>
                  </w:r>
                </w:p>
                <w:p w:rsidR="00D663A1" w:rsidRPr="00C4380B" w:rsidRDefault="00D663A1" w:rsidP="00C4380B">
                  <w:pPr>
                    <w:pStyle w:val="ListParagraph"/>
                    <w:numPr>
                      <w:ilvl w:val="0"/>
                      <w:numId w:val="1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4380B">
                    <w:rPr>
                      <w:rFonts w:ascii="Times New Roman" w:hAnsi="Times New Roman" w:cs="Times New Roman"/>
                    </w:rPr>
                    <w:t>O sistema verifica que o login e a senha estão corretos.</w:t>
                  </w:r>
                </w:p>
                <w:p w:rsidR="00D663A1" w:rsidRPr="00C4380B" w:rsidRDefault="00D663A1" w:rsidP="00C4380B">
                  <w:pPr>
                    <w:pStyle w:val="ListParagraph"/>
                    <w:numPr>
                      <w:ilvl w:val="0"/>
                      <w:numId w:val="1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4380B">
                    <w:rPr>
                      <w:rFonts w:ascii="Times New Roman" w:hAnsi="Times New Roman" w:cs="Times New Roman"/>
                    </w:rPr>
                    <w:t>O sistema direciona o cliente para a página principal.</w:t>
                  </w:r>
                </w:p>
                <w:p w:rsidR="00D663A1" w:rsidRPr="007920EF" w:rsidRDefault="00D663A1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0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 alternativo:</w:t>
                  </w:r>
                </w:p>
                <w:p w:rsidR="00D663A1" w:rsidRPr="00362402" w:rsidRDefault="00D663A1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a. O sistema verifica que o login e a senha estão incorretos.</w:t>
                  </w:r>
                </w:p>
                <w:p w:rsidR="00D663A1" w:rsidRPr="00C4380B" w:rsidRDefault="00D663A1" w:rsidP="00C4380B">
                  <w:pPr>
                    <w:pStyle w:val="ListParagraph"/>
                    <w:numPr>
                      <w:ilvl w:val="0"/>
                      <w:numId w:val="11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C4380B">
                    <w:rPr>
                      <w:rFonts w:ascii="Times New Roman" w:hAnsi="Times New Roman" w:cs="Times New Roman"/>
                    </w:rPr>
                    <w:t>O sistema exibe na tela que o login ou a senha digitada estão incorretas, e pede para o usuário digitar novamente.</w:t>
                  </w:r>
                </w:p>
                <w:p w:rsidR="00D663A1" w:rsidRPr="00C4380B" w:rsidRDefault="00D663A1" w:rsidP="00C4380B">
                  <w:pPr>
                    <w:pStyle w:val="ListParagraph"/>
                    <w:numPr>
                      <w:ilvl w:val="0"/>
                      <w:numId w:val="11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C4380B">
                    <w:rPr>
                      <w:rFonts w:ascii="Times New Roman" w:hAnsi="Times New Roman" w:cs="Times New Roman"/>
                    </w:rPr>
                    <w:t>O fluxo volta para o passo 3 do cenário de sucesso principal.</w:t>
                  </w:r>
                </w:p>
                <w:p w:rsidR="00D663A1" w:rsidRPr="007920EF" w:rsidRDefault="00D663A1" w:rsidP="00E2267B">
                  <w:pPr>
                    <w:pStyle w:val="ListParagraph"/>
                    <w:ind w:left="1098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D663A1" w:rsidRPr="00AB5432" w:rsidRDefault="00D663A1" w:rsidP="00E2267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poderia ser quase contínuo.</w:t>
                  </w:r>
                </w:p>
                <w:p w:rsidR="00D663A1" w:rsidRPr="00AB5432" w:rsidRDefault="00D663A1" w:rsidP="00E2267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D663A1" w:rsidRDefault="00D663A1" w:rsidP="00E2267B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D663A1" w:rsidRPr="007920EF" w:rsidRDefault="00D663A1" w:rsidP="00E2267B">
                  <w:pPr>
                    <w:rPr>
                      <w:rFonts w:ascii="Times New Roman" w:hAnsi="Times New Roman" w:cs="Times New Roman"/>
                    </w:rPr>
                  </w:pPr>
                </w:p>
                <w:p w:rsidR="00D663A1" w:rsidRDefault="00D663A1" w:rsidP="00E2267B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D663A1" w:rsidRPr="00AB275F" w:rsidRDefault="00D663A1" w:rsidP="00E2267B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="004865FE">
        <w:rPr>
          <w:rFonts w:ascii="Times New Roman" w:hAnsi="Times New Roman" w:cs="Times New Roman"/>
          <w:sz w:val="24"/>
          <w:szCs w:val="24"/>
        </w:rPr>
        <w:br w:type="page"/>
      </w:r>
    </w:p>
    <w:p w:rsidR="00080763" w:rsidRDefault="00D663A1" w:rsidP="00E2267B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pict>
          <v:rect id="_x0000_s1071" style="position:absolute;left:0;text-align:left;margin-left:-46.7pt;margin-top:15.15pt;width:516.3pt;height:685pt;z-index:251665920">
            <v:textbox style="mso-next-textbox:#_x0000_s1071">
              <w:txbxContent>
                <w:p w:rsidR="00D663A1" w:rsidRDefault="00D663A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663A1" w:rsidRDefault="00D663A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D663A1" w:rsidRPr="00AC73F5" w:rsidRDefault="00D663A1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D663A1" w:rsidRDefault="00D663A1" w:rsidP="00080763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rPr>
                      <w:rFonts w:ascii="Times New Roman" w:hAnsi="Times New Roman" w:cs="Times New Roman"/>
                    </w:rPr>
                    <w:t>deseja que a emissão seja feita de maneira rápida, sem erros e que conste todos os dados presente na ordem de serviço registrada no sistema.</w:t>
                  </w:r>
                </w:p>
                <w:p w:rsidR="00D663A1" w:rsidRPr="00582DD2" w:rsidRDefault="00D663A1" w:rsidP="00080763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emissão seja feita sem erros e que conste com todos dados referentes ao que ele deve fazer e local o qual ele deve realizar o serviço, assim como o valor do mesmo.</w:t>
                  </w:r>
                </w:p>
                <w:p w:rsidR="00D663A1" w:rsidRPr="006422F7" w:rsidRDefault="00D663A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</w:t>
                  </w:r>
                  <w:r>
                    <w:rPr>
                      <w:rFonts w:ascii="Times New Roman" w:hAnsi="Times New Roman" w:cs="Times New Roman"/>
                    </w:rPr>
                    <w:t>ter realizado o login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D663A1" w:rsidRPr="006422F7" w:rsidRDefault="00D663A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a emissão é realizada com sucesso e todos os dados são gerados de forma correta.</w:t>
                  </w:r>
                </w:p>
                <w:p w:rsidR="00D663A1" w:rsidRPr="006422F7" w:rsidRDefault="00D663A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D663A1" w:rsidRPr="00080763" w:rsidRDefault="00D663A1" w:rsidP="00080763">
                  <w:pPr>
                    <w:pStyle w:val="ListParagraph"/>
                    <w:numPr>
                      <w:ilvl w:val="0"/>
                      <w:numId w:val="7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atendente seleciona a ordem de serviço.</w:t>
                  </w:r>
                </w:p>
                <w:p w:rsidR="00D663A1" w:rsidRPr="00080763" w:rsidRDefault="00D663A1" w:rsidP="00080763">
                  <w:pPr>
                    <w:pStyle w:val="ListParagraph"/>
                    <w:numPr>
                      <w:ilvl w:val="0"/>
                      <w:numId w:val="7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sistema busca a ordem de serviço.</w:t>
                  </w:r>
                </w:p>
                <w:p w:rsidR="00D663A1" w:rsidRPr="00080763" w:rsidRDefault="00D663A1" w:rsidP="00080763">
                  <w:pPr>
                    <w:pStyle w:val="ListParagraph"/>
                    <w:numPr>
                      <w:ilvl w:val="0"/>
                      <w:numId w:val="7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sistema exibi na tela os dados da ordem de serviço.</w:t>
                  </w:r>
                </w:p>
                <w:p w:rsidR="00D663A1" w:rsidRPr="00080763" w:rsidRDefault="00D663A1" w:rsidP="00080763">
                  <w:pPr>
                    <w:pStyle w:val="ListParagraph"/>
                    <w:numPr>
                      <w:ilvl w:val="0"/>
                      <w:numId w:val="7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atendente confere os dados da ordem de serviço.</w:t>
                  </w:r>
                </w:p>
                <w:p w:rsidR="00D663A1" w:rsidRPr="00080763" w:rsidRDefault="00D663A1" w:rsidP="00080763">
                  <w:pPr>
                    <w:pStyle w:val="ListParagraph"/>
                    <w:numPr>
                      <w:ilvl w:val="0"/>
                      <w:numId w:val="7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atendente confere os dados da ordem de serviço.</w:t>
                  </w:r>
                </w:p>
                <w:p w:rsidR="00D663A1" w:rsidRPr="00080763" w:rsidRDefault="00D663A1" w:rsidP="00080763">
                  <w:pPr>
                    <w:pStyle w:val="ListParagraph"/>
                    <w:numPr>
                      <w:ilvl w:val="0"/>
                      <w:numId w:val="7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sistema emiti a ordem de serviço.</w:t>
                  </w:r>
                </w:p>
                <w:p w:rsidR="00D663A1" w:rsidRDefault="00D663A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D663A1" w:rsidRDefault="00D663A1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O atendente seleciona a ordem de serviço errada.</w:t>
                  </w:r>
                </w:p>
                <w:p w:rsidR="00D663A1" w:rsidRPr="00080763" w:rsidRDefault="00D663A1" w:rsidP="00080763">
                  <w:pPr>
                    <w:pStyle w:val="ListParagraph"/>
                    <w:numPr>
                      <w:ilvl w:val="0"/>
                      <w:numId w:val="76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atendente cancela a ordem de serviço selecionada.</w:t>
                  </w:r>
                </w:p>
                <w:p w:rsidR="00D663A1" w:rsidRPr="00080763" w:rsidRDefault="00D663A1" w:rsidP="00080763">
                  <w:pPr>
                    <w:pStyle w:val="ListParagraph"/>
                    <w:numPr>
                      <w:ilvl w:val="0"/>
                      <w:numId w:val="76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sistema retorna a tela de seleção de ordem de serviço.</w:t>
                  </w:r>
                </w:p>
                <w:p w:rsidR="00D663A1" w:rsidRDefault="00D663A1" w:rsidP="00E2267B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a- O sistema não encontra a ordem de serviço.</w:t>
                  </w:r>
                </w:p>
                <w:p w:rsidR="00D663A1" w:rsidRPr="00080763" w:rsidRDefault="00D663A1" w:rsidP="00080763">
                  <w:pPr>
                    <w:pStyle w:val="ListParagraph"/>
                    <w:numPr>
                      <w:ilvl w:val="0"/>
                      <w:numId w:val="78"/>
                    </w:numPr>
                    <w:tabs>
                      <w:tab w:val="left" w:pos="1134"/>
                    </w:tabs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sistema imprimi na tela " Ordem de serviço não encontrada".</w:t>
                  </w:r>
                </w:p>
                <w:p w:rsidR="00D663A1" w:rsidRPr="00080763" w:rsidRDefault="00D663A1" w:rsidP="00080763">
                  <w:pPr>
                    <w:pStyle w:val="ListParagraph"/>
                    <w:numPr>
                      <w:ilvl w:val="0"/>
                      <w:numId w:val="78"/>
                    </w:numPr>
                    <w:tabs>
                      <w:tab w:val="left" w:pos="1134"/>
                    </w:tabs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sistema retorna a tela de seleção de ordem de serviço.</w:t>
                  </w:r>
                </w:p>
                <w:p w:rsidR="00D663A1" w:rsidRDefault="00D663A1" w:rsidP="00E2267B">
                  <w:pPr>
                    <w:pStyle w:val="ListParagraph"/>
                    <w:ind w:left="1134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D663A1" w:rsidRDefault="00D663A1" w:rsidP="00E2267B">
                  <w:pPr>
                    <w:pStyle w:val="ListParagraph"/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a- Erro em algum dos dados.</w:t>
                  </w:r>
                </w:p>
                <w:p w:rsidR="00D663A1" w:rsidRDefault="00D663A1" w:rsidP="00E2267B">
                  <w:pPr>
                    <w:pStyle w:val="ListParagraph"/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D663A1" w:rsidRDefault="00D663A1" w:rsidP="00080763">
                  <w:pPr>
                    <w:pStyle w:val="ListParagraph"/>
                    <w:numPr>
                      <w:ilvl w:val="0"/>
                      <w:numId w:val="75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atendente corrigi o(s) dado(s).</w:t>
                  </w:r>
                </w:p>
                <w:p w:rsidR="00D663A1" w:rsidRDefault="00D663A1" w:rsidP="00080763">
                  <w:pPr>
                    <w:pStyle w:val="ListParagraph"/>
                    <w:numPr>
                      <w:ilvl w:val="0"/>
                      <w:numId w:val="75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D663A1" w:rsidRDefault="00D663A1" w:rsidP="00080763">
                  <w:pPr>
                    <w:pStyle w:val="ListParagraph"/>
                    <w:numPr>
                      <w:ilvl w:val="0"/>
                      <w:numId w:val="75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salva o(s) novo(s) ordem de serviço com o(s) dado(s) corrigido(s).</w:t>
                  </w:r>
                </w:p>
                <w:p w:rsidR="00D663A1" w:rsidRDefault="00D663A1" w:rsidP="00080763">
                  <w:pPr>
                    <w:pStyle w:val="ListParagraph"/>
                    <w:ind w:left="1146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D663A1" w:rsidRPr="00080763" w:rsidRDefault="00D663A1" w:rsidP="0008076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07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requência de ocorrência: </w:t>
                  </w:r>
                  <w:r w:rsidRPr="00080763">
                    <w:rPr>
                      <w:rFonts w:ascii="Times New Roman" w:hAnsi="Times New Roman" w:cs="Times New Roman"/>
                    </w:rPr>
                    <w:t>algumas vezes ao dia.</w:t>
                  </w:r>
                </w:p>
                <w:p w:rsidR="00D663A1" w:rsidRDefault="00D663A1" w:rsidP="00080763">
                  <w:r w:rsidRPr="000807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080763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D663A1" w:rsidRDefault="00D663A1" w:rsidP="00E2267B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r w:rsidR="00080763" w:rsidRPr="00A12CD7">
        <w:rPr>
          <w:rFonts w:ascii="Times New Roman" w:hAnsi="Times New Roman" w:cs="Times New Roman"/>
          <w:b/>
          <w:sz w:val="24"/>
          <w:szCs w:val="24"/>
        </w:rPr>
        <w:t>CDU:</w:t>
      </w:r>
      <w:r w:rsidR="00C438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80B">
        <w:rPr>
          <w:rStyle w:val="Heading2Char"/>
        </w:rPr>
        <w:t>Emitir Ordem de S</w:t>
      </w:r>
      <w:r w:rsidR="00080763" w:rsidRPr="00C4380B">
        <w:rPr>
          <w:rStyle w:val="Heading2Char"/>
        </w:rPr>
        <w:t>erviço.</w:t>
      </w:r>
    </w:p>
    <w:p w:rsidR="00080763" w:rsidRDefault="000807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80763" w:rsidRDefault="00D663A1" w:rsidP="00080763">
      <w:pPr>
        <w:pStyle w:val="Heading2"/>
        <w:ind w:hanging="709"/>
      </w:pPr>
      <w:bookmarkStart w:id="28" w:name="_Toc378163067"/>
      <w:r>
        <w:rPr>
          <w:noProof/>
          <w:sz w:val="24"/>
          <w:szCs w:val="24"/>
          <w:lang w:eastAsia="pt-BR"/>
        </w:rPr>
        <w:lastRenderedPageBreak/>
        <w:pict>
          <v:rect id="_x0000_s1073" style="position:absolute;margin-left:-46.7pt;margin-top:15.15pt;width:516.3pt;height:685pt;z-index:251666944">
            <v:textbox style="mso-next-textbox:#_x0000_s1073">
              <w:txbxContent>
                <w:p w:rsidR="00D663A1" w:rsidRDefault="00D663A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663A1" w:rsidRDefault="00D663A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D663A1" w:rsidRPr="00AC73F5" w:rsidRDefault="00D663A1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D663A1" w:rsidRDefault="00D663A1" w:rsidP="00080763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rPr>
                      <w:rFonts w:ascii="Times New Roman" w:hAnsi="Times New Roman" w:cs="Times New Roman"/>
                    </w:rPr>
                    <w:t>deseja que o sistema remova todos os dados do cliente de maneira precisa, para que não seja mais possível gerar registro de serviço para o cliente excluído.</w:t>
                  </w:r>
                </w:p>
                <w:p w:rsidR="00D663A1" w:rsidRDefault="00D663A1" w:rsidP="00080763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que todos os seus dados sejam removidos do sistema.</w:t>
                  </w:r>
                </w:p>
                <w:p w:rsidR="00D663A1" w:rsidRPr="00A31EB1" w:rsidRDefault="00D663A1" w:rsidP="00080763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efetuar a exclusão de maneira rápida e precisa. Deseja que as ordens de serviço do cliente excluído sejam mantidas no sistema.</w:t>
                  </w:r>
                </w:p>
                <w:p w:rsidR="00D663A1" w:rsidRPr="006422F7" w:rsidRDefault="00D663A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 xml:space="preserve"> e o cliente deve possuir cadastro prévio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D663A1" w:rsidRPr="006422F7" w:rsidRDefault="00D663A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remove os dados do cliente e nenhuma ordem de serviço é excluída.</w:t>
                  </w:r>
                </w:p>
                <w:p w:rsidR="00D663A1" w:rsidRPr="006422F7" w:rsidRDefault="00D663A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D663A1" w:rsidRPr="00080763" w:rsidRDefault="00D663A1" w:rsidP="00080763">
                  <w:pPr>
                    <w:pStyle w:val="ListParagraph"/>
                    <w:numPr>
                      <w:ilvl w:val="0"/>
                      <w:numId w:val="7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gestor seleciona o cliente.</w:t>
                  </w:r>
                </w:p>
                <w:p w:rsidR="00D663A1" w:rsidRPr="00080763" w:rsidRDefault="00D663A1" w:rsidP="00080763">
                  <w:pPr>
                    <w:pStyle w:val="ListParagraph"/>
                    <w:numPr>
                      <w:ilvl w:val="0"/>
                      <w:numId w:val="7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sistema busca os dados do cliente.</w:t>
                  </w:r>
                </w:p>
                <w:p w:rsidR="00D663A1" w:rsidRPr="00080763" w:rsidRDefault="00D663A1" w:rsidP="00080763">
                  <w:pPr>
                    <w:pStyle w:val="ListParagraph"/>
                    <w:numPr>
                      <w:ilvl w:val="0"/>
                      <w:numId w:val="7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gestor seleciona a opção excluir cadastro.</w:t>
                  </w:r>
                </w:p>
                <w:p w:rsidR="00D663A1" w:rsidRPr="00080763" w:rsidRDefault="00D663A1" w:rsidP="00080763">
                  <w:pPr>
                    <w:pStyle w:val="ListParagraph"/>
                    <w:numPr>
                      <w:ilvl w:val="0"/>
                      <w:numId w:val="7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sistema pede a confirmação da exclusão pelo gestor.</w:t>
                  </w:r>
                </w:p>
                <w:p w:rsidR="00D663A1" w:rsidRPr="00080763" w:rsidRDefault="00D663A1" w:rsidP="00080763">
                  <w:pPr>
                    <w:pStyle w:val="ListParagraph"/>
                    <w:numPr>
                      <w:ilvl w:val="0"/>
                      <w:numId w:val="7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gestor confirma a exclusão.</w:t>
                  </w:r>
                </w:p>
                <w:p w:rsidR="00D663A1" w:rsidRPr="00080763" w:rsidRDefault="00D663A1" w:rsidP="00080763">
                  <w:pPr>
                    <w:pStyle w:val="ListParagraph"/>
                    <w:numPr>
                      <w:ilvl w:val="0"/>
                      <w:numId w:val="7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sistema remove os dados.</w:t>
                  </w:r>
                </w:p>
                <w:p w:rsidR="00D663A1" w:rsidRPr="00080763" w:rsidRDefault="00D663A1" w:rsidP="00080763">
                  <w:pPr>
                    <w:pStyle w:val="ListParagraph"/>
                    <w:numPr>
                      <w:ilvl w:val="0"/>
                      <w:numId w:val="7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sistema imprimi na tela a confirmação da exclusão dos dados.</w:t>
                  </w:r>
                </w:p>
                <w:p w:rsidR="00D663A1" w:rsidRDefault="00D663A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D663A1" w:rsidRDefault="00D663A1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O registro do cliente não consta no sistema.</w:t>
                  </w:r>
                </w:p>
                <w:p w:rsidR="00D663A1" w:rsidRPr="00080763" w:rsidRDefault="00D663A1" w:rsidP="00080763">
                  <w:pPr>
                    <w:pStyle w:val="ListParagraph"/>
                    <w:numPr>
                      <w:ilvl w:val="0"/>
                      <w:numId w:val="80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sistema informa a ausência do registro do cliente.</w:t>
                  </w:r>
                </w:p>
                <w:p w:rsidR="00D663A1" w:rsidRDefault="00D663A1" w:rsidP="00E2267B">
                  <w:pPr>
                    <w:pStyle w:val="ListParagraph"/>
                    <w:ind w:left="0"/>
                  </w:pPr>
                </w:p>
                <w:p w:rsidR="00D663A1" w:rsidRDefault="00D663A1" w:rsidP="00E2267B">
                  <w:pPr>
                    <w:pStyle w:val="ListParagraph"/>
                    <w:ind w:left="0"/>
                  </w:pPr>
                </w:p>
                <w:p w:rsidR="00D663A1" w:rsidRPr="00AB5432" w:rsidRDefault="00D663A1" w:rsidP="00E2267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algumas vezes ao ano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D663A1" w:rsidRPr="00AB5432" w:rsidRDefault="00D663A1" w:rsidP="00E2267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D663A1" w:rsidRDefault="00D663A1" w:rsidP="00E2267B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D663A1" w:rsidRDefault="00D663A1" w:rsidP="00E2267B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r w:rsidR="00080763" w:rsidRPr="00A12CD7">
        <w:rPr>
          <w:sz w:val="24"/>
          <w:szCs w:val="24"/>
        </w:rPr>
        <w:t>CDU:</w:t>
      </w:r>
      <w:r w:rsidR="00C4380B">
        <w:t xml:space="preserve"> Excluir Cadastro do C</w:t>
      </w:r>
      <w:r w:rsidR="00080763">
        <w:t>liente</w:t>
      </w:r>
      <w:r w:rsidR="00080763" w:rsidRPr="00A12CD7">
        <w:t>.</w:t>
      </w:r>
      <w:bookmarkEnd w:id="28"/>
    </w:p>
    <w:p w:rsidR="00080763" w:rsidRPr="0073224A" w:rsidRDefault="00080763" w:rsidP="00E2267B">
      <w:pPr>
        <w:rPr>
          <w:rFonts w:ascii="Times New Roman" w:hAnsi="Times New Roman" w:cs="Times New Roman"/>
        </w:rPr>
      </w:pPr>
    </w:p>
    <w:p w:rsidR="00080763" w:rsidRDefault="00080763" w:rsidP="00E2267B">
      <w:pPr>
        <w:ind w:left="-709"/>
      </w:pPr>
    </w:p>
    <w:p w:rsidR="004865FE" w:rsidRDefault="004865FE" w:rsidP="00E2267B">
      <w:pPr>
        <w:spacing w:after="0"/>
        <w:ind w:hanging="567"/>
        <w:rPr>
          <w:b/>
        </w:rPr>
      </w:pPr>
    </w:p>
    <w:p w:rsidR="004865FE" w:rsidRDefault="004865FE">
      <w:pPr>
        <w:rPr>
          <w:b/>
        </w:rPr>
      </w:pPr>
      <w:r>
        <w:rPr>
          <w:b/>
        </w:rPr>
        <w:br w:type="page"/>
      </w:r>
    </w:p>
    <w:p w:rsidR="00E2267B" w:rsidRDefault="00D663A1" w:rsidP="00E2267B">
      <w:pPr>
        <w:pStyle w:val="Heading2"/>
        <w:ind w:hanging="709"/>
      </w:pPr>
      <w:bookmarkStart w:id="29" w:name="_Toc378163068"/>
      <w:r>
        <w:rPr>
          <w:noProof/>
          <w:sz w:val="24"/>
          <w:szCs w:val="24"/>
          <w:lang w:eastAsia="pt-BR"/>
        </w:rPr>
        <w:lastRenderedPageBreak/>
        <w:pict>
          <v:rect id="_x0000_s1074" style="position:absolute;margin-left:-46.7pt;margin-top:15.15pt;width:516.3pt;height:685pt;z-index:251667968">
            <v:textbox style="mso-next-textbox:#_x0000_s1074">
              <w:txbxContent>
                <w:p w:rsidR="00D663A1" w:rsidRDefault="00D663A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663A1" w:rsidRDefault="00D663A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D663A1" w:rsidRPr="00AC73F5" w:rsidRDefault="00D663A1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D663A1" w:rsidRDefault="00D663A1" w:rsidP="00E2267B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A31EB1">
                    <w:rPr>
                      <w:rFonts w:ascii="Times New Roman" w:hAnsi="Times New Roman" w:cs="Times New Roman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</w:rPr>
                    <w:t xml:space="preserve">deseja que o sistema exclua todos os dados do funcionário de maneira precisa, para que não seja mais possível o acesso do mesmo. E deseja que a exclusão seja feita de maneira rápida. E também deseja que o histórico do funcionário seja mantido mesmo após ter exluído o funcionário. </w:t>
                  </w:r>
                </w:p>
                <w:p w:rsidR="00D663A1" w:rsidRPr="006422F7" w:rsidRDefault="00D663A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.</w:t>
                  </w:r>
                </w:p>
                <w:p w:rsidR="00D663A1" w:rsidRPr="006422F7" w:rsidRDefault="00D663A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remove os dados do funcionárioe nenhum dado de histórico do funcionário é excluído.</w:t>
                  </w:r>
                </w:p>
                <w:p w:rsidR="00D663A1" w:rsidRPr="006422F7" w:rsidRDefault="00D663A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D663A1" w:rsidRPr="00CD1931" w:rsidRDefault="00D663A1" w:rsidP="00CD1931">
                  <w:pPr>
                    <w:pStyle w:val="ListParagraph"/>
                    <w:numPr>
                      <w:ilvl w:val="0"/>
                      <w:numId w:val="8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gestorseleciona o funcionário.</w:t>
                  </w:r>
                </w:p>
                <w:p w:rsidR="00D663A1" w:rsidRPr="00CD1931" w:rsidRDefault="00D663A1" w:rsidP="00CD1931">
                  <w:pPr>
                    <w:pStyle w:val="ListParagraph"/>
                    <w:numPr>
                      <w:ilvl w:val="0"/>
                      <w:numId w:val="8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sistema busca os dados do funcionário.</w:t>
                  </w:r>
                </w:p>
                <w:p w:rsidR="00D663A1" w:rsidRPr="00CD1931" w:rsidRDefault="00D663A1" w:rsidP="00CD1931">
                  <w:pPr>
                    <w:pStyle w:val="ListParagraph"/>
                    <w:numPr>
                      <w:ilvl w:val="0"/>
                      <w:numId w:val="8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gestor seleciona a opção excluir login.</w:t>
                  </w:r>
                </w:p>
                <w:p w:rsidR="00D663A1" w:rsidRPr="00CD1931" w:rsidRDefault="00D663A1" w:rsidP="00CD1931">
                  <w:pPr>
                    <w:pStyle w:val="ListParagraph"/>
                    <w:numPr>
                      <w:ilvl w:val="0"/>
                      <w:numId w:val="8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sistema pede a confirmação da exclusão pelo gestor.</w:t>
                  </w:r>
                </w:p>
                <w:p w:rsidR="00D663A1" w:rsidRPr="00CD1931" w:rsidRDefault="00D663A1" w:rsidP="00CD1931">
                  <w:pPr>
                    <w:pStyle w:val="ListParagraph"/>
                    <w:numPr>
                      <w:ilvl w:val="0"/>
                      <w:numId w:val="8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gestor confirma a exclusão.</w:t>
                  </w:r>
                </w:p>
                <w:p w:rsidR="00D663A1" w:rsidRPr="00CD1931" w:rsidRDefault="00D663A1" w:rsidP="00CD1931">
                  <w:pPr>
                    <w:pStyle w:val="ListParagraph"/>
                    <w:numPr>
                      <w:ilvl w:val="0"/>
                      <w:numId w:val="8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sistema remove os dados.</w:t>
                  </w:r>
                </w:p>
                <w:p w:rsidR="00D663A1" w:rsidRPr="00CD1931" w:rsidRDefault="00D663A1" w:rsidP="00CD1931">
                  <w:pPr>
                    <w:pStyle w:val="ListParagraph"/>
                    <w:numPr>
                      <w:ilvl w:val="0"/>
                      <w:numId w:val="8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sistema imprimi na tela a confirmação da exclusão dos dados.</w:t>
                  </w:r>
                </w:p>
                <w:p w:rsidR="00D663A1" w:rsidRDefault="00D663A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D663A1" w:rsidRDefault="00D663A1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O registro do funcionário não consta no sistema.</w:t>
                  </w:r>
                </w:p>
                <w:p w:rsidR="00D663A1" w:rsidRPr="00CD1931" w:rsidRDefault="00D663A1" w:rsidP="00CD1931">
                  <w:pPr>
                    <w:pStyle w:val="ListParagraph"/>
                    <w:numPr>
                      <w:ilvl w:val="0"/>
                      <w:numId w:val="8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sistema informa a ausência do registro do cliente.</w:t>
                  </w:r>
                </w:p>
                <w:p w:rsidR="00D663A1" w:rsidRDefault="00D663A1" w:rsidP="00E2267B">
                  <w:pPr>
                    <w:pStyle w:val="ListParagraph"/>
                    <w:ind w:left="0"/>
                  </w:pPr>
                </w:p>
                <w:p w:rsidR="00D663A1" w:rsidRDefault="00D663A1" w:rsidP="00E2267B">
                  <w:pPr>
                    <w:pStyle w:val="ListParagraph"/>
                    <w:ind w:left="0"/>
                  </w:pPr>
                </w:p>
                <w:p w:rsidR="00D663A1" w:rsidRPr="00AB5432" w:rsidRDefault="00D663A1" w:rsidP="00E2267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algumas vezes ao ano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D663A1" w:rsidRPr="00AB5432" w:rsidRDefault="00D663A1" w:rsidP="00E2267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D663A1" w:rsidRDefault="00D663A1" w:rsidP="00E2267B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D663A1" w:rsidRDefault="00D663A1" w:rsidP="00E2267B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r w:rsidR="00E2267B" w:rsidRPr="00A12CD7">
        <w:rPr>
          <w:sz w:val="24"/>
          <w:szCs w:val="24"/>
        </w:rPr>
        <w:t>CDU:</w:t>
      </w:r>
      <w:r w:rsidR="00C4380B">
        <w:t>Excluir Login do F</w:t>
      </w:r>
      <w:r w:rsidR="00E2267B">
        <w:t>uncionário</w:t>
      </w:r>
      <w:r w:rsidR="00E2267B" w:rsidRPr="00A12CD7">
        <w:t>.</w:t>
      </w:r>
      <w:bookmarkEnd w:id="29"/>
    </w:p>
    <w:p w:rsidR="00E2267B" w:rsidRPr="0073224A" w:rsidRDefault="00E2267B" w:rsidP="00E2267B">
      <w:pPr>
        <w:rPr>
          <w:rFonts w:ascii="Times New Roman" w:hAnsi="Times New Roman" w:cs="Times New Roman"/>
        </w:rPr>
      </w:pPr>
    </w:p>
    <w:p w:rsidR="004865FE" w:rsidRDefault="004865FE" w:rsidP="00E2267B">
      <w:pPr>
        <w:spacing w:after="0"/>
        <w:ind w:hanging="567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525A7C" w:rsidRDefault="00525A7C" w:rsidP="00E2267B">
      <w:pPr>
        <w:spacing w:after="0"/>
        <w:ind w:hanging="567"/>
        <w:rPr>
          <w:b/>
        </w:rPr>
      </w:pPr>
    </w:p>
    <w:p w:rsidR="00525A7C" w:rsidRDefault="00525A7C">
      <w:pPr>
        <w:rPr>
          <w:b/>
        </w:rPr>
      </w:pPr>
      <w:r>
        <w:rPr>
          <w:b/>
        </w:rPr>
        <w:br w:type="page"/>
      </w:r>
    </w:p>
    <w:p w:rsidR="00CD1931" w:rsidRDefault="00D663A1" w:rsidP="00C4380B">
      <w:pPr>
        <w:pStyle w:val="Heading2"/>
        <w:ind w:left="-709"/>
      </w:pPr>
      <w:bookmarkStart w:id="30" w:name="_Toc378163069"/>
      <w:r>
        <w:rPr>
          <w:noProof/>
          <w:sz w:val="24"/>
          <w:szCs w:val="24"/>
          <w:lang w:eastAsia="pt-BR"/>
        </w:rPr>
        <w:lastRenderedPageBreak/>
        <w:pict>
          <v:rect id="_x0000_s1075" style="position:absolute;left:0;text-align:left;margin-left:-46.7pt;margin-top:15.15pt;width:516.3pt;height:68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D663A1" w:rsidRDefault="00D663A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663A1" w:rsidRDefault="00D663A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Atendente.</w:t>
                  </w:r>
                </w:p>
                <w:p w:rsidR="00D663A1" w:rsidRPr="00AC73F5" w:rsidRDefault="00D663A1" w:rsidP="00433D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D663A1" w:rsidRDefault="00D663A1" w:rsidP="00CD1931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Atendente: deseja que a mesma seja feita de forma simples, e rápida. Deseja que o sistema liste e imprima na tela as ordens de serviço para uma região informada por ele. Deseja ainda ter a possibilidade de verificar a disponibilidade dos motoboys da empresa, a fim de relacionar algum motoboy a uma nova saída. </w:t>
                  </w:r>
                </w:p>
                <w:p w:rsidR="00D663A1" w:rsidRPr="00AD74A2" w:rsidRDefault="00D663A1" w:rsidP="00CD1931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que a mesma seja realizada de forma rápida e precisa, a fim de receber suas solicitações de serviços registrados de maneira mais rápida possível. Deseja que o seus serviços registrados sejam realizados dentro do prazo, caso ele exista.</w:t>
                  </w:r>
                </w:p>
                <w:p w:rsidR="00D663A1" w:rsidRDefault="00D663A1" w:rsidP="00CD1931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mesma seja realizada de forma, clara e sem erros, a fim de garantir que todas solicitações de serviços registradas no sistema sejam cumpridas. Deseja que o dado referente a hora da saída seja registrado no sistema, com o intuito de controlar o tempo médio gasto para o retorno do motoboy, possibilitando assim determinar a melhor hora do dia para realizar novas saídas. Por fim deseja que o dado referente a data da saída seja gravado no sistema possibilitando calcular o número de saídas realizadas em um único dia.</w:t>
                  </w:r>
                </w:p>
                <w:p w:rsidR="00D663A1" w:rsidRDefault="00D663A1" w:rsidP="00CD1931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mesma seja feita de forma simples, rápida e sem erros. Deseja ser informado de quais ordens de serviço ele será responsável para a nova saída o qual ele foi designado, assim como a região para efetuar os serviços presentes nas ordem de serviços.</w:t>
                  </w:r>
                </w:p>
                <w:p w:rsidR="00D663A1" w:rsidRPr="00C661E8" w:rsidRDefault="00D663A1" w:rsidP="00433D11">
                  <w:pPr>
                    <w:pStyle w:val="ListParagraph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D663A1" w:rsidRDefault="00D663A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 xml:space="preserve">o atendente deverá estar logado no sistema. </w:t>
                  </w:r>
                </w:p>
                <w:p w:rsidR="00D663A1" w:rsidRPr="006422F7" w:rsidRDefault="00D663A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lista as ordens de serviços, os dados são confirmados e salvos com sucesso pelo sistema.</w:t>
                  </w:r>
                </w:p>
                <w:p w:rsidR="00D663A1" w:rsidRPr="006422F7" w:rsidRDefault="00D663A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D663A1" w:rsidRPr="00CD1931" w:rsidRDefault="00D663A1" w:rsidP="00CD1931">
                  <w:pPr>
                    <w:pStyle w:val="ListParagraph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atendente seleciona a opção “Gerar Saída”.</w:t>
                  </w:r>
                </w:p>
                <w:p w:rsidR="00D663A1" w:rsidRPr="00CD1931" w:rsidRDefault="00D663A1" w:rsidP="00CD1931">
                  <w:pPr>
                    <w:pStyle w:val="ListParagraph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sistema direciona o atendente para a janela de inserção de dados para uma nova saída.</w:t>
                  </w:r>
                </w:p>
                <w:p w:rsidR="00D663A1" w:rsidRPr="00CD1931" w:rsidRDefault="00D663A1" w:rsidP="00CD1931">
                  <w:pPr>
                    <w:pStyle w:val="ListParagraph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 xml:space="preserve">O atendente primeiramente seleciona uma região. </w:t>
                  </w:r>
                </w:p>
                <w:p w:rsidR="00D663A1" w:rsidRPr="00CD1931" w:rsidRDefault="00D663A1" w:rsidP="00CD1931">
                  <w:pPr>
                    <w:pStyle w:val="ListParagraph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 xml:space="preserve">O sistema busca </w:t>
                  </w:r>
                  <w:r>
                    <w:rPr>
                      <w:rFonts w:ascii="Times New Roman" w:hAnsi="Times New Roman" w:cs="Times New Roman"/>
                    </w:rPr>
                    <w:t xml:space="preserve">as dez ordens de serviço mais antigas </w:t>
                  </w:r>
                  <w:r w:rsidRPr="00CD1931">
                    <w:rPr>
                      <w:rFonts w:ascii="Times New Roman" w:hAnsi="Times New Roman" w:cs="Times New Roman"/>
                    </w:rPr>
                    <w:t>que estejam pendentes no sistema para a região informada.</w:t>
                  </w:r>
                </w:p>
                <w:p w:rsidR="00D663A1" w:rsidRPr="00CD1931" w:rsidRDefault="00D663A1" w:rsidP="00CD1931">
                  <w:pPr>
                    <w:pStyle w:val="ListParagraph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sistema imprime na tela em forma de tabela os dados das ordens de serviço.</w:t>
                  </w:r>
                </w:p>
                <w:p w:rsidR="00D663A1" w:rsidRPr="00CD1931" w:rsidRDefault="00D663A1" w:rsidP="00CD1931">
                  <w:pPr>
                    <w:pStyle w:val="ListParagraph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Em seguida o atendente seleciona a opção "Visualizar Disponibilidade".</w:t>
                  </w:r>
                </w:p>
                <w:p w:rsidR="00D663A1" w:rsidRPr="00CD1931" w:rsidRDefault="00D663A1" w:rsidP="00CD1931">
                  <w:pPr>
                    <w:pStyle w:val="ListParagraph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sistema busca o registro dos motoboys no sistema.</w:t>
                  </w:r>
                </w:p>
                <w:p w:rsidR="00D663A1" w:rsidRPr="00CD1931" w:rsidRDefault="00D663A1" w:rsidP="00CD1931">
                  <w:pPr>
                    <w:pStyle w:val="ListParagraph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sistema imprimi na tela em forma de tabela os dados dos motoboys.</w:t>
                  </w:r>
                </w:p>
                <w:p w:rsidR="00D663A1" w:rsidRPr="00CD1931" w:rsidRDefault="00D663A1" w:rsidP="00CD1931">
                  <w:pPr>
                    <w:pStyle w:val="ListParagraph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 xml:space="preserve">O atendente preenche o campo com o nome de algum motoboy que esteja marcado como disponível no sistema. </w:t>
                  </w:r>
                </w:p>
                <w:p w:rsidR="00D663A1" w:rsidRPr="00CD1931" w:rsidRDefault="00D663A1" w:rsidP="00CD1931">
                  <w:pPr>
                    <w:pStyle w:val="ListParagraph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Por fim o atendente clica na opção "OK".</w:t>
                  </w:r>
                </w:p>
                <w:p w:rsidR="00D663A1" w:rsidRPr="00CD1931" w:rsidRDefault="00D663A1" w:rsidP="00CD1931">
                  <w:pPr>
                    <w:pStyle w:val="ListParagraph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sistema salva os dados informados no Banco de Dados.</w:t>
                  </w:r>
                </w:p>
                <w:p w:rsidR="00D663A1" w:rsidRPr="00CD1931" w:rsidRDefault="00D663A1" w:rsidP="00CD1931">
                  <w:pPr>
                    <w:pStyle w:val="ListParagraph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sistema imprimi uma mensagem na tela "Operação Realizada com Sucesso".</w:t>
                  </w:r>
                </w:p>
                <w:p w:rsidR="00D663A1" w:rsidRPr="00AB5432" w:rsidRDefault="00D663A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D663A1" w:rsidRDefault="00D663A1" w:rsidP="00433D11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r w:rsidR="00CD1931" w:rsidRPr="00A12CD7">
        <w:rPr>
          <w:sz w:val="24"/>
          <w:szCs w:val="24"/>
        </w:rPr>
        <w:t>CDU:</w:t>
      </w:r>
      <w:r w:rsidR="00C4380B">
        <w:rPr>
          <w:sz w:val="24"/>
          <w:szCs w:val="24"/>
        </w:rPr>
        <w:t xml:space="preserve"> </w:t>
      </w:r>
      <w:r w:rsidR="00CD1931">
        <w:t>Gerar Saída</w:t>
      </w:r>
      <w:r w:rsidR="00C4380B">
        <w:t>.</w:t>
      </w:r>
      <w:bookmarkEnd w:id="30"/>
    </w:p>
    <w:p w:rsidR="00CD1931" w:rsidRPr="00DE2F53" w:rsidRDefault="00CD1931" w:rsidP="00433D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25A7C" w:rsidRDefault="00D663A1" w:rsidP="00E2267B">
      <w:pPr>
        <w:spacing w:after="0"/>
        <w:ind w:hanging="567"/>
        <w:rPr>
          <w:b/>
        </w:rPr>
      </w:pPr>
      <w:r>
        <w:rPr>
          <w:b/>
          <w:noProof/>
          <w:lang w:eastAsia="pt-BR"/>
        </w:rPr>
        <w:lastRenderedPageBreak/>
        <w:pict>
          <v:rect id="Rectangle 4" o:spid="_x0000_s1077" style="position:absolute;margin-left:-40.7pt;margin-top:-7.2pt;width:516.3pt;height:68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">
            <v:textbox>
              <w:txbxContent>
                <w:p w:rsidR="00D663A1" w:rsidRDefault="00D663A1" w:rsidP="00C4380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D663A1" w:rsidRDefault="00D663A1" w:rsidP="00CD1931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a. O sistema verifica que não existe serviços no estado “Em aberto”.</w:t>
                  </w:r>
                </w:p>
                <w:p w:rsidR="00D663A1" w:rsidRPr="009E11E0" w:rsidRDefault="00D663A1" w:rsidP="00C4380B">
                  <w:pPr>
                    <w:pStyle w:val="ListParagraph"/>
                    <w:numPr>
                      <w:ilvl w:val="0"/>
                      <w:numId w:val="85"/>
                    </w:numPr>
                    <w:ind w:left="993" w:hanging="426"/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sistema informa que a não existe ordens de serviços em aberto naquele momento para aquela região no momento.</w:t>
                  </w:r>
                </w:p>
                <w:p w:rsidR="00D663A1" w:rsidRPr="009E11E0" w:rsidRDefault="00D663A1" w:rsidP="00C4380B">
                  <w:pPr>
                    <w:pStyle w:val="ListParagraph"/>
                    <w:numPr>
                      <w:ilvl w:val="0"/>
                      <w:numId w:val="85"/>
                    </w:numPr>
                    <w:ind w:left="993" w:hanging="426"/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atendente seleciona a opção "Retornar a página principal".</w:t>
                  </w:r>
                </w:p>
                <w:p w:rsidR="00D663A1" w:rsidRPr="009E11E0" w:rsidRDefault="00D663A1" w:rsidP="00C4380B">
                  <w:pPr>
                    <w:pStyle w:val="ListParagraph"/>
                    <w:numPr>
                      <w:ilvl w:val="0"/>
                      <w:numId w:val="85"/>
                    </w:numPr>
                    <w:ind w:left="993" w:hanging="426"/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sistema redireciona o atendente para a página principal.</w:t>
                  </w:r>
                </w:p>
                <w:p w:rsidR="00D663A1" w:rsidRDefault="00D663A1" w:rsidP="00CD1931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  <w:t>7a. O sistema verifica que não existe motoboy no estado “Disponível”.</w:t>
                  </w:r>
                </w:p>
                <w:p w:rsidR="00D663A1" w:rsidRDefault="00D663A1" w:rsidP="00C4380B">
                  <w:pPr>
                    <w:pStyle w:val="ListParagraph"/>
                    <w:numPr>
                      <w:ilvl w:val="0"/>
                      <w:numId w:val="83"/>
                    </w:numPr>
                    <w:ind w:left="993" w:hanging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informa que a não existe motoboy disponível naquele momento na empresa.</w:t>
                  </w:r>
                </w:p>
                <w:p w:rsidR="00D663A1" w:rsidRPr="00B363BE" w:rsidRDefault="00D663A1" w:rsidP="00C4380B">
                  <w:pPr>
                    <w:pStyle w:val="ListParagraph"/>
                    <w:numPr>
                      <w:ilvl w:val="0"/>
                      <w:numId w:val="83"/>
                    </w:numPr>
                    <w:ind w:left="993" w:hanging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atendente seleciona a opção "Retornar a página principal".</w:t>
                  </w:r>
                </w:p>
                <w:p w:rsidR="00D663A1" w:rsidRPr="00F65FE2" w:rsidRDefault="00D663A1" w:rsidP="00C4380B">
                  <w:pPr>
                    <w:pStyle w:val="ListParagraph"/>
                    <w:numPr>
                      <w:ilvl w:val="0"/>
                      <w:numId w:val="83"/>
                    </w:numPr>
                    <w:ind w:left="993" w:hanging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redireciona o atendente para a página principal.</w:t>
                  </w:r>
                </w:p>
                <w:p w:rsidR="00D663A1" w:rsidRDefault="00D663A1" w:rsidP="00CD193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 xml:space="preserve">        Em qualquer passo dos fluxos, caso o atendente desista de gerar a saída.</w:t>
                  </w:r>
                </w:p>
                <w:p w:rsidR="00D663A1" w:rsidRPr="009E11E0" w:rsidRDefault="00D663A1" w:rsidP="00C4380B">
                  <w:pPr>
                    <w:pStyle w:val="ListParagraph"/>
                    <w:numPr>
                      <w:ilvl w:val="0"/>
                      <w:numId w:val="86"/>
                    </w:numPr>
                    <w:ind w:left="993" w:hanging="426"/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atendente seleciona a opção “Cancelar”.</w:t>
                  </w:r>
                </w:p>
                <w:p w:rsidR="00D663A1" w:rsidRDefault="00D663A1" w:rsidP="00C4380B">
                  <w:pPr>
                    <w:pStyle w:val="ListParagraph"/>
                    <w:numPr>
                      <w:ilvl w:val="0"/>
                      <w:numId w:val="86"/>
                    </w:numPr>
                    <w:ind w:left="993" w:hanging="426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sistema cancela a inserção no banco de dados e nenhum dado é salvo no sistema.</w:t>
                  </w:r>
                </w:p>
                <w:p w:rsidR="00D663A1" w:rsidRPr="009E11E0" w:rsidRDefault="00D663A1" w:rsidP="00C4380B">
                  <w:pPr>
                    <w:pStyle w:val="ListParagraph"/>
                    <w:ind w:left="993"/>
                    <w:rPr>
                      <w:rFonts w:ascii="Times New Roman" w:hAnsi="Times New Roman" w:cs="Times New Roman"/>
                    </w:rPr>
                  </w:pPr>
                </w:p>
                <w:p w:rsidR="00D663A1" w:rsidRPr="00B62125" w:rsidRDefault="00D663A1" w:rsidP="00C4380B">
                  <w:pPr>
                    <w:ind w:left="360" w:hanging="36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621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 w:rsidRPr="00B62125">
                    <w:rPr>
                      <w:rFonts w:ascii="Times New Roman" w:hAnsi="Times New Roman" w:cs="Times New Roman"/>
                    </w:rPr>
                    <w:t xml:space="preserve">algumas vezes ao dia. </w:t>
                  </w:r>
                </w:p>
                <w:p w:rsidR="00D663A1" w:rsidRDefault="00D663A1" w:rsidP="00C4380B">
                  <w:pPr>
                    <w:ind w:left="360" w:hanging="360"/>
                  </w:pPr>
                  <w:r w:rsidRPr="00B621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B62125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D663A1" w:rsidRDefault="00D663A1" w:rsidP="00CD1931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E244CA" w:rsidRDefault="00E244CA"/>
    <w:p w:rsidR="009E11E0" w:rsidRDefault="009E11E0">
      <w:r>
        <w:br w:type="page"/>
      </w:r>
    </w:p>
    <w:p w:rsidR="009E11E0" w:rsidRDefault="00D663A1" w:rsidP="009E11E0">
      <w:pPr>
        <w:pStyle w:val="Heading2"/>
        <w:ind w:hanging="709"/>
      </w:pPr>
      <w:bookmarkStart w:id="31" w:name="_Toc378163070"/>
      <w:r>
        <w:rPr>
          <w:noProof/>
          <w:sz w:val="24"/>
          <w:szCs w:val="24"/>
          <w:lang w:eastAsia="pt-BR"/>
        </w:rPr>
        <w:lastRenderedPageBreak/>
        <w:pict>
          <v:rect id="_x0000_s1078" style="position:absolute;margin-left:-46.7pt;margin-top:15.15pt;width:516.3pt;height:68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D663A1" w:rsidRDefault="00D663A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663A1" w:rsidRDefault="00D663A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D663A1" w:rsidRPr="00AC73F5" w:rsidRDefault="00D663A1" w:rsidP="00433D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D663A1" w:rsidRDefault="00D663A1" w:rsidP="009E11E0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</w:t>
                  </w:r>
                  <w:r w:rsidRPr="00C661E8">
                    <w:rPr>
                      <w:rFonts w:ascii="Times New Roman" w:hAnsi="Times New Roman" w:cs="Times New Roman"/>
                    </w:rPr>
                    <w:t xml:space="preserve">deseja </w:t>
                  </w:r>
                  <w:r>
                    <w:rPr>
                      <w:rFonts w:ascii="Times New Roman" w:hAnsi="Times New Roman" w:cs="Times New Roman"/>
                    </w:rPr>
                    <w:t>poder inserir novas áreas de atendimento de forma rápida, simples e mais precisa possível.</w:t>
                  </w:r>
                </w:p>
                <w:p w:rsidR="00D663A1" w:rsidRDefault="00D663A1" w:rsidP="009E11E0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que as áreas de atendimento sejam inseridas de forma precisa e sem erros, para que ele seja informado sobre as áreas de atendimento da empresa.</w:t>
                  </w:r>
                </w:p>
                <w:p w:rsidR="00D663A1" w:rsidRDefault="00D663A1" w:rsidP="009E11E0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endente: deseja que as áreas de atendimento sejam inseridas de forma precisa e sem erros, para que não haja dúvida na hora de registrar novos serviços.</w:t>
                  </w:r>
                </w:p>
                <w:p w:rsidR="00D663A1" w:rsidRPr="00C661E8" w:rsidRDefault="00D663A1" w:rsidP="009E11E0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s áreas de atendimento sejam inseridas de forma precisa e sem erros, para que não haja dúvidas na área de realizar os serviços.</w:t>
                  </w:r>
                </w:p>
                <w:p w:rsidR="00D663A1" w:rsidRDefault="00D663A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D663A1" w:rsidRPr="006422F7" w:rsidRDefault="00D663A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a insersão é feita e os novos dados são salvos no sistema.</w:t>
                  </w:r>
                </w:p>
                <w:p w:rsidR="00D663A1" w:rsidRPr="006422F7" w:rsidRDefault="00D663A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D663A1" w:rsidRPr="009E11E0" w:rsidRDefault="00D663A1" w:rsidP="00D91A72">
                  <w:pPr>
                    <w:pStyle w:val="ListParagraph"/>
                    <w:numPr>
                      <w:ilvl w:val="0"/>
                      <w:numId w:val="8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gestor seleciona a opção “Inserir nova área de atendimento”.</w:t>
                  </w:r>
                </w:p>
                <w:p w:rsidR="00D663A1" w:rsidRPr="009E11E0" w:rsidRDefault="00D663A1" w:rsidP="00D91A72">
                  <w:pPr>
                    <w:pStyle w:val="ListParagraph"/>
                    <w:numPr>
                      <w:ilvl w:val="0"/>
                      <w:numId w:val="8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sistema direciona o gestor para a janela de inserção de dados de uma nova área de atendimento.</w:t>
                  </w:r>
                </w:p>
                <w:p w:rsidR="00D663A1" w:rsidRPr="009E11E0" w:rsidRDefault="00D663A1" w:rsidP="00D91A72">
                  <w:pPr>
                    <w:pStyle w:val="ListParagraph"/>
                    <w:numPr>
                      <w:ilvl w:val="0"/>
                      <w:numId w:val="8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gestor entra com os dados da nova área de atendimento.</w:t>
                  </w:r>
                </w:p>
                <w:p w:rsidR="00D663A1" w:rsidRPr="009E11E0" w:rsidRDefault="00D663A1" w:rsidP="00D91A72">
                  <w:pPr>
                    <w:pStyle w:val="ListParagraph"/>
                    <w:numPr>
                      <w:ilvl w:val="0"/>
                      <w:numId w:val="8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sistema imprime na tela os dados inseridos pelo gestor.</w:t>
                  </w:r>
                </w:p>
                <w:p w:rsidR="00D663A1" w:rsidRPr="009E11E0" w:rsidRDefault="00D663A1" w:rsidP="00D91A72">
                  <w:pPr>
                    <w:pStyle w:val="ListParagraph"/>
                    <w:numPr>
                      <w:ilvl w:val="0"/>
                      <w:numId w:val="8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gestor confirma os dados.</w:t>
                  </w:r>
                </w:p>
                <w:p w:rsidR="00D663A1" w:rsidRPr="009E11E0" w:rsidRDefault="00D663A1" w:rsidP="00D91A72">
                  <w:pPr>
                    <w:pStyle w:val="ListParagraph"/>
                    <w:numPr>
                      <w:ilvl w:val="0"/>
                      <w:numId w:val="8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gestor finaliza a inserção clicando na opção "Inserir".</w:t>
                  </w:r>
                </w:p>
                <w:p w:rsidR="00D663A1" w:rsidRPr="009E11E0" w:rsidRDefault="00D663A1" w:rsidP="00D91A72">
                  <w:pPr>
                    <w:pStyle w:val="ListParagraph"/>
                    <w:numPr>
                      <w:ilvl w:val="0"/>
                      <w:numId w:val="8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sistema salva os dados.</w:t>
                  </w:r>
                </w:p>
                <w:p w:rsidR="00D663A1" w:rsidRDefault="00D663A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D663A1" w:rsidRDefault="00D663A1" w:rsidP="00433D11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a. O sistema verifica que a área inserida já existe no sistema.</w:t>
                  </w:r>
                </w:p>
                <w:p w:rsidR="00D663A1" w:rsidRPr="009E11E0" w:rsidRDefault="00D663A1" w:rsidP="00D91A72">
                  <w:pPr>
                    <w:pStyle w:val="ListParagraph"/>
                    <w:numPr>
                      <w:ilvl w:val="0"/>
                      <w:numId w:val="88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sistema imprime na tela  a mensagem "A área inserida já consta no sistema".</w:t>
                  </w:r>
                </w:p>
                <w:p w:rsidR="00D663A1" w:rsidRPr="009E11E0" w:rsidRDefault="00D663A1" w:rsidP="00D91A72">
                  <w:pPr>
                    <w:pStyle w:val="ListParagraph"/>
                    <w:numPr>
                      <w:ilvl w:val="0"/>
                      <w:numId w:val="88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gestor clica na opção "Cancelar Inserção".</w:t>
                  </w:r>
                </w:p>
                <w:p w:rsidR="00D663A1" w:rsidRPr="00362402" w:rsidRDefault="00D663A1" w:rsidP="00433D11">
                  <w:pPr>
                    <w:jc w:val="both"/>
                  </w:pPr>
                  <w:r>
                    <w:t>Em qualquer passo dos fluxos, caso o gestor desista da inserção.</w:t>
                  </w:r>
                </w:p>
                <w:p w:rsidR="00D663A1" w:rsidRPr="009E11E0" w:rsidRDefault="00D663A1" w:rsidP="00D91A72">
                  <w:pPr>
                    <w:pStyle w:val="ListParagraph"/>
                    <w:numPr>
                      <w:ilvl w:val="0"/>
                      <w:numId w:val="89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gestor seleciona a opção “Cancelar Inserção”.</w:t>
                  </w:r>
                </w:p>
                <w:p w:rsidR="00D663A1" w:rsidRPr="009E11E0" w:rsidRDefault="00D663A1" w:rsidP="00D91A72">
                  <w:pPr>
                    <w:pStyle w:val="ListParagraph"/>
                    <w:numPr>
                      <w:ilvl w:val="0"/>
                      <w:numId w:val="89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sistema cancela a inserção no banco de dados e nenhum dado é salvo no sistema.</w:t>
                  </w:r>
                </w:p>
                <w:p w:rsidR="00D663A1" w:rsidRDefault="00D663A1" w:rsidP="00433D11">
                  <w:pPr>
                    <w:pStyle w:val="ListParagraph"/>
                    <w:ind w:left="0"/>
                  </w:pPr>
                </w:p>
                <w:p w:rsidR="00D663A1" w:rsidRDefault="00D663A1" w:rsidP="00433D1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uma vez por ano.</w:t>
                  </w:r>
                </w:p>
                <w:p w:rsidR="00D663A1" w:rsidRPr="008B7A49" w:rsidRDefault="00D663A1" w:rsidP="00433D1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663A1" w:rsidRDefault="00D663A1" w:rsidP="00433D11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D663A1" w:rsidRDefault="00D663A1" w:rsidP="00433D11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r w:rsidR="009E11E0" w:rsidRPr="00A12CD7">
        <w:rPr>
          <w:sz w:val="24"/>
          <w:szCs w:val="24"/>
        </w:rPr>
        <w:t>CDU:</w:t>
      </w:r>
      <w:r w:rsidR="00C4380B">
        <w:rPr>
          <w:sz w:val="24"/>
          <w:szCs w:val="24"/>
        </w:rPr>
        <w:t xml:space="preserve"> </w:t>
      </w:r>
      <w:r w:rsidR="00C4380B">
        <w:t>Inserir Nova Área de A</w:t>
      </w:r>
      <w:r w:rsidR="009E11E0">
        <w:t>tendimento</w:t>
      </w:r>
      <w:r w:rsidR="00C4380B">
        <w:t>.</w:t>
      </w:r>
      <w:bookmarkEnd w:id="31"/>
    </w:p>
    <w:p w:rsidR="009E11E0" w:rsidRPr="00DE2F53" w:rsidRDefault="009E11E0" w:rsidP="00433D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86E53" w:rsidRDefault="00D663A1" w:rsidP="00886E53">
      <w:pPr>
        <w:pStyle w:val="Heading2"/>
        <w:ind w:hanging="851"/>
      </w:pPr>
      <w:bookmarkStart w:id="32" w:name="_Toc378163071"/>
      <w:r>
        <w:rPr>
          <w:noProof/>
          <w:sz w:val="24"/>
          <w:szCs w:val="24"/>
          <w:lang w:eastAsia="pt-BR"/>
        </w:rPr>
        <w:lastRenderedPageBreak/>
        <w:pict>
          <v:rect id="_x0000_s1080" style="position:absolute;margin-left:-46.7pt;margin-top:15.15pt;width:516.3pt;height:68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D663A1" w:rsidRDefault="00D663A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663A1" w:rsidRDefault="00D663A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D663A1" w:rsidRPr="00AC73F5" w:rsidRDefault="00D663A1" w:rsidP="00433D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D663A1" w:rsidRDefault="00D663A1" w:rsidP="00886E53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</w:t>
                  </w:r>
                  <w:r w:rsidRPr="00C661E8">
                    <w:rPr>
                      <w:rFonts w:ascii="Times New Roman" w:hAnsi="Times New Roman" w:cs="Times New Roman"/>
                    </w:rPr>
                    <w:t xml:space="preserve">deseja </w:t>
                  </w:r>
                  <w:r>
                    <w:rPr>
                      <w:rFonts w:ascii="Times New Roman" w:hAnsi="Times New Roman" w:cs="Times New Roman"/>
                    </w:rPr>
                    <w:t>poder inserir novos tipos de serviços de forma rápida, simples e mais precisa possível.</w:t>
                  </w:r>
                </w:p>
                <w:p w:rsidR="00D663A1" w:rsidRDefault="00D663A1" w:rsidP="00886E53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que os tipos de serviços sejam inseridos de forma precisa e sem erros, para que ele possa ser informado sobre os tipos de serviços realizados pela empresa.</w:t>
                  </w:r>
                </w:p>
                <w:p w:rsidR="00D663A1" w:rsidRDefault="00D663A1" w:rsidP="00886E53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endente: deseja que os tipos de serviços sejam inseridos de forma precisa e sem erros, para que não haja dúvida na hora de registrar novos serviços.</w:t>
                  </w:r>
                </w:p>
                <w:p w:rsidR="00D663A1" w:rsidRPr="00C661E8" w:rsidRDefault="00D663A1" w:rsidP="00886E53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os tipos de serviços sejam inseridos de forma precisa e sem erros, para que não haja dúvidas na hora de realizar os serviços.</w:t>
                  </w:r>
                </w:p>
                <w:p w:rsidR="00D663A1" w:rsidRDefault="00D663A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D663A1" w:rsidRPr="006422F7" w:rsidRDefault="00D663A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a insersão é feita e os novos dados são salvos no sistema.</w:t>
                  </w:r>
                </w:p>
                <w:p w:rsidR="00D663A1" w:rsidRPr="006422F7" w:rsidRDefault="00D663A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D663A1" w:rsidRPr="00886E53" w:rsidRDefault="00D663A1" w:rsidP="00D91A72">
                  <w:pPr>
                    <w:pStyle w:val="ListParagraph"/>
                    <w:numPr>
                      <w:ilvl w:val="0"/>
                      <w:numId w:val="9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86E53">
                    <w:rPr>
                      <w:rFonts w:ascii="Times New Roman" w:hAnsi="Times New Roman" w:cs="Times New Roman"/>
                    </w:rPr>
                    <w:t>O gestor seleciona a opção “Inserir novo tipo de serviço”.</w:t>
                  </w:r>
                </w:p>
                <w:p w:rsidR="00D663A1" w:rsidRPr="00886E53" w:rsidRDefault="00D663A1" w:rsidP="00D91A72">
                  <w:pPr>
                    <w:pStyle w:val="ListParagraph"/>
                    <w:numPr>
                      <w:ilvl w:val="0"/>
                      <w:numId w:val="9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86E53">
                    <w:rPr>
                      <w:rFonts w:ascii="Times New Roman" w:hAnsi="Times New Roman" w:cs="Times New Roman"/>
                    </w:rPr>
                    <w:t>O sistema direciona o gestor para a janela de inserção de dados de um novo tipo de serviço.</w:t>
                  </w:r>
                </w:p>
                <w:p w:rsidR="00D663A1" w:rsidRPr="00886E53" w:rsidRDefault="00D663A1" w:rsidP="00D91A72">
                  <w:pPr>
                    <w:pStyle w:val="ListParagraph"/>
                    <w:numPr>
                      <w:ilvl w:val="0"/>
                      <w:numId w:val="9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86E53">
                    <w:rPr>
                      <w:rFonts w:ascii="Times New Roman" w:hAnsi="Times New Roman" w:cs="Times New Roman"/>
                    </w:rPr>
                    <w:t>O gestor entra com os dados do novo tipo de serviço..</w:t>
                  </w:r>
                </w:p>
                <w:p w:rsidR="00D663A1" w:rsidRPr="00886E53" w:rsidRDefault="00D663A1" w:rsidP="00D91A72">
                  <w:pPr>
                    <w:pStyle w:val="ListParagraph"/>
                    <w:numPr>
                      <w:ilvl w:val="0"/>
                      <w:numId w:val="9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86E53">
                    <w:rPr>
                      <w:rFonts w:ascii="Times New Roman" w:hAnsi="Times New Roman" w:cs="Times New Roman"/>
                    </w:rPr>
                    <w:t>O sistema imprime na tela os dados inseridos pelo gestor.</w:t>
                  </w:r>
                </w:p>
                <w:p w:rsidR="00D663A1" w:rsidRPr="00886E53" w:rsidRDefault="00D663A1" w:rsidP="00D91A72">
                  <w:pPr>
                    <w:pStyle w:val="ListParagraph"/>
                    <w:numPr>
                      <w:ilvl w:val="0"/>
                      <w:numId w:val="9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86E53">
                    <w:rPr>
                      <w:rFonts w:ascii="Times New Roman" w:hAnsi="Times New Roman" w:cs="Times New Roman"/>
                    </w:rPr>
                    <w:t>O gestor confirma os dados.</w:t>
                  </w:r>
                </w:p>
                <w:p w:rsidR="00D663A1" w:rsidRPr="00886E53" w:rsidRDefault="00D663A1" w:rsidP="00D91A72">
                  <w:pPr>
                    <w:pStyle w:val="ListParagraph"/>
                    <w:numPr>
                      <w:ilvl w:val="0"/>
                      <w:numId w:val="9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86E53">
                    <w:rPr>
                      <w:rFonts w:ascii="Times New Roman" w:hAnsi="Times New Roman" w:cs="Times New Roman"/>
                    </w:rPr>
                    <w:t>O gestor finaliza a inserção clicando na opção "Inserir".</w:t>
                  </w:r>
                </w:p>
                <w:p w:rsidR="00D663A1" w:rsidRPr="00886E53" w:rsidRDefault="00D663A1" w:rsidP="00D91A72">
                  <w:pPr>
                    <w:pStyle w:val="ListParagraph"/>
                    <w:numPr>
                      <w:ilvl w:val="0"/>
                      <w:numId w:val="9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86E53">
                    <w:rPr>
                      <w:rFonts w:ascii="Times New Roman" w:hAnsi="Times New Roman" w:cs="Times New Roman"/>
                    </w:rPr>
                    <w:t>O sistema salva os dados.</w:t>
                  </w:r>
                </w:p>
                <w:p w:rsidR="00D663A1" w:rsidRDefault="00D663A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D663A1" w:rsidRDefault="00D663A1" w:rsidP="00433D11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a. O sistema verifica que o tipo de serviço inserido já existe no sistema.</w:t>
                  </w:r>
                </w:p>
                <w:p w:rsidR="00D663A1" w:rsidRPr="00886E53" w:rsidRDefault="00D663A1" w:rsidP="00D91A72">
                  <w:pPr>
                    <w:pStyle w:val="ListParagraph"/>
                    <w:numPr>
                      <w:ilvl w:val="0"/>
                      <w:numId w:val="91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886E53">
                    <w:rPr>
                      <w:rFonts w:ascii="Times New Roman" w:hAnsi="Times New Roman" w:cs="Times New Roman"/>
                    </w:rPr>
                    <w:t>O sistema imprime na tela  a mensagem "O tipo de serviço inserido já consta no sistema".</w:t>
                  </w:r>
                </w:p>
                <w:p w:rsidR="00D663A1" w:rsidRPr="00886E53" w:rsidRDefault="00D663A1" w:rsidP="00D91A72">
                  <w:pPr>
                    <w:pStyle w:val="ListParagraph"/>
                    <w:numPr>
                      <w:ilvl w:val="0"/>
                      <w:numId w:val="91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886E53">
                    <w:rPr>
                      <w:rFonts w:ascii="Times New Roman" w:hAnsi="Times New Roman" w:cs="Times New Roman"/>
                    </w:rPr>
                    <w:t>O gestor clica na opção "Cancelar Inserção".</w:t>
                  </w:r>
                </w:p>
                <w:p w:rsidR="00D663A1" w:rsidRPr="00362402" w:rsidRDefault="00D663A1" w:rsidP="00433D11">
                  <w:pPr>
                    <w:jc w:val="both"/>
                  </w:pPr>
                  <w:r>
                    <w:t>Em qualquer passo dos fluxos, caso o gestor desista da inserção.</w:t>
                  </w:r>
                </w:p>
                <w:p w:rsidR="00D663A1" w:rsidRPr="00886E53" w:rsidRDefault="00D663A1" w:rsidP="00D91A72">
                  <w:pPr>
                    <w:pStyle w:val="ListParagraph"/>
                    <w:numPr>
                      <w:ilvl w:val="0"/>
                      <w:numId w:val="9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886E53">
                    <w:rPr>
                      <w:rFonts w:ascii="Times New Roman" w:hAnsi="Times New Roman" w:cs="Times New Roman"/>
                    </w:rPr>
                    <w:t>O gestor seleciona a opção “Cancelar Inserção”.</w:t>
                  </w:r>
                </w:p>
                <w:p w:rsidR="00D663A1" w:rsidRPr="00886E53" w:rsidRDefault="00D663A1" w:rsidP="00D91A72">
                  <w:pPr>
                    <w:pStyle w:val="ListParagraph"/>
                    <w:numPr>
                      <w:ilvl w:val="0"/>
                      <w:numId w:val="9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886E53">
                    <w:rPr>
                      <w:rFonts w:ascii="Times New Roman" w:hAnsi="Times New Roman" w:cs="Times New Roman"/>
                    </w:rPr>
                    <w:t>O sistema cancela a inserção no banco de dados e nenhum dado é salvo no sistema.</w:t>
                  </w:r>
                </w:p>
                <w:p w:rsidR="00D663A1" w:rsidRDefault="00D663A1" w:rsidP="00433D11">
                  <w:pPr>
                    <w:pStyle w:val="ListParagraph"/>
                    <w:ind w:left="0"/>
                  </w:pPr>
                </w:p>
                <w:p w:rsidR="00D663A1" w:rsidRDefault="00D663A1" w:rsidP="00433D1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uma vez por ano.</w:t>
                  </w:r>
                </w:p>
                <w:p w:rsidR="00D663A1" w:rsidRPr="008B7A49" w:rsidRDefault="00D663A1" w:rsidP="00433D1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663A1" w:rsidRDefault="00D663A1" w:rsidP="00433D11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D663A1" w:rsidRDefault="00D663A1" w:rsidP="00433D11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r w:rsidR="00886E53" w:rsidRPr="00A12CD7">
        <w:rPr>
          <w:sz w:val="24"/>
          <w:szCs w:val="24"/>
        </w:rPr>
        <w:t>CDU:</w:t>
      </w:r>
      <w:r w:rsidR="00646DF8">
        <w:rPr>
          <w:sz w:val="24"/>
          <w:szCs w:val="24"/>
        </w:rPr>
        <w:t xml:space="preserve"> </w:t>
      </w:r>
      <w:r w:rsidR="00646DF8">
        <w:t>Inserir Novo Tipo de S</w:t>
      </w:r>
      <w:r w:rsidR="00886E53">
        <w:t>erviço.</w:t>
      </w:r>
      <w:bookmarkEnd w:id="32"/>
    </w:p>
    <w:p w:rsidR="00886E53" w:rsidRPr="00DE2F53" w:rsidRDefault="00886E53" w:rsidP="00433D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973F2" w:rsidRPr="00DA1A0D" w:rsidRDefault="005973F2" w:rsidP="005973F2">
      <w:pPr>
        <w:pStyle w:val="Heading2"/>
        <w:ind w:hanging="426"/>
      </w:pPr>
      <w:bookmarkStart w:id="33" w:name="_Toc378163072"/>
      <w:r w:rsidRPr="00DA1A0D">
        <w:lastRenderedPageBreak/>
        <w:t xml:space="preserve">CDU </w:t>
      </w:r>
      <w:r>
        <w:t xml:space="preserve">: </w:t>
      </w:r>
      <w:r w:rsidR="00646DF8">
        <w:t>Realizar Cadastro via W</w:t>
      </w:r>
      <w:r w:rsidRPr="00DA1A0D">
        <w:t>eb.</w:t>
      </w:r>
      <w:r w:rsidR="00D663A1">
        <w:rPr>
          <w:noProof/>
          <w:lang w:eastAsia="pt-BR"/>
        </w:rPr>
        <w:pict>
          <v:rect id="_x0000_s1082" style="position:absolute;margin-left:-33.65pt;margin-top:14pt;width:516.3pt;height:685pt;z-index:251673088;mso-position-horizontal-relative:text;mso-position-vertical-relative:text">
            <v:textbox style="mso-next-textbox:#_x0000_s1082">
              <w:txbxContent>
                <w:p w:rsidR="00D663A1" w:rsidRDefault="00D663A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663A1" w:rsidRPr="00DA1A0D" w:rsidRDefault="00D663A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1A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DA1A0D">
                    <w:rPr>
                      <w:rFonts w:ascii="Times New Roman" w:hAnsi="Times New Roman" w:cs="Times New Roman"/>
                    </w:rPr>
                    <w:t xml:space="preserve"> Cliente.</w:t>
                  </w:r>
                </w:p>
                <w:p w:rsidR="00D663A1" w:rsidRDefault="00D663A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1A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D663A1" w:rsidRPr="00152856" w:rsidRDefault="00D663A1" w:rsidP="00D91A72">
                  <w:pPr>
                    <w:pStyle w:val="ListParagraph"/>
                    <w:numPr>
                      <w:ilvl w:val="0"/>
                      <w:numId w:val="93"/>
                    </w:numPr>
                    <w:jc w:val="both"/>
                  </w:pPr>
                  <w:r w:rsidRPr="00152856">
                    <w:t>Cliente: Deseja registrar seu cadastro de forma rápida, e com o mínimo esforço possível.</w:t>
                  </w:r>
                </w:p>
                <w:p w:rsidR="00D663A1" w:rsidRPr="00152856" w:rsidRDefault="00D663A1" w:rsidP="00D91A72">
                  <w:pPr>
                    <w:pStyle w:val="ListParagraph"/>
                    <w:numPr>
                      <w:ilvl w:val="0"/>
                      <w:numId w:val="93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856">
                    <w:t>Gestor: Deseja que a realização dos cadastros sejam feitas de forma precisa, e sem erros para que possa fazer  futuros estudos estatísticos diante dos dados dos clientes.</w:t>
                  </w:r>
                </w:p>
                <w:p w:rsidR="00D663A1" w:rsidRPr="00DA1A0D" w:rsidRDefault="00D663A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1A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DA1A0D">
                    <w:rPr>
                      <w:rFonts w:ascii="Times New Roman" w:hAnsi="Times New Roman" w:cs="Times New Roman"/>
                    </w:rPr>
                    <w:t xml:space="preserve"> o cliente </w:t>
                  </w:r>
                  <w:r>
                    <w:rPr>
                      <w:rFonts w:ascii="Times New Roman" w:hAnsi="Times New Roman" w:cs="Times New Roman"/>
                    </w:rPr>
                    <w:t>não possui cadastro</w:t>
                  </w:r>
                  <w:r w:rsidRPr="00DA1A0D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D663A1" w:rsidRPr="00DA1A0D" w:rsidRDefault="00D663A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1A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DA1A0D">
                    <w:rPr>
                      <w:rFonts w:ascii="Times New Roman" w:hAnsi="Times New Roman" w:cs="Times New Roman"/>
                    </w:rPr>
                    <w:t xml:space="preserve"> o</w:t>
                  </w:r>
                  <w:r>
                    <w:rPr>
                      <w:rFonts w:ascii="Times New Roman" w:hAnsi="Times New Roman" w:cs="Times New Roman"/>
                    </w:rPr>
                    <w:t xml:space="preserve"> cadastro é feito e salvo no sistema</w:t>
                  </w:r>
                  <w:r w:rsidRPr="00DA1A0D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D663A1" w:rsidRDefault="00D663A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enário de sucesso principal:</w:t>
                  </w:r>
                </w:p>
                <w:p w:rsidR="00D663A1" w:rsidRPr="004711D1" w:rsidRDefault="00D663A1" w:rsidP="00C4380B">
                  <w:pPr>
                    <w:pStyle w:val="ListParagraph"/>
                    <w:numPr>
                      <w:ilvl w:val="0"/>
                      <w:numId w:val="94"/>
                    </w:numPr>
                    <w:ind w:left="1134" w:hanging="283"/>
                    <w:jc w:val="both"/>
                  </w:pPr>
                  <w:r w:rsidRPr="004711D1">
                    <w:t xml:space="preserve">O cliente </w:t>
                  </w:r>
                  <w:r>
                    <w:t xml:space="preserve">acessa a página de login da empresa. </w:t>
                  </w:r>
                </w:p>
                <w:p w:rsidR="00D663A1" w:rsidRPr="004711D1" w:rsidRDefault="00D663A1" w:rsidP="00C4380B">
                  <w:pPr>
                    <w:pStyle w:val="ListParagraph"/>
                    <w:numPr>
                      <w:ilvl w:val="0"/>
                      <w:numId w:val="94"/>
                    </w:numPr>
                    <w:ind w:left="1134" w:hanging="283"/>
                    <w:jc w:val="both"/>
                  </w:pPr>
                  <w:r w:rsidRPr="004711D1">
                    <w:t xml:space="preserve">O cliente seleciona </w:t>
                  </w:r>
                  <w:r>
                    <w:t>a opção "Novo cadastro"</w:t>
                  </w:r>
                  <w:r w:rsidRPr="004711D1">
                    <w:t>.</w:t>
                  </w:r>
                </w:p>
                <w:p w:rsidR="00D663A1" w:rsidRPr="004711D1" w:rsidRDefault="00D663A1" w:rsidP="00C4380B">
                  <w:pPr>
                    <w:pStyle w:val="ListParagraph"/>
                    <w:numPr>
                      <w:ilvl w:val="0"/>
                      <w:numId w:val="94"/>
                    </w:numPr>
                    <w:ind w:left="1134" w:hanging="283"/>
                    <w:jc w:val="both"/>
                  </w:pPr>
                  <w:r w:rsidRPr="004711D1">
                    <w:t>O cliente entra com seus dados.</w:t>
                  </w:r>
                </w:p>
                <w:p w:rsidR="00D663A1" w:rsidRPr="004711D1" w:rsidRDefault="00D663A1" w:rsidP="00C4380B">
                  <w:pPr>
                    <w:pStyle w:val="ListParagraph"/>
                    <w:numPr>
                      <w:ilvl w:val="0"/>
                      <w:numId w:val="94"/>
                    </w:numPr>
                    <w:ind w:left="1134" w:hanging="283"/>
                    <w:jc w:val="both"/>
                  </w:pPr>
                  <w:r w:rsidRPr="004711D1">
                    <w:t>O sistema exibe todos os dados preenchidos no cadastro.</w:t>
                  </w:r>
                </w:p>
                <w:p w:rsidR="00D663A1" w:rsidRPr="004711D1" w:rsidRDefault="00D663A1" w:rsidP="00C4380B">
                  <w:pPr>
                    <w:pStyle w:val="ListParagraph"/>
                    <w:numPr>
                      <w:ilvl w:val="0"/>
                      <w:numId w:val="94"/>
                    </w:numPr>
                    <w:ind w:left="1134" w:hanging="283"/>
                    <w:jc w:val="both"/>
                  </w:pPr>
                  <w:r w:rsidRPr="004711D1">
                    <w:t>O cliente verifica todos os dados exibidos na tela.</w:t>
                  </w:r>
                </w:p>
                <w:p w:rsidR="00D663A1" w:rsidRPr="004711D1" w:rsidRDefault="00D663A1" w:rsidP="00C4380B">
                  <w:pPr>
                    <w:pStyle w:val="ListParagraph"/>
                    <w:numPr>
                      <w:ilvl w:val="0"/>
                      <w:numId w:val="94"/>
                    </w:numPr>
                    <w:ind w:left="1134" w:hanging="283"/>
                    <w:jc w:val="both"/>
                  </w:pPr>
                  <w:r w:rsidRPr="004711D1">
                    <w:t>O cliente confirma os dados cadastrados.</w:t>
                  </w:r>
                </w:p>
                <w:p w:rsidR="00D663A1" w:rsidRPr="004711D1" w:rsidRDefault="00D663A1" w:rsidP="00C4380B">
                  <w:pPr>
                    <w:pStyle w:val="ListParagraph"/>
                    <w:numPr>
                      <w:ilvl w:val="0"/>
                      <w:numId w:val="9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11D1">
                    <w:t>O cadastro é salvo no sistema.</w:t>
                  </w:r>
                </w:p>
                <w:p w:rsidR="00D663A1" w:rsidRPr="00D32EC9" w:rsidRDefault="00D663A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D663A1" w:rsidRPr="00DA1A0D" w:rsidRDefault="00D663A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1A0D">
                    <w:rPr>
                      <w:rFonts w:ascii="Times New Roman" w:hAnsi="Times New Roman" w:cs="Times New Roman"/>
                    </w:rPr>
                    <w:tab/>
                    <w:t>6.a- O cliente deseja alterar algum dado.</w:t>
                  </w:r>
                </w:p>
                <w:p w:rsidR="00D663A1" w:rsidRPr="00DA1A0D" w:rsidRDefault="00D663A1" w:rsidP="00C4380B">
                  <w:pPr>
                    <w:pStyle w:val="ListParagraph"/>
                    <w:numPr>
                      <w:ilvl w:val="0"/>
                      <w:numId w:val="9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retorna a página de inserção de dados.</w:t>
                  </w:r>
                </w:p>
                <w:p w:rsidR="00D663A1" w:rsidRDefault="00D663A1" w:rsidP="00C4380B">
                  <w:pPr>
                    <w:pStyle w:val="ListParagraph"/>
                    <w:numPr>
                      <w:ilvl w:val="0"/>
                      <w:numId w:val="9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DA1A0D">
                    <w:rPr>
                      <w:rFonts w:ascii="Times New Roman" w:hAnsi="Times New Roman" w:cs="Times New Roman"/>
                    </w:rPr>
                    <w:t>O cliente altera o(s) dado(s).</w:t>
                  </w:r>
                </w:p>
                <w:p w:rsidR="00D663A1" w:rsidRPr="006A7B19" w:rsidRDefault="00D663A1" w:rsidP="00C4380B">
                  <w:pPr>
                    <w:pStyle w:val="ListParagraph"/>
                    <w:numPr>
                      <w:ilvl w:val="0"/>
                      <w:numId w:val="9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6A7B19">
                    <w:rPr>
                      <w:rFonts w:ascii="Times New Roman" w:hAnsi="Times New Roman" w:cs="Times New Roman"/>
                    </w:rPr>
                    <w:t>O sistema solicita que o cliente confirme se os dados estão corretos.</w:t>
                  </w:r>
                </w:p>
                <w:p w:rsidR="00D663A1" w:rsidRPr="006A7B19" w:rsidRDefault="00D663A1" w:rsidP="00C4380B">
                  <w:pPr>
                    <w:pStyle w:val="ListParagraph"/>
                    <w:numPr>
                      <w:ilvl w:val="0"/>
                      <w:numId w:val="9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O </w:t>
                  </w:r>
                  <w:r w:rsidRPr="006A7B19">
                    <w:rPr>
                      <w:rFonts w:ascii="Times New Roman" w:hAnsi="Times New Roman" w:cs="Times New Roman"/>
                    </w:rPr>
                    <w:t>cliente confirma.</w:t>
                  </w:r>
                </w:p>
                <w:p w:rsidR="00D663A1" w:rsidRDefault="00D663A1" w:rsidP="00C4380B">
                  <w:pPr>
                    <w:pStyle w:val="ListParagraph"/>
                    <w:numPr>
                      <w:ilvl w:val="0"/>
                      <w:numId w:val="9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6A7B19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D663A1" w:rsidRPr="00D32EC9" w:rsidRDefault="00D663A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ab/>
                    <w:t>Em qualquer passo dos fluxos, caso o cliente desista do cadastro.</w:t>
                  </w:r>
                </w:p>
                <w:p w:rsidR="00D663A1" w:rsidRPr="00D32EC9" w:rsidRDefault="00D663A1" w:rsidP="00C4380B">
                  <w:pPr>
                    <w:pStyle w:val="ListParagraph"/>
                    <w:numPr>
                      <w:ilvl w:val="0"/>
                      <w:numId w:val="96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O cliente seleciona a opção  "Cancelar".</w:t>
                  </w:r>
                </w:p>
                <w:p w:rsidR="00D663A1" w:rsidRPr="00B5280E" w:rsidRDefault="00D663A1" w:rsidP="00C4380B">
                  <w:pPr>
                    <w:pStyle w:val="ListParagraph"/>
                    <w:numPr>
                      <w:ilvl w:val="0"/>
                      <w:numId w:val="96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O sistema cancela o cadastro e nenhum dado é salvo no sistema.</w:t>
                  </w:r>
                </w:p>
                <w:p w:rsidR="00D663A1" w:rsidRPr="00AB5432" w:rsidRDefault="00D663A1" w:rsidP="00433D11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D663A1" w:rsidRPr="00AB5432" w:rsidRDefault="00D663A1" w:rsidP="00433D1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poderia ser quase contínuo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D663A1" w:rsidRPr="00AB5432" w:rsidRDefault="00D663A1" w:rsidP="00433D1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D663A1" w:rsidRDefault="00D663A1" w:rsidP="00433D11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D663A1" w:rsidRPr="00DA1A0D" w:rsidRDefault="00D663A1" w:rsidP="00433D11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bookmarkEnd w:id="33"/>
    </w:p>
    <w:p w:rsidR="00E5179B" w:rsidRDefault="00E5179B">
      <w:r>
        <w:br w:type="page"/>
      </w:r>
    </w:p>
    <w:p w:rsidR="00852CBA" w:rsidRDefault="00D663A1" w:rsidP="00852CBA">
      <w:pPr>
        <w:pStyle w:val="Heading2"/>
        <w:ind w:hanging="709"/>
      </w:pPr>
      <w:bookmarkStart w:id="34" w:name="_Toc378163073"/>
      <w:r>
        <w:rPr>
          <w:noProof/>
          <w:sz w:val="24"/>
          <w:szCs w:val="24"/>
          <w:lang w:eastAsia="pt-BR"/>
        </w:rPr>
        <w:lastRenderedPageBreak/>
        <w:pict>
          <v:rect id="_x0000_s1083" style="position:absolute;margin-left:-46.7pt;margin-top:15.15pt;width:516.3pt;height:68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D663A1" w:rsidRDefault="00D663A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663A1" w:rsidRDefault="00D663A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Atendente e Motoboy.</w:t>
                  </w:r>
                </w:p>
                <w:p w:rsidR="00D663A1" w:rsidRPr="00AC73F5" w:rsidRDefault="00D663A1" w:rsidP="00433D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D663A1" w:rsidRDefault="00D663A1" w:rsidP="00852CBA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endente: deseja que a mesma seja feita de forma simples, rápida,e sem erros.</w:t>
                  </w:r>
                </w:p>
                <w:p w:rsidR="00D663A1" w:rsidRDefault="00D663A1" w:rsidP="00852CBA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mesma seja feita de forma simples, rápida, e sem erros.</w:t>
                  </w:r>
                </w:p>
                <w:p w:rsidR="00D663A1" w:rsidRDefault="00D663A1" w:rsidP="00852CBA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mesma seja realizada de forma simples, clara e sem erros, a fim de fazer futuros estudos estatísticos sobre as entradas.</w:t>
                  </w:r>
                </w:p>
                <w:p w:rsidR="00D663A1" w:rsidRDefault="00D663A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>o antendente/motoboy ainda não devem ter registrado a entrada no dia.</w:t>
                  </w:r>
                </w:p>
                <w:p w:rsidR="00D663A1" w:rsidRPr="006422F7" w:rsidRDefault="00D663A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salva a entrada do atendente/motoboy.</w:t>
                  </w:r>
                </w:p>
                <w:p w:rsidR="00D663A1" w:rsidRPr="006422F7" w:rsidRDefault="00D663A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D663A1" w:rsidRPr="00852CBA" w:rsidRDefault="00D663A1" w:rsidP="00D91A72">
                  <w:pPr>
                    <w:pStyle w:val="ListParagraph"/>
                    <w:numPr>
                      <w:ilvl w:val="0"/>
                      <w:numId w:val="9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2CBA">
                    <w:rPr>
                      <w:rFonts w:ascii="Times New Roman" w:hAnsi="Times New Roman" w:cs="Times New Roman"/>
                    </w:rPr>
                    <w:t>O atendente/motoboy chega na empresa.</w:t>
                  </w:r>
                </w:p>
                <w:p w:rsidR="00D663A1" w:rsidRPr="00852CBA" w:rsidRDefault="00D663A1" w:rsidP="00D91A72">
                  <w:pPr>
                    <w:pStyle w:val="ListParagraph"/>
                    <w:numPr>
                      <w:ilvl w:val="0"/>
                      <w:numId w:val="9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2CBA">
                    <w:rPr>
                      <w:rFonts w:ascii="Times New Roman" w:hAnsi="Times New Roman" w:cs="Times New Roman"/>
                    </w:rPr>
                    <w:t>O atendente/motoboy coloca o polegar direito sobre o leitor digital</w:t>
                  </w:r>
                </w:p>
                <w:p w:rsidR="00D663A1" w:rsidRPr="00852CBA" w:rsidRDefault="00D663A1" w:rsidP="00D91A72">
                  <w:pPr>
                    <w:pStyle w:val="ListParagraph"/>
                    <w:numPr>
                      <w:ilvl w:val="0"/>
                      <w:numId w:val="9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2CBA">
                    <w:rPr>
                      <w:rFonts w:ascii="Times New Roman" w:hAnsi="Times New Roman" w:cs="Times New Roman"/>
                    </w:rPr>
                    <w:t>O sistema identifica o atendente/motoboy.</w:t>
                  </w:r>
                </w:p>
                <w:p w:rsidR="00D663A1" w:rsidRPr="00852CBA" w:rsidRDefault="00D663A1" w:rsidP="00D91A72">
                  <w:pPr>
                    <w:pStyle w:val="ListParagraph"/>
                    <w:numPr>
                      <w:ilvl w:val="0"/>
                      <w:numId w:val="9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2CBA">
                    <w:rPr>
                      <w:rFonts w:ascii="Times New Roman" w:hAnsi="Times New Roman" w:cs="Times New Roman"/>
                    </w:rPr>
                    <w:t>O sistema exibe na tela que entrada foi validada.</w:t>
                  </w:r>
                </w:p>
                <w:p w:rsidR="00D663A1" w:rsidRPr="00852CBA" w:rsidRDefault="00D663A1" w:rsidP="00D91A72">
                  <w:pPr>
                    <w:pStyle w:val="ListParagraph"/>
                    <w:numPr>
                      <w:ilvl w:val="0"/>
                      <w:numId w:val="9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2CBA">
                    <w:rPr>
                      <w:rFonts w:ascii="Times New Roman" w:hAnsi="Times New Roman" w:cs="Times New Roman"/>
                    </w:rPr>
                    <w:t>O sistema salva a entrada.</w:t>
                  </w:r>
                </w:p>
                <w:p w:rsidR="00D663A1" w:rsidRDefault="00D663A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D663A1" w:rsidRDefault="00D663A1" w:rsidP="00852CBA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a. O sistema não identifica o antendete/motoboy no sistema.</w:t>
                  </w:r>
                </w:p>
                <w:p w:rsidR="00D663A1" w:rsidRPr="00852CBA" w:rsidRDefault="00D663A1" w:rsidP="00D91A72">
                  <w:pPr>
                    <w:pStyle w:val="ListParagraph"/>
                    <w:numPr>
                      <w:ilvl w:val="0"/>
                      <w:numId w:val="98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852CBA">
                    <w:rPr>
                      <w:rFonts w:ascii="Times New Roman" w:hAnsi="Times New Roman" w:cs="Times New Roman"/>
                    </w:rPr>
                    <w:t>O sistema informa que não foi possivel identificar a pessoa e pede para a pessoa tentar novamente.</w:t>
                  </w:r>
                </w:p>
                <w:p w:rsidR="00D663A1" w:rsidRDefault="00D663A1" w:rsidP="00433D11">
                  <w:pPr>
                    <w:pStyle w:val="ListParagraph"/>
                    <w:ind w:left="0"/>
                  </w:pPr>
                </w:p>
                <w:p w:rsidR="00D663A1" w:rsidRPr="00AB5432" w:rsidRDefault="00D663A1" w:rsidP="00433D1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 xml:space="preserve">algumas vezes ao dia. </w:t>
                  </w:r>
                </w:p>
                <w:p w:rsidR="00D663A1" w:rsidRPr="00AB5432" w:rsidRDefault="00D663A1" w:rsidP="00433D1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D663A1" w:rsidRDefault="00D663A1" w:rsidP="00433D11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D663A1" w:rsidRDefault="00D663A1" w:rsidP="00433D11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r w:rsidR="00852CBA" w:rsidRPr="00A12CD7">
        <w:rPr>
          <w:sz w:val="24"/>
          <w:szCs w:val="24"/>
        </w:rPr>
        <w:t>CDU:</w:t>
      </w:r>
      <w:r w:rsidR="00646DF8">
        <w:rPr>
          <w:sz w:val="24"/>
          <w:szCs w:val="24"/>
        </w:rPr>
        <w:t xml:space="preserve"> </w:t>
      </w:r>
      <w:r w:rsidR="009C4B99">
        <w:t>Registrar E</w:t>
      </w:r>
      <w:r w:rsidR="00852CBA">
        <w:t>ntrada</w:t>
      </w:r>
      <w:r w:rsidR="009C4B99">
        <w:t xml:space="preserve"> no Expediente.</w:t>
      </w:r>
      <w:bookmarkEnd w:id="34"/>
    </w:p>
    <w:p w:rsidR="00852CBA" w:rsidRPr="00DE2F53" w:rsidRDefault="00852CBA" w:rsidP="00433D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2292B" w:rsidRDefault="00D663A1" w:rsidP="0052292B">
      <w:pPr>
        <w:pStyle w:val="Heading2"/>
        <w:ind w:hanging="709"/>
      </w:pPr>
      <w:bookmarkStart w:id="35" w:name="_Toc378163074"/>
      <w:r>
        <w:rPr>
          <w:noProof/>
          <w:sz w:val="24"/>
          <w:szCs w:val="24"/>
          <w:lang w:eastAsia="pt-BR"/>
        </w:rPr>
        <w:lastRenderedPageBreak/>
        <w:pict>
          <v:rect id="_x0000_s1085" style="position:absolute;margin-left:-46.7pt;margin-top:15.15pt;width:516.3pt;height:68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D663A1" w:rsidRDefault="00D663A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663A1" w:rsidRDefault="00D663A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Atendente e Motoboy.</w:t>
                  </w:r>
                </w:p>
                <w:p w:rsidR="00D663A1" w:rsidRPr="00AC73F5" w:rsidRDefault="00D663A1" w:rsidP="00433D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D663A1" w:rsidRDefault="00D663A1" w:rsidP="0052292B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endente: deseja que a mesma seja feita de forma simples, rápida,e sem erros.</w:t>
                  </w:r>
                </w:p>
                <w:p w:rsidR="00D663A1" w:rsidRDefault="00D663A1" w:rsidP="0052292B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mesma seja feita de forma simples, rápida, e sem erros.</w:t>
                  </w:r>
                </w:p>
                <w:p w:rsidR="00D663A1" w:rsidRDefault="00D663A1" w:rsidP="0052292B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mesma seja realizada de forma simples, clara e sem erros, a fim de fazer futuros estudos estatísticos sobre as saídas.</w:t>
                  </w:r>
                </w:p>
                <w:p w:rsidR="00D663A1" w:rsidRDefault="00D663A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>o atendente/motoboy deverá já ter registrado a sua entrada no dia e o antendente/motoboy ainda não devem ter registrado a saída no dia.</w:t>
                  </w:r>
                </w:p>
                <w:p w:rsidR="00D663A1" w:rsidRPr="006422F7" w:rsidRDefault="00D663A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a saída do atendente/motoboy é salva no sistema.</w:t>
                  </w:r>
                </w:p>
                <w:p w:rsidR="00D663A1" w:rsidRPr="006422F7" w:rsidRDefault="00D663A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D663A1" w:rsidRPr="005669DD" w:rsidRDefault="00D663A1" w:rsidP="00D91A72">
                  <w:pPr>
                    <w:pStyle w:val="ListParagraph"/>
                    <w:numPr>
                      <w:ilvl w:val="0"/>
                      <w:numId w:val="9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669DD">
                    <w:rPr>
                      <w:rFonts w:ascii="Times New Roman" w:hAnsi="Times New Roman" w:cs="Times New Roman"/>
                    </w:rPr>
                    <w:t>O atendente/motoboy coloca o polegar direito sobre o leitor digital</w:t>
                  </w:r>
                </w:p>
                <w:p w:rsidR="00D663A1" w:rsidRPr="005669DD" w:rsidRDefault="00D663A1" w:rsidP="00D91A72">
                  <w:pPr>
                    <w:pStyle w:val="ListParagraph"/>
                    <w:numPr>
                      <w:ilvl w:val="0"/>
                      <w:numId w:val="9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669DD">
                    <w:rPr>
                      <w:rFonts w:ascii="Times New Roman" w:hAnsi="Times New Roman" w:cs="Times New Roman"/>
                    </w:rPr>
                    <w:t>O sistema verifica o atendente/motoboy e salva no sistema a sua entrada.</w:t>
                  </w:r>
                </w:p>
                <w:p w:rsidR="00D663A1" w:rsidRDefault="00D663A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D663A1" w:rsidRDefault="00D663A1" w:rsidP="005669DD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a. O sistema não identifica o atendente/motoboy no sistema.</w:t>
                  </w:r>
                </w:p>
                <w:p w:rsidR="00D663A1" w:rsidRPr="005669DD" w:rsidRDefault="00D663A1" w:rsidP="00D91A72">
                  <w:pPr>
                    <w:pStyle w:val="ListParagraph"/>
                    <w:numPr>
                      <w:ilvl w:val="0"/>
                      <w:numId w:val="100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669DD">
                    <w:rPr>
                      <w:rFonts w:ascii="Times New Roman" w:hAnsi="Times New Roman" w:cs="Times New Roman"/>
                    </w:rPr>
                    <w:t xml:space="preserve">O sistema informa </w:t>
                  </w:r>
                  <w:r>
                    <w:rPr>
                      <w:rFonts w:ascii="Times New Roman" w:hAnsi="Times New Roman" w:cs="Times New Roman"/>
                    </w:rPr>
                    <w:t>que não ao atendente/motoboy que houve um erro na identificação</w:t>
                  </w:r>
                  <w:r w:rsidRPr="005669DD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D663A1" w:rsidRDefault="00D663A1" w:rsidP="00433D11">
                  <w:pPr>
                    <w:pStyle w:val="ListParagraph"/>
                    <w:ind w:left="0"/>
                  </w:pPr>
                </w:p>
                <w:p w:rsidR="00D663A1" w:rsidRPr="00AB5432" w:rsidRDefault="00D663A1" w:rsidP="00433D1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 xml:space="preserve">algumas vezes ao dia. </w:t>
                  </w:r>
                </w:p>
                <w:p w:rsidR="00D663A1" w:rsidRPr="00AB5432" w:rsidRDefault="00D663A1" w:rsidP="00433D1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D663A1" w:rsidRDefault="00D663A1" w:rsidP="00433D11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D663A1" w:rsidRDefault="00D663A1" w:rsidP="00433D11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r w:rsidR="0052292B" w:rsidRPr="00A12CD7">
        <w:rPr>
          <w:sz w:val="24"/>
          <w:szCs w:val="24"/>
        </w:rPr>
        <w:t>CDU:</w:t>
      </w:r>
      <w:r w:rsidR="00646DF8">
        <w:rPr>
          <w:sz w:val="24"/>
          <w:szCs w:val="24"/>
        </w:rPr>
        <w:t xml:space="preserve"> </w:t>
      </w:r>
      <w:r w:rsidR="0052292B">
        <w:t xml:space="preserve">Registrar </w:t>
      </w:r>
      <w:r w:rsidR="009C4B99">
        <w:t>S</w:t>
      </w:r>
      <w:r w:rsidR="0052292B">
        <w:t>aída</w:t>
      </w:r>
      <w:r w:rsidR="009C4B99">
        <w:t xml:space="preserve"> do Expediente</w:t>
      </w:r>
      <w:r w:rsidR="009E6B54">
        <w:t>.</w:t>
      </w:r>
      <w:bookmarkEnd w:id="35"/>
    </w:p>
    <w:p w:rsidR="0052292B" w:rsidRPr="00DE2F53" w:rsidRDefault="0052292B" w:rsidP="00433D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C3251" w:rsidRDefault="00D663A1" w:rsidP="00FC3251">
      <w:pPr>
        <w:pStyle w:val="Heading2"/>
        <w:ind w:hanging="709"/>
      </w:pPr>
      <w:bookmarkStart w:id="36" w:name="_Toc378163075"/>
      <w:r>
        <w:rPr>
          <w:noProof/>
          <w:sz w:val="24"/>
          <w:szCs w:val="24"/>
          <w:lang w:eastAsia="pt-BR"/>
        </w:rPr>
        <w:lastRenderedPageBreak/>
        <w:pict>
          <v:rect id="_x0000_s1087" style="position:absolute;margin-left:-46.7pt;margin-top:15.15pt;width:516.3pt;height:68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D663A1" w:rsidRDefault="00D663A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663A1" w:rsidRDefault="00D663A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Motoboy.</w:t>
                  </w:r>
                </w:p>
                <w:p w:rsidR="00D663A1" w:rsidRPr="00AC73F5" w:rsidRDefault="00D663A1" w:rsidP="00433D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D663A1" w:rsidRDefault="00D663A1" w:rsidP="00FC3251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endente: deseja que a mesma seja feita de forma simples, rápida,e sem erros.</w:t>
                  </w:r>
                </w:p>
                <w:p w:rsidR="00D663A1" w:rsidRDefault="00D663A1" w:rsidP="00FC3251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mesma seja feita de forma simples, rápida, e sem erros para que ele possa dar início ou continuidade ao seu trabalho.</w:t>
                  </w:r>
                </w:p>
                <w:p w:rsidR="00D663A1" w:rsidRDefault="00D663A1" w:rsidP="00FC3251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mesma seja realizada de forma simples, clara e sem erros, a fim de poder gerar futuros relatórios sobre as saídas para realizar serviço do motoboy.</w:t>
                  </w:r>
                </w:p>
                <w:p w:rsidR="00D663A1" w:rsidRDefault="00D663A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>o motoboy deverá já ter iníciado o expediente do dia, não ter dado fim ao mesmo e está com status em livre.</w:t>
                  </w:r>
                </w:p>
                <w:p w:rsidR="00D663A1" w:rsidRPr="006422F7" w:rsidRDefault="00D663A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motoboy pega as ordens de serviço e coloca o dedo no leitor deimpressão digital, passando o seustatus no sistema para o estado ocupado, e logo em seguida realiza a saída para realizar os serviços.</w:t>
                  </w:r>
                </w:p>
                <w:p w:rsidR="00D663A1" w:rsidRPr="006422F7" w:rsidRDefault="00D663A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D663A1" w:rsidRPr="00FC3251" w:rsidRDefault="00D663A1" w:rsidP="00D91A72">
                  <w:pPr>
                    <w:pStyle w:val="ListParagraph"/>
                    <w:numPr>
                      <w:ilvl w:val="0"/>
                      <w:numId w:val="10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C3251">
                    <w:rPr>
                      <w:rFonts w:ascii="Times New Roman" w:hAnsi="Times New Roman" w:cs="Times New Roman"/>
                    </w:rPr>
                    <w:t>O atendente verifica os motoboys que estão disponíveis, e seleciona um deles.</w:t>
                  </w:r>
                </w:p>
                <w:p w:rsidR="00D663A1" w:rsidRPr="00FC3251" w:rsidRDefault="00D663A1" w:rsidP="00D91A72">
                  <w:pPr>
                    <w:pStyle w:val="ListParagraph"/>
                    <w:numPr>
                      <w:ilvl w:val="0"/>
                      <w:numId w:val="10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C3251">
                    <w:rPr>
                      <w:rFonts w:ascii="Times New Roman" w:hAnsi="Times New Roman" w:cs="Times New Roman"/>
                    </w:rPr>
                    <w:t>O motoboy se apresenta no balcão do atendente para pegar as ordens de serviço correspondente a saída, e registra a saída para fazer serviços colocando o dedo no leitor de impressão digital.</w:t>
                  </w:r>
                </w:p>
                <w:p w:rsidR="00D663A1" w:rsidRPr="00FC3251" w:rsidRDefault="00D663A1" w:rsidP="00D91A72">
                  <w:pPr>
                    <w:pStyle w:val="ListParagraph"/>
                    <w:numPr>
                      <w:ilvl w:val="0"/>
                      <w:numId w:val="10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C3251">
                    <w:rPr>
                      <w:rFonts w:ascii="Times New Roman" w:hAnsi="Times New Roman" w:cs="Times New Roman"/>
                    </w:rPr>
                    <w:t>O sistema muda o status do motoboy para de livre para ocupado.</w:t>
                  </w:r>
                </w:p>
                <w:p w:rsidR="00D663A1" w:rsidRPr="00FC3251" w:rsidRDefault="00D663A1" w:rsidP="00D91A72">
                  <w:pPr>
                    <w:pStyle w:val="ListParagraph"/>
                    <w:numPr>
                      <w:ilvl w:val="0"/>
                      <w:numId w:val="10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C3251">
                    <w:rPr>
                      <w:rFonts w:ascii="Times New Roman" w:hAnsi="Times New Roman" w:cs="Times New Roman"/>
                    </w:rPr>
                    <w:t>O motoboy realiza a saída.</w:t>
                  </w:r>
                </w:p>
                <w:p w:rsidR="00D663A1" w:rsidRDefault="00D663A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D663A1" w:rsidRDefault="00D663A1" w:rsidP="00433D11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a. Se o motoboy não estiver presente na hora.</w:t>
                  </w:r>
                </w:p>
                <w:p w:rsidR="00D663A1" w:rsidRPr="00FC3251" w:rsidRDefault="00D663A1" w:rsidP="00D91A72">
                  <w:pPr>
                    <w:pStyle w:val="ListParagraph"/>
                    <w:numPr>
                      <w:ilvl w:val="0"/>
                      <w:numId w:val="10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FC3251">
                    <w:rPr>
                      <w:rFonts w:ascii="Times New Roman" w:hAnsi="Times New Roman" w:cs="Times New Roman"/>
                    </w:rPr>
                    <w:t>O atendente faz a chamada do motoboy.</w:t>
                  </w:r>
                </w:p>
                <w:p w:rsidR="00D663A1" w:rsidRPr="00FC3251" w:rsidRDefault="00D663A1" w:rsidP="00D91A72">
                  <w:pPr>
                    <w:pStyle w:val="ListParagraph"/>
                    <w:numPr>
                      <w:ilvl w:val="0"/>
                      <w:numId w:val="10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FC3251">
                    <w:rPr>
                      <w:rFonts w:ascii="Times New Roman" w:hAnsi="Times New Roman" w:cs="Times New Roman"/>
                    </w:rPr>
                    <w:t>Se o motoboy não aparecer o atendente escolhe a opção “Cancelar Saída”.</w:t>
                  </w:r>
                </w:p>
                <w:p w:rsidR="00D663A1" w:rsidRPr="00FC3251" w:rsidRDefault="00D663A1" w:rsidP="00D91A72">
                  <w:pPr>
                    <w:pStyle w:val="ListParagraph"/>
                    <w:numPr>
                      <w:ilvl w:val="0"/>
                      <w:numId w:val="10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FC3251">
                    <w:rPr>
                      <w:rFonts w:ascii="Times New Roman" w:hAnsi="Times New Roman" w:cs="Times New Roman"/>
                    </w:rPr>
                    <w:t>O sistema volta ao passo 1.</w:t>
                  </w:r>
                </w:p>
                <w:p w:rsidR="00D663A1" w:rsidRDefault="00D663A1" w:rsidP="00433D11">
                  <w:pPr>
                    <w:pStyle w:val="ListParagraph"/>
                    <w:ind w:left="0"/>
                  </w:pPr>
                </w:p>
                <w:p w:rsidR="00D663A1" w:rsidRPr="00AB5432" w:rsidRDefault="00D663A1" w:rsidP="00433D1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 xml:space="preserve">muitas vezes ao dia. </w:t>
                  </w:r>
                </w:p>
                <w:p w:rsidR="00D663A1" w:rsidRPr="00AB5432" w:rsidRDefault="00D663A1" w:rsidP="00433D1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D663A1" w:rsidRDefault="00D663A1" w:rsidP="00433D11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D663A1" w:rsidRDefault="00D663A1" w:rsidP="00433D11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r w:rsidR="00FC3251" w:rsidRPr="00A12CD7">
        <w:rPr>
          <w:sz w:val="24"/>
          <w:szCs w:val="24"/>
        </w:rPr>
        <w:t>CDU:</w:t>
      </w:r>
      <w:r w:rsidR="00646DF8">
        <w:rPr>
          <w:sz w:val="24"/>
          <w:szCs w:val="24"/>
        </w:rPr>
        <w:t xml:space="preserve"> </w:t>
      </w:r>
      <w:r w:rsidR="00FC3251">
        <w:t>Registrar Saída para Realizar Serviço</w:t>
      </w:r>
      <w:r w:rsidR="00021D4D">
        <w:t>.</w:t>
      </w:r>
      <w:bookmarkEnd w:id="36"/>
    </w:p>
    <w:p w:rsidR="00FC3251" w:rsidRPr="00DE2F53" w:rsidRDefault="00FC3251" w:rsidP="00433D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23555" w:rsidRDefault="00646DF8" w:rsidP="00E23555">
      <w:pPr>
        <w:pStyle w:val="Heading2"/>
        <w:ind w:hanging="426"/>
      </w:pPr>
      <w:bookmarkStart w:id="37" w:name="_Toc378163076"/>
      <w:r>
        <w:lastRenderedPageBreak/>
        <w:t>CDU</w:t>
      </w:r>
      <w:r w:rsidR="00E23555" w:rsidRPr="00F97A74">
        <w:t>:</w:t>
      </w:r>
      <w:r w:rsidR="00E23555">
        <w:t xml:space="preserve"> Registrar Solicitação de S</w:t>
      </w:r>
      <w:r w:rsidR="00E23555" w:rsidRPr="00F97A74">
        <w:t>erviço</w:t>
      </w:r>
      <w:r w:rsidR="00E23555">
        <w:t>.</w:t>
      </w:r>
      <w:bookmarkEnd w:id="37"/>
    </w:p>
    <w:p w:rsidR="00E23555" w:rsidRDefault="00D663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ect id="_x0000_s1089" style="position:absolute;margin-left:-33.65pt;margin-top:.8pt;width:516.3pt;height:657.9pt;z-index:251677184">
            <v:textbox style="mso-next-textbox:#_x0000_s1089">
              <w:txbxContent>
                <w:p w:rsidR="00D663A1" w:rsidRDefault="00D663A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663A1" w:rsidRDefault="00D663A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Atendente.</w:t>
                  </w:r>
                </w:p>
                <w:p w:rsidR="00D663A1" w:rsidRPr="005E4117" w:rsidRDefault="00D663A1" w:rsidP="00433D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D663A1" w:rsidRPr="00F97A74" w:rsidRDefault="00D663A1" w:rsidP="00E23555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97A74">
                    <w:rPr>
                      <w:rFonts w:ascii="Times New Roman" w:hAnsi="Times New Roman" w:cs="Times New Roman"/>
                    </w:rPr>
                    <w:t>Atendente: Deseja realizar a mesma de forma rápida, precisa e sem erros especificando o tipo de serviço, o valor e o local para o mesmo. Em caso de o cliente não estar cadastrado no sistema o atendente deve ter a possibilidade de cadastrá-lo.</w:t>
                  </w:r>
                </w:p>
                <w:p w:rsidR="00D663A1" w:rsidRDefault="00D663A1" w:rsidP="00E23555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97A74">
                    <w:rPr>
                      <w:rFonts w:ascii="Times New Roman" w:hAnsi="Times New Roman" w:cs="Times New Roman"/>
                    </w:rPr>
                    <w:t>Cliente: Deseja registrar o pedido, de forma rápida e com o mínimo esforço. Deseja ser informado do tempo médio da realização do e do valor do mesmo.</w:t>
                  </w:r>
                </w:p>
                <w:p w:rsidR="00D663A1" w:rsidRPr="00F97A74" w:rsidRDefault="00D663A1" w:rsidP="00E23555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97A74">
                    <w:rPr>
                      <w:rFonts w:ascii="Times New Roman" w:hAnsi="Times New Roman" w:cs="Times New Roman"/>
                    </w:rPr>
                    <w:t>Gestor: deseja que a solicitação seja feita de forma segura e precisa para não gerar solicitações erradas ou falsas.</w:t>
                  </w:r>
                </w:p>
                <w:p w:rsidR="00D663A1" w:rsidRPr="00F97A74" w:rsidRDefault="00D663A1" w:rsidP="00E23555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Motoboy: Deseja ser informado a cerca do local da solicitação assim como o tipo de serviço a ser executado.</w:t>
                  </w:r>
                </w:p>
                <w:p w:rsidR="00D663A1" w:rsidRPr="00F97A74" w:rsidRDefault="00D663A1" w:rsidP="00433D11">
                  <w:pPr>
                    <w:pStyle w:val="ListParagraph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D663A1" w:rsidRPr="00F97A74" w:rsidRDefault="00D663A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97A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F97A74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atendente</w:t>
                  </w:r>
                  <w:r w:rsidRPr="00F97A74">
                    <w:rPr>
                      <w:rFonts w:ascii="Times New Roman" w:hAnsi="Times New Roman" w:cs="Times New Roman"/>
                    </w:rPr>
                    <w:t xml:space="preserve"> deve estar logado </w:t>
                  </w:r>
                  <w:r>
                    <w:rPr>
                      <w:rFonts w:ascii="Times New Roman" w:hAnsi="Times New Roman" w:cs="Times New Roman"/>
                    </w:rPr>
                    <w:t>no sistema</w:t>
                  </w:r>
                  <w:r w:rsidRPr="00F97A74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D663A1" w:rsidRPr="006422F7" w:rsidRDefault="00D663A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registro é finalizado e os dados são salvos pelo sistema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D663A1" w:rsidRPr="006422F7" w:rsidRDefault="00D663A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D663A1" w:rsidRPr="00E23555" w:rsidRDefault="00D663A1" w:rsidP="00D91A72">
                  <w:pPr>
                    <w:pStyle w:val="ListParagraph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O cliente chega a recepção da empresa ou realiza um telefonema para a mesma</w:t>
                  </w:r>
                  <w:r w:rsidRPr="00E23555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D663A1" w:rsidRPr="00E23555" w:rsidRDefault="00D663A1" w:rsidP="00D91A72">
                  <w:pPr>
                    <w:pStyle w:val="ListParagraph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O atendente inicia um novo registro de solicitação de serviço.</w:t>
                  </w:r>
                </w:p>
                <w:p w:rsidR="00D663A1" w:rsidRPr="00E23555" w:rsidRDefault="00D663A1" w:rsidP="00D91A72">
                  <w:pPr>
                    <w:pStyle w:val="ListParagraph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O atendente verifica se o cliente esta cadastrado no sistema.</w:t>
                  </w:r>
                </w:p>
                <w:p w:rsidR="00D663A1" w:rsidRPr="00E23555" w:rsidRDefault="00D663A1" w:rsidP="00D91A72">
                  <w:pPr>
                    <w:pStyle w:val="ListParagraph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O sistema busca o registro do cliente.</w:t>
                  </w:r>
                </w:p>
                <w:p w:rsidR="00D663A1" w:rsidRPr="00E23555" w:rsidRDefault="00D663A1" w:rsidP="00D91A72">
                  <w:pPr>
                    <w:pStyle w:val="ListParagraph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3555">
                    <w:rPr>
                      <w:rFonts w:ascii="Times New Roman" w:hAnsi="Times New Roman" w:cs="Times New Roman"/>
                    </w:rPr>
                    <w:t>O atendente preenche os dados do formulário da solicitação de serviço.</w:t>
                  </w:r>
                </w:p>
                <w:p w:rsidR="00D663A1" w:rsidRPr="00E23555" w:rsidRDefault="00D663A1" w:rsidP="00D91A72">
                  <w:pPr>
                    <w:pStyle w:val="ListParagraph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3555">
                    <w:rPr>
                      <w:rFonts w:ascii="Times New Roman" w:hAnsi="Times New Roman" w:cs="Times New Roman"/>
                    </w:rPr>
                    <w:t>O atendente repete o passo 4 até que indique ter terminado.</w:t>
                  </w:r>
                </w:p>
                <w:p w:rsidR="00D663A1" w:rsidRPr="00E23555" w:rsidRDefault="00D663A1" w:rsidP="00D91A72">
                  <w:pPr>
                    <w:pStyle w:val="ListParagraph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3555">
                    <w:rPr>
                      <w:rFonts w:ascii="Times New Roman" w:hAnsi="Times New Roman" w:cs="Times New Roman"/>
                    </w:rPr>
                    <w:t>O sistema apresenta o total e solicita que o atendente confirme se os dados estão corretos.</w:t>
                  </w:r>
                </w:p>
                <w:p w:rsidR="00D663A1" w:rsidRPr="00E23555" w:rsidRDefault="00D663A1" w:rsidP="00D91A72">
                  <w:pPr>
                    <w:pStyle w:val="ListParagraph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3555">
                    <w:rPr>
                      <w:rFonts w:ascii="Times New Roman" w:hAnsi="Times New Roman" w:cs="Times New Roman"/>
                    </w:rPr>
                    <w:t>O atendente confirma os dados, informa ao cliente o total a pagar e solicita ao cliente a forma de pagamento.</w:t>
                  </w:r>
                </w:p>
                <w:p w:rsidR="00D663A1" w:rsidRPr="00E23555" w:rsidRDefault="00D663A1" w:rsidP="00D91A72">
                  <w:pPr>
                    <w:pStyle w:val="ListParagraph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3555">
                    <w:rPr>
                      <w:rFonts w:ascii="Times New Roman" w:hAnsi="Times New Roman" w:cs="Times New Roman"/>
                    </w:rPr>
                    <w:t>O cliente informa o tipo de pagamento.</w:t>
                  </w:r>
                </w:p>
                <w:p w:rsidR="00D663A1" w:rsidRPr="00E23555" w:rsidRDefault="00D663A1" w:rsidP="00D91A72">
                  <w:pPr>
                    <w:pStyle w:val="ListParagraph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3555">
                    <w:rPr>
                      <w:rFonts w:ascii="Times New Roman" w:hAnsi="Times New Roman" w:cs="Times New Roman"/>
                    </w:rPr>
                    <w:t>O sistema trata a forma de pagamento.</w:t>
                  </w:r>
                </w:p>
                <w:p w:rsidR="00D663A1" w:rsidRPr="00E23555" w:rsidRDefault="00D663A1" w:rsidP="00D91A72">
                  <w:pPr>
                    <w:pStyle w:val="ListParagraph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3555">
                    <w:rPr>
                      <w:rFonts w:ascii="Times New Roman" w:hAnsi="Times New Roman" w:cs="Times New Roman"/>
                    </w:rPr>
                    <w:t>O sistema salva os dados.</w:t>
                  </w:r>
                </w:p>
                <w:p w:rsidR="00D663A1" w:rsidRPr="00E23555" w:rsidRDefault="00D663A1" w:rsidP="00D91A72">
                  <w:pPr>
                    <w:pStyle w:val="ListParagraph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3555">
                    <w:rPr>
                      <w:rFonts w:ascii="Times New Roman" w:hAnsi="Times New Roman" w:cs="Times New Roman"/>
                    </w:rPr>
                    <w:t>O sistema imprimi uma mensagem que o registro da solicitação de serviço foi realizado com sucesso.</w:t>
                  </w:r>
                </w:p>
                <w:p w:rsidR="00D663A1" w:rsidRDefault="00D663A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A7C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D663A1" w:rsidRPr="00AE5AC4" w:rsidRDefault="00D663A1" w:rsidP="00433D11">
                  <w:pPr>
                    <w:pStyle w:val="ListParagraph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AE5AC4">
                    <w:rPr>
                      <w:rFonts w:ascii="Times New Roman" w:hAnsi="Times New Roman" w:cs="Times New Roman"/>
                    </w:rPr>
                    <w:t>.a- O cliente não possui cadastro.</w:t>
                  </w:r>
                </w:p>
                <w:p w:rsidR="00D663A1" w:rsidRDefault="00D663A1" w:rsidP="00433D11">
                  <w:pPr>
                    <w:pStyle w:val="ListParagraph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663A1" w:rsidRDefault="00D663A1" w:rsidP="00D91A72">
                  <w:pPr>
                    <w:pStyle w:val="ListParagraph"/>
                    <w:numPr>
                      <w:ilvl w:val="0"/>
                      <w:numId w:val="10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E5AC4">
                    <w:rPr>
                      <w:rFonts w:ascii="Times New Roman" w:hAnsi="Times New Roman" w:cs="Times New Roman"/>
                    </w:rPr>
                    <w:t xml:space="preserve">O sistema encaminha o </w:t>
                  </w:r>
                  <w:r>
                    <w:rPr>
                      <w:rFonts w:ascii="Times New Roman" w:hAnsi="Times New Roman" w:cs="Times New Roman"/>
                    </w:rPr>
                    <w:t>atendente</w:t>
                  </w:r>
                  <w:r w:rsidRPr="00AE5AC4">
                    <w:rPr>
                      <w:rFonts w:ascii="Times New Roman" w:hAnsi="Times New Roman" w:cs="Times New Roman"/>
                    </w:rPr>
                    <w:t xml:space="preserve"> pa</w:t>
                  </w:r>
                  <w:r>
                    <w:rPr>
                      <w:rFonts w:ascii="Times New Roman" w:hAnsi="Times New Roman" w:cs="Times New Roman"/>
                    </w:rPr>
                    <w:t xml:space="preserve">ra a página de cadastro </w:t>
                  </w:r>
                  <w:r w:rsidRPr="00AE5AC4">
                    <w:rPr>
                      <w:rFonts w:ascii="Times New Roman" w:hAnsi="Times New Roman" w:cs="Times New Roman"/>
                    </w:rPr>
                    <w:t>(para mais informações vide caso de uso realizar cadastro).</w:t>
                  </w:r>
                </w:p>
                <w:p w:rsidR="00D663A1" w:rsidRPr="00AA7CD6" w:rsidRDefault="00D663A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E23555">
        <w:rPr>
          <w:rFonts w:ascii="Times New Roman" w:hAnsi="Times New Roman" w:cs="Times New Roman"/>
          <w:sz w:val="24"/>
          <w:szCs w:val="24"/>
        </w:rPr>
        <w:br w:type="page"/>
      </w:r>
    </w:p>
    <w:p w:rsidR="00E23555" w:rsidRDefault="00E23555" w:rsidP="00433D11">
      <w:pPr>
        <w:spacing w:after="0"/>
        <w:ind w:hanging="567"/>
        <w:rPr>
          <w:b/>
        </w:rPr>
      </w:pPr>
    </w:p>
    <w:p w:rsidR="00E23555" w:rsidRDefault="00D663A1">
      <w:pPr>
        <w:rPr>
          <w:b/>
        </w:rPr>
      </w:pPr>
      <w:r>
        <w:rPr>
          <w:b/>
          <w:noProof/>
          <w:lang w:eastAsia="pt-BR"/>
        </w:rPr>
        <w:pict>
          <v:rect id="_x0000_s1090" style="position:absolute;margin-left:-34pt;margin-top:-.05pt;width:516.3pt;height:657.9pt;z-index:251678208">
            <v:textbox style="mso-next-textbox:#_x0000_s1090">
              <w:txbxContent>
                <w:p w:rsidR="00D663A1" w:rsidRDefault="00D663A1" w:rsidP="00433D11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  <w:t>5.a- O cliente desiste de registrar um serviço.</w:t>
                  </w:r>
                </w:p>
                <w:p w:rsidR="00D663A1" w:rsidRPr="00BB66BC" w:rsidRDefault="00D663A1" w:rsidP="00D91A72">
                  <w:pPr>
                    <w:pStyle w:val="ListParagraph"/>
                    <w:numPr>
                      <w:ilvl w:val="0"/>
                      <w:numId w:val="104"/>
                    </w:numPr>
                    <w:ind w:left="851" w:firstLine="283"/>
                    <w:jc w:val="both"/>
                    <w:rPr>
                      <w:rFonts w:ascii="Times New Roman" w:hAnsi="Times New Roman" w:cs="Times New Roman"/>
                    </w:rPr>
                  </w:pPr>
                  <w:r w:rsidRPr="00BB66BC">
                    <w:rPr>
                      <w:rFonts w:ascii="Times New Roman" w:hAnsi="Times New Roman" w:cs="Times New Roman"/>
                    </w:rPr>
                    <w:t>O sistema encaminha o cliente a página inicial da empresa.</w:t>
                  </w:r>
                </w:p>
                <w:p w:rsidR="00D663A1" w:rsidRPr="00422D0E" w:rsidRDefault="00D663A1" w:rsidP="00D91A72">
                  <w:pPr>
                    <w:pStyle w:val="ListParagraph"/>
                    <w:numPr>
                      <w:ilvl w:val="0"/>
                      <w:numId w:val="104"/>
                    </w:numPr>
                    <w:ind w:left="851" w:firstLine="283"/>
                    <w:jc w:val="both"/>
                    <w:rPr>
                      <w:rFonts w:ascii="Times New Roman" w:hAnsi="Times New Roman" w:cs="Times New Roman"/>
                    </w:rPr>
                  </w:pPr>
                  <w:r w:rsidRPr="00BB66BC">
                    <w:rPr>
                      <w:rFonts w:ascii="Times New Roman" w:hAnsi="Times New Roman" w:cs="Times New Roman"/>
                    </w:rPr>
                    <w:t>Nenhum dado é salvo pelo sistema.</w:t>
                  </w:r>
                </w:p>
                <w:p w:rsidR="00D663A1" w:rsidRDefault="00D663A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  <w:t>7.a- O atendente deseja alterar algum dado.</w:t>
                  </w:r>
                </w:p>
                <w:p w:rsidR="00D663A1" w:rsidRPr="00D801AB" w:rsidRDefault="00D663A1" w:rsidP="00D91A72">
                  <w:pPr>
                    <w:pStyle w:val="ListParagraph"/>
                    <w:numPr>
                      <w:ilvl w:val="0"/>
                      <w:numId w:val="10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801AB">
                    <w:rPr>
                      <w:rFonts w:ascii="Times New Roman" w:hAnsi="Times New Roman" w:cs="Times New Roman"/>
                    </w:rPr>
                    <w:t>O sistema retorna a página do formulário de novo registro de serviço.</w:t>
                  </w:r>
                </w:p>
                <w:p w:rsidR="00D663A1" w:rsidRPr="00D801AB" w:rsidRDefault="00D663A1" w:rsidP="00D91A72">
                  <w:pPr>
                    <w:pStyle w:val="ListParagraph"/>
                    <w:numPr>
                      <w:ilvl w:val="0"/>
                      <w:numId w:val="105"/>
                    </w:num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801AB">
                    <w:rPr>
                      <w:rFonts w:ascii="Times New Roman" w:hAnsi="Times New Roman" w:cs="Times New Roman"/>
                    </w:rPr>
                    <w:t xml:space="preserve">O </w:t>
                  </w:r>
                  <w:r>
                    <w:rPr>
                      <w:rFonts w:ascii="Times New Roman" w:hAnsi="Times New Roman" w:cs="Times New Roman"/>
                    </w:rPr>
                    <w:t>atendente</w:t>
                  </w:r>
                  <w:r w:rsidRPr="00D801AB">
                    <w:rPr>
                      <w:rFonts w:ascii="Times New Roman" w:hAnsi="Times New Roman" w:cs="Times New Roman"/>
                    </w:rPr>
                    <w:t xml:space="preserve"> altera o(s) dado(s).</w:t>
                  </w:r>
                </w:p>
                <w:p w:rsidR="00D663A1" w:rsidRDefault="00D663A1" w:rsidP="00D91A72">
                  <w:pPr>
                    <w:pStyle w:val="ListParagraph"/>
                    <w:numPr>
                      <w:ilvl w:val="0"/>
                      <w:numId w:val="10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solicita que o atendente confirme se os dados estão corretos.</w:t>
                  </w:r>
                </w:p>
                <w:p w:rsidR="00D663A1" w:rsidRDefault="00D663A1" w:rsidP="00D91A72">
                  <w:pPr>
                    <w:pStyle w:val="ListParagraph"/>
                    <w:numPr>
                      <w:ilvl w:val="0"/>
                      <w:numId w:val="10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atendente confirma.</w:t>
                  </w:r>
                </w:p>
                <w:p w:rsidR="00D663A1" w:rsidRPr="00D801AB" w:rsidRDefault="00D663A1" w:rsidP="00D91A72">
                  <w:pPr>
                    <w:pStyle w:val="ListParagraph"/>
                    <w:numPr>
                      <w:ilvl w:val="0"/>
                      <w:numId w:val="10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D663A1" w:rsidRPr="00AB5432" w:rsidRDefault="00D663A1" w:rsidP="00433D11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D663A1" w:rsidRPr="00AB5432" w:rsidRDefault="00D663A1" w:rsidP="00433D1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poderia ser quase contínuo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D663A1" w:rsidRPr="00AB5432" w:rsidRDefault="00D663A1" w:rsidP="00433D1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D663A1" w:rsidRDefault="00D663A1" w:rsidP="00433D11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D663A1" w:rsidRDefault="00D663A1" w:rsidP="00433D11">
                  <w:pPr>
                    <w:jc w:val="both"/>
                  </w:pPr>
                </w:p>
              </w:txbxContent>
            </v:textbox>
          </v:rect>
        </w:pict>
      </w:r>
      <w:r w:rsidR="00E23555">
        <w:rPr>
          <w:b/>
        </w:rPr>
        <w:br w:type="page"/>
      </w:r>
    </w:p>
    <w:p w:rsidR="00D90100" w:rsidRDefault="00D663A1" w:rsidP="00D90100">
      <w:pPr>
        <w:pStyle w:val="Heading2"/>
        <w:ind w:hanging="709"/>
      </w:pPr>
      <w:bookmarkStart w:id="38" w:name="_Toc378163077"/>
      <w:r>
        <w:rPr>
          <w:rFonts w:asciiTheme="minorHAnsi" w:hAnsiTheme="minorHAnsi" w:cstheme="minorBidi"/>
          <w:noProof/>
          <w:lang w:eastAsia="pt-BR"/>
        </w:rPr>
        <w:lastRenderedPageBreak/>
        <w:pict>
          <v:rect id="_x0000_s1091" style="position:absolute;margin-left:-46.7pt;margin-top:15.15pt;width:516.3pt;height:685pt;z-index:251679232">
            <v:textbox style="mso-next-textbox:#_x0000_s1091">
              <w:txbxContent>
                <w:p w:rsidR="00D663A1" w:rsidRDefault="00D663A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663A1" w:rsidRDefault="00D663A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Cliente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D663A1" w:rsidRPr="00352F0B" w:rsidRDefault="00D663A1" w:rsidP="00433D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D663A1" w:rsidRDefault="00D663A1" w:rsidP="00D90100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352F0B">
                    <w:rPr>
                      <w:rFonts w:ascii="Times New Roman" w:hAnsi="Times New Roman" w:cs="Times New Roman"/>
                    </w:rPr>
                    <w:t xml:space="preserve">Atendente: deseja </w:t>
                  </w:r>
                  <w:r>
                    <w:rPr>
                      <w:rFonts w:ascii="Times New Roman" w:hAnsi="Times New Roman" w:cs="Times New Roman"/>
                    </w:rPr>
                    <w:t>que a solicitação seja feita sem erros e que o sistema guarde os dados para futuramente gerar novas saídas</w:t>
                  </w:r>
                  <w:r w:rsidRPr="00352F0B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D663A1" w:rsidRDefault="00D663A1" w:rsidP="00D90100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efetuar a solicitação de forma simples, rápida e com o mínimo de esforço. Deseja ser informado a cerca do tempo médio da realização do serviço, assim como o total a pagar. Por fim deseja receber uma confirmação que a operação realizada teve êxito.</w:t>
                  </w:r>
                </w:p>
                <w:p w:rsidR="00D663A1" w:rsidRDefault="00D663A1" w:rsidP="00D90100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solicitação seja feita de forma segura e precisa para não gerar solicitações erradas ou falsas.</w:t>
                  </w:r>
                </w:p>
                <w:p w:rsidR="00D663A1" w:rsidRPr="00F6008A" w:rsidRDefault="00D663A1" w:rsidP="00D90100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Motoboy: Deseja ser informado a cerca do local da solicitação assim como o tipo de serviço a ser executado.</w:t>
                  </w:r>
                </w:p>
                <w:p w:rsidR="00D663A1" w:rsidRPr="006422F7" w:rsidRDefault="00D663A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>o cliente deve estar logado no site da empresa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D663A1" w:rsidRPr="006422F7" w:rsidRDefault="00D663A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registro é finalizado e os dados são salvos pelo sistema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D663A1" w:rsidRPr="006422F7" w:rsidRDefault="00D663A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D663A1" w:rsidRPr="00D90100" w:rsidRDefault="00D663A1" w:rsidP="00D91A72">
                  <w:pPr>
                    <w:pStyle w:val="ListParagraph"/>
                    <w:numPr>
                      <w:ilvl w:val="0"/>
                      <w:numId w:val="10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90100">
                    <w:rPr>
                      <w:rFonts w:ascii="Times New Roman" w:hAnsi="Times New Roman" w:cs="Times New Roman"/>
                    </w:rPr>
                    <w:t>O cliente realiza o login no site da empresa.</w:t>
                  </w:r>
                </w:p>
                <w:p w:rsidR="00D663A1" w:rsidRPr="00D90100" w:rsidRDefault="00D663A1" w:rsidP="00D91A72">
                  <w:pPr>
                    <w:pStyle w:val="ListParagraph"/>
                    <w:numPr>
                      <w:ilvl w:val="0"/>
                      <w:numId w:val="10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90100">
                    <w:rPr>
                      <w:rFonts w:ascii="Times New Roman" w:hAnsi="Times New Roman" w:cs="Times New Roman"/>
                    </w:rPr>
                    <w:t>O sistema encaminha o cliente para a página principal da empresa.</w:t>
                  </w:r>
                </w:p>
                <w:p w:rsidR="00D663A1" w:rsidRPr="00D90100" w:rsidRDefault="00D663A1" w:rsidP="00D91A72">
                  <w:pPr>
                    <w:pStyle w:val="ListParagraph"/>
                    <w:numPr>
                      <w:ilvl w:val="0"/>
                      <w:numId w:val="10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90100">
                    <w:rPr>
                      <w:rFonts w:ascii="Times New Roman" w:hAnsi="Times New Roman" w:cs="Times New Roman"/>
                    </w:rPr>
                    <w:t>O cliente inicia um novo registro de solicitação de serviço.</w:t>
                  </w:r>
                </w:p>
                <w:p w:rsidR="00D663A1" w:rsidRPr="00D90100" w:rsidRDefault="00D663A1" w:rsidP="00D91A72">
                  <w:pPr>
                    <w:pStyle w:val="ListParagraph"/>
                    <w:numPr>
                      <w:ilvl w:val="0"/>
                      <w:numId w:val="10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90100">
                    <w:rPr>
                      <w:rFonts w:ascii="Times New Roman" w:hAnsi="Times New Roman" w:cs="Times New Roman"/>
                    </w:rPr>
                    <w:t>O cliente preenche os dados do formulário da solicitação de serviço.</w:t>
                  </w:r>
                </w:p>
                <w:p w:rsidR="00D663A1" w:rsidRPr="00D90100" w:rsidRDefault="00D663A1" w:rsidP="00D91A72">
                  <w:pPr>
                    <w:pStyle w:val="ListParagraph"/>
                    <w:numPr>
                      <w:ilvl w:val="0"/>
                      <w:numId w:val="10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90100">
                    <w:rPr>
                      <w:rFonts w:ascii="Times New Roman" w:hAnsi="Times New Roman" w:cs="Times New Roman"/>
                    </w:rPr>
                    <w:t>O cliente repete o passo 4 até que indique ter terminado.</w:t>
                  </w:r>
                </w:p>
                <w:p w:rsidR="00D663A1" w:rsidRPr="00D90100" w:rsidRDefault="00D663A1" w:rsidP="00D91A72">
                  <w:pPr>
                    <w:pStyle w:val="ListParagraph"/>
                    <w:numPr>
                      <w:ilvl w:val="0"/>
                      <w:numId w:val="10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90100">
                    <w:rPr>
                      <w:rFonts w:ascii="Times New Roman" w:hAnsi="Times New Roman" w:cs="Times New Roman"/>
                    </w:rPr>
                    <w:t>O sistema solicita que o cliente confirme se os dados estão corretos e solicita a forma de pagamento.</w:t>
                  </w:r>
                </w:p>
                <w:p w:rsidR="00D663A1" w:rsidRPr="00D90100" w:rsidRDefault="00D663A1" w:rsidP="00D91A72">
                  <w:pPr>
                    <w:pStyle w:val="ListParagraph"/>
                    <w:numPr>
                      <w:ilvl w:val="0"/>
                      <w:numId w:val="10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90100">
                    <w:rPr>
                      <w:rFonts w:ascii="Times New Roman" w:hAnsi="Times New Roman" w:cs="Times New Roman"/>
                    </w:rPr>
                    <w:t>O cliente confirma os dados e a forma de pagamento.</w:t>
                  </w:r>
                </w:p>
                <w:p w:rsidR="00D663A1" w:rsidRPr="00D90100" w:rsidRDefault="00D663A1" w:rsidP="00D91A72">
                  <w:pPr>
                    <w:pStyle w:val="ListParagraph"/>
                    <w:numPr>
                      <w:ilvl w:val="0"/>
                      <w:numId w:val="10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90100">
                    <w:rPr>
                      <w:rFonts w:ascii="Times New Roman" w:hAnsi="Times New Roman" w:cs="Times New Roman"/>
                    </w:rPr>
                    <w:t>O sistema salva os dados da solicitação e imprimi uma mensagem confirmando o recebimento da solicitação.</w:t>
                  </w:r>
                </w:p>
                <w:p w:rsidR="00D663A1" w:rsidRPr="00D90100" w:rsidRDefault="00D663A1" w:rsidP="00D91A72">
                  <w:pPr>
                    <w:pStyle w:val="ListParagraph"/>
                    <w:numPr>
                      <w:ilvl w:val="0"/>
                      <w:numId w:val="10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90100">
                    <w:rPr>
                      <w:rFonts w:ascii="Times New Roman" w:hAnsi="Times New Roman" w:cs="Times New Roman"/>
                    </w:rPr>
                    <w:t>O sistema encaminha o cliente para a página principal da empresa.</w:t>
                  </w:r>
                </w:p>
                <w:p w:rsidR="00D663A1" w:rsidRDefault="00D663A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A7C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D663A1" w:rsidRPr="00AE5AC4" w:rsidRDefault="00D663A1" w:rsidP="00C4380B">
                  <w:pPr>
                    <w:pStyle w:val="ListParagraph"/>
                    <w:ind w:hanging="294"/>
                    <w:jc w:val="both"/>
                    <w:rPr>
                      <w:rFonts w:ascii="Times New Roman" w:hAnsi="Times New Roman" w:cs="Times New Roman"/>
                    </w:rPr>
                  </w:pPr>
                  <w:r w:rsidRPr="00AE5AC4">
                    <w:rPr>
                      <w:rFonts w:ascii="Times New Roman" w:hAnsi="Times New Roman" w:cs="Times New Roman"/>
                    </w:rPr>
                    <w:t>1.a- O cliente não possui cadastro.</w:t>
                  </w:r>
                </w:p>
                <w:p w:rsidR="00D663A1" w:rsidRDefault="00D663A1" w:rsidP="00433D11">
                  <w:pPr>
                    <w:pStyle w:val="ListParagraph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663A1" w:rsidRPr="00C4380B" w:rsidRDefault="00D663A1" w:rsidP="00C4380B">
                  <w:pPr>
                    <w:pStyle w:val="ListParagraph"/>
                    <w:numPr>
                      <w:ilvl w:val="0"/>
                      <w:numId w:val="113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C4380B">
                    <w:rPr>
                      <w:rFonts w:ascii="Times New Roman" w:hAnsi="Times New Roman" w:cs="Times New Roman"/>
                    </w:rPr>
                    <w:t>O sistema encaminha o cliente para a página de cadastro on-line (para mais informações vide caso de uso realizar cadastro via web).</w:t>
                  </w:r>
                </w:p>
                <w:p w:rsidR="00D663A1" w:rsidRDefault="00D663A1" w:rsidP="00C4380B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  <w:t>3.a- O cliente desiste de registrar um serviço.</w:t>
                  </w:r>
                </w:p>
                <w:p w:rsidR="00D663A1" w:rsidRPr="00C4380B" w:rsidRDefault="00D663A1" w:rsidP="00C4380B">
                  <w:pPr>
                    <w:pStyle w:val="ListParagraph"/>
                    <w:numPr>
                      <w:ilvl w:val="0"/>
                      <w:numId w:val="114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C4380B">
                    <w:rPr>
                      <w:rFonts w:ascii="Times New Roman" w:hAnsi="Times New Roman" w:cs="Times New Roman"/>
                    </w:rPr>
                    <w:t>O sistema encaminha o cliente a página inicial da empresa.</w:t>
                  </w:r>
                </w:p>
                <w:p w:rsidR="00D663A1" w:rsidRPr="00C4380B" w:rsidRDefault="00D663A1" w:rsidP="00C4380B">
                  <w:pPr>
                    <w:pStyle w:val="ListParagraph"/>
                    <w:numPr>
                      <w:ilvl w:val="0"/>
                      <w:numId w:val="114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C4380B">
                    <w:rPr>
                      <w:rFonts w:ascii="Times New Roman" w:hAnsi="Times New Roman" w:cs="Times New Roman"/>
                    </w:rPr>
                    <w:t>Nenhum dado é salvo pelo sistema.</w:t>
                  </w:r>
                </w:p>
                <w:p w:rsidR="00D663A1" w:rsidRDefault="00D663A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  <w:t>6.a- O cliente deseja alterar algum dado.</w:t>
                  </w:r>
                </w:p>
                <w:p w:rsidR="00D663A1" w:rsidRPr="00BB66BC" w:rsidRDefault="00D663A1" w:rsidP="00C4380B">
                  <w:pPr>
                    <w:pStyle w:val="ListParagraph"/>
                    <w:numPr>
                      <w:ilvl w:val="0"/>
                      <w:numId w:val="107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BB66BC">
                    <w:rPr>
                      <w:rFonts w:ascii="Times New Roman" w:hAnsi="Times New Roman" w:cs="Times New Roman"/>
                    </w:rPr>
                    <w:t>O sistema retorna a página do formulário de novo registro de serviço.</w:t>
                  </w:r>
                </w:p>
                <w:p w:rsidR="00D663A1" w:rsidRPr="00BB66BC" w:rsidRDefault="00D663A1" w:rsidP="00C4380B">
                  <w:pPr>
                    <w:pStyle w:val="ListParagraph"/>
                    <w:numPr>
                      <w:ilvl w:val="0"/>
                      <w:numId w:val="107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BB66BC">
                    <w:rPr>
                      <w:rFonts w:ascii="Times New Roman" w:hAnsi="Times New Roman" w:cs="Times New Roman"/>
                    </w:rPr>
                    <w:t>O cliente altera o(s) dado(s).</w:t>
                  </w:r>
                </w:p>
                <w:p w:rsidR="00D663A1" w:rsidRPr="00BB66BC" w:rsidRDefault="00D663A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D663A1" w:rsidRPr="00AB5432" w:rsidRDefault="00D663A1" w:rsidP="00433D11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D663A1" w:rsidRPr="00AB5432" w:rsidRDefault="00D663A1" w:rsidP="00433D1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D663A1" w:rsidRDefault="00D663A1" w:rsidP="00433D11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r w:rsidR="00646DF8">
        <w:t>CDU</w:t>
      </w:r>
      <w:r w:rsidR="00D90100" w:rsidRPr="00C7201A">
        <w:t xml:space="preserve">: </w:t>
      </w:r>
      <w:r w:rsidR="00CE2D58">
        <w:t>Registrar Solicitação de Serviço via W</w:t>
      </w:r>
      <w:r w:rsidR="00D90100">
        <w:t>eb.</w:t>
      </w:r>
      <w:bookmarkEnd w:id="38"/>
    </w:p>
    <w:p w:rsidR="00D90100" w:rsidRDefault="00D901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90100" w:rsidRDefault="00D663A1" w:rsidP="00433D11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pict>
          <v:rect id="_x0000_s1092" style="position:absolute;left:0;text-align:left;margin-left:-34.7pt;margin-top:-11.05pt;width:516.3pt;height:723.15pt;z-index:251680256">
            <v:textbox style="mso-next-textbox:#_x0000_s1092">
              <w:txbxContent>
                <w:p w:rsidR="00D663A1" w:rsidRDefault="00D663A1" w:rsidP="00C4380B">
                  <w:pPr>
                    <w:pStyle w:val="ListParagraph"/>
                    <w:numPr>
                      <w:ilvl w:val="0"/>
                      <w:numId w:val="104"/>
                    </w:numPr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solicita que o cliente confirme se os dados estão corretos.</w:t>
                  </w:r>
                </w:p>
                <w:p w:rsidR="00D663A1" w:rsidRDefault="00D663A1" w:rsidP="00C4380B">
                  <w:pPr>
                    <w:pStyle w:val="ListParagraph"/>
                    <w:numPr>
                      <w:ilvl w:val="0"/>
                      <w:numId w:val="104"/>
                    </w:numPr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cliente confirma.</w:t>
                  </w:r>
                </w:p>
                <w:p w:rsidR="00D663A1" w:rsidRPr="00422D0E" w:rsidRDefault="00D663A1" w:rsidP="00C4380B">
                  <w:pPr>
                    <w:pStyle w:val="ListParagraph"/>
                    <w:numPr>
                      <w:ilvl w:val="0"/>
                      <w:numId w:val="104"/>
                    </w:numPr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D663A1" w:rsidRPr="00AB5432" w:rsidRDefault="00D663A1" w:rsidP="00433D11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D663A1" w:rsidRPr="00AB5432" w:rsidRDefault="00D663A1" w:rsidP="00433D1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poderia ser quase contínuo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D663A1" w:rsidRPr="00AB5432" w:rsidRDefault="00D663A1" w:rsidP="00433D1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D663A1" w:rsidRDefault="00D663A1" w:rsidP="00433D11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</w:p>
    <w:p w:rsidR="00D90100" w:rsidRDefault="00D90100" w:rsidP="00433D11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D90100" w:rsidRPr="003F6DC7" w:rsidRDefault="00D90100" w:rsidP="00433D11">
      <w:pPr>
        <w:ind w:left="-851"/>
      </w:pPr>
    </w:p>
    <w:p w:rsidR="00E23555" w:rsidRDefault="00E23555" w:rsidP="00433D11">
      <w:pPr>
        <w:spacing w:after="0"/>
        <w:ind w:hanging="567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697F2F" w:rsidRDefault="00D663A1" w:rsidP="00697F2F">
      <w:pPr>
        <w:pStyle w:val="Heading2"/>
        <w:ind w:hanging="709"/>
      </w:pPr>
      <w:bookmarkStart w:id="39" w:name="_Toc378163078"/>
      <w:r>
        <w:rPr>
          <w:noProof/>
          <w:sz w:val="24"/>
          <w:szCs w:val="24"/>
          <w:lang w:eastAsia="pt-BR"/>
        </w:rPr>
        <w:lastRenderedPageBreak/>
        <w:pict>
          <v:rect id="_x0000_s1094" style="position:absolute;margin-left:-46.7pt;margin-top:15.15pt;width:516.3pt;height:685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D663A1" w:rsidRDefault="00D663A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663A1" w:rsidRDefault="00D663A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Motoboy.</w:t>
                  </w:r>
                </w:p>
                <w:p w:rsidR="00D663A1" w:rsidRPr="00AC73F5" w:rsidRDefault="00D663A1" w:rsidP="00433D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D663A1" w:rsidRDefault="00D663A1" w:rsidP="00697F2F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endente: deseja que a mesma seja feita de forma simples, rápida,e sem erros.</w:t>
                  </w:r>
                </w:p>
                <w:p w:rsidR="00D663A1" w:rsidRDefault="00D663A1" w:rsidP="00697F2F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mesma seja feita de forma simples, rápida, e sem erros para que ele possa dar início ou continuidade ao seu trabalho.</w:t>
                  </w:r>
                </w:p>
                <w:p w:rsidR="00D663A1" w:rsidRDefault="00D663A1" w:rsidP="00697F2F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mesma seja realizada de forma simples, clara e sem erros, a fim de poder gerar futuros relatórios sobre as saídas para realizar serviço do motoboy.</w:t>
                  </w:r>
                </w:p>
                <w:p w:rsidR="00D663A1" w:rsidRDefault="00D663A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>o motoboy deverá já ter iniciado o expediente do dia, não ter dado fim ao mesmo e está com status em ocupado.</w:t>
                  </w:r>
                </w:p>
                <w:p w:rsidR="00D663A1" w:rsidRPr="006422F7" w:rsidRDefault="00D663A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motoboy chega da saída para realizar serviço, e coloca o dedo no leitor de impressão digital, passando o seu status no sistema para o estado livre.</w:t>
                  </w:r>
                </w:p>
                <w:p w:rsidR="00D663A1" w:rsidRPr="006422F7" w:rsidRDefault="00D663A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D663A1" w:rsidRPr="00697F2F" w:rsidRDefault="00D663A1" w:rsidP="00697F2F">
                  <w:pPr>
                    <w:pStyle w:val="ListParagraph"/>
                    <w:numPr>
                      <w:ilvl w:val="0"/>
                      <w:numId w:val="10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97F2F">
                    <w:rPr>
                      <w:rFonts w:ascii="Times New Roman" w:hAnsi="Times New Roman" w:cs="Times New Roman"/>
                    </w:rPr>
                    <w:t>O motoboy chega da saída para realizar serviços e coloca o dedo no leitor de impressão digital.</w:t>
                  </w:r>
                </w:p>
                <w:p w:rsidR="00D663A1" w:rsidRPr="00697F2F" w:rsidRDefault="00D663A1" w:rsidP="00697F2F">
                  <w:pPr>
                    <w:pStyle w:val="ListParagraph"/>
                    <w:numPr>
                      <w:ilvl w:val="0"/>
                      <w:numId w:val="10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97F2F">
                    <w:rPr>
                      <w:rFonts w:ascii="Times New Roman" w:hAnsi="Times New Roman" w:cs="Times New Roman"/>
                    </w:rPr>
                    <w:t>O sistema altera o status do motoboy de ocupado para livre.</w:t>
                  </w:r>
                </w:p>
                <w:p w:rsidR="00D663A1" w:rsidRPr="00697F2F" w:rsidRDefault="00D663A1" w:rsidP="00697F2F">
                  <w:pPr>
                    <w:pStyle w:val="ListParagraph"/>
                    <w:numPr>
                      <w:ilvl w:val="0"/>
                      <w:numId w:val="10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97F2F">
                    <w:rPr>
                      <w:rFonts w:ascii="Times New Roman" w:hAnsi="Times New Roman" w:cs="Times New Roman"/>
                    </w:rPr>
                    <w:t>O atendente verifica os serviço que foram feitos, e altera a situação da ordem de serviço no sistema para efetuada.</w:t>
                  </w:r>
                </w:p>
                <w:p w:rsidR="00D663A1" w:rsidRPr="00697F2F" w:rsidRDefault="00D663A1" w:rsidP="00697F2F">
                  <w:pPr>
                    <w:pStyle w:val="ListParagraph"/>
                    <w:numPr>
                      <w:ilvl w:val="0"/>
                      <w:numId w:val="10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97F2F">
                    <w:rPr>
                      <w:rFonts w:ascii="Times New Roman" w:hAnsi="Times New Roman" w:cs="Times New Roman"/>
                    </w:rPr>
                    <w:t>O sistema salva as atualizações feitas pelo atendente.</w:t>
                  </w:r>
                </w:p>
                <w:p w:rsidR="00D663A1" w:rsidRDefault="00D663A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D663A1" w:rsidRDefault="00D663A1" w:rsidP="00433D11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a. Se a(as) ordem(ns) de serviço não for(em) feita(s)</w:t>
                  </w:r>
                </w:p>
                <w:p w:rsidR="00D663A1" w:rsidRPr="00697F2F" w:rsidRDefault="00D663A1" w:rsidP="00697F2F">
                  <w:pPr>
                    <w:pStyle w:val="ListParagraph"/>
                    <w:numPr>
                      <w:ilvl w:val="0"/>
                      <w:numId w:val="110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697F2F">
                    <w:rPr>
                      <w:rFonts w:ascii="Times New Roman" w:hAnsi="Times New Roman" w:cs="Times New Roman"/>
                    </w:rPr>
                    <w:t>O atendente altera a situação da ordem de serviço no sistema para pendente.</w:t>
                  </w:r>
                </w:p>
                <w:p w:rsidR="00D663A1" w:rsidRPr="00697F2F" w:rsidRDefault="00D663A1" w:rsidP="00697F2F">
                  <w:pPr>
                    <w:pStyle w:val="ListParagraph"/>
                    <w:numPr>
                      <w:ilvl w:val="0"/>
                      <w:numId w:val="110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697F2F">
                    <w:rPr>
                      <w:rFonts w:ascii="Times New Roman" w:hAnsi="Times New Roman" w:cs="Times New Roman"/>
                    </w:rPr>
                    <w:t>O sistema salva a situação da(s) ordem(ns) de serviço e informa ao atendente que as alterações foram salvas com sucesso.</w:t>
                  </w:r>
                </w:p>
                <w:p w:rsidR="00D663A1" w:rsidRDefault="00D663A1" w:rsidP="00433D11">
                  <w:pPr>
                    <w:pStyle w:val="ListParagraph"/>
                    <w:ind w:left="0"/>
                  </w:pPr>
                </w:p>
                <w:p w:rsidR="00D663A1" w:rsidRPr="00AB5432" w:rsidRDefault="00D663A1" w:rsidP="00433D1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 xml:space="preserve">algumas vezes ao dia. </w:t>
                  </w:r>
                </w:p>
                <w:p w:rsidR="00D663A1" w:rsidRPr="00AB5432" w:rsidRDefault="00D663A1" w:rsidP="00433D1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D663A1" w:rsidRDefault="00D663A1" w:rsidP="00433D11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D663A1" w:rsidRDefault="00D663A1" w:rsidP="00433D11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r w:rsidR="00697F2F" w:rsidRPr="00A12CD7">
        <w:rPr>
          <w:sz w:val="24"/>
          <w:szCs w:val="24"/>
        </w:rPr>
        <w:t>CDU:</w:t>
      </w:r>
      <w:r w:rsidR="00646DF8">
        <w:rPr>
          <w:sz w:val="24"/>
          <w:szCs w:val="24"/>
        </w:rPr>
        <w:t xml:space="preserve"> </w:t>
      </w:r>
      <w:r w:rsidR="00697F2F">
        <w:t>Registrar Volta de Serviço Realizado.</w:t>
      </w:r>
      <w:bookmarkEnd w:id="39"/>
    </w:p>
    <w:p w:rsidR="00A14CD5" w:rsidRDefault="00697F2F" w:rsidP="00A14CD5">
      <w:pPr>
        <w:ind w:left="-709"/>
        <w:rPr>
          <w:rStyle w:val="Heading1Char"/>
        </w:rPr>
      </w:pPr>
      <w:r>
        <w:rPr>
          <w:rFonts w:ascii="Times New Roman" w:hAnsi="Times New Roman" w:cs="Times New Roman"/>
        </w:rPr>
        <w:br w:type="page"/>
      </w:r>
      <w:bookmarkStart w:id="40" w:name="_Toc378163079"/>
      <w:r w:rsidR="00A14CD5">
        <w:rPr>
          <w:rStyle w:val="Heading1Char"/>
        </w:rPr>
        <w:lastRenderedPageBreak/>
        <w:t>3 - Diagram</w:t>
      </w:r>
      <w:r w:rsidR="00A14CD5" w:rsidRPr="00B95AC9">
        <w:rPr>
          <w:rStyle w:val="Heading1Char"/>
        </w:rPr>
        <w:t xml:space="preserve">a de </w:t>
      </w:r>
      <w:r w:rsidR="00A14CD5">
        <w:rPr>
          <w:rStyle w:val="Heading1Char"/>
        </w:rPr>
        <w:t>Comunicação</w:t>
      </w:r>
      <w:bookmarkEnd w:id="40"/>
    </w:p>
    <w:p w:rsidR="00A14CD5" w:rsidRDefault="00A14CD5" w:rsidP="00C24817">
      <w:pPr>
        <w:pStyle w:val="Heading2"/>
        <w:rPr>
          <w:rStyle w:val="Heading1Char"/>
          <w:b/>
          <w:bCs/>
          <w:color w:val="4F81BD" w:themeColor="accent1"/>
          <w:sz w:val="22"/>
          <w:szCs w:val="22"/>
        </w:rPr>
      </w:pPr>
      <w:bookmarkStart w:id="41" w:name="_Toc378163080"/>
      <w:r w:rsidRPr="00C24817">
        <w:rPr>
          <w:rStyle w:val="Heading1Char"/>
          <w:b/>
          <w:bCs/>
          <w:color w:val="4F81BD" w:themeColor="accent1"/>
          <w:sz w:val="22"/>
          <w:szCs w:val="22"/>
        </w:rPr>
        <w:t>3.1 - Selecionar Ordem de Serviço por Região</w:t>
      </w:r>
      <w:bookmarkEnd w:id="41"/>
    </w:p>
    <w:p w:rsidR="00CB094C" w:rsidRPr="00CB094C" w:rsidRDefault="00CB094C" w:rsidP="00CB094C">
      <w:bookmarkStart w:id="42" w:name="_Toc378162238"/>
      <w:bookmarkStart w:id="43" w:name="_Toc378162445"/>
      <w:r w:rsidRPr="00A14CD5">
        <w:rPr>
          <w:rStyle w:val="Heading1Char"/>
          <w:noProof/>
          <w:lang w:eastAsia="pt-BR"/>
        </w:rPr>
        <w:drawing>
          <wp:anchor distT="0" distB="0" distL="114300" distR="114300" simplePos="0" relativeHeight="251670528" behindDoc="1" locked="0" layoutInCell="1" allowOverlap="1" wp14:anchorId="7A92A0AA" wp14:editId="662A81FB">
            <wp:simplePos x="0" y="0"/>
            <wp:positionH relativeFrom="column">
              <wp:posOffset>-658927</wp:posOffset>
            </wp:positionH>
            <wp:positionV relativeFrom="paragraph">
              <wp:posOffset>286639</wp:posOffset>
            </wp:positionV>
            <wp:extent cx="6707864" cy="1492300"/>
            <wp:effectExtent l="0" t="0" r="0" b="0"/>
            <wp:wrapTight wrapText="bothSides">
              <wp:wrapPolygon edited="0">
                <wp:start x="0" y="0"/>
                <wp:lineTo x="0" y="21232"/>
                <wp:lineTo x="21533" y="21232"/>
                <wp:lineTo x="21533" y="0"/>
                <wp:lineTo x="0" y="0"/>
              </wp:wrapPolygon>
            </wp:wrapTight>
            <wp:docPr id="10" name="Picture 10" descr="C:\Users\Ciro\Desktop\Diagramadecas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iro\Desktop\Diagramadecaso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864" cy="14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2"/>
      <w:bookmarkEnd w:id="43"/>
    </w:p>
    <w:p w:rsidR="00A14CD5" w:rsidRDefault="00A14CD5" w:rsidP="00CB094C">
      <w:pPr>
        <w:rPr>
          <w:rStyle w:val="Heading1Char"/>
        </w:rPr>
      </w:pPr>
    </w:p>
    <w:p w:rsidR="00A14CD5" w:rsidRDefault="00A14CD5" w:rsidP="00C24817">
      <w:pPr>
        <w:pStyle w:val="Heading2"/>
        <w:rPr>
          <w:rStyle w:val="Heading1Char"/>
          <w:b/>
          <w:bCs/>
          <w:color w:val="4F81BD" w:themeColor="accent1"/>
          <w:sz w:val="22"/>
          <w:szCs w:val="22"/>
        </w:rPr>
      </w:pPr>
      <w:bookmarkStart w:id="44" w:name="_Toc378163081"/>
      <w:r w:rsidRPr="00C24817">
        <w:rPr>
          <w:rStyle w:val="Heading1Char"/>
          <w:b/>
          <w:bCs/>
          <w:color w:val="4F81BD" w:themeColor="accent1"/>
          <w:sz w:val="22"/>
          <w:szCs w:val="22"/>
        </w:rPr>
        <w:t>3.2 – Consultar Disponibilidade do Motoboy</w:t>
      </w:r>
      <w:bookmarkEnd w:id="44"/>
    </w:p>
    <w:p w:rsidR="00CB094C" w:rsidRPr="00CB094C" w:rsidRDefault="00CB094C" w:rsidP="00CB094C">
      <w:bookmarkStart w:id="45" w:name="_Toc378162240"/>
      <w:bookmarkStart w:id="46" w:name="_Toc378162447"/>
      <w:r w:rsidRPr="00A14CD5">
        <w:rPr>
          <w:rStyle w:val="Heading1Char"/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2E1B4CB9" wp14:editId="685B2B4C">
            <wp:simplePos x="0" y="0"/>
            <wp:positionH relativeFrom="column">
              <wp:posOffset>1362253</wp:posOffset>
            </wp:positionH>
            <wp:positionV relativeFrom="paragraph">
              <wp:posOffset>361924</wp:posOffset>
            </wp:positionV>
            <wp:extent cx="2669540" cy="2536825"/>
            <wp:effectExtent l="0" t="0" r="0" b="0"/>
            <wp:wrapTopAndBottom/>
            <wp:docPr id="11" name="Picture 11" descr="C:\Users\Ciro\Desktop\Diagramadecas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ro\Desktop\Diagramadecaso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45"/>
      <w:bookmarkEnd w:id="46"/>
    </w:p>
    <w:p w:rsidR="00A14CD5" w:rsidRDefault="00A14CD5" w:rsidP="00CB094C">
      <w:pPr>
        <w:rPr>
          <w:rStyle w:val="Heading1Char"/>
        </w:rPr>
      </w:pPr>
    </w:p>
    <w:p w:rsidR="00A14CD5" w:rsidRDefault="00A14CD5" w:rsidP="00C24817">
      <w:pPr>
        <w:pStyle w:val="Heading2"/>
        <w:rPr>
          <w:rStyle w:val="Heading1Char"/>
          <w:b/>
          <w:bCs/>
          <w:color w:val="4F81BD" w:themeColor="accent1"/>
          <w:sz w:val="22"/>
          <w:szCs w:val="22"/>
        </w:rPr>
      </w:pPr>
      <w:bookmarkStart w:id="47" w:name="_Toc378163082"/>
      <w:r w:rsidRPr="00C24817">
        <w:rPr>
          <w:rStyle w:val="Heading1Char"/>
          <w:b/>
          <w:bCs/>
          <w:color w:val="4F81BD" w:themeColor="accent1"/>
          <w:sz w:val="22"/>
          <w:szCs w:val="22"/>
        </w:rPr>
        <w:t>3.3 – Gerar Saída</w:t>
      </w:r>
      <w:bookmarkEnd w:id="47"/>
    </w:p>
    <w:p w:rsidR="00CB094C" w:rsidRPr="00CB094C" w:rsidRDefault="00CB094C" w:rsidP="00CB094C"/>
    <w:p w:rsidR="00697F2F" w:rsidRPr="00CB094C" w:rsidRDefault="00A14CD5" w:rsidP="00CB094C">
      <w:bookmarkStart w:id="48" w:name="_Toc378162242"/>
      <w:bookmarkStart w:id="49" w:name="_Toc378162449"/>
      <w:bookmarkStart w:id="50" w:name="_Toc378163083"/>
      <w:r w:rsidRPr="00A14CD5">
        <w:rPr>
          <w:rStyle w:val="Heading1Char"/>
          <w:noProof/>
          <w:lang w:eastAsia="pt-BR"/>
        </w:rPr>
        <w:drawing>
          <wp:inline distT="0" distB="0" distL="0" distR="0" wp14:anchorId="365802C0" wp14:editId="696E5158">
            <wp:extent cx="6573622" cy="2099462"/>
            <wp:effectExtent l="0" t="0" r="0" b="0"/>
            <wp:docPr id="5" name="Picture 5" descr="C:\Users\Ciro\Desktop\Diagramadecas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ro\Desktop\Diagramadecaso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622" cy="209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8"/>
      <w:bookmarkEnd w:id="49"/>
      <w:bookmarkEnd w:id="50"/>
    </w:p>
    <w:p w:rsidR="00B95AC9" w:rsidRDefault="00A14CD5" w:rsidP="00B95AC9">
      <w:pPr>
        <w:ind w:left="-709"/>
        <w:rPr>
          <w:rStyle w:val="Heading1Char"/>
        </w:rPr>
      </w:pPr>
      <w:bookmarkStart w:id="51" w:name="_Toc378163084"/>
      <w:r>
        <w:rPr>
          <w:rStyle w:val="Heading1Char"/>
        </w:rPr>
        <w:lastRenderedPageBreak/>
        <w:t xml:space="preserve">4 </w:t>
      </w:r>
      <w:r w:rsidR="00B95AC9">
        <w:rPr>
          <w:rStyle w:val="Heading1Char"/>
        </w:rPr>
        <w:t>- Diagram</w:t>
      </w:r>
      <w:r w:rsidR="00B95AC9" w:rsidRPr="00B95AC9">
        <w:rPr>
          <w:rStyle w:val="Heading1Char"/>
        </w:rPr>
        <w:t>a de Classe de Projeto</w:t>
      </w:r>
      <w:bookmarkEnd w:id="51"/>
    </w:p>
    <w:p w:rsidR="00B95AC9" w:rsidRDefault="00B95AC9" w:rsidP="00B95AC9">
      <w:pPr>
        <w:ind w:left="-709"/>
        <w:rPr>
          <w:rStyle w:val="Heading1Char"/>
        </w:rPr>
      </w:pPr>
    </w:p>
    <w:p w:rsidR="00AB567F" w:rsidRDefault="007B7DFE" w:rsidP="00B95AC9">
      <w:pPr>
        <w:ind w:left="-709"/>
        <w:rPr>
          <w:noProof/>
          <w:lang w:eastAsia="pt-BR"/>
        </w:rPr>
      </w:pPr>
      <w:r w:rsidRPr="007B7DFE">
        <w:rPr>
          <w:rStyle w:val="Heading1Char"/>
          <w:noProof/>
          <w:lang w:eastAsia="pt-BR"/>
        </w:rPr>
        <w:drawing>
          <wp:anchor distT="0" distB="0" distL="114300" distR="114300" simplePos="0" relativeHeight="251654144" behindDoc="1" locked="0" layoutInCell="1" allowOverlap="1" wp14:anchorId="0F3F3931" wp14:editId="0781C620">
            <wp:simplePos x="0" y="0"/>
            <wp:positionH relativeFrom="column">
              <wp:posOffset>-1182548</wp:posOffset>
            </wp:positionH>
            <wp:positionV relativeFrom="paragraph">
              <wp:posOffset>1021258</wp:posOffset>
            </wp:positionV>
            <wp:extent cx="7609272" cy="4908042"/>
            <wp:effectExtent l="0" t="0" r="0" b="0"/>
            <wp:wrapTight wrapText="bothSides">
              <wp:wrapPolygon edited="0">
                <wp:start x="0" y="0"/>
                <wp:lineTo x="0" y="21547"/>
                <wp:lineTo x="21522" y="21547"/>
                <wp:lineTo x="21522" y="0"/>
                <wp:lineTo x="0" y="0"/>
              </wp:wrapPolygon>
            </wp:wrapTight>
            <wp:docPr id="8" name="Picture 8" descr="C:\Users\Ciro\Desktop\Diagramadecas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iro\Desktop\Diagramadecaso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9272" cy="490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67F">
        <w:br w:type="page"/>
      </w:r>
    </w:p>
    <w:p w:rsidR="00AB567F" w:rsidRDefault="00A14CD5" w:rsidP="00AB567F">
      <w:pPr>
        <w:pStyle w:val="Heading1"/>
        <w:ind w:left="-567"/>
        <w:rPr>
          <w:noProof/>
          <w:lang w:eastAsia="pt-BR"/>
        </w:rPr>
      </w:pPr>
      <w:bookmarkStart w:id="52" w:name="_Toc378163085"/>
      <w:r>
        <w:rPr>
          <w:noProof/>
          <w:lang w:eastAsia="pt-BR"/>
        </w:rPr>
        <w:lastRenderedPageBreak/>
        <w:t xml:space="preserve">5 </w:t>
      </w:r>
      <w:r w:rsidR="00AB567F">
        <w:rPr>
          <w:noProof/>
          <w:lang w:eastAsia="pt-BR"/>
        </w:rPr>
        <w:t>- Diagrama de Estado do Sistema - Registrar Ordem de Serviço</w:t>
      </w:r>
      <w:bookmarkEnd w:id="52"/>
    </w:p>
    <w:p w:rsidR="00AB567F" w:rsidRDefault="00AB567F" w:rsidP="00AB567F">
      <w:pPr>
        <w:rPr>
          <w:lang w:eastAsia="pt-BR"/>
        </w:rPr>
      </w:pPr>
    </w:p>
    <w:p w:rsidR="00AB567F" w:rsidRPr="00AB567F" w:rsidRDefault="00AB567F" w:rsidP="00AB567F">
      <w:pPr>
        <w:rPr>
          <w:lang w:eastAsia="pt-BR"/>
        </w:rPr>
      </w:pPr>
    </w:p>
    <w:p w:rsidR="00AB567F" w:rsidRDefault="007B7DFE" w:rsidP="00711021">
      <w:pPr>
        <w:ind w:left="-993" w:hanging="425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7B7DFE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pt-BR"/>
        </w:rPr>
        <w:drawing>
          <wp:inline distT="0" distB="0" distL="0" distR="0">
            <wp:extent cx="7227418" cy="4922929"/>
            <wp:effectExtent l="0" t="0" r="0" b="0"/>
            <wp:docPr id="3" name="Picture 3" descr="C:\Users\Ciro\Desktop\Diagramadecas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ro\Desktop\Diagramadecaso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8718" cy="493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67F" w:rsidRDefault="00AB567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11021" w:rsidRDefault="00A14CD5" w:rsidP="00711021">
      <w:pPr>
        <w:pStyle w:val="Heading1"/>
      </w:pPr>
      <w:bookmarkStart w:id="53" w:name="_Toc378163086"/>
      <w:r>
        <w:lastRenderedPageBreak/>
        <w:t xml:space="preserve">6 </w:t>
      </w:r>
      <w:r w:rsidR="00711021">
        <w:t>- Diagrama de Pacotes</w:t>
      </w:r>
      <w:bookmarkEnd w:id="53"/>
    </w:p>
    <w:p w:rsidR="00711021" w:rsidRPr="00711021" w:rsidRDefault="00711021" w:rsidP="00711021"/>
    <w:p w:rsidR="00711021" w:rsidRPr="00711021" w:rsidRDefault="00711021" w:rsidP="00711021">
      <w:r>
        <w:rPr>
          <w:noProof/>
          <w:lang w:eastAsia="pt-BR"/>
        </w:rPr>
        <w:drawing>
          <wp:inline distT="0" distB="0" distL="0" distR="0">
            <wp:extent cx="5394002" cy="4312838"/>
            <wp:effectExtent l="19050" t="0" r="0" b="0"/>
            <wp:docPr id="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105" cy="431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021" w:rsidRDefault="00711021" w:rsidP="00711021"/>
    <w:p w:rsidR="00711021" w:rsidRPr="00711021" w:rsidRDefault="00711021" w:rsidP="00711021"/>
    <w:p w:rsidR="00251502" w:rsidRDefault="00251502" w:rsidP="00A14F11">
      <w:pPr>
        <w:ind w:hanging="1134"/>
        <w:rPr>
          <w:noProof/>
          <w:lang w:eastAsia="pt-BR"/>
        </w:rPr>
      </w:pPr>
    </w:p>
    <w:p w:rsidR="00251502" w:rsidRDefault="00A14CD5" w:rsidP="00251502">
      <w:pPr>
        <w:pStyle w:val="Heading1"/>
        <w:rPr>
          <w:noProof/>
          <w:lang w:eastAsia="pt-BR"/>
        </w:rPr>
      </w:pPr>
      <w:bookmarkStart w:id="54" w:name="_Toc378163087"/>
      <w:r>
        <w:rPr>
          <w:noProof/>
          <w:lang w:eastAsia="pt-BR"/>
        </w:rPr>
        <w:lastRenderedPageBreak/>
        <w:t xml:space="preserve">7 - </w:t>
      </w:r>
      <w:r w:rsidR="00251502">
        <w:rPr>
          <w:noProof/>
          <w:lang w:eastAsia="pt-BR"/>
        </w:rPr>
        <w:t>Diagrama de Implantação e I</w:t>
      </w:r>
      <w:r w:rsidR="00251502" w:rsidRPr="00251502">
        <w:rPr>
          <w:noProof/>
          <w:lang w:eastAsia="pt-BR"/>
        </w:rPr>
        <w:t>mplementação</w:t>
      </w:r>
      <w:bookmarkEnd w:id="54"/>
    </w:p>
    <w:p w:rsidR="001F1B5A" w:rsidRDefault="00A14F11" w:rsidP="00A14F11">
      <w:pPr>
        <w:ind w:hanging="1134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767626" cy="3716278"/>
            <wp:effectExtent l="19050" t="0" r="0" b="0"/>
            <wp:docPr id="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694" cy="371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B5A" w:rsidRDefault="001F1B5A" w:rsidP="00A14F11">
      <w:pPr>
        <w:ind w:hanging="1134"/>
        <w:rPr>
          <w:noProof/>
          <w:lang w:eastAsia="pt-BR"/>
        </w:rPr>
      </w:pPr>
    </w:p>
    <w:p w:rsidR="001F1B5A" w:rsidRDefault="001F1B5A" w:rsidP="00A14F11">
      <w:pPr>
        <w:ind w:hanging="1134"/>
        <w:rPr>
          <w:noProof/>
          <w:lang w:eastAsia="pt-BR"/>
        </w:rPr>
      </w:pPr>
    </w:p>
    <w:p w:rsidR="001F1B5A" w:rsidRDefault="001F1B5A" w:rsidP="00A14F11">
      <w:pPr>
        <w:ind w:hanging="1134"/>
        <w:rPr>
          <w:noProof/>
          <w:lang w:eastAsia="pt-BR"/>
        </w:rPr>
      </w:pPr>
    </w:p>
    <w:p w:rsidR="001F1B5A" w:rsidRDefault="001F1B5A" w:rsidP="00A14F11">
      <w:pPr>
        <w:ind w:hanging="1134"/>
        <w:rPr>
          <w:noProof/>
          <w:lang w:eastAsia="pt-BR"/>
        </w:rPr>
      </w:pPr>
    </w:p>
    <w:p w:rsidR="001F1B5A" w:rsidRDefault="001F1B5A" w:rsidP="00A14F11">
      <w:pPr>
        <w:ind w:hanging="1134"/>
        <w:rPr>
          <w:noProof/>
          <w:lang w:eastAsia="pt-BR"/>
        </w:rPr>
      </w:pPr>
    </w:p>
    <w:p w:rsidR="001F1B5A" w:rsidRDefault="001F1B5A" w:rsidP="00A14F11">
      <w:pPr>
        <w:ind w:hanging="1134"/>
        <w:rPr>
          <w:noProof/>
          <w:lang w:eastAsia="pt-BR"/>
        </w:rPr>
      </w:pPr>
    </w:p>
    <w:p w:rsidR="001F1B5A" w:rsidRDefault="001F1B5A" w:rsidP="00A14F11">
      <w:pPr>
        <w:ind w:hanging="1134"/>
        <w:rPr>
          <w:noProof/>
          <w:lang w:eastAsia="pt-BR"/>
        </w:rPr>
      </w:pPr>
    </w:p>
    <w:p w:rsidR="001F1B5A" w:rsidRDefault="001F1B5A" w:rsidP="00A14F11">
      <w:pPr>
        <w:ind w:hanging="1134"/>
        <w:rPr>
          <w:noProof/>
          <w:lang w:eastAsia="pt-BR"/>
        </w:rPr>
      </w:pPr>
    </w:p>
    <w:p w:rsidR="001F1B5A" w:rsidRDefault="001F1B5A" w:rsidP="00A14F11">
      <w:pPr>
        <w:ind w:hanging="1134"/>
        <w:rPr>
          <w:noProof/>
          <w:lang w:eastAsia="pt-BR"/>
        </w:rPr>
      </w:pPr>
    </w:p>
    <w:p w:rsidR="001F1B5A" w:rsidRDefault="001F1B5A" w:rsidP="00A14F11">
      <w:pPr>
        <w:ind w:hanging="1134"/>
        <w:rPr>
          <w:noProof/>
          <w:lang w:eastAsia="pt-BR"/>
        </w:rPr>
      </w:pPr>
    </w:p>
    <w:p w:rsidR="001F1B5A" w:rsidRDefault="001F1B5A" w:rsidP="00A14F11">
      <w:pPr>
        <w:ind w:hanging="1134"/>
        <w:rPr>
          <w:noProof/>
          <w:lang w:eastAsia="pt-BR"/>
        </w:rPr>
      </w:pPr>
    </w:p>
    <w:p w:rsidR="001F1B5A" w:rsidRDefault="001F1B5A" w:rsidP="00A14F11">
      <w:pPr>
        <w:ind w:hanging="1134"/>
        <w:rPr>
          <w:noProof/>
          <w:lang w:eastAsia="pt-BR"/>
        </w:rPr>
      </w:pPr>
    </w:p>
    <w:p w:rsidR="001F1B5A" w:rsidRDefault="001F1B5A" w:rsidP="00A14F11">
      <w:pPr>
        <w:ind w:hanging="1134"/>
        <w:rPr>
          <w:noProof/>
          <w:lang w:eastAsia="pt-BR"/>
        </w:rPr>
      </w:pPr>
    </w:p>
    <w:p w:rsidR="001F1B5A" w:rsidRDefault="001F1B5A" w:rsidP="00A14F11">
      <w:pPr>
        <w:ind w:hanging="1134"/>
        <w:rPr>
          <w:noProof/>
          <w:lang w:eastAsia="pt-BR"/>
        </w:rPr>
      </w:pPr>
    </w:p>
    <w:p w:rsidR="001F1B5A" w:rsidRDefault="001F1B5A" w:rsidP="00A14F11">
      <w:pPr>
        <w:ind w:hanging="1134"/>
        <w:rPr>
          <w:noProof/>
          <w:lang w:eastAsia="pt-BR"/>
        </w:rPr>
      </w:pPr>
    </w:p>
    <w:p w:rsidR="001F1B5A" w:rsidRDefault="001F1B5A" w:rsidP="001F1B5A">
      <w:pPr>
        <w:pStyle w:val="Heading1"/>
        <w:rPr>
          <w:noProof/>
          <w:lang w:eastAsia="pt-BR"/>
        </w:rPr>
      </w:pPr>
      <w:bookmarkStart w:id="55" w:name="_Toc378163088"/>
      <w:r>
        <w:rPr>
          <w:noProof/>
          <w:lang w:eastAsia="pt-BR"/>
        </w:rPr>
        <w:lastRenderedPageBreak/>
        <w:t>8 - Diagrama de Entidade e Relacionamento</w:t>
      </w:r>
      <w:bookmarkEnd w:id="55"/>
    </w:p>
    <w:p w:rsidR="001F1B5A" w:rsidRPr="001F1B5A" w:rsidRDefault="001F1B5A" w:rsidP="001F1B5A">
      <w:pPr>
        <w:rPr>
          <w:lang w:eastAsia="pt-BR"/>
        </w:rPr>
      </w:pPr>
    </w:p>
    <w:p w:rsidR="001F1B5A" w:rsidRDefault="001F1B5A" w:rsidP="00A14F11">
      <w:pPr>
        <w:ind w:hanging="1134"/>
        <w:rPr>
          <w:noProof/>
          <w:lang w:eastAsia="pt-BR"/>
        </w:rPr>
      </w:pPr>
    </w:p>
    <w:p w:rsidR="00711021" w:rsidRDefault="001F1B5A" w:rsidP="001F1B5A">
      <w:pPr>
        <w:ind w:hanging="1134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1F1B5A">
        <w:rPr>
          <w:noProof/>
          <w:lang w:eastAsia="pt-BR"/>
        </w:rPr>
        <w:drawing>
          <wp:inline distT="0" distB="0" distL="0" distR="0">
            <wp:extent cx="5400040" cy="3066959"/>
            <wp:effectExtent l="0" t="0" r="0" b="0"/>
            <wp:docPr id="12" name="Picture 12" descr="C:\Users\Ciro\Desktop\engenharia de software\DER\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ro\Desktop\engenharia de software\DER\DER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B5A" w:rsidRDefault="001F1B5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04719" w:rsidRDefault="001F1B5A" w:rsidP="00026B3E">
      <w:pPr>
        <w:pStyle w:val="Heading1"/>
        <w:ind w:hanging="284"/>
      </w:pPr>
      <w:bookmarkStart w:id="56" w:name="_Toc378163089"/>
      <w:r>
        <w:lastRenderedPageBreak/>
        <w:t>9</w:t>
      </w:r>
      <w:r w:rsidR="00C24817">
        <w:t xml:space="preserve"> </w:t>
      </w:r>
      <w:r w:rsidR="00C67CAA">
        <w:t>- Roteiro de Testes do Sistema</w:t>
      </w:r>
      <w:bookmarkEnd w:id="56"/>
    </w:p>
    <w:p w:rsidR="00C67CAA" w:rsidRDefault="00C67CAA" w:rsidP="00C67CAA"/>
    <w:p w:rsidR="00C67CAA" w:rsidRPr="00C24817" w:rsidRDefault="001F1B5A" w:rsidP="00C24817">
      <w:pPr>
        <w:pStyle w:val="Heading2"/>
        <w:rPr>
          <w:sz w:val="22"/>
          <w:szCs w:val="22"/>
        </w:rPr>
      </w:pPr>
      <w:bookmarkStart w:id="57" w:name="_Toc378163090"/>
      <w:r>
        <w:rPr>
          <w:sz w:val="22"/>
          <w:szCs w:val="22"/>
        </w:rPr>
        <w:t>9</w:t>
      </w:r>
      <w:r w:rsidR="00C24817">
        <w:rPr>
          <w:sz w:val="22"/>
          <w:szCs w:val="22"/>
        </w:rPr>
        <w:t xml:space="preserve">.1 - </w:t>
      </w:r>
      <w:r w:rsidR="00C67CAA" w:rsidRPr="00C24817">
        <w:rPr>
          <w:sz w:val="22"/>
          <w:szCs w:val="22"/>
        </w:rPr>
        <w:t>Teste de Integridade de Dados e do Banco de Dados</w:t>
      </w:r>
      <w:bookmarkEnd w:id="57"/>
    </w:p>
    <w:p w:rsidR="00C67CAA" w:rsidRPr="004349A4" w:rsidRDefault="00C67CAA" w:rsidP="00C67CAA">
      <w:pPr>
        <w:pStyle w:val="InfoBlue"/>
        <w:rPr>
          <w:rFonts w:ascii="Calibri" w:hAnsi="Calibri"/>
          <w:sz w:val="22"/>
          <w:lang w:val="pt-BR"/>
        </w:rPr>
      </w:pPr>
    </w:p>
    <w:tbl>
      <w:tblPr>
        <w:tblW w:w="88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C67CAA" w:rsidRPr="004349A4" w:rsidTr="00C67CAA">
        <w:trPr>
          <w:cantSplit/>
        </w:trPr>
        <w:tc>
          <w:tcPr>
            <w:tcW w:w="2211" w:type="dxa"/>
          </w:tcPr>
          <w:p w:rsidR="00C67CAA" w:rsidRPr="004349A4" w:rsidRDefault="00C67CAA" w:rsidP="00A14F11">
            <w:pPr>
              <w:pStyle w:val="BodyText1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Objetivo do Teste:</w:t>
            </w:r>
          </w:p>
        </w:tc>
        <w:tc>
          <w:tcPr>
            <w:tcW w:w="6627" w:type="dxa"/>
          </w:tcPr>
          <w:p w:rsidR="00C67CAA" w:rsidRPr="004349A4" w:rsidRDefault="00C67CAA" w:rsidP="00A14F11">
            <w:pPr>
              <w:pStyle w:val="BodyText"/>
              <w:jc w:val="both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 xml:space="preserve">Garantir que </w:t>
            </w:r>
            <w:r>
              <w:rPr>
                <w:rFonts w:ascii="Calibri" w:hAnsi="Calibri"/>
                <w:sz w:val="22"/>
                <w:lang w:val="pt-BR"/>
              </w:rPr>
              <w:t>o</w:t>
            </w:r>
            <w:r w:rsidRPr="004349A4">
              <w:rPr>
                <w:rFonts w:ascii="Calibri" w:hAnsi="Calibri"/>
                <w:sz w:val="22"/>
                <w:lang w:val="pt-BR"/>
              </w:rPr>
              <w:t xml:space="preserve"> ac</w:t>
            </w:r>
            <w:r>
              <w:rPr>
                <w:rFonts w:ascii="Calibri" w:hAnsi="Calibri"/>
                <w:sz w:val="22"/>
                <w:lang w:val="pt-BR"/>
              </w:rPr>
              <w:t>esso ao banco de dados funciona</w:t>
            </w:r>
            <w:r w:rsidRPr="004349A4">
              <w:rPr>
                <w:rFonts w:ascii="Calibri" w:hAnsi="Calibri"/>
                <w:sz w:val="22"/>
                <w:lang w:val="pt-BR"/>
              </w:rPr>
              <w:t xml:space="preserve"> </w:t>
            </w:r>
            <w:r>
              <w:rPr>
                <w:rFonts w:ascii="Calibri" w:hAnsi="Calibri"/>
                <w:sz w:val="22"/>
                <w:lang w:val="pt-BR"/>
              </w:rPr>
              <w:t>adequadamente</w:t>
            </w:r>
            <w:r w:rsidRPr="004349A4">
              <w:rPr>
                <w:rFonts w:ascii="Calibri" w:hAnsi="Calibri"/>
                <w:sz w:val="22"/>
                <w:lang w:val="pt-BR"/>
              </w:rPr>
              <w:t xml:space="preserve"> e sem </w:t>
            </w:r>
            <w:r>
              <w:rPr>
                <w:rFonts w:ascii="Calibri" w:hAnsi="Calibri"/>
                <w:sz w:val="22"/>
                <w:lang w:val="pt-BR"/>
              </w:rPr>
              <w:t>inconsistência</w:t>
            </w:r>
            <w:r w:rsidRPr="004349A4">
              <w:rPr>
                <w:rFonts w:ascii="Calibri" w:hAnsi="Calibri"/>
                <w:sz w:val="22"/>
                <w:lang w:val="pt-BR"/>
              </w:rPr>
              <w:t xml:space="preserve"> dos dados.</w:t>
            </w:r>
          </w:p>
        </w:tc>
      </w:tr>
      <w:tr w:rsidR="00C67CAA" w:rsidRPr="004349A4" w:rsidTr="00C67CAA">
        <w:trPr>
          <w:cantSplit/>
        </w:trPr>
        <w:tc>
          <w:tcPr>
            <w:tcW w:w="2211" w:type="dxa"/>
          </w:tcPr>
          <w:p w:rsidR="00C67CAA" w:rsidRPr="004349A4" w:rsidRDefault="00C67CAA" w:rsidP="00A14F11">
            <w:pPr>
              <w:pStyle w:val="BodyText1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Técnica:</w:t>
            </w:r>
          </w:p>
        </w:tc>
        <w:tc>
          <w:tcPr>
            <w:tcW w:w="6627" w:type="dxa"/>
          </w:tcPr>
          <w:p w:rsidR="00C67CAA" w:rsidRPr="004349A4" w:rsidRDefault="00C67CAA" w:rsidP="00C67CAA">
            <w:pPr>
              <w:pStyle w:val="BodyText"/>
              <w:numPr>
                <w:ilvl w:val="0"/>
                <w:numId w:val="115"/>
              </w:numPr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 xml:space="preserve">Invocar cada método </w:t>
            </w:r>
            <w:r w:rsidRPr="004349A4">
              <w:rPr>
                <w:rFonts w:ascii="Calibri" w:hAnsi="Calibri"/>
                <w:sz w:val="22"/>
                <w:lang w:val="pt-BR"/>
              </w:rPr>
              <w:t xml:space="preserve">de acesso ao banco de dados, alimentando cada um com dados válidos e inválidos. </w:t>
            </w:r>
          </w:p>
          <w:p w:rsidR="00C67CAA" w:rsidRPr="004349A4" w:rsidRDefault="00C67CAA" w:rsidP="00C67CAA">
            <w:pPr>
              <w:pStyle w:val="BodyText"/>
              <w:numPr>
                <w:ilvl w:val="0"/>
                <w:numId w:val="115"/>
              </w:numPr>
              <w:jc w:val="both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 xml:space="preserve">Inspecionar o banco de dados </w:t>
            </w:r>
            <w:r>
              <w:rPr>
                <w:rFonts w:ascii="Calibri" w:hAnsi="Calibri"/>
                <w:sz w:val="22"/>
                <w:lang w:val="pt-BR"/>
              </w:rPr>
              <w:t>e verificar se os dados nas tabelas estão de acordo com as ações realizadas</w:t>
            </w:r>
          </w:p>
        </w:tc>
      </w:tr>
      <w:tr w:rsidR="00C67CAA" w:rsidRPr="004349A4" w:rsidTr="00C67CAA">
        <w:trPr>
          <w:cantSplit/>
        </w:trPr>
        <w:tc>
          <w:tcPr>
            <w:tcW w:w="2211" w:type="dxa"/>
          </w:tcPr>
          <w:p w:rsidR="00C67CAA" w:rsidRPr="004349A4" w:rsidRDefault="00C67CAA" w:rsidP="00A14F11">
            <w:pPr>
              <w:pStyle w:val="BodyText1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Critério de Finalização:</w:t>
            </w:r>
          </w:p>
        </w:tc>
        <w:tc>
          <w:tcPr>
            <w:tcW w:w="6627" w:type="dxa"/>
          </w:tcPr>
          <w:p w:rsidR="00C67CAA" w:rsidRPr="004349A4" w:rsidRDefault="00C67CAA" w:rsidP="00A14F11">
            <w:pPr>
              <w:pStyle w:val="BodyText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Todos os métodos e processos de acesso à base de dados funcionam como projetados e sem nenhuma corrupção de dados.</w:t>
            </w:r>
          </w:p>
        </w:tc>
      </w:tr>
      <w:tr w:rsidR="00C67CAA" w:rsidRPr="004349A4" w:rsidTr="00C67CAA">
        <w:trPr>
          <w:cantSplit/>
        </w:trPr>
        <w:tc>
          <w:tcPr>
            <w:tcW w:w="2211" w:type="dxa"/>
          </w:tcPr>
          <w:p w:rsidR="00C67CAA" w:rsidRPr="004349A4" w:rsidRDefault="00C67CAA" w:rsidP="00A14F11">
            <w:pPr>
              <w:pStyle w:val="BodyText1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Considerações Especiais:</w:t>
            </w:r>
          </w:p>
        </w:tc>
        <w:tc>
          <w:tcPr>
            <w:tcW w:w="6627" w:type="dxa"/>
          </w:tcPr>
          <w:p w:rsidR="00C67CAA" w:rsidRPr="004349A4" w:rsidRDefault="00C67CAA" w:rsidP="00C67CAA">
            <w:pPr>
              <w:pStyle w:val="BodyText"/>
              <w:numPr>
                <w:ilvl w:val="0"/>
                <w:numId w:val="116"/>
              </w:numPr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O teste pode necessitar de um ambiente de desenvolvimento ou drivers de SGBD para inserir ou modificar os dados diretamente na base de dados.</w:t>
            </w:r>
          </w:p>
          <w:p w:rsidR="00C67CAA" w:rsidRPr="004349A4" w:rsidRDefault="00C67CAA" w:rsidP="00C67CAA">
            <w:pPr>
              <w:pStyle w:val="BodyText"/>
              <w:numPr>
                <w:ilvl w:val="0"/>
                <w:numId w:val="116"/>
              </w:numPr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Processos devem ser invocados manualmente</w:t>
            </w:r>
          </w:p>
        </w:tc>
      </w:tr>
    </w:tbl>
    <w:p w:rsidR="00C67CAA" w:rsidRDefault="00C67CAA" w:rsidP="00C67CAA">
      <w:pPr>
        <w:pStyle w:val="BodyText"/>
        <w:ind w:left="0"/>
        <w:rPr>
          <w:rFonts w:ascii="Calibri" w:hAnsi="Calibri"/>
          <w:lang w:val="pt-BR"/>
        </w:rPr>
      </w:pPr>
    </w:p>
    <w:p w:rsidR="00C67CAA" w:rsidRPr="00C24817" w:rsidRDefault="001F1B5A" w:rsidP="00C24817">
      <w:pPr>
        <w:pStyle w:val="Heading2"/>
        <w:rPr>
          <w:sz w:val="22"/>
          <w:szCs w:val="22"/>
        </w:rPr>
      </w:pPr>
      <w:bookmarkStart w:id="58" w:name="_Toc102577111"/>
      <w:bookmarkStart w:id="59" w:name="_Toc378163091"/>
      <w:r>
        <w:rPr>
          <w:sz w:val="22"/>
          <w:szCs w:val="22"/>
        </w:rPr>
        <w:t>9</w:t>
      </w:r>
      <w:r w:rsidR="00C24817" w:rsidRPr="00C24817">
        <w:rPr>
          <w:sz w:val="22"/>
          <w:szCs w:val="22"/>
        </w:rPr>
        <w:t xml:space="preserve">.2 - </w:t>
      </w:r>
      <w:r w:rsidR="00C67CAA" w:rsidRPr="00C24817">
        <w:rPr>
          <w:sz w:val="22"/>
          <w:szCs w:val="22"/>
        </w:rPr>
        <w:t>Teste de Função</w:t>
      </w:r>
      <w:bookmarkEnd w:id="58"/>
      <w:bookmarkEnd w:id="59"/>
    </w:p>
    <w:tbl>
      <w:tblPr>
        <w:tblpPr w:leftFromText="141" w:rightFromText="141" w:vertAnchor="text" w:horzAnchor="margin" w:tblpY="257"/>
        <w:tblW w:w="88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C67CAA" w:rsidRPr="004349A4" w:rsidTr="00C67CAA">
        <w:trPr>
          <w:cantSplit/>
        </w:trPr>
        <w:tc>
          <w:tcPr>
            <w:tcW w:w="2211" w:type="dxa"/>
          </w:tcPr>
          <w:p w:rsidR="00C67CAA" w:rsidRPr="004349A4" w:rsidRDefault="00C67CAA" w:rsidP="00C67CAA">
            <w:pPr>
              <w:pStyle w:val="BodyText1"/>
              <w:rPr>
                <w:rFonts w:ascii="Calibri" w:hAnsi="Calibri"/>
                <w:sz w:val="22"/>
                <w:lang w:val="pt-BR"/>
              </w:rPr>
            </w:pPr>
            <w:bookmarkStart w:id="60" w:name="_Toc314978536"/>
            <w:bookmarkStart w:id="61" w:name="_Toc324843643"/>
            <w:bookmarkStart w:id="62" w:name="_Toc324851950"/>
            <w:bookmarkStart w:id="63" w:name="_Toc324915533"/>
            <w:r w:rsidRPr="004349A4">
              <w:rPr>
                <w:rFonts w:ascii="Calibri" w:hAnsi="Calibri"/>
                <w:sz w:val="22"/>
                <w:lang w:val="pt-BR"/>
              </w:rPr>
              <w:t>Objetivo do Teste:</w:t>
            </w:r>
          </w:p>
        </w:tc>
        <w:tc>
          <w:tcPr>
            <w:tcW w:w="6627" w:type="dxa"/>
          </w:tcPr>
          <w:p w:rsidR="00C67CAA" w:rsidRPr="004349A4" w:rsidRDefault="00C67CAA" w:rsidP="00C67CAA">
            <w:pPr>
              <w:pStyle w:val="BodyText"/>
              <w:ind w:left="450"/>
              <w:jc w:val="both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 xml:space="preserve">Garantir </w:t>
            </w:r>
            <w:r>
              <w:rPr>
                <w:rFonts w:ascii="Calibri" w:hAnsi="Calibri"/>
                <w:sz w:val="22"/>
                <w:lang w:val="pt-BR"/>
              </w:rPr>
              <w:t>que as funcionalidades do sistema, especificadas nos casos de usos,  estão gerando os resultados esperados.</w:t>
            </w:r>
          </w:p>
        </w:tc>
      </w:tr>
      <w:tr w:rsidR="00C67CAA" w:rsidRPr="004349A4" w:rsidTr="00C67CAA">
        <w:trPr>
          <w:cantSplit/>
        </w:trPr>
        <w:tc>
          <w:tcPr>
            <w:tcW w:w="2211" w:type="dxa"/>
          </w:tcPr>
          <w:p w:rsidR="00C67CAA" w:rsidRPr="004349A4" w:rsidRDefault="00C67CAA" w:rsidP="00C67CAA">
            <w:pPr>
              <w:pStyle w:val="BodyText1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Técnica:</w:t>
            </w:r>
          </w:p>
        </w:tc>
        <w:tc>
          <w:tcPr>
            <w:tcW w:w="6627" w:type="dxa"/>
          </w:tcPr>
          <w:p w:rsidR="00C67CAA" w:rsidRPr="004349A4" w:rsidRDefault="00C67CAA" w:rsidP="00C67CAA">
            <w:pPr>
              <w:pStyle w:val="BodyText"/>
              <w:ind w:left="360"/>
              <w:jc w:val="both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 xml:space="preserve">Executar </w:t>
            </w:r>
            <w:r>
              <w:rPr>
                <w:rFonts w:ascii="Calibri" w:hAnsi="Calibri"/>
                <w:sz w:val="22"/>
                <w:lang w:val="pt-BR"/>
              </w:rPr>
              <w:t>cada caso de uso funcional através de seu fluxo principal e secundário</w:t>
            </w:r>
            <w:r w:rsidRPr="004349A4">
              <w:rPr>
                <w:rFonts w:ascii="Calibri" w:hAnsi="Calibri"/>
                <w:sz w:val="22"/>
                <w:lang w:val="pt-BR"/>
              </w:rPr>
              <w:t>, usando dados válidos e inválidos, para verificar o seguinte:</w:t>
            </w:r>
          </w:p>
          <w:p w:rsidR="00C67CAA" w:rsidRPr="004349A4" w:rsidRDefault="00C67CAA" w:rsidP="00C67CAA">
            <w:pPr>
              <w:pStyle w:val="BodyText"/>
              <w:numPr>
                <w:ilvl w:val="0"/>
                <w:numId w:val="117"/>
              </w:numPr>
              <w:jc w:val="both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Os resultados esperados ocorrem quando dados válidos são usados.</w:t>
            </w:r>
          </w:p>
          <w:p w:rsidR="00C67CAA" w:rsidRPr="004349A4" w:rsidRDefault="00C67CAA" w:rsidP="00C67CAA">
            <w:pPr>
              <w:pStyle w:val="BodyText"/>
              <w:numPr>
                <w:ilvl w:val="0"/>
                <w:numId w:val="117"/>
              </w:numPr>
              <w:jc w:val="both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As mensagens de erro ou aviso apropriadas são exibidas quando dados inválidos são usados.</w:t>
            </w:r>
          </w:p>
          <w:p w:rsidR="00C67CAA" w:rsidRPr="004349A4" w:rsidRDefault="00C67CAA" w:rsidP="00C67CAA">
            <w:pPr>
              <w:pStyle w:val="BodyText"/>
              <w:numPr>
                <w:ilvl w:val="0"/>
                <w:numId w:val="117"/>
              </w:numPr>
              <w:jc w:val="both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Cada regra de negócio é aplicada apropriadamente.</w:t>
            </w:r>
          </w:p>
        </w:tc>
      </w:tr>
      <w:tr w:rsidR="00C67CAA" w:rsidRPr="004349A4" w:rsidTr="00C67CAA">
        <w:trPr>
          <w:cantSplit/>
        </w:trPr>
        <w:tc>
          <w:tcPr>
            <w:tcW w:w="2211" w:type="dxa"/>
          </w:tcPr>
          <w:p w:rsidR="00C67CAA" w:rsidRPr="004349A4" w:rsidRDefault="00C67CAA" w:rsidP="00C67CAA">
            <w:pPr>
              <w:pStyle w:val="BodyText1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Critério de Finalização:</w:t>
            </w:r>
          </w:p>
        </w:tc>
        <w:tc>
          <w:tcPr>
            <w:tcW w:w="6627" w:type="dxa"/>
          </w:tcPr>
          <w:p w:rsidR="00C67CAA" w:rsidRPr="004349A4" w:rsidRDefault="00C67CAA" w:rsidP="00C67CAA">
            <w:pPr>
              <w:pStyle w:val="BodyText"/>
              <w:numPr>
                <w:ilvl w:val="0"/>
                <w:numId w:val="118"/>
              </w:numPr>
              <w:jc w:val="both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Todos os testes planejados foram executados.</w:t>
            </w:r>
          </w:p>
          <w:p w:rsidR="00C67CAA" w:rsidRPr="004349A4" w:rsidRDefault="00C67CAA" w:rsidP="00C67CAA">
            <w:pPr>
              <w:pStyle w:val="BodyText"/>
              <w:numPr>
                <w:ilvl w:val="0"/>
                <w:numId w:val="118"/>
              </w:numPr>
              <w:jc w:val="both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Todos os defeitos identificados foram tratados.</w:t>
            </w:r>
          </w:p>
        </w:tc>
      </w:tr>
      <w:tr w:rsidR="00C67CAA" w:rsidRPr="004349A4" w:rsidTr="00C67CAA">
        <w:trPr>
          <w:cantSplit/>
        </w:trPr>
        <w:tc>
          <w:tcPr>
            <w:tcW w:w="2211" w:type="dxa"/>
          </w:tcPr>
          <w:p w:rsidR="00C67CAA" w:rsidRPr="004349A4" w:rsidRDefault="00C67CAA" w:rsidP="00C67CAA">
            <w:pPr>
              <w:pStyle w:val="BodyText1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Considerações Especiais:</w:t>
            </w:r>
          </w:p>
        </w:tc>
        <w:tc>
          <w:tcPr>
            <w:tcW w:w="6627" w:type="dxa"/>
          </w:tcPr>
          <w:p w:rsidR="00C67CAA" w:rsidRPr="004349A4" w:rsidRDefault="00C67CAA" w:rsidP="00C67CAA">
            <w:pPr>
              <w:pStyle w:val="BodyText"/>
              <w:ind w:left="453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Nenhum</w:t>
            </w:r>
          </w:p>
        </w:tc>
      </w:tr>
    </w:tbl>
    <w:p w:rsidR="00C67CAA" w:rsidRPr="004349A4" w:rsidRDefault="00C67CAA" w:rsidP="00C67CAA">
      <w:pPr>
        <w:pStyle w:val="BodyText1"/>
        <w:rPr>
          <w:rFonts w:ascii="Calibri" w:hAnsi="Calibri"/>
          <w:sz w:val="22"/>
          <w:lang w:val="pt-BR"/>
        </w:rPr>
      </w:pPr>
    </w:p>
    <w:p w:rsidR="00C67CAA" w:rsidRDefault="00C67CAA" w:rsidP="00C67CAA">
      <w:pPr>
        <w:pStyle w:val="Heading3"/>
        <w:spacing w:line="120" w:lineRule="exact"/>
        <w:rPr>
          <w:rFonts w:ascii="Calibri" w:hAnsi="Calibri"/>
        </w:rPr>
      </w:pPr>
      <w:bookmarkStart w:id="64" w:name="_Toc78907496"/>
      <w:bookmarkStart w:id="65" w:name="_Toc102577115"/>
      <w:bookmarkStart w:id="66" w:name="_Toc327254070"/>
      <w:bookmarkStart w:id="67" w:name="_Toc327255035"/>
      <w:bookmarkStart w:id="68" w:name="_Toc327255104"/>
      <w:bookmarkStart w:id="69" w:name="_Toc327255343"/>
      <w:bookmarkStart w:id="70" w:name="_Toc314978541"/>
      <w:bookmarkEnd w:id="60"/>
      <w:bookmarkEnd w:id="61"/>
      <w:bookmarkEnd w:id="62"/>
      <w:bookmarkEnd w:id="63"/>
    </w:p>
    <w:p w:rsidR="00C67CAA" w:rsidRDefault="00C67CAA" w:rsidP="00C67CAA"/>
    <w:p w:rsidR="00C67CAA" w:rsidRPr="00953CEB" w:rsidRDefault="00C67CAA" w:rsidP="00C67CAA"/>
    <w:p w:rsidR="00C67CAA" w:rsidRDefault="00C67CAA" w:rsidP="00C67CAA">
      <w:pPr>
        <w:pStyle w:val="Heading3"/>
        <w:spacing w:line="120" w:lineRule="exact"/>
        <w:rPr>
          <w:rFonts w:ascii="Calibri" w:hAnsi="Calibri"/>
          <w:b w:val="0"/>
        </w:rPr>
      </w:pPr>
    </w:p>
    <w:p w:rsidR="00C67CAA" w:rsidRPr="00C24817" w:rsidRDefault="001F1B5A" w:rsidP="00C24817">
      <w:pPr>
        <w:pStyle w:val="Heading2"/>
        <w:rPr>
          <w:sz w:val="22"/>
          <w:szCs w:val="22"/>
        </w:rPr>
      </w:pPr>
      <w:bookmarkStart w:id="71" w:name="_Toc378163092"/>
      <w:r>
        <w:rPr>
          <w:sz w:val="22"/>
          <w:szCs w:val="22"/>
        </w:rPr>
        <w:t>9</w:t>
      </w:r>
      <w:r w:rsidR="00C24817" w:rsidRPr="00C24817">
        <w:rPr>
          <w:sz w:val="22"/>
          <w:szCs w:val="22"/>
        </w:rPr>
        <w:t xml:space="preserve">.3 - </w:t>
      </w:r>
      <w:r w:rsidR="00C67CAA" w:rsidRPr="00C24817">
        <w:rPr>
          <w:sz w:val="22"/>
          <w:szCs w:val="22"/>
        </w:rPr>
        <w:t>Teste de Segurança e Controle de Acesso</w:t>
      </w:r>
      <w:bookmarkEnd w:id="64"/>
      <w:bookmarkEnd w:id="65"/>
      <w:bookmarkEnd w:id="71"/>
    </w:p>
    <w:p w:rsidR="00C67CAA" w:rsidRPr="004349A4" w:rsidRDefault="00C67CAA" w:rsidP="00C67CAA">
      <w:pPr>
        <w:pStyle w:val="BodyText"/>
        <w:spacing w:after="0" w:line="40" w:lineRule="atLeast"/>
        <w:rPr>
          <w:rFonts w:ascii="Calibri" w:hAnsi="Calibri"/>
          <w:sz w:val="22"/>
          <w:lang w:val="pt-BR"/>
        </w:rPr>
      </w:pPr>
    </w:p>
    <w:tbl>
      <w:tblPr>
        <w:tblW w:w="88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05"/>
        <w:gridCol w:w="6633"/>
      </w:tblGrid>
      <w:tr w:rsidR="00C67CAA" w:rsidRPr="004349A4" w:rsidTr="00C67CAA">
        <w:trPr>
          <w:cantSplit/>
        </w:trPr>
        <w:tc>
          <w:tcPr>
            <w:tcW w:w="2205" w:type="dxa"/>
          </w:tcPr>
          <w:p w:rsidR="00C67CAA" w:rsidRPr="004349A4" w:rsidRDefault="00C67CAA" w:rsidP="00A14F11">
            <w:pPr>
              <w:pStyle w:val="BodyText1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Objetivo do Teste:</w:t>
            </w:r>
          </w:p>
        </w:tc>
        <w:tc>
          <w:tcPr>
            <w:tcW w:w="6633" w:type="dxa"/>
          </w:tcPr>
          <w:p w:rsidR="00C67CAA" w:rsidRPr="004349A4" w:rsidRDefault="00C67CAA" w:rsidP="00A14F11">
            <w:pPr>
              <w:pStyle w:val="BodyText"/>
              <w:ind w:left="0"/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 xml:space="preserve">Verificar </w:t>
            </w:r>
            <w:r w:rsidRPr="004349A4">
              <w:rPr>
                <w:rFonts w:ascii="Calibri" w:hAnsi="Calibri"/>
                <w:sz w:val="22"/>
                <w:lang w:val="pt-BR"/>
              </w:rPr>
              <w:t xml:space="preserve">que apenas aqueles </w:t>
            </w:r>
            <w:r>
              <w:rPr>
                <w:rFonts w:ascii="Calibri" w:hAnsi="Calibri"/>
                <w:sz w:val="22"/>
                <w:lang w:val="pt-BR"/>
              </w:rPr>
              <w:t>usuários</w:t>
            </w:r>
            <w:r w:rsidRPr="004349A4">
              <w:rPr>
                <w:rFonts w:ascii="Calibri" w:hAnsi="Calibri"/>
                <w:sz w:val="22"/>
                <w:lang w:val="pt-BR"/>
              </w:rPr>
              <w:t xml:space="preserve"> com acesso ao sistema e aplicações têm permissão de acessá-los.</w:t>
            </w:r>
            <w:r>
              <w:rPr>
                <w:rFonts w:ascii="Calibri" w:hAnsi="Calibri"/>
                <w:sz w:val="22"/>
                <w:lang w:val="pt-BR"/>
              </w:rPr>
              <w:t xml:space="preserve"> Este usuário pode acessar apenas aquelas funções ou dados para os quais o seu tipo de usuário tem permissão.</w:t>
            </w:r>
            <w:r w:rsidRPr="004349A4">
              <w:rPr>
                <w:rFonts w:ascii="Calibri" w:hAnsi="Calibri"/>
                <w:sz w:val="22"/>
                <w:lang w:val="pt-BR"/>
              </w:rPr>
              <w:t xml:space="preserve"> </w:t>
            </w:r>
          </w:p>
        </w:tc>
      </w:tr>
      <w:tr w:rsidR="00C67CAA" w:rsidRPr="004349A4" w:rsidTr="00C67CAA">
        <w:trPr>
          <w:cantSplit/>
        </w:trPr>
        <w:tc>
          <w:tcPr>
            <w:tcW w:w="2205" w:type="dxa"/>
          </w:tcPr>
          <w:p w:rsidR="00C67CAA" w:rsidRPr="004349A4" w:rsidRDefault="00C67CAA" w:rsidP="00A14F11">
            <w:pPr>
              <w:pStyle w:val="BodyText1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Técnica:</w:t>
            </w:r>
          </w:p>
        </w:tc>
        <w:tc>
          <w:tcPr>
            <w:tcW w:w="6633" w:type="dxa"/>
          </w:tcPr>
          <w:p w:rsidR="00C67CAA" w:rsidRPr="004349A4" w:rsidRDefault="00C67CAA" w:rsidP="00C67CAA">
            <w:pPr>
              <w:pStyle w:val="BodyText"/>
              <w:numPr>
                <w:ilvl w:val="0"/>
                <w:numId w:val="119"/>
              </w:numPr>
              <w:tabs>
                <w:tab w:val="clear" w:pos="360"/>
                <w:tab w:val="num" w:pos="743"/>
              </w:tabs>
              <w:ind w:left="318" w:firstLine="0"/>
              <w:jc w:val="both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Segurança do Nível de Aplicação: Identifique e liste cada tipo de usuário e as funções ou dados para os quais cada tipo tem permissão.</w:t>
            </w:r>
          </w:p>
          <w:p w:rsidR="00C67CAA" w:rsidRPr="004349A4" w:rsidRDefault="00C67CAA" w:rsidP="00C67CAA">
            <w:pPr>
              <w:pStyle w:val="BodyText"/>
              <w:numPr>
                <w:ilvl w:val="0"/>
                <w:numId w:val="119"/>
              </w:numPr>
              <w:tabs>
                <w:tab w:val="clear" w:pos="360"/>
                <w:tab w:val="num" w:pos="743"/>
              </w:tabs>
              <w:ind w:left="318" w:firstLine="0"/>
              <w:jc w:val="both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Crie testes para cada tipo de usuário e verifique cada permissão criando transações específicas para cada tipo de usuário.</w:t>
            </w:r>
          </w:p>
          <w:p w:rsidR="00C67CAA" w:rsidRPr="004349A4" w:rsidRDefault="00C67CAA" w:rsidP="00C67CAA">
            <w:pPr>
              <w:pStyle w:val="BodyText"/>
              <w:numPr>
                <w:ilvl w:val="0"/>
                <w:numId w:val="119"/>
              </w:numPr>
              <w:tabs>
                <w:tab w:val="clear" w:pos="360"/>
                <w:tab w:val="num" w:pos="743"/>
              </w:tabs>
              <w:ind w:left="318" w:firstLine="0"/>
              <w:jc w:val="both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Modifique o tipo de usuário e repita os testes para os mesmos usuários. Em cada caso, verifique que funções ou dados adicionais estão corretamente disponíveis ou negados.</w:t>
            </w:r>
          </w:p>
          <w:p w:rsidR="00C67CAA" w:rsidRPr="004349A4" w:rsidRDefault="00C67CAA" w:rsidP="00C67CAA">
            <w:pPr>
              <w:pStyle w:val="BodyText"/>
              <w:numPr>
                <w:ilvl w:val="0"/>
                <w:numId w:val="119"/>
              </w:numPr>
              <w:tabs>
                <w:tab w:val="clear" w:pos="360"/>
                <w:tab w:val="num" w:pos="743"/>
              </w:tabs>
              <w:ind w:left="318" w:firstLine="0"/>
              <w:jc w:val="both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Acesso de Nível de Sistema: Ver Considerações Especiais abaixo.</w:t>
            </w:r>
          </w:p>
        </w:tc>
      </w:tr>
      <w:tr w:rsidR="00C67CAA" w:rsidRPr="004349A4" w:rsidTr="00C67CAA">
        <w:trPr>
          <w:cantSplit/>
        </w:trPr>
        <w:tc>
          <w:tcPr>
            <w:tcW w:w="2205" w:type="dxa"/>
          </w:tcPr>
          <w:p w:rsidR="00C67CAA" w:rsidRPr="004349A4" w:rsidRDefault="00C67CAA" w:rsidP="00A14F11">
            <w:pPr>
              <w:pStyle w:val="BodyText1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Critério de Finalização:</w:t>
            </w:r>
          </w:p>
        </w:tc>
        <w:tc>
          <w:tcPr>
            <w:tcW w:w="6633" w:type="dxa"/>
          </w:tcPr>
          <w:p w:rsidR="00C67CAA" w:rsidRPr="004349A4" w:rsidRDefault="00C67CAA" w:rsidP="00A14F11">
            <w:pPr>
              <w:pStyle w:val="BodyText"/>
              <w:tabs>
                <w:tab w:val="num" w:pos="442"/>
                <w:tab w:val="num" w:pos="743"/>
              </w:tabs>
              <w:ind w:left="318"/>
              <w:jc w:val="both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Para cada tipo de ator conhecido as funções ou dados apropriados estão disponíveis, e todas as transações funcionam como esperado e rodam nos Testes de Função anteriores.</w:t>
            </w:r>
          </w:p>
        </w:tc>
      </w:tr>
      <w:tr w:rsidR="00C67CAA" w:rsidRPr="004349A4" w:rsidTr="00C67CAA">
        <w:trPr>
          <w:cantSplit/>
        </w:trPr>
        <w:tc>
          <w:tcPr>
            <w:tcW w:w="2205" w:type="dxa"/>
          </w:tcPr>
          <w:p w:rsidR="00C67CAA" w:rsidRPr="004349A4" w:rsidRDefault="00C67CAA" w:rsidP="00A14F11">
            <w:pPr>
              <w:pStyle w:val="BodyText1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Considerações Especiais:</w:t>
            </w:r>
          </w:p>
        </w:tc>
        <w:tc>
          <w:tcPr>
            <w:tcW w:w="6633" w:type="dxa"/>
          </w:tcPr>
          <w:p w:rsidR="00C67CAA" w:rsidRPr="004349A4" w:rsidRDefault="00C67CAA" w:rsidP="00A14F11">
            <w:pPr>
              <w:pStyle w:val="BodyText"/>
              <w:tabs>
                <w:tab w:val="num" w:pos="442"/>
                <w:tab w:val="num" w:pos="743"/>
              </w:tabs>
              <w:ind w:left="318"/>
              <w:jc w:val="both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O Acesso ao sistema deve ser revisado ou discutido com o administrador de rede ou de sistema apropriado. Esse teste pode não ser necessário já que ele pode ser uma função da administração da rede ou sistema.</w:t>
            </w:r>
          </w:p>
        </w:tc>
      </w:tr>
      <w:bookmarkEnd w:id="66"/>
      <w:bookmarkEnd w:id="67"/>
      <w:bookmarkEnd w:id="68"/>
      <w:bookmarkEnd w:id="69"/>
      <w:bookmarkEnd w:id="70"/>
    </w:tbl>
    <w:p w:rsidR="00663C82" w:rsidRDefault="00663C82" w:rsidP="00C67CAA">
      <w:pPr>
        <w:ind w:left="-284" w:firstLine="284"/>
      </w:pPr>
    </w:p>
    <w:p w:rsidR="00C67CAA" w:rsidRPr="00C67CAA" w:rsidRDefault="00C67CAA" w:rsidP="00D663A1"/>
    <w:sectPr w:rsidR="00C67CAA" w:rsidRPr="00C67CAA" w:rsidSect="001142A6">
      <w:footerReference w:type="default" r:id="rId2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701" w:rsidRDefault="00982701" w:rsidP="001142A6">
      <w:pPr>
        <w:spacing w:after="0" w:line="240" w:lineRule="auto"/>
      </w:pPr>
      <w:r>
        <w:separator/>
      </w:r>
    </w:p>
  </w:endnote>
  <w:endnote w:type="continuationSeparator" w:id="0">
    <w:p w:rsidR="00982701" w:rsidRDefault="00982701" w:rsidP="00114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2943"/>
      <w:docPartObj>
        <w:docPartGallery w:val="Page Numbers (Bottom of Page)"/>
        <w:docPartUnique/>
      </w:docPartObj>
    </w:sdtPr>
    <w:sdtContent>
      <w:p w:rsidR="00D663A1" w:rsidRDefault="00D663A1">
        <w:pPr>
          <w:pStyle w:val="Footer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0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D663A1" w:rsidRDefault="00D663A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CB094C">
                      <w:rPr>
                        <w:noProof/>
                      </w:rPr>
                      <w:t>5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701" w:rsidRDefault="00982701" w:rsidP="001142A6">
      <w:pPr>
        <w:spacing w:after="0" w:line="240" w:lineRule="auto"/>
      </w:pPr>
      <w:r>
        <w:separator/>
      </w:r>
    </w:p>
  </w:footnote>
  <w:footnote w:type="continuationSeparator" w:id="0">
    <w:p w:rsidR="00982701" w:rsidRDefault="00982701" w:rsidP="00114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4190"/>
    <w:multiLevelType w:val="hybridMultilevel"/>
    <w:tmpl w:val="B438445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DF1B00"/>
    <w:multiLevelType w:val="hybridMultilevel"/>
    <w:tmpl w:val="F3CEC796"/>
    <w:lvl w:ilvl="0" w:tplc="668A29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71AC1"/>
    <w:multiLevelType w:val="hybridMultilevel"/>
    <w:tmpl w:val="15A6C144"/>
    <w:lvl w:ilvl="0" w:tplc="B24EDCFC">
      <w:start w:val="1"/>
      <w:numFmt w:val="decimal"/>
      <w:lvlText w:val="%1."/>
      <w:lvlJc w:val="left"/>
      <w:pPr>
        <w:ind w:left="2376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3615ABD"/>
    <w:multiLevelType w:val="hybridMultilevel"/>
    <w:tmpl w:val="C0A2B724"/>
    <w:lvl w:ilvl="0" w:tplc="B8E0FB56">
      <w:start w:val="1"/>
      <w:numFmt w:val="decimal"/>
      <w:lvlText w:val="%1."/>
      <w:lvlJc w:val="left"/>
      <w:pPr>
        <w:ind w:left="221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C54835"/>
    <w:multiLevelType w:val="hybridMultilevel"/>
    <w:tmpl w:val="9B26A42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CB075B"/>
    <w:multiLevelType w:val="hybridMultilevel"/>
    <w:tmpl w:val="B266AAB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56D5A7B"/>
    <w:multiLevelType w:val="hybridMultilevel"/>
    <w:tmpl w:val="F39A2432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8793B2B"/>
    <w:multiLevelType w:val="hybridMultilevel"/>
    <w:tmpl w:val="64406B7E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91F1B98"/>
    <w:multiLevelType w:val="hybridMultilevel"/>
    <w:tmpl w:val="87CCFF1E"/>
    <w:lvl w:ilvl="0" w:tplc="41860EBE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>
    <w:nsid w:val="09442FC7"/>
    <w:multiLevelType w:val="hybridMultilevel"/>
    <w:tmpl w:val="27C060B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CCA440E"/>
    <w:multiLevelType w:val="hybridMultilevel"/>
    <w:tmpl w:val="16588A04"/>
    <w:lvl w:ilvl="0" w:tplc="8C14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0114F7"/>
    <w:multiLevelType w:val="hybridMultilevel"/>
    <w:tmpl w:val="E202FD50"/>
    <w:lvl w:ilvl="0" w:tplc="41860EBE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>
    <w:nsid w:val="0D3D1AF6"/>
    <w:multiLevelType w:val="hybridMultilevel"/>
    <w:tmpl w:val="E4FE97CA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D4F3D06"/>
    <w:multiLevelType w:val="hybridMultilevel"/>
    <w:tmpl w:val="F72CFD8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EF33506"/>
    <w:multiLevelType w:val="hybridMultilevel"/>
    <w:tmpl w:val="CE6A5654"/>
    <w:lvl w:ilvl="0" w:tplc="B8E0FB56">
      <w:start w:val="1"/>
      <w:numFmt w:val="decimal"/>
      <w:lvlText w:val="%1."/>
      <w:lvlJc w:val="left"/>
      <w:pPr>
        <w:ind w:left="243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019" w:hanging="360"/>
      </w:pPr>
    </w:lvl>
    <w:lvl w:ilvl="2" w:tplc="0416001B" w:tentative="1">
      <w:start w:val="1"/>
      <w:numFmt w:val="lowerRoman"/>
      <w:lvlText w:val="%3."/>
      <w:lvlJc w:val="right"/>
      <w:pPr>
        <w:ind w:left="2739" w:hanging="180"/>
      </w:pPr>
    </w:lvl>
    <w:lvl w:ilvl="3" w:tplc="0416000F" w:tentative="1">
      <w:start w:val="1"/>
      <w:numFmt w:val="decimal"/>
      <w:lvlText w:val="%4."/>
      <w:lvlJc w:val="left"/>
      <w:pPr>
        <w:ind w:left="3459" w:hanging="360"/>
      </w:pPr>
    </w:lvl>
    <w:lvl w:ilvl="4" w:tplc="04160019" w:tentative="1">
      <w:start w:val="1"/>
      <w:numFmt w:val="lowerLetter"/>
      <w:lvlText w:val="%5."/>
      <w:lvlJc w:val="left"/>
      <w:pPr>
        <w:ind w:left="4179" w:hanging="360"/>
      </w:pPr>
    </w:lvl>
    <w:lvl w:ilvl="5" w:tplc="0416001B" w:tentative="1">
      <w:start w:val="1"/>
      <w:numFmt w:val="lowerRoman"/>
      <w:lvlText w:val="%6."/>
      <w:lvlJc w:val="right"/>
      <w:pPr>
        <w:ind w:left="4899" w:hanging="180"/>
      </w:pPr>
    </w:lvl>
    <w:lvl w:ilvl="6" w:tplc="0416000F" w:tentative="1">
      <w:start w:val="1"/>
      <w:numFmt w:val="decimal"/>
      <w:lvlText w:val="%7."/>
      <w:lvlJc w:val="left"/>
      <w:pPr>
        <w:ind w:left="5619" w:hanging="360"/>
      </w:pPr>
    </w:lvl>
    <w:lvl w:ilvl="7" w:tplc="04160019" w:tentative="1">
      <w:start w:val="1"/>
      <w:numFmt w:val="lowerLetter"/>
      <w:lvlText w:val="%8."/>
      <w:lvlJc w:val="left"/>
      <w:pPr>
        <w:ind w:left="6339" w:hanging="360"/>
      </w:pPr>
    </w:lvl>
    <w:lvl w:ilvl="8" w:tplc="0416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5">
    <w:nsid w:val="100424B8"/>
    <w:multiLevelType w:val="hybridMultilevel"/>
    <w:tmpl w:val="B7B66D16"/>
    <w:lvl w:ilvl="0" w:tplc="B24EDCFC">
      <w:start w:val="1"/>
      <w:numFmt w:val="decimal"/>
      <w:lvlText w:val="%1."/>
      <w:lvlJc w:val="left"/>
      <w:pPr>
        <w:ind w:left="252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>
    <w:nsid w:val="10BB02CD"/>
    <w:multiLevelType w:val="hybridMultilevel"/>
    <w:tmpl w:val="4CC6A2D2"/>
    <w:lvl w:ilvl="0" w:tplc="B24EDCFC">
      <w:start w:val="1"/>
      <w:numFmt w:val="decimal"/>
      <w:lvlText w:val="%1."/>
      <w:lvlJc w:val="left"/>
      <w:pPr>
        <w:ind w:left="2376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119C49FA"/>
    <w:multiLevelType w:val="hybridMultilevel"/>
    <w:tmpl w:val="4BAEC24E"/>
    <w:lvl w:ilvl="0" w:tplc="2B46A536">
      <w:start w:val="1"/>
      <w:numFmt w:val="decimal"/>
      <w:lvlText w:val="%1."/>
      <w:lvlJc w:val="left"/>
      <w:pPr>
        <w:ind w:left="217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58" w:hanging="360"/>
      </w:pPr>
    </w:lvl>
    <w:lvl w:ilvl="2" w:tplc="0416001B" w:tentative="1">
      <w:start w:val="1"/>
      <w:numFmt w:val="lowerRoman"/>
      <w:lvlText w:val="%3."/>
      <w:lvlJc w:val="right"/>
      <w:pPr>
        <w:ind w:left="2478" w:hanging="180"/>
      </w:pPr>
    </w:lvl>
    <w:lvl w:ilvl="3" w:tplc="0416000F" w:tentative="1">
      <w:start w:val="1"/>
      <w:numFmt w:val="decimal"/>
      <w:lvlText w:val="%4."/>
      <w:lvlJc w:val="left"/>
      <w:pPr>
        <w:ind w:left="3198" w:hanging="360"/>
      </w:pPr>
    </w:lvl>
    <w:lvl w:ilvl="4" w:tplc="04160019" w:tentative="1">
      <w:start w:val="1"/>
      <w:numFmt w:val="lowerLetter"/>
      <w:lvlText w:val="%5."/>
      <w:lvlJc w:val="left"/>
      <w:pPr>
        <w:ind w:left="3918" w:hanging="360"/>
      </w:pPr>
    </w:lvl>
    <w:lvl w:ilvl="5" w:tplc="0416001B" w:tentative="1">
      <w:start w:val="1"/>
      <w:numFmt w:val="lowerRoman"/>
      <w:lvlText w:val="%6."/>
      <w:lvlJc w:val="right"/>
      <w:pPr>
        <w:ind w:left="4638" w:hanging="180"/>
      </w:pPr>
    </w:lvl>
    <w:lvl w:ilvl="6" w:tplc="0416000F" w:tentative="1">
      <w:start w:val="1"/>
      <w:numFmt w:val="decimal"/>
      <w:lvlText w:val="%7."/>
      <w:lvlJc w:val="left"/>
      <w:pPr>
        <w:ind w:left="5358" w:hanging="360"/>
      </w:pPr>
    </w:lvl>
    <w:lvl w:ilvl="7" w:tplc="04160019" w:tentative="1">
      <w:start w:val="1"/>
      <w:numFmt w:val="lowerLetter"/>
      <w:lvlText w:val="%8."/>
      <w:lvlJc w:val="left"/>
      <w:pPr>
        <w:ind w:left="6078" w:hanging="360"/>
      </w:pPr>
    </w:lvl>
    <w:lvl w:ilvl="8" w:tplc="0416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8">
    <w:nsid w:val="12516E88"/>
    <w:multiLevelType w:val="hybridMultilevel"/>
    <w:tmpl w:val="5B92767A"/>
    <w:lvl w:ilvl="0" w:tplc="0416000F">
      <w:start w:val="1"/>
      <w:numFmt w:val="decimal"/>
      <w:lvlText w:val="%1."/>
      <w:lvlJc w:val="left"/>
      <w:pPr>
        <w:ind w:left="3240" w:hanging="360"/>
      </w:p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127079E6"/>
    <w:multiLevelType w:val="hybridMultilevel"/>
    <w:tmpl w:val="74742A7A"/>
    <w:lvl w:ilvl="0" w:tplc="0416000F">
      <w:start w:val="1"/>
      <w:numFmt w:val="decimal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0">
    <w:nsid w:val="12D7718E"/>
    <w:multiLevelType w:val="hybridMultilevel"/>
    <w:tmpl w:val="65922D5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2E74A0A"/>
    <w:multiLevelType w:val="hybridMultilevel"/>
    <w:tmpl w:val="2F26265A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3BF354B"/>
    <w:multiLevelType w:val="hybridMultilevel"/>
    <w:tmpl w:val="5D7E1398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15AB02E3"/>
    <w:multiLevelType w:val="hybridMultilevel"/>
    <w:tmpl w:val="E8F47CD8"/>
    <w:lvl w:ilvl="0" w:tplc="8C14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6351A3F"/>
    <w:multiLevelType w:val="hybridMultilevel"/>
    <w:tmpl w:val="3F143078"/>
    <w:lvl w:ilvl="0" w:tplc="B24EDCFC">
      <w:start w:val="1"/>
      <w:numFmt w:val="decimal"/>
      <w:lvlText w:val="%1."/>
      <w:lvlJc w:val="left"/>
      <w:pPr>
        <w:ind w:left="252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5">
    <w:nsid w:val="16591532"/>
    <w:multiLevelType w:val="hybridMultilevel"/>
    <w:tmpl w:val="B7C6CD46"/>
    <w:lvl w:ilvl="0" w:tplc="41860EBE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198A6F88"/>
    <w:multiLevelType w:val="hybridMultilevel"/>
    <w:tmpl w:val="04FEBDEC"/>
    <w:lvl w:ilvl="0" w:tplc="B24EDCFC">
      <w:start w:val="1"/>
      <w:numFmt w:val="decimal"/>
      <w:lvlText w:val="%1."/>
      <w:lvlJc w:val="left"/>
      <w:pPr>
        <w:ind w:left="252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7">
    <w:nsid w:val="19910902"/>
    <w:multiLevelType w:val="hybridMultilevel"/>
    <w:tmpl w:val="85941172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19D4093B"/>
    <w:multiLevelType w:val="hybridMultilevel"/>
    <w:tmpl w:val="9DFC50E8"/>
    <w:lvl w:ilvl="0" w:tplc="2B46A536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1CB63891"/>
    <w:multiLevelType w:val="hybridMultilevel"/>
    <w:tmpl w:val="8702D6B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D0339BB"/>
    <w:multiLevelType w:val="hybridMultilevel"/>
    <w:tmpl w:val="D61A37A2"/>
    <w:lvl w:ilvl="0" w:tplc="02E0A4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07F660D"/>
    <w:multiLevelType w:val="hybridMultilevel"/>
    <w:tmpl w:val="AADE93D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09F37E4"/>
    <w:multiLevelType w:val="hybridMultilevel"/>
    <w:tmpl w:val="B5864F6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11320F0"/>
    <w:multiLevelType w:val="hybridMultilevel"/>
    <w:tmpl w:val="2ADE0366"/>
    <w:lvl w:ilvl="0" w:tplc="0416000F">
      <w:start w:val="1"/>
      <w:numFmt w:val="decimal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4">
    <w:nsid w:val="22276BFF"/>
    <w:multiLevelType w:val="hybridMultilevel"/>
    <w:tmpl w:val="C06A40C4"/>
    <w:lvl w:ilvl="0" w:tplc="B24EDCFC">
      <w:start w:val="1"/>
      <w:numFmt w:val="decimal"/>
      <w:lvlText w:val="%1."/>
      <w:lvlJc w:val="left"/>
      <w:pPr>
        <w:ind w:left="216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5">
    <w:nsid w:val="24A6240C"/>
    <w:multiLevelType w:val="hybridMultilevel"/>
    <w:tmpl w:val="46E8C584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27644FC4"/>
    <w:multiLevelType w:val="hybridMultilevel"/>
    <w:tmpl w:val="D52A41B0"/>
    <w:lvl w:ilvl="0" w:tplc="8C14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7AD5E7B"/>
    <w:multiLevelType w:val="hybridMultilevel"/>
    <w:tmpl w:val="B9A43A7C"/>
    <w:lvl w:ilvl="0" w:tplc="41860EB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283E06B4"/>
    <w:multiLevelType w:val="hybridMultilevel"/>
    <w:tmpl w:val="C4E4E8EE"/>
    <w:lvl w:ilvl="0" w:tplc="0416000F">
      <w:start w:val="1"/>
      <w:numFmt w:val="decimal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9">
    <w:nsid w:val="28B26E31"/>
    <w:multiLevelType w:val="hybridMultilevel"/>
    <w:tmpl w:val="445CD58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AF41701"/>
    <w:multiLevelType w:val="hybridMultilevel"/>
    <w:tmpl w:val="5CC8F516"/>
    <w:lvl w:ilvl="0" w:tplc="B8E0FB56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46" w:hanging="360"/>
      </w:pPr>
    </w:lvl>
    <w:lvl w:ilvl="2" w:tplc="0416001B" w:tentative="1">
      <w:start w:val="1"/>
      <w:numFmt w:val="lowerRoman"/>
      <w:lvlText w:val="%3."/>
      <w:lvlJc w:val="right"/>
      <w:pPr>
        <w:ind w:left="2466" w:hanging="180"/>
      </w:pPr>
    </w:lvl>
    <w:lvl w:ilvl="3" w:tplc="0416000F" w:tentative="1">
      <w:start w:val="1"/>
      <w:numFmt w:val="decimal"/>
      <w:lvlText w:val="%4."/>
      <w:lvlJc w:val="left"/>
      <w:pPr>
        <w:ind w:left="3186" w:hanging="360"/>
      </w:pPr>
    </w:lvl>
    <w:lvl w:ilvl="4" w:tplc="04160019" w:tentative="1">
      <w:start w:val="1"/>
      <w:numFmt w:val="lowerLetter"/>
      <w:lvlText w:val="%5."/>
      <w:lvlJc w:val="left"/>
      <w:pPr>
        <w:ind w:left="3906" w:hanging="360"/>
      </w:pPr>
    </w:lvl>
    <w:lvl w:ilvl="5" w:tplc="0416001B" w:tentative="1">
      <w:start w:val="1"/>
      <w:numFmt w:val="lowerRoman"/>
      <w:lvlText w:val="%6."/>
      <w:lvlJc w:val="right"/>
      <w:pPr>
        <w:ind w:left="4626" w:hanging="180"/>
      </w:pPr>
    </w:lvl>
    <w:lvl w:ilvl="6" w:tplc="0416000F" w:tentative="1">
      <w:start w:val="1"/>
      <w:numFmt w:val="decimal"/>
      <w:lvlText w:val="%7."/>
      <w:lvlJc w:val="left"/>
      <w:pPr>
        <w:ind w:left="5346" w:hanging="360"/>
      </w:pPr>
    </w:lvl>
    <w:lvl w:ilvl="7" w:tplc="04160019" w:tentative="1">
      <w:start w:val="1"/>
      <w:numFmt w:val="lowerLetter"/>
      <w:lvlText w:val="%8."/>
      <w:lvlJc w:val="left"/>
      <w:pPr>
        <w:ind w:left="6066" w:hanging="360"/>
      </w:pPr>
    </w:lvl>
    <w:lvl w:ilvl="8" w:tplc="0416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41">
    <w:nsid w:val="2D2D46D9"/>
    <w:multiLevelType w:val="hybridMultilevel"/>
    <w:tmpl w:val="5FF0D62A"/>
    <w:lvl w:ilvl="0" w:tplc="0416000F">
      <w:start w:val="1"/>
      <w:numFmt w:val="decimal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2">
    <w:nsid w:val="2D943FD5"/>
    <w:multiLevelType w:val="hybridMultilevel"/>
    <w:tmpl w:val="34CE14AC"/>
    <w:lvl w:ilvl="0" w:tplc="41860EBE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>
    <w:nsid w:val="2ED90963"/>
    <w:multiLevelType w:val="hybridMultilevel"/>
    <w:tmpl w:val="725CAA84"/>
    <w:lvl w:ilvl="0" w:tplc="02E0A432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>
    <w:nsid w:val="319726EA"/>
    <w:multiLevelType w:val="hybridMultilevel"/>
    <w:tmpl w:val="4FC00B54"/>
    <w:lvl w:ilvl="0" w:tplc="B24EDCFC">
      <w:start w:val="1"/>
      <w:numFmt w:val="decimal"/>
      <w:lvlText w:val="%1."/>
      <w:lvlJc w:val="left"/>
      <w:pPr>
        <w:ind w:left="2091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31F54CE1"/>
    <w:multiLevelType w:val="hybridMultilevel"/>
    <w:tmpl w:val="CD585F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3E813C2"/>
    <w:multiLevelType w:val="hybridMultilevel"/>
    <w:tmpl w:val="35182C02"/>
    <w:lvl w:ilvl="0" w:tplc="B24EDCFC">
      <w:start w:val="1"/>
      <w:numFmt w:val="decimal"/>
      <w:lvlText w:val="%1."/>
      <w:lvlJc w:val="left"/>
      <w:pPr>
        <w:ind w:left="2376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7">
    <w:nsid w:val="33FA351A"/>
    <w:multiLevelType w:val="hybridMultilevel"/>
    <w:tmpl w:val="D3B6A216"/>
    <w:lvl w:ilvl="0" w:tplc="0416000F">
      <w:start w:val="1"/>
      <w:numFmt w:val="decimal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8">
    <w:nsid w:val="348C1626"/>
    <w:multiLevelType w:val="hybridMultilevel"/>
    <w:tmpl w:val="9CAE5B42"/>
    <w:lvl w:ilvl="0" w:tplc="B24EDCFC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362317DA"/>
    <w:multiLevelType w:val="hybridMultilevel"/>
    <w:tmpl w:val="99FCEA4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62558EE"/>
    <w:multiLevelType w:val="hybridMultilevel"/>
    <w:tmpl w:val="B14EA54C"/>
    <w:lvl w:ilvl="0" w:tplc="2B46A536">
      <w:start w:val="1"/>
      <w:numFmt w:val="decimal"/>
      <w:lvlText w:val="%1."/>
      <w:lvlJc w:val="left"/>
      <w:pPr>
        <w:ind w:left="221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37642C01"/>
    <w:multiLevelType w:val="hybridMultilevel"/>
    <w:tmpl w:val="CE9EF8AE"/>
    <w:lvl w:ilvl="0" w:tplc="B24EDCFC">
      <w:start w:val="1"/>
      <w:numFmt w:val="decimal"/>
      <w:lvlText w:val="%1."/>
      <w:lvlJc w:val="left"/>
      <w:pPr>
        <w:ind w:left="2376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2">
    <w:nsid w:val="38C52CAC"/>
    <w:multiLevelType w:val="hybridMultilevel"/>
    <w:tmpl w:val="72F80F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ABE5D69"/>
    <w:multiLevelType w:val="hybridMultilevel"/>
    <w:tmpl w:val="806AC67A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ADB1F64"/>
    <w:multiLevelType w:val="hybridMultilevel"/>
    <w:tmpl w:val="C824A300"/>
    <w:lvl w:ilvl="0" w:tplc="41860EBE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5">
    <w:nsid w:val="3BB54406"/>
    <w:multiLevelType w:val="hybridMultilevel"/>
    <w:tmpl w:val="D1264204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D384B9A"/>
    <w:multiLevelType w:val="hybridMultilevel"/>
    <w:tmpl w:val="901AA392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>
    <w:nsid w:val="3FCE7C30"/>
    <w:multiLevelType w:val="hybridMultilevel"/>
    <w:tmpl w:val="256AAD82"/>
    <w:lvl w:ilvl="0" w:tplc="02E0A4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FDA42C0"/>
    <w:multiLevelType w:val="hybridMultilevel"/>
    <w:tmpl w:val="EBD87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652C89"/>
    <w:multiLevelType w:val="hybridMultilevel"/>
    <w:tmpl w:val="A38CA14E"/>
    <w:lvl w:ilvl="0" w:tplc="41860EB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40F65CAB"/>
    <w:multiLevelType w:val="hybridMultilevel"/>
    <w:tmpl w:val="D6DC7090"/>
    <w:lvl w:ilvl="0" w:tplc="B8E0FB56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1">
    <w:nsid w:val="41A63BDF"/>
    <w:multiLevelType w:val="hybridMultilevel"/>
    <w:tmpl w:val="210E8F84"/>
    <w:lvl w:ilvl="0" w:tplc="0416000F">
      <w:start w:val="1"/>
      <w:numFmt w:val="decimal"/>
      <w:lvlText w:val="%1."/>
      <w:lvlJc w:val="left"/>
      <w:pPr>
        <w:ind w:left="1506" w:hanging="360"/>
      </w:p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2">
    <w:nsid w:val="41D67941"/>
    <w:multiLevelType w:val="hybridMultilevel"/>
    <w:tmpl w:val="F402A564"/>
    <w:lvl w:ilvl="0" w:tplc="41860EBE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3">
    <w:nsid w:val="43067463"/>
    <w:multiLevelType w:val="hybridMultilevel"/>
    <w:tmpl w:val="A3C64AE4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44AE76EA"/>
    <w:multiLevelType w:val="hybridMultilevel"/>
    <w:tmpl w:val="61602594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>
    <w:nsid w:val="473D2D72"/>
    <w:multiLevelType w:val="hybridMultilevel"/>
    <w:tmpl w:val="3626BCF8"/>
    <w:lvl w:ilvl="0" w:tplc="B24EDCFC">
      <w:start w:val="1"/>
      <w:numFmt w:val="decimal"/>
      <w:lvlText w:val="%1."/>
      <w:lvlJc w:val="left"/>
      <w:pPr>
        <w:ind w:left="2091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6">
    <w:nsid w:val="4A945581"/>
    <w:multiLevelType w:val="hybridMultilevel"/>
    <w:tmpl w:val="0CBE3D72"/>
    <w:lvl w:ilvl="0" w:tplc="0416000F">
      <w:start w:val="1"/>
      <w:numFmt w:val="decimal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7">
    <w:nsid w:val="4CC97C62"/>
    <w:multiLevelType w:val="hybridMultilevel"/>
    <w:tmpl w:val="333E440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4DB85466"/>
    <w:multiLevelType w:val="hybridMultilevel"/>
    <w:tmpl w:val="2ED2A6C0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4DC547BA"/>
    <w:multiLevelType w:val="hybridMultilevel"/>
    <w:tmpl w:val="D3142706"/>
    <w:lvl w:ilvl="0" w:tplc="0416000F">
      <w:start w:val="1"/>
      <w:numFmt w:val="decimal"/>
      <w:lvlText w:val="%1."/>
      <w:lvlJc w:val="left"/>
      <w:pPr>
        <w:ind w:left="1506" w:hanging="360"/>
      </w:p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0">
    <w:nsid w:val="4EBD60DF"/>
    <w:multiLevelType w:val="hybridMultilevel"/>
    <w:tmpl w:val="47F87996"/>
    <w:lvl w:ilvl="0" w:tplc="2B46A536">
      <w:start w:val="1"/>
      <w:numFmt w:val="decimal"/>
      <w:lvlText w:val="%1."/>
      <w:lvlJc w:val="left"/>
      <w:pPr>
        <w:ind w:left="221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4F356F3A"/>
    <w:multiLevelType w:val="hybridMultilevel"/>
    <w:tmpl w:val="963621E6"/>
    <w:lvl w:ilvl="0" w:tplc="2B46A536">
      <w:start w:val="1"/>
      <w:numFmt w:val="decimal"/>
      <w:lvlText w:val="%1."/>
      <w:lvlJc w:val="left"/>
      <w:pPr>
        <w:ind w:left="243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019" w:hanging="360"/>
      </w:pPr>
    </w:lvl>
    <w:lvl w:ilvl="2" w:tplc="0416001B" w:tentative="1">
      <w:start w:val="1"/>
      <w:numFmt w:val="lowerRoman"/>
      <w:lvlText w:val="%3."/>
      <w:lvlJc w:val="right"/>
      <w:pPr>
        <w:ind w:left="2739" w:hanging="180"/>
      </w:pPr>
    </w:lvl>
    <w:lvl w:ilvl="3" w:tplc="0416000F" w:tentative="1">
      <w:start w:val="1"/>
      <w:numFmt w:val="decimal"/>
      <w:lvlText w:val="%4."/>
      <w:lvlJc w:val="left"/>
      <w:pPr>
        <w:ind w:left="3459" w:hanging="360"/>
      </w:pPr>
    </w:lvl>
    <w:lvl w:ilvl="4" w:tplc="04160019" w:tentative="1">
      <w:start w:val="1"/>
      <w:numFmt w:val="lowerLetter"/>
      <w:lvlText w:val="%5."/>
      <w:lvlJc w:val="left"/>
      <w:pPr>
        <w:ind w:left="4179" w:hanging="360"/>
      </w:pPr>
    </w:lvl>
    <w:lvl w:ilvl="5" w:tplc="0416001B" w:tentative="1">
      <w:start w:val="1"/>
      <w:numFmt w:val="lowerRoman"/>
      <w:lvlText w:val="%6."/>
      <w:lvlJc w:val="right"/>
      <w:pPr>
        <w:ind w:left="4899" w:hanging="180"/>
      </w:pPr>
    </w:lvl>
    <w:lvl w:ilvl="6" w:tplc="0416000F" w:tentative="1">
      <w:start w:val="1"/>
      <w:numFmt w:val="decimal"/>
      <w:lvlText w:val="%7."/>
      <w:lvlJc w:val="left"/>
      <w:pPr>
        <w:ind w:left="5619" w:hanging="360"/>
      </w:pPr>
    </w:lvl>
    <w:lvl w:ilvl="7" w:tplc="04160019" w:tentative="1">
      <w:start w:val="1"/>
      <w:numFmt w:val="lowerLetter"/>
      <w:lvlText w:val="%8."/>
      <w:lvlJc w:val="left"/>
      <w:pPr>
        <w:ind w:left="6339" w:hanging="360"/>
      </w:pPr>
    </w:lvl>
    <w:lvl w:ilvl="8" w:tplc="0416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72">
    <w:nsid w:val="50E2300F"/>
    <w:multiLevelType w:val="hybridMultilevel"/>
    <w:tmpl w:val="B54485A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51F1614E"/>
    <w:multiLevelType w:val="hybridMultilevel"/>
    <w:tmpl w:val="8A0EBF98"/>
    <w:lvl w:ilvl="0" w:tplc="B24EDCFC">
      <w:start w:val="1"/>
      <w:numFmt w:val="decimal"/>
      <w:lvlText w:val="%1."/>
      <w:lvlJc w:val="left"/>
      <w:pPr>
        <w:ind w:left="2452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4">
    <w:nsid w:val="540D4D9C"/>
    <w:multiLevelType w:val="hybridMultilevel"/>
    <w:tmpl w:val="56485A82"/>
    <w:lvl w:ilvl="0" w:tplc="2B46A536">
      <w:start w:val="1"/>
      <w:numFmt w:val="decimal"/>
      <w:lvlText w:val="%1."/>
      <w:lvlJc w:val="left"/>
      <w:pPr>
        <w:ind w:left="221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5489608D"/>
    <w:multiLevelType w:val="hybridMultilevel"/>
    <w:tmpl w:val="9DD8FB7C"/>
    <w:lvl w:ilvl="0" w:tplc="41860EBE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6">
    <w:nsid w:val="549469E9"/>
    <w:multiLevelType w:val="hybridMultilevel"/>
    <w:tmpl w:val="9CC23B1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557B192E"/>
    <w:multiLevelType w:val="hybridMultilevel"/>
    <w:tmpl w:val="5D8AEF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6E31AA5"/>
    <w:multiLevelType w:val="hybridMultilevel"/>
    <w:tmpl w:val="B9848BE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573F6283"/>
    <w:multiLevelType w:val="hybridMultilevel"/>
    <w:tmpl w:val="4BAEC24E"/>
    <w:lvl w:ilvl="0" w:tplc="2B46A536">
      <w:start w:val="1"/>
      <w:numFmt w:val="decimal"/>
      <w:lvlText w:val="%1."/>
      <w:lvlJc w:val="left"/>
      <w:pPr>
        <w:ind w:left="217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58" w:hanging="360"/>
      </w:pPr>
    </w:lvl>
    <w:lvl w:ilvl="2" w:tplc="0416001B" w:tentative="1">
      <w:start w:val="1"/>
      <w:numFmt w:val="lowerRoman"/>
      <w:lvlText w:val="%3."/>
      <w:lvlJc w:val="right"/>
      <w:pPr>
        <w:ind w:left="2478" w:hanging="180"/>
      </w:pPr>
    </w:lvl>
    <w:lvl w:ilvl="3" w:tplc="0416000F" w:tentative="1">
      <w:start w:val="1"/>
      <w:numFmt w:val="decimal"/>
      <w:lvlText w:val="%4."/>
      <w:lvlJc w:val="left"/>
      <w:pPr>
        <w:ind w:left="3198" w:hanging="360"/>
      </w:pPr>
    </w:lvl>
    <w:lvl w:ilvl="4" w:tplc="04160019" w:tentative="1">
      <w:start w:val="1"/>
      <w:numFmt w:val="lowerLetter"/>
      <w:lvlText w:val="%5."/>
      <w:lvlJc w:val="left"/>
      <w:pPr>
        <w:ind w:left="3918" w:hanging="360"/>
      </w:pPr>
    </w:lvl>
    <w:lvl w:ilvl="5" w:tplc="0416001B" w:tentative="1">
      <w:start w:val="1"/>
      <w:numFmt w:val="lowerRoman"/>
      <w:lvlText w:val="%6."/>
      <w:lvlJc w:val="right"/>
      <w:pPr>
        <w:ind w:left="4638" w:hanging="180"/>
      </w:pPr>
    </w:lvl>
    <w:lvl w:ilvl="6" w:tplc="0416000F" w:tentative="1">
      <w:start w:val="1"/>
      <w:numFmt w:val="decimal"/>
      <w:lvlText w:val="%7."/>
      <w:lvlJc w:val="left"/>
      <w:pPr>
        <w:ind w:left="5358" w:hanging="360"/>
      </w:pPr>
    </w:lvl>
    <w:lvl w:ilvl="7" w:tplc="04160019" w:tentative="1">
      <w:start w:val="1"/>
      <w:numFmt w:val="lowerLetter"/>
      <w:lvlText w:val="%8."/>
      <w:lvlJc w:val="left"/>
      <w:pPr>
        <w:ind w:left="6078" w:hanging="360"/>
      </w:pPr>
    </w:lvl>
    <w:lvl w:ilvl="8" w:tplc="0416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0">
    <w:nsid w:val="575F2DE7"/>
    <w:multiLevelType w:val="hybridMultilevel"/>
    <w:tmpl w:val="6472DE2C"/>
    <w:lvl w:ilvl="0" w:tplc="0416000F">
      <w:start w:val="1"/>
      <w:numFmt w:val="decimal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1">
    <w:nsid w:val="58D82C12"/>
    <w:multiLevelType w:val="hybridMultilevel"/>
    <w:tmpl w:val="DF704A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5DEE2BFB"/>
    <w:multiLevelType w:val="hybridMultilevel"/>
    <w:tmpl w:val="FB909088"/>
    <w:lvl w:ilvl="0" w:tplc="2B46A536">
      <w:start w:val="1"/>
      <w:numFmt w:val="decimal"/>
      <w:lvlText w:val="%1."/>
      <w:lvlJc w:val="left"/>
      <w:pPr>
        <w:ind w:left="214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35" w:hanging="360"/>
      </w:pPr>
    </w:lvl>
    <w:lvl w:ilvl="2" w:tplc="0416001B" w:tentative="1">
      <w:start w:val="1"/>
      <w:numFmt w:val="lowerRoman"/>
      <w:lvlText w:val="%3."/>
      <w:lvlJc w:val="right"/>
      <w:pPr>
        <w:ind w:left="2455" w:hanging="180"/>
      </w:pPr>
    </w:lvl>
    <w:lvl w:ilvl="3" w:tplc="0416000F" w:tentative="1">
      <w:start w:val="1"/>
      <w:numFmt w:val="decimal"/>
      <w:lvlText w:val="%4."/>
      <w:lvlJc w:val="left"/>
      <w:pPr>
        <w:ind w:left="3175" w:hanging="360"/>
      </w:pPr>
    </w:lvl>
    <w:lvl w:ilvl="4" w:tplc="04160019" w:tentative="1">
      <w:start w:val="1"/>
      <w:numFmt w:val="lowerLetter"/>
      <w:lvlText w:val="%5."/>
      <w:lvlJc w:val="left"/>
      <w:pPr>
        <w:ind w:left="3895" w:hanging="360"/>
      </w:pPr>
    </w:lvl>
    <w:lvl w:ilvl="5" w:tplc="0416001B" w:tentative="1">
      <w:start w:val="1"/>
      <w:numFmt w:val="lowerRoman"/>
      <w:lvlText w:val="%6."/>
      <w:lvlJc w:val="right"/>
      <w:pPr>
        <w:ind w:left="4615" w:hanging="180"/>
      </w:pPr>
    </w:lvl>
    <w:lvl w:ilvl="6" w:tplc="0416000F" w:tentative="1">
      <w:start w:val="1"/>
      <w:numFmt w:val="decimal"/>
      <w:lvlText w:val="%7."/>
      <w:lvlJc w:val="left"/>
      <w:pPr>
        <w:ind w:left="5335" w:hanging="360"/>
      </w:pPr>
    </w:lvl>
    <w:lvl w:ilvl="7" w:tplc="04160019" w:tentative="1">
      <w:start w:val="1"/>
      <w:numFmt w:val="lowerLetter"/>
      <w:lvlText w:val="%8."/>
      <w:lvlJc w:val="left"/>
      <w:pPr>
        <w:ind w:left="6055" w:hanging="360"/>
      </w:pPr>
    </w:lvl>
    <w:lvl w:ilvl="8" w:tplc="0416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83">
    <w:nsid w:val="5DF0191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>
    <w:nsid w:val="5F42250F"/>
    <w:multiLevelType w:val="hybridMultilevel"/>
    <w:tmpl w:val="DF321354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61B817C5"/>
    <w:multiLevelType w:val="hybridMultilevel"/>
    <w:tmpl w:val="0E0644C4"/>
    <w:lvl w:ilvl="0" w:tplc="8C14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1F77EA5"/>
    <w:multiLevelType w:val="hybridMultilevel"/>
    <w:tmpl w:val="BF84AE98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6200738A"/>
    <w:multiLevelType w:val="hybridMultilevel"/>
    <w:tmpl w:val="AA502FAA"/>
    <w:lvl w:ilvl="0" w:tplc="2B46A536">
      <w:start w:val="1"/>
      <w:numFmt w:val="decimal"/>
      <w:lvlText w:val="%1."/>
      <w:lvlJc w:val="left"/>
      <w:pPr>
        <w:ind w:left="243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019" w:hanging="360"/>
      </w:pPr>
    </w:lvl>
    <w:lvl w:ilvl="2" w:tplc="0416001B" w:tentative="1">
      <w:start w:val="1"/>
      <w:numFmt w:val="lowerRoman"/>
      <w:lvlText w:val="%3."/>
      <w:lvlJc w:val="right"/>
      <w:pPr>
        <w:ind w:left="2739" w:hanging="180"/>
      </w:pPr>
    </w:lvl>
    <w:lvl w:ilvl="3" w:tplc="0416000F" w:tentative="1">
      <w:start w:val="1"/>
      <w:numFmt w:val="decimal"/>
      <w:lvlText w:val="%4."/>
      <w:lvlJc w:val="left"/>
      <w:pPr>
        <w:ind w:left="3459" w:hanging="360"/>
      </w:pPr>
    </w:lvl>
    <w:lvl w:ilvl="4" w:tplc="04160019" w:tentative="1">
      <w:start w:val="1"/>
      <w:numFmt w:val="lowerLetter"/>
      <w:lvlText w:val="%5."/>
      <w:lvlJc w:val="left"/>
      <w:pPr>
        <w:ind w:left="4179" w:hanging="360"/>
      </w:pPr>
    </w:lvl>
    <w:lvl w:ilvl="5" w:tplc="0416001B" w:tentative="1">
      <w:start w:val="1"/>
      <w:numFmt w:val="lowerRoman"/>
      <w:lvlText w:val="%6."/>
      <w:lvlJc w:val="right"/>
      <w:pPr>
        <w:ind w:left="4899" w:hanging="180"/>
      </w:pPr>
    </w:lvl>
    <w:lvl w:ilvl="6" w:tplc="0416000F" w:tentative="1">
      <w:start w:val="1"/>
      <w:numFmt w:val="decimal"/>
      <w:lvlText w:val="%7."/>
      <w:lvlJc w:val="left"/>
      <w:pPr>
        <w:ind w:left="5619" w:hanging="360"/>
      </w:pPr>
    </w:lvl>
    <w:lvl w:ilvl="7" w:tplc="04160019" w:tentative="1">
      <w:start w:val="1"/>
      <w:numFmt w:val="lowerLetter"/>
      <w:lvlText w:val="%8."/>
      <w:lvlJc w:val="left"/>
      <w:pPr>
        <w:ind w:left="6339" w:hanging="360"/>
      </w:pPr>
    </w:lvl>
    <w:lvl w:ilvl="8" w:tplc="0416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88">
    <w:nsid w:val="63D95265"/>
    <w:multiLevelType w:val="hybridMultilevel"/>
    <w:tmpl w:val="429A6498"/>
    <w:lvl w:ilvl="0" w:tplc="9018680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641A7AF2"/>
    <w:multiLevelType w:val="hybridMultilevel"/>
    <w:tmpl w:val="E3642E0A"/>
    <w:lvl w:ilvl="0" w:tplc="0416000F">
      <w:start w:val="1"/>
      <w:numFmt w:val="decimal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0">
    <w:nsid w:val="657F78CF"/>
    <w:multiLevelType w:val="hybridMultilevel"/>
    <w:tmpl w:val="4EFC794C"/>
    <w:lvl w:ilvl="0" w:tplc="0416000F">
      <w:start w:val="1"/>
      <w:numFmt w:val="decimal"/>
      <w:lvlText w:val="%1."/>
      <w:lvlJc w:val="left"/>
      <w:pPr>
        <w:ind w:left="1495" w:hanging="360"/>
      </w:p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1">
    <w:nsid w:val="67EB744A"/>
    <w:multiLevelType w:val="hybridMultilevel"/>
    <w:tmpl w:val="1834C3C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68205A90"/>
    <w:multiLevelType w:val="hybridMultilevel"/>
    <w:tmpl w:val="0C66034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694712E9"/>
    <w:multiLevelType w:val="hybridMultilevel"/>
    <w:tmpl w:val="69DA567A"/>
    <w:lvl w:ilvl="0" w:tplc="B24EDCFC">
      <w:start w:val="1"/>
      <w:numFmt w:val="decimal"/>
      <w:lvlText w:val="%1."/>
      <w:lvlJc w:val="left"/>
      <w:pPr>
        <w:ind w:left="252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4">
    <w:nsid w:val="6B6145E1"/>
    <w:multiLevelType w:val="hybridMultilevel"/>
    <w:tmpl w:val="3B98C93A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5">
    <w:nsid w:val="6C5F58FF"/>
    <w:multiLevelType w:val="hybridMultilevel"/>
    <w:tmpl w:val="901AA392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6">
    <w:nsid w:val="6CBB1374"/>
    <w:multiLevelType w:val="hybridMultilevel"/>
    <w:tmpl w:val="0522568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6CCF12EB"/>
    <w:multiLevelType w:val="hybridMultilevel"/>
    <w:tmpl w:val="CA5261A8"/>
    <w:lvl w:ilvl="0" w:tplc="2B46A536">
      <w:start w:val="1"/>
      <w:numFmt w:val="decimal"/>
      <w:lvlText w:val="%1."/>
      <w:lvlJc w:val="left"/>
      <w:pPr>
        <w:ind w:left="152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111" w:hanging="360"/>
      </w:pPr>
    </w:lvl>
    <w:lvl w:ilvl="2" w:tplc="0416001B" w:tentative="1">
      <w:start w:val="1"/>
      <w:numFmt w:val="lowerRoman"/>
      <w:lvlText w:val="%3."/>
      <w:lvlJc w:val="right"/>
      <w:pPr>
        <w:ind w:left="1831" w:hanging="180"/>
      </w:pPr>
    </w:lvl>
    <w:lvl w:ilvl="3" w:tplc="0416000F" w:tentative="1">
      <w:start w:val="1"/>
      <w:numFmt w:val="decimal"/>
      <w:lvlText w:val="%4."/>
      <w:lvlJc w:val="left"/>
      <w:pPr>
        <w:ind w:left="2551" w:hanging="360"/>
      </w:pPr>
    </w:lvl>
    <w:lvl w:ilvl="4" w:tplc="04160019" w:tentative="1">
      <w:start w:val="1"/>
      <w:numFmt w:val="lowerLetter"/>
      <w:lvlText w:val="%5."/>
      <w:lvlJc w:val="left"/>
      <w:pPr>
        <w:ind w:left="3271" w:hanging="360"/>
      </w:pPr>
    </w:lvl>
    <w:lvl w:ilvl="5" w:tplc="0416001B" w:tentative="1">
      <w:start w:val="1"/>
      <w:numFmt w:val="lowerRoman"/>
      <w:lvlText w:val="%6."/>
      <w:lvlJc w:val="right"/>
      <w:pPr>
        <w:ind w:left="3991" w:hanging="180"/>
      </w:pPr>
    </w:lvl>
    <w:lvl w:ilvl="6" w:tplc="0416000F" w:tentative="1">
      <w:start w:val="1"/>
      <w:numFmt w:val="decimal"/>
      <w:lvlText w:val="%7."/>
      <w:lvlJc w:val="left"/>
      <w:pPr>
        <w:ind w:left="4711" w:hanging="360"/>
      </w:pPr>
    </w:lvl>
    <w:lvl w:ilvl="7" w:tplc="04160019" w:tentative="1">
      <w:start w:val="1"/>
      <w:numFmt w:val="lowerLetter"/>
      <w:lvlText w:val="%8."/>
      <w:lvlJc w:val="left"/>
      <w:pPr>
        <w:ind w:left="5431" w:hanging="360"/>
      </w:pPr>
    </w:lvl>
    <w:lvl w:ilvl="8" w:tplc="0416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98">
    <w:nsid w:val="6CFB3229"/>
    <w:multiLevelType w:val="hybridMultilevel"/>
    <w:tmpl w:val="35F69D9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>
    <w:nsid w:val="6DC97A73"/>
    <w:multiLevelType w:val="hybridMultilevel"/>
    <w:tmpl w:val="B2CE3EF8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6E114FF6"/>
    <w:multiLevelType w:val="hybridMultilevel"/>
    <w:tmpl w:val="C21AE4FC"/>
    <w:lvl w:ilvl="0" w:tplc="02E0A4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6F4619F2"/>
    <w:multiLevelType w:val="hybridMultilevel"/>
    <w:tmpl w:val="296C74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F86288D"/>
    <w:multiLevelType w:val="hybridMultilevel"/>
    <w:tmpl w:val="D0FCF4CE"/>
    <w:lvl w:ilvl="0" w:tplc="B24ED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0583612"/>
    <w:multiLevelType w:val="hybridMultilevel"/>
    <w:tmpl w:val="0F2A2C8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715476E4"/>
    <w:multiLevelType w:val="hybridMultilevel"/>
    <w:tmpl w:val="20526A4C"/>
    <w:lvl w:ilvl="0" w:tplc="41860E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1D4300E"/>
    <w:multiLevelType w:val="hybridMultilevel"/>
    <w:tmpl w:val="8C62209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720908FA"/>
    <w:multiLevelType w:val="hybridMultilevel"/>
    <w:tmpl w:val="3732DD68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7">
    <w:nsid w:val="725041C6"/>
    <w:multiLevelType w:val="hybridMultilevel"/>
    <w:tmpl w:val="11CAE46C"/>
    <w:lvl w:ilvl="0" w:tplc="B24EDCFC">
      <w:start w:val="1"/>
      <w:numFmt w:val="decimal"/>
      <w:lvlText w:val="%1."/>
      <w:lvlJc w:val="left"/>
      <w:pPr>
        <w:ind w:left="252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8">
    <w:nsid w:val="73E15C7F"/>
    <w:multiLevelType w:val="hybridMultilevel"/>
    <w:tmpl w:val="71DA3DF8"/>
    <w:lvl w:ilvl="0" w:tplc="41860EB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74D4427C"/>
    <w:multiLevelType w:val="hybridMultilevel"/>
    <w:tmpl w:val="AF84CAEC"/>
    <w:lvl w:ilvl="0" w:tplc="B24EDCFC">
      <w:start w:val="1"/>
      <w:numFmt w:val="decimal"/>
      <w:lvlText w:val="%1."/>
      <w:lvlJc w:val="left"/>
      <w:pPr>
        <w:ind w:left="2376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0">
    <w:nsid w:val="74FE7CBC"/>
    <w:multiLevelType w:val="hybridMultilevel"/>
    <w:tmpl w:val="1CB22C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76C12812"/>
    <w:multiLevelType w:val="hybridMultilevel"/>
    <w:tmpl w:val="D416DA1A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>
    <w:nsid w:val="7B3D20E2"/>
    <w:multiLevelType w:val="hybridMultilevel"/>
    <w:tmpl w:val="8D5C81A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>
    <w:nsid w:val="7B9438AA"/>
    <w:multiLevelType w:val="hybridMultilevel"/>
    <w:tmpl w:val="3EF2306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4">
    <w:nsid w:val="7BD73C6C"/>
    <w:multiLevelType w:val="hybridMultilevel"/>
    <w:tmpl w:val="C24683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CBD368E"/>
    <w:multiLevelType w:val="hybridMultilevel"/>
    <w:tmpl w:val="28CEE94C"/>
    <w:lvl w:ilvl="0" w:tplc="B24EDCFC">
      <w:start w:val="1"/>
      <w:numFmt w:val="decimal"/>
      <w:lvlText w:val="%1."/>
      <w:lvlJc w:val="left"/>
      <w:pPr>
        <w:ind w:left="252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6">
    <w:nsid w:val="7E292CBB"/>
    <w:multiLevelType w:val="hybridMultilevel"/>
    <w:tmpl w:val="5578495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7">
    <w:nsid w:val="7F5777EB"/>
    <w:multiLevelType w:val="hybridMultilevel"/>
    <w:tmpl w:val="AC4692D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7F69310A"/>
    <w:multiLevelType w:val="hybridMultilevel"/>
    <w:tmpl w:val="1AF8108E"/>
    <w:lvl w:ilvl="0" w:tplc="B24EDCFC">
      <w:start w:val="1"/>
      <w:numFmt w:val="decimal"/>
      <w:lvlText w:val="%1."/>
      <w:lvlJc w:val="left"/>
      <w:pPr>
        <w:ind w:left="216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45"/>
  </w:num>
  <w:num w:numId="2">
    <w:abstractNumId w:val="36"/>
  </w:num>
  <w:num w:numId="3">
    <w:abstractNumId w:val="10"/>
  </w:num>
  <w:num w:numId="4">
    <w:abstractNumId w:val="58"/>
  </w:num>
  <w:num w:numId="5">
    <w:abstractNumId w:val="104"/>
  </w:num>
  <w:num w:numId="6">
    <w:abstractNumId w:val="103"/>
  </w:num>
  <w:num w:numId="7">
    <w:abstractNumId w:val="39"/>
  </w:num>
  <w:num w:numId="8">
    <w:abstractNumId w:val="57"/>
  </w:num>
  <w:num w:numId="9">
    <w:abstractNumId w:val="48"/>
  </w:num>
  <w:num w:numId="10">
    <w:abstractNumId w:val="30"/>
  </w:num>
  <w:num w:numId="11">
    <w:abstractNumId w:val="100"/>
  </w:num>
  <w:num w:numId="12">
    <w:abstractNumId w:val="43"/>
  </w:num>
  <w:num w:numId="13">
    <w:abstractNumId w:val="42"/>
  </w:num>
  <w:num w:numId="14">
    <w:abstractNumId w:val="59"/>
  </w:num>
  <w:num w:numId="15">
    <w:abstractNumId w:val="108"/>
  </w:num>
  <w:num w:numId="16">
    <w:abstractNumId w:val="25"/>
  </w:num>
  <w:num w:numId="17">
    <w:abstractNumId w:val="75"/>
  </w:num>
  <w:num w:numId="18">
    <w:abstractNumId w:val="62"/>
  </w:num>
  <w:num w:numId="19">
    <w:abstractNumId w:val="11"/>
  </w:num>
  <w:num w:numId="20">
    <w:abstractNumId w:val="54"/>
  </w:num>
  <w:num w:numId="21">
    <w:abstractNumId w:val="8"/>
  </w:num>
  <w:num w:numId="22">
    <w:abstractNumId w:val="85"/>
  </w:num>
  <w:num w:numId="23">
    <w:abstractNumId w:val="35"/>
  </w:num>
  <w:num w:numId="24">
    <w:abstractNumId w:val="44"/>
  </w:num>
  <w:num w:numId="25">
    <w:abstractNumId w:val="53"/>
  </w:num>
  <w:num w:numId="26">
    <w:abstractNumId w:val="65"/>
  </w:num>
  <w:num w:numId="27">
    <w:abstractNumId w:val="118"/>
  </w:num>
  <w:num w:numId="28">
    <w:abstractNumId w:val="21"/>
  </w:num>
  <w:num w:numId="29">
    <w:abstractNumId w:val="2"/>
  </w:num>
  <w:num w:numId="30">
    <w:abstractNumId w:val="15"/>
  </w:num>
  <w:num w:numId="31">
    <w:abstractNumId w:val="55"/>
  </w:num>
  <w:num w:numId="32">
    <w:abstractNumId w:val="72"/>
  </w:num>
  <w:num w:numId="33">
    <w:abstractNumId w:val="99"/>
  </w:num>
  <w:num w:numId="34">
    <w:abstractNumId w:val="68"/>
  </w:num>
  <w:num w:numId="35">
    <w:abstractNumId w:val="73"/>
  </w:num>
  <w:num w:numId="36">
    <w:abstractNumId w:val="114"/>
  </w:num>
  <w:num w:numId="37">
    <w:abstractNumId w:val="7"/>
  </w:num>
  <w:num w:numId="38">
    <w:abstractNumId w:val="107"/>
  </w:num>
  <w:num w:numId="39">
    <w:abstractNumId w:val="16"/>
  </w:num>
  <w:num w:numId="40">
    <w:abstractNumId w:val="26"/>
  </w:num>
  <w:num w:numId="41">
    <w:abstractNumId w:val="84"/>
  </w:num>
  <w:num w:numId="42">
    <w:abstractNumId w:val="46"/>
  </w:num>
  <w:num w:numId="43">
    <w:abstractNumId w:val="93"/>
  </w:num>
  <w:num w:numId="44">
    <w:abstractNumId w:val="12"/>
  </w:num>
  <w:num w:numId="45">
    <w:abstractNumId w:val="86"/>
  </w:num>
  <w:num w:numId="46">
    <w:abstractNumId w:val="24"/>
  </w:num>
  <w:num w:numId="47">
    <w:abstractNumId w:val="51"/>
  </w:num>
  <w:num w:numId="48">
    <w:abstractNumId w:val="111"/>
  </w:num>
  <w:num w:numId="49">
    <w:abstractNumId w:val="63"/>
  </w:num>
  <w:num w:numId="50">
    <w:abstractNumId w:val="34"/>
  </w:num>
  <w:num w:numId="51">
    <w:abstractNumId w:val="6"/>
  </w:num>
  <w:num w:numId="52">
    <w:abstractNumId w:val="115"/>
  </w:num>
  <w:num w:numId="53">
    <w:abstractNumId w:val="109"/>
  </w:num>
  <w:num w:numId="54">
    <w:abstractNumId w:val="76"/>
  </w:num>
  <w:num w:numId="55">
    <w:abstractNumId w:val="60"/>
  </w:num>
  <w:num w:numId="56">
    <w:abstractNumId w:val="14"/>
  </w:num>
  <w:num w:numId="57">
    <w:abstractNumId w:val="64"/>
  </w:num>
  <w:num w:numId="58">
    <w:abstractNumId w:val="37"/>
  </w:num>
  <w:num w:numId="59">
    <w:abstractNumId w:val="3"/>
  </w:num>
  <w:num w:numId="60">
    <w:abstractNumId w:val="40"/>
  </w:num>
  <w:num w:numId="61">
    <w:abstractNumId w:val="28"/>
  </w:num>
  <w:num w:numId="62">
    <w:abstractNumId w:val="97"/>
  </w:num>
  <w:num w:numId="63">
    <w:abstractNumId w:val="74"/>
  </w:num>
  <w:num w:numId="64">
    <w:abstractNumId w:val="71"/>
  </w:num>
  <w:num w:numId="65">
    <w:abstractNumId w:val="87"/>
  </w:num>
  <w:num w:numId="66">
    <w:abstractNumId w:val="102"/>
  </w:num>
  <w:num w:numId="67">
    <w:abstractNumId w:val="50"/>
  </w:num>
  <w:num w:numId="68">
    <w:abstractNumId w:val="82"/>
  </w:num>
  <w:num w:numId="69">
    <w:abstractNumId w:val="70"/>
  </w:num>
  <w:num w:numId="70">
    <w:abstractNumId w:val="79"/>
  </w:num>
  <w:num w:numId="71">
    <w:abstractNumId w:val="17"/>
  </w:num>
  <w:num w:numId="72">
    <w:abstractNumId w:val="5"/>
  </w:num>
  <w:num w:numId="73">
    <w:abstractNumId w:val="69"/>
  </w:num>
  <w:num w:numId="74">
    <w:abstractNumId w:val="116"/>
  </w:num>
  <w:num w:numId="75">
    <w:abstractNumId w:val="22"/>
  </w:num>
  <w:num w:numId="76">
    <w:abstractNumId w:val="80"/>
  </w:num>
  <w:num w:numId="77">
    <w:abstractNumId w:val="32"/>
  </w:num>
  <w:num w:numId="78">
    <w:abstractNumId w:val="98"/>
  </w:num>
  <w:num w:numId="79">
    <w:abstractNumId w:val="67"/>
  </w:num>
  <w:num w:numId="80">
    <w:abstractNumId w:val="89"/>
  </w:num>
  <w:num w:numId="81">
    <w:abstractNumId w:val="4"/>
  </w:num>
  <w:num w:numId="82">
    <w:abstractNumId w:val="19"/>
  </w:num>
  <w:num w:numId="83">
    <w:abstractNumId w:val="90"/>
  </w:num>
  <w:num w:numId="84">
    <w:abstractNumId w:val="29"/>
  </w:num>
  <w:num w:numId="85">
    <w:abstractNumId w:val="18"/>
  </w:num>
  <w:num w:numId="86">
    <w:abstractNumId w:val="27"/>
  </w:num>
  <w:num w:numId="87">
    <w:abstractNumId w:val="96"/>
  </w:num>
  <w:num w:numId="88">
    <w:abstractNumId w:val="66"/>
  </w:num>
  <w:num w:numId="89">
    <w:abstractNumId w:val="113"/>
  </w:num>
  <w:num w:numId="90">
    <w:abstractNumId w:val="91"/>
  </w:num>
  <w:num w:numId="91">
    <w:abstractNumId w:val="38"/>
  </w:num>
  <w:num w:numId="92">
    <w:abstractNumId w:val="94"/>
  </w:num>
  <w:num w:numId="93">
    <w:abstractNumId w:val="23"/>
  </w:num>
  <w:num w:numId="94">
    <w:abstractNumId w:val="1"/>
  </w:num>
  <w:num w:numId="95">
    <w:abstractNumId w:val="52"/>
  </w:num>
  <w:num w:numId="96">
    <w:abstractNumId w:val="101"/>
  </w:num>
  <w:num w:numId="97">
    <w:abstractNumId w:val="117"/>
  </w:num>
  <w:num w:numId="98">
    <w:abstractNumId w:val="106"/>
  </w:num>
  <w:num w:numId="99">
    <w:abstractNumId w:val="9"/>
  </w:num>
  <w:num w:numId="100">
    <w:abstractNumId w:val="33"/>
  </w:num>
  <w:num w:numId="101">
    <w:abstractNumId w:val="78"/>
  </w:num>
  <w:num w:numId="102">
    <w:abstractNumId w:val="41"/>
  </w:num>
  <w:num w:numId="103">
    <w:abstractNumId w:val="0"/>
  </w:num>
  <w:num w:numId="104">
    <w:abstractNumId w:val="13"/>
  </w:num>
  <w:num w:numId="105">
    <w:abstractNumId w:val="88"/>
  </w:num>
  <w:num w:numId="106">
    <w:abstractNumId w:val="110"/>
  </w:num>
  <w:num w:numId="107">
    <w:abstractNumId w:val="77"/>
  </w:num>
  <w:num w:numId="108">
    <w:abstractNumId w:val="81"/>
  </w:num>
  <w:num w:numId="109">
    <w:abstractNumId w:val="31"/>
  </w:num>
  <w:num w:numId="110">
    <w:abstractNumId w:val="47"/>
  </w:num>
  <w:num w:numId="111">
    <w:abstractNumId w:val="49"/>
  </w:num>
  <w:num w:numId="112">
    <w:abstractNumId w:val="61"/>
  </w:num>
  <w:num w:numId="113">
    <w:abstractNumId w:val="95"/>
  </w:num>
  <w:num w:numId="114">
    <w:abstractNumId w:val="56"/>
  </w:num>
  <w:num w:numId="115">
    <w:abstractNumId w:val="112"/>
  </w:num>
  <w:num w:numId="116">
    <w:abstractNumId w:val="20"/>
  </w:num>
  <w:num w:numId="117">
    <w:abstractNumId w:val="105"/>
  </w:num>
  <w:num w:numId="118">
    <w:abstractNumId w:val="92"/>
  </w:num>
  <w:num w:numId="119">
    <w:abstractNumId w:val="83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1BA7"/>
    <w:rsid w:val="00021D4D"/>
    <w:rsid w:val="00026B3E"/>
    <w:rsid w:val="00075E7F"/>
    <w:rsid w:val="00080763"/>
    <w:rsid w:val="000B31DD"/>
    <w:rsid w:val="001142A6"/>
    <w:rsid w:val="00163706"/>
    <w:rsid w:val="001F1B5A"/>
    <w:rsid w:val="00251502"/>
    <w:rsid w:val="00267555"/>
    <w:rsid w:val="002844BC"/>
    <w:rsid w:val="00285DE7"/>
    <w:rsid w:val="00295856"/>
    <w:rsid w:val="002C0227"/>
    <w:rsid w:val="002E77E7"/>
    <w:rsid w:val="003267BF"/>
    <w:rsid w:val="003332A1"/>
    <w:rsid w:val="00353ACB"/>
    <w:rsid w:val="00361559"/>
    <w:rsid w:val="003617AB"/>
    <w:rsid w:val="00391B38"/>
    <w:rsid w:val="003E0233"/>
    <w:rsid w:val="003F662C"/>
    <w:rsid w:val="003F6E97"/>
    <w:rsid w:val="00433D11"/>
    <w:rsid w:val="00463E6C"/>
    <w:rsid w:val="0048481A"/>
    <w:rsid w:val="004865FE"/>
    <w:rsid w:val="004B279D"/>
    <w:rsid w:val="004B7CC0"/>
    <w:rsid w:val="004D38B3"/>
    <w:rsid w:val="004E6EA7"/>
    <w:rsid w:val="0052292B"/>
    <w:rsid w:val="00525A7C"/>
    <w:rsid w:val="00553156"/>
    <w:rsid w:val="005669DD"/>
    <w:rsid w:val="00583E46"/>
    <w:rsid w:val="005973F2"/>
    <w:rsid w:val="00633533"/>
    <w:rsid w:val="00646DF8"/>
    <w:rsid w:val="00663C82"/>
    <w:rsid w:val="00674C97"/>
    <w:rsid w:val="00697F2F"/>
    <w:rsid w:val="006B3353"/>
    <w:rsid w:val="006C6F3A"/>
    <w:rsid w:val="00711021"/>
    <w:rsid w:val="007702F9"/>
    <w:rsid w:val="007B7DFE"/>
    <w:rsid w:val="007C09FE"/>
    <w:rsid w:val="007F6015"/>
    <w:rsid w:val="008510E2"/>
    <w:rsid w:val="00852CBA"/>
    <w:rsid w:val="008765F9"/>
    <w:rsid w:val="00886E53"/>
    <w:rsid w:val="008F23E2"/>
    <w:rsid w:val="00982701"/>
    <w:rsid w:val="009828F8"/>
    <w:rsid w:val="00991787"/>
    <w:rsid w:val="009B1F5E"/>
    <w:rsid w:val="009C4B99"/>
    <w:rsid w:val="009C6290"/>
    <w:rsid w:val="009D43E0"/>
    <w:rsid w:val="009E11E0"/>
    <w:rsid w:val="009E6B54"/>
    <w:rsid w:val="00A11EDD"/>
    <w:rsid w:val="00A14CD5"/>
    <w:rsid w:val="00A14F11"/>
    <w:rsid w:val="00A6653B"/>
    <w:rsid w:val="00A77737"/>
    <w:rsid w:val="00A84444"/>
    <w:rsid w:val="00AB567F"/>
    <w:rsid w:val="00AC0DFB"/>
    <w:rsid w:val="00AD139C"/>
    <w:rsid w:val="00B24EFF"/>
    <w:rsid w:val="00B26063"/>
    <w:rsid w:val="00B62DE4"/>
    <w:rsid w:val="00B95AC9"/>
    <w:rsid w:val="00C24817"/>
    <w:rsid w:val="00C25BA5"/>
    <w:rsid w:val="00C4380B"/>
    <w:rsid w:val="00C67CAA"/>
    <w:rsid w:val="00C862A2"/>
    <w:rsid w:val="00CA6887"/>
    <w:rsid w:val="00CB094C"/>
    <w:rsid w:val="00CD1931"/>
    <w:rsid w:val="00CE2D58"/>
    <w:rsid w:val="00CE416C"/>
    <w:rsid w:val="00D26A6B"/>
    <w:rsid w:val="00D663A1"/>
    <w:rsid w:val="00D90100"/>
    <w:rsid w:val="00D91A72"/>
    <w:rsid w:val="00DA4E56"/>
    <w:rsid w:val="00DC2A6E"/>
    <w:rsid w:val="00DE15BB"/>
    <w:rsid w:val="00E2267B"/>
    <w:rsid w:val="00E23555"/>
    <w:rsid w:val="00E244CA"/>
    <w:rsid w:val="00E258A4"/>
    <w:rsid w:val="00E5179B"/>
    <w:rsid w:val="00E52236"/>
    <w:rsid w:val="00EA12E8"/>
    <w:rsid w:val="00EC2F9F"/>
    <w:rsid w:val="00EC5804"/>
    <w:rsid w:val="00F01D79"/>
    <w:rsid w:val="00F04719"/>
    <w:rsid w:val="00F11B02"/>
    <w:rsid w:val="00F4556C"/>
    <w:rsid w:val="00F55DC7"/>
    <w:rsid w:val="00F57549"/>
    <w:rsid w:val="00FB1BA7"/>
    <w:rsid w:val="00FC3251"/>
    <w:rsid w:val="00FC5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8F03FE15-962B-448A-9F28-4091A1C1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719"/>
  </w:style>
  <w:style w:type="paragraph" w:styleId="Heading1">
    <w:name w:val="heading 1"/>
    <w:basedOn w:val="Normal"/>
    <w:next w:val="Normal"/>
    <w:link w:val="Heading1Char"/>
    <w:uiPriority w:val="9"/>
    <w:qFormat/>
    <w:rsid w:val="00A844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4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7C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BA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84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844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444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8444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844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4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42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42A6"/>
  </w:style>
  <w:style w:type="paragraph" w:styleId="Footer">
    <w:name w:val="footer"/>
    <w:basedOn w:val="Normal"/>
    <w:link w:val="FooterChar"/>
    <w:uiPriority w:val="99"/>
    <w:semiHidden/>
    <w:unhideWhenUsed/>
    <w:rsid w:val="001142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42A6"/>
  </w:style>
  <w:style w:type="paragraph" w:styleId="TOC1">
    <w:name w:val="toc 1"/>
    <w:basedOn w:val="Normal"/>
    <w:next w:val="Normal"/>
    <w:autoRedefine/>
    <w:uiPriority w:val="39"/>
    <w:unhideWhenUsed/>
    <w:rsid w:val="001142A6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C67C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rsid w:val="00C67CAA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67CA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C67CAA"/>
    <w:pPr>
      <w:widowControl w:val="0"/>
      <w:tabs>
        <w:tab w:val="left" w:pos="381"/>
      </w:tabs>
      <w:spacing w:after="120" w:line="240" w:lineRule="atLeast"/>
      <w:ind w:left="381"/>
    </w:pPr>
    <w:rPr>
      <w:rFonts w:ascii="Times New Roman" w:eastAsia="Times New Roman" w:hAnsi="Times New Roman" w:cs="Times New Roman"/>
      <w:iCs/>
      <w:color w:val="0000FF"/>
      <w:sz w:val="20"/>
      <w:szCs w:val="20"/>
      <w:lang w:val="en-GB"/>
    </w:rPr>
  </w:style>
  <w:style w:type="paragraph" w:customStyle="1" w:styleId="BodyText1">
    <w:name w:val="Body Text1"/>
    <w:rsid w:val="00C67CAA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1A6E-8FE4-47A8-A7C9-FFA843BA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3</Pages>
  <Words>1629</Words>
  <Characters>8798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Ciro Chang</cp:lastModifiedBy>
  <cp:revision>89</cp:revision>
  <dcterms:created xsi:type="dcterms:W3CDTF">2014-01-22T03:31:00Z</dcterms:created>
  <dcterms:modified xsi:type="dcterms:W3CDTF">2014-01-22T16:10:00Z</dcterms:modified>
</cp:coreProperties>
</file>